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A0"/>
      </w:tblPr>
      <w:tblGrid>
        <w:gridCol w:w="9242"/>
      </w:tblGrid>
      <w:tr w:rsidR="005F7EE2" w:rsidRPr="00AC5F93">
        <w:trPr>
          <w:trHeight w:val="2880"/>
          <w:jc w:val="center"/>
        </w:trPr>
        <w:tc>
          <w:tcPr>
            <w:tcW w:w="5000" w:type="pct"/>
          </w:tcPr>
          <w:p w:rsidR="005F7EE2" w:rsidRPr="00AC5F93" w:rsidRDefault="005F7EE2" w:rsidP="0014624E">
            <w:pPr>
              <w:pStyle w:val="ab"/>
            </w:pPr>
          </w:p>
          <w:p w:rsidR="005F7EE2" w:rsidRPr="00AC5F93" w:rsidRDefault="005F7EE2" w:rsidP="00051330">
            <w:pPr>
              <w:spacing w:line="276" w:lineRule="auto"/>
              <w:jc w:val="center"/>
            </w:pPr>
          </w:p>
        </w:tc>
      </w:tr>
      <w:tr w:rsidR="005F7EE2" w:rsidRPr="00A73208" w:rsidTr="00051330">
        <w:trPr>
          <w:trHeight w:val="23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5F7EE2" w:rsidRPr="00A73208" w:rsidRDefault="005F7EE2">
            <w:pPr>
              <w:pStyle w:val="ab"/>
              <w:jc w:val="center"/>
              <w:rPr>
                <w:b/>
                <w:sz w:val="80"/>
                <w:szCs w:val="80"/>
              </w:rPr>
            </w:pPr>
            <w:r w:rsidRPr="00A73208">
              <w:rPr>
                <w:b/>
                <w:sz w:val="80"/>
                <w:szCs w:val="80"/>
              </w:rPr>
              <w:t>Product Manual</w:t>
            </w:r>
          </w:p>
        </w:tc>
      </w:tr>
      <w:tr w:rsidR="005F7EE2" w:rsidRPr="00A7320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5F7EE2" w:rsidRPr="00A73208" w:rsidRDefault="00523728" w:rsidP="00C6289C">
            <w:pPr>
              <w:pStyle w:val="ab"/>
              <w:jc w:val="center"/>
              <w:rPr>
                <w:b/>
                <w:sz w:val="44"/>
                <w:szCs w:val="44"/>
              </w:rPr>
            </w:pPr>
            <w:r w:rsidRPr="00A73208">
              <w:rPr>
                <w:rFonts w:hint="eastAsia"/>
                <w:b/>
                <w:sz w:val="44"/>
                <w:szCs w:val="44"/>
              </w:rPr>
              <w:t>FAND</w:t>
            </w:r>
            <w:r w:rsidR="0012211F" w:rsidRPr="00A73208">
              <w:rPr>
                <w:rFonts w:hint="eastAsia"/>
                <w:b/>
                <w:sz w:val="44"/>
                <w:szCs w:val="44"/>
              </w:rPr>
              <w:t>A</w:t>
            </w:r>
            <w:r w:rsidR="00A73208" w:rsidRPr="00A73208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="00E275C0" w:rsidRPr="00A73208">
              <w:rPr>
                <w:rFonts w:hint="eastAsia"/>
                <w:b/>
                <w:sz w:val="44"/>
                <w:szCs w:val="44"/>
              </w:rPr>
              <w:t>(</w:t>
            </w:r>
            <w:proofErr w:type="spellStart"/>
            <w:r w:rsidR="00E275C0" w:rsidRPr="00A73208">
              <w:rPr>
                <w:rFonts w:hint="eastAsia"/>
                <w:b/>
                <w:sz w:val="44"/>
                <w:szCs w:val="44"/>
              </w:rPr>
              <w:t>Flexiable</w:t>
            </w:r>
            <w:proofErr w:type="spellEnd"/>
            <w:r w:rsidR="00E275C0" w:rsidRPr="00A73208">
              <w:rPr>
                <w:rFonts w:hint="eastAsia"/>
                <w:b/>
                <w:sz w:val="44"/>
                <w:szCs w:val="44"/>
              </w:rPr>
              <w:t xml:space="preserve"> And Adaptive)</w:t>
            </w:r>
            <w:r w:rsidR="00A73208" w:rsidRPr="00A73208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="0012211F" w:rsidRPr="00A73208">
              <w:rPr>
                <w:rFonts w:hint="eastAsia"/>
                <w:b/>
                <w:sz w:val="44"/>
                <w:szCs w:val="44"/>
              </w:rPr>
              <w:t>-</w:t>
            </w:r>
            <w:r w:rsidR="00A73208" w:rsidRPr="00A73208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="0012211F" w:rsidRPr="00A73208">
              <w:rPr>
                <w:rFonts w:hint="eastAsia"/>
                <w:b/>
                <w:sz w:val="44"/>
                <w:szCs w:val="44"/>
              </w:rPr>
              <w:t>FA3</w:t>
            </w:r>
          </w:p>
          <w:p w:rsidR="005F7EE2" w:rsidRPr="00A73208" w:rsidRDefault="005F7EE2" w:rsidP="0012211F">
            <w:pPr>
              <w:pStyle w:val="ab"/>
              <w:jc w:val="center"/>
              <w:rPr>
                <w:b/>
                <w:sz w:val="44"/>
                <w:szCs w:val="44"/>
              </w:rPr>
            </w:pPr>
            <w:r w:rsidRPr="00A73208">
              <w:rPr>
                <w:b/>
                <w:sz w:val="32"/>
                <w:szCs w:val="44"/>
              </w:rPr>
              <w:t>(</w:t>
            </w:r>
            <w:r w:rsidR="006727FC" w:rsidRPr="00A73208">
              <w:rPr>
                <w:rFonts w:hint="eastAsia"/>
                <w:b/>
                <w:sz w:val="32"/>
                <w:szCs w:val="44"/>
              </w:rPr>
              <w:t>Xilinx FPGA XC</w:t>
            </w:r>
            <w:r w:rsidR="0012211F" w:rsidRPr="00A73208">
              <w:rPr>
                <w:rFonts w:hint="eastAsia"/>
                <w:b/>
                <w:sz w:val="32"/>
                <w:szCs w:val="44"/>
              </w:rPr>
              <w:t>7A100T</w:t>
            </w:r>
            <w:r w:rsidR="00A73208" w:rsidRPr="00A73208">
              <w:rPr>
                <w:rFonts w:hint="eastAsia"/>
                <w:b/>
                <w:sz w:val="32"/>
                <w:szCs w:val="44"/>
              </w:rPr>
              <w:t xml:space="preserve"> </w:t>
            </w:r>
            <w:r w:rsidR="0012211F" w:rsidRPr="00A73208">
              <w:rPr>
                <w:rFonts w:hint="eastAsia"/>
                <w:b/>
                <w:sz w:val="32"/>
                <w:szCs w:val="44"/>
              </w:rPr>
              <w:t>-</w:t>
            </w:r>
            <w:r w:rsidRPr="00A73208">
              <w:rPr>
                <w:b/>
                <w:sz w:val="32"/>
                <w:szCs w:val="44"/>
              </w:rPr>
              <w:t xml:space="preserve"> </w:t>
            </w:r>
            <w:r w:rsidR="006727FC" w:rsidRPr="00A73208">
              <w:rPr>
                <w:rFonts w:hint="eastAsia"/>
                <w:b/>
                <w:sz w:val="32"/>
                <w:szCs w:val="44"/>
              </w:rPr>
              <w:t>EVM</w:t>
            </w:r>
            <w:r w:rsidRPr="00A73208">
              <w:rPr>
                <w:b/>
                <w:sz w:val="32"/>
                <w:szCs w:val="44"/>
              </w:rPr>
              <w:t xml:space="preserve"> </w:t>
            </w:r>
            <w:r w:rsidRPr="00A73208">
              <w:rPr>
                <w:rFonts w:hint="eastAsia"/>
                <w:b/>
                <w:sz w:val="32"/>
                <w:szCs w:val="44"/>
              </w:rPr>
              <w:t>보드</w:t>
            </w:r>
            <w:r w:rsidRPr="00A73208">
              <w:rPr>
                <w:b/>
                <w:sz w:val="32"/>
                <w:szCs w:val="44"/>
              </w:rPr>
              <w:t>)</w:t>
            </w:r>
          </w:p>
        </w:tc>
      </w:tr>
      <w:tr w:rsidR="005F7EE2" w:rsidRPr="00AC5F93">
        <w:trPr>
          <w:trHeight w:val="360"/>
          <w:jc w:val="center"/>
        </w:trPr>
        <w:tc>
          <w:tcPr>
            <w:tcW w:w="5000" w:type="pct"/>
            <w:vAlign w:val="center"/>
          </w:tcPr>
          <w:p w:rsidR="005F7EE2" w:rsidRPr="00AC5F93" w:rsidRDefault="005F7EE2" w:rsidP="00AB2319">
            <w:pPr>
              <w:pStyle w:val="ab"/>
            </w:pPr>
          </w:p>
        </w:tc>
      </w:tr>
      <w:tr w:rsidR="005F7EE2" w:rsidRPr="00AC5F93">
        <w:trPr>
          <w:trHeight w:val="360"/>
          <w:jc w:val="center"/>
        </w:trPr>
        <w:tc>
          <w:tcPr>
            <w:tcW w:w="5000" w:type="pct"/>
            <w:vAlign w:val="center"/>
          </w:tcPr>
          <w:p w:rsidR="005F7EE2" w:rsidRPr="00AC5F93" w:rsidRDefault="005F7EE2" w:rsidP="00AB46A6">
            <w:pPr>
              <w:pStyle w:val="ab"/>
              <w:jc w:val="center"/>
              <w:rPr>
                <w:b/>
                <w:bCs/>
              </w:rPr>
            </w:pPr>
          </w:p>
        </w:tc>
      </w:tr>
      <w:tr w:rsidR="005F7EE2" w:rsidRPr="00AC5F93">
        <w:trPr>
          <w:trHeight w:val="360"/>
          <w:jc w:val="center"/>
        </w:trPr>
        <w:tc>
          <w:tcPr>
            <w:tcW w:w="5000" w:type="pct"/>
            <w:vAlign w:val="center"/>
          </w:tcPr>
          <w:p w:rsidR="005F7EE2" w:rsidRDefault="005F7EE2">
            <w:pPr>
              <w:pStyle w:val="ab"/>
              <w:jc w:val="center"/>
              <w:rPr>
                <w:b/>
                <w:bCs/>
              </w:rPr>
            </w:pPr>
          </w:p>
          <w:p w:rsidR="00A73208" w:rsidRDefault="00A73208">
            <w:pPr>
              <w:pStyle w:val="ab"/>
              <w:jc w:val="center"/>
              <w:rPr>
                <w:b/>
                <w:bCs/>
              </w:rPr>
            </w:pPr>
          </w:p>
          <w:p w:rsidR="00A73208" w:rsidRDefault="00A73208">
            <w:pPr>
              <w:pStyle w:val="ab"/>
              <w:jc w:val="center"/>
              <w:rPr>
                <w:b/>
                <w:bCs/>
              </w:rPr>
            </w:pPr>
          </w:p>
          <w:p w:rsidR="00A73208" w:rsidRDefault="00A73208">
            <w:pPr>
              <w:pStyle w:val="ab"/>
              <w:jc w:val="center"/>
              <w:rPr>
                <w:b/>
                <w:bCs/>
              </w:rPr>
            </w:pPr>
          </w:p>
          <w:p w:rsidR="00A73208" w:rsidRDefault="00A73208">
            <w:pPr>
              <w:pStyle w:val="ab"/>
              <w:jc w:val="center"/>
              <w:rPr>
                <w:b/>
                <w:bCs/>
              </w:rPr>
            </w:pPr>
          </w:p>
          <w:p w:rsidR="00A73208" w:rsidRPr="00AC5F93" w:rsidRDefault="00A73208">
            <w:pPr>
              <w:pStyle w:val="ab"/>
              <w:jc w:val="center"/>
              <w:rPr>
                <w:b/>
                <w:bCs/>
              </w:rPr>
            </w:pPr>
          </w:p>
        </w:tc>
      </w:tr>
    </w:tbl>
    <w:p w:rsidR="005F7EE2" w:rsidRDefault="005F7EE2" w:rsidP="00356E93"/>
    <w:p w:rsidR="005F7EE2" w:rsidRDefault="0052673E" w:rsidP="00356E93">
      <w:pPr>
        <w:jc w:val="center"/>
      </w:pPr>
      <w:r>
        <w:rPr>
          <w:noProof/>
        </w:rPr>
        <w:drawing>
          <wp:inline distT="0" distB="0" distL="0" distR="0">
            <wp:extent cx="1754505" cy="675640"/>
            <wp:effectExtent l="19050" t="0" r="0" b="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5F7EE2" w:rsidP="00356E93">
      <w:pPr>
        <w:jc w:val="center"/>
      </w:pPr>
      <w:r>
        <w:rPr>
          <w:b/>
        </w:rPr>
        <w:t>Embedded and Logic Solution</w:t>
      </w:r>
    </w:p>
    <w:tbl>
      <w:tblPr>
        <w:tblW w:w="0" w:type="auto"/>
        <w:tblLook w:val="00A0"/>
      </w:tblPr>
      <w:tblGrid>
        <w:gridCol w:w="4612"/>
        <w:gridCol w:w="4612"/>
      </w:tblGrid>
      <w:tr w:rsidR="005F7EE2" w:rsidRPr="00AC5F93" w:rsidTr="00AC5F93">
        <w:tc>
          <w:tcPr>
            <w:tcW w:w="4612" w:type="dxa"/>
          </w:tcPr>
          <w:p w:rsidR="005F7EE2" w:rsidRPr="00AC5F93" w:rsidRDefault="005F7EE2" w:rsidP="00A73208">
            <w:pPr>
              <w:spacing w:line="300" w:lineRule="exact"/>
              <w:rPr>
                <w:b/>
              </w:rPr>
            </w:pPr>
            <w:proofErr w:type="spellStart"/>
            <w:r w:rsidRPr="00AC5F93">
              <w:rPr>
                <w:b/>
              </w:rPr>
              <w:t>eLogics</w:t>
            </w:r>
            <w:proofErr w:type="spellEnd"/>
          </w:p>
          <w:p w:rsidR="005F7EE2" w:rsidRPr="00AC5F93" w:rsidRDefault="005F7EE2" w:rsidP="00A73208">
            <w:pPr>
              <w:spacing w:line="300" w:lineRule="exact"/>
            </w:pPr>
            <w:r>
              <w:t>RM607-1, Digital Empire, #685</w:t>
            </w:r>
            <w:proofErr w:type="gramStart"/>
            <w:r>
              <w:t>,Gasan</w:t>
            </w:r>
            <w:proofErr w:type="gramEnd"/>
            <w:r>
              <w:t xml:space="preserve">-dong, </w:t>
            </w:r>
            <w:proofErr w:type="spellStart"/>
            <w:r>
              <w:t>Geumcheon-gu</w:t>
            </w:r>
            <w:proofErr w:type="spellEnd"/>
            <w:r>
              <w:t xml:space="preserve"> Seoul, Korea. (Zip: 150-023</w:t>
            </w:r>
            <w:r w:rsidRPr="00AC5F93">
              <w:t>)</w:t>
            </w:r>
          </w:p>
          <w:p w:rsidR="005F7EE2" w:rsidRPr="00AC5F93" w:rsidRDefault="005F7EE2" w:rsidP="00A73208">
            <w:pPr>
              <w:spacing w:line="300" w:lineRule="exact"/>
            </w:pPr>
            <w:r w:rsidRPr="00AC5F93">
              <w:t>Phone: (02) 2624-2573</w:t>
            </w:r>
          </w:p>
          <w:p w:rsidR="005F7EE2" w:rsidRPr="00AC5F93" w:rsidRDefault="005F7EE2" w:rsidP="00A73208">
            <w:pPr>
              <w:spacing w:line="300" w:lineRule="exact"/>
            </w:pPr>
            <w:r w:rsidRPr="00AC5F93">
              <w:t>Fax: (02)2624-2575</w:t>
            </w:r>
          </w:p>
          <w:p w:rsidR="005F7EE2" w:rsidRPr="00AC5F93" w:rsidRDefault="00F23FE0" w:rsidP="00A73208">
            <w:pPr>
              <w:spacing w:line="300" w:lineRule="exact"/>
            </w:pPr>
            <w:hyperlink r:id="rId9" w:history="1">
              <w:r w:rsidR="005F7EE2" w:rsidRPr="00AC5F93">
                <w:rPr>
                  <w:rStyle w:val="a9"/>
                </w:rPr>
                <w:t>naaman@paran.com</w:t>
              </w:r>
            </w:hyperlink>
          </w:p>
          <w:p w:rsidR="005F7EE2" w:rsidRPr="00AC5F93" w:rsidRDefault="005F7EE2" w:rsidP="00A73208">
            <w:pPr>
              <w:spacing w:line="300" w:lineRule="exact"/>
            </w:pPr>
            <w:r w:rsidRPr="00AC5F93">
              <w:t>www.eLogics.co.kr</w:t>
            </w:r>
          </w:p>
        </w:tc>
        <w:tc>
          <w:tcPr>
            <w:tcW w:w="4612" w:type="dxa"/>
          </w:tcPr>
          <w:p w:rsidR="005F7EE2" w:rsidRPr="00AC5F93" w:rsidRDefault="005F7EE2" w:rsidP="00A73208">
            <w:pPr>
              <w:spacing w:line="300" w:lineRule="exact"/>
              <w:jc w:val="right"/>
              <w:rPr>
                <w:b/>
              </w:rPr>
            </w:pPr>
            <w:proofErr w:type="spellStart"/>
            <w:r w:rsidRPr="00AC5F93">
              <w:rPr>
                <w:rFonts w:hint="eastAsia"/>
                <w:b/>
              </w:rPr>
              <w:t>이로직스</w:t>
            </w:r>
            <w:proofErr w:type="spellEnd"/>
            <w:r w:rsidRPr="00AC5F93">
              <w:rPr>
                <w:b/>
              </w:rPr>
              <w:t xml:space="preserve"> </w:t>
            </w:r>
          </w:p>
          <w:p w:rsidR="005F7EE2" w:rsidRPr="00AC5F93" w:rsidRDefault="005F7EE2" w:rsidP="00A73208">
            <w:pPr>
              <w:spacing w:line="300" w:lineRule="exact"/>
              <w:jc w:val="right"/>
            </w:pPr>
            <w:smartTag w:uri="urn:schemas-microsoft-com:office:smarttags" w:element="address">
              <w:smartTagPr>
                <w:attr w:name="ls" w:val="trans"/>
              </w:smartTagPr>
              <w:r w:rsidRPr="00AC5F93">
                <w:rPr>
                  <w:rFonts w:hint="eastAsia"/>
                </w:rPr>
                <w:t>서울</w:t>
              </w:r>
              <w:r w:rsidRPr="00AC5F93">
                <w:t xml:space="preserve"> </w:t>
              </w:r>
              <w:r w:rsidRPr="00AC5F93">
                <w:rPr>
                  <w:rFonts w:hint="eastAsia"/>
                </w:rPr>
                <w:t>특별시</w:t>
              </w:r>
              <w:r w:rsidRPr="00AC5F93">
                <w:t xml:space="preserve"> </w:t>
              </w:r>
              <w:r w:rsidRPr="00AC5F93">
                <w:rPr>
                  <w:rFonts w:hint="eastAsia"/>
                </w:rPr>
                <w:t>금천구</w:t>
              </w:r>
              <w:r w:rsidRPr="00AC5F93">
                <w:t xml:space="preserve"> </w:t>
              </w:r>
              <w:r w:rsidRPr="00AC5F93">
                <w:rPr>
                  <w:rFonts w:hint="eastAsia"/>
                </w:rPr>
                <w:t>가산동</w:t>
              </w:r>
              <w:r w:rsidRPr="00AC5F93">
                <w:t xml:space="preserve"> 568</w:t>
              </w:r>
              <w:r w:rsidRPr="00AC5F93">
                <w:rPr>
                  <w:rFonts w:hint="eastAsia"/>
                </w:rPr>
                <w:t>번지</w:t>
              </w:r>
            </w:smartTag>
            <w:r w:rsidRPr="00AC5F93">
              <w:t xml:space="preserve"> </w:t>
            </w:r>
          </w:p>
          <w:p w:rsidR="005F7EE2" w:rsidRPr="00AC5F93" w:rsidRDefault="005F7EE2" w:rsidP="00A73208">
            <w:pPr>
              <w:spacing w:line="300" w:lineRule="exact"/>
              <w:jc w:val="right"/>
            </w:pPr>
            <w:proofErr w:type="spellStart"/>
            <w:proofErr w:type="gramStart"/>
            <w:r w:rsidRPr="00AC5F93">
              <w:rPr>
                <w:rFonts w:hint="eastAsia"/>
              </w:rPr>
              <w:t>디지털엠파이어</w:t>
            </w:r>
            <w:proofErr w:type="spellEnd"/>
            <w:r w:rsidRPr="00AC5F93">
              <w:t xml:space="preserve">  607</w:t>
            </w:r>
            <w:proofErr w:type="gramEnd"/>
            <w:r w:rsidRPr="00AC5F93">
              <w:t>-1</w:t>
            </w:r>
            <w:r w:rsidRPr="00AC5F93">
              <w:rPr>
                <w:rFonts w:hint="eastAsia"/>
              </w:rPr>
              <w:t>호</w:t>
            </w:r>
            <w:r w:rsidRPr="00AC5F93">
              <w:t xml:space="preserve"> (</w:t>
            </w:r>
            <w:r w:rsidRPr="00AC5F93">
              <w:rPr>
                <w:rFonts w:hint="eastAsia"/>
              </w:rPr>
              <w:t>우</w:t>
            </w:r>
            <w:r w:rsidRPr="00AC5F93">
              <w:t>: 152-050)</w:t>
            </w:r>
          </w:p>
          <w:p w:rsidR="005F7EE2" w:rsidRPr="00AC5F93" w:rsidRDefault="005F7EE2" w:rsidP="00A73208">
            <w:pPr>
              <w:spacing w:line="300" w:lineRule="exact"/>
              <w:jc w:val="right"/>
            </w:pPr>
            <w:r w:rsidRPr="00AC5F93">
              <w:rPr>
                <w:rFonts w:hint="eastAsia"/>
              </w:rPr>
              <w:t>전화</w:t>
            </w:r>
            <w:r w:rsidRPr="00AC5F93">
              <w:t>: (02) 2624-2573</w:t>
            </w:r>
          </w:p>
          <w:p w:rsidR="005F7EE2" w:rsidRPr="00AC5F93" w:rsidRDefault="005F7EE2" w:rsidP="00A73208">
            <w:pPr>
              <w:spacing w:line="300" w:lineRule="exact"/>
              <w:jc w:val="right"/>
            </w:pPr>
            <w:r w:rsidRPr="00AC5F93">
              <w:rPr>
                <w:rFonts w:hint="eastAsia"/>
              </w:rPr>
              <w:t>팩스</w:t>
            </w:r>
            <w:r w:rsidRPr="00AC5F93">
              <w:t>: (02)2624-2575</w:t>
            </w:r>
          </w:p>
          <w:p w:rsidR="005F7EE2" w:rsidRPr="00AC5F93" w:rsidRDefault="00F23FE0" w:rsidP="00A73208">
            <w:pPr>
              <w:spacing w:line="300" w:lineRule="exact"/>
              <w:jc w:val="right"/>
            </w:pPr>
            <w:hyperlink r:id="rId10" w:history="1">
              <w:r w:rsidR="005F7EE2" w:rsidRPr="00AC5F93">
                <w:rPr>
                  <w:rStyle w:val="a9"/>
                </w:rPr>
                <w:t>naaman@paran.com</w:t>
              </w:r>
            </w:hyperlink>
          </w:p>
          <w:p w:rsidR="005F7EE2" w:rsidRPr="00AC5F93" w:rsidRDefault="005F7EE2" w:rsidP="00A73208">
            <w:pPr>
              <w:spacing w:line="300" w:lineRule="exact"/>
              <w:jc w:val="right"/>
            </w:pPr>
            <w:r w:rsidRPr="00AC5F93">
              <w:t>www.eLogics.co.kr</w:t>
            </w:r>
          </w:p>
        </w:tc>
      </w:tr>
    </w:tbl>
    <w:p w:rsidR="005F7EE2" w:rsidRPr="00F877AE" w:rsidRDefault="005F7EE2" w:rsidP="00A73208">
      <w:pPr>
        <w:spacing w:line="300" w:lineRule="exact"/>
        <w:rPr>
          <w:b/>
        </w:rPr>
        <w:sectPr w:rsidR="005F7EE2" w:rsidRPr="00F877AE" w:rsidSect="00DD436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t xml:space="preserve">© 2011 </w:t>
      </w:r>
      <w:proofErr w:type="spellStart"/>
      <w:r>
        <w:rPr>
          <w:b/>
        </w:rPr>
        <w:t>eLogics</w:t>
      </w:r>
      <w:proofErr w:type="spellEnd"/>
      <w:r>
        <w:rPr>
          <w:b/>
        </w:rPr>
        <w:t xml:space="preserve"> </w:t>
      </w:r>
      <w:proofErr w:type="gramStart"/>
      <w:r>
        <w:t>All</w:t>
      </w:r>
      <w:proofErr w:type="gramEnd"/>
      <w:r>
        <w:t xml:space="preserve"> rights reserved</w:t>
      </w:r>
    </w:p>
    <w:p w:rsidR="005F7EE2" w:rsidRDefault="005F7EE2" w:rsidP="009E4605"/>
    <w:p w:rsidR="005F7EE2" w:rsidRDefault="005F7EE2" w:rsidP="009E4605"/>
    <w:p w:rsidR="005F7EE2" w:rsidRDefault="005F7EE2" w:rsidP="009E4605"/>
    <w:p w:rsidR="005F7EE2" w:rsidRDefault="005F7EE2" w:rsidP="009E4605"/>
    <w:p w:rsidR="005F7EE2" w:rsidRDefault="005F7EE2" w:rsidP="009E4605"/>
    <w:p w:rsidR="005F7EE2" w:rsidRDefault="005F7EE2" w:rsidP="00CF3636">
      <w:pPr>
        <w:tabs>
          <w:tab w:val="left" w:pos="8029"/>
        </w:tabs>
      </w:pPr>
      <w:r>
        <w:tab/>
      </w:r>
    </w:p>
    <w:p w:rsidR="005F7EE2" w:rsidRDefault="005F7EE2" w:rsidP="009E4605"/>
    <w:p w:rsidR="005F7EE2" w:rsidRDefault="0012211F" w:rsidP="009E460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ANDA-F</w:t>
      </w:r>
      <w:r w:rsidR="007B6929">
        <w:rPr>
          <w:rFonts w:hint="eastAsia"/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>3</w:t>
      </w:r>
      <w:r w:rsidR="005F7EE2" w:rsidRPr="00E45015">
        <w:rPr>
          <w:b/>
          <w:sz w:val="28"/>
          <w:szCs w:val="28"/>
        </w:rPr>
        <w:t xml:space="preserve"> Manual</w:t>
      </w:r>
      <w:r w:rsidR="0051399A">
        <w:rPr>
          <w:b/>
          <w:sz w:val="28"/>
          <w:szCs w:val="28"/>
        </w:rPr>
        <w:t xml:space="preserve"> </w:t>
      </w:r>
    </w:p>
    <w:p w:rsidR="005F7EE2" w:rsidRPr="00E45015" w:rsidRDefault="005F7EE2" w:rsidP="009E460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4252"/>
        <w:gridCol w:w="1560"/>
        <w:gridCol w:w="1886"/>
      </w:tblGrid>
      <w:tr w:rsidR="005F7EE2" w:rsidRPr="00AC5F93" w:rsidTr="00AC5F93">
        <w:tc>
          <w:tcPr>
            <w:tcW w:w="1526" w:type="dxa"/>
          </w:tcPr>
          <w:p w:rsidR="005F7EE2" w:rsidRPr="00AC5F93" w:rsidRDefault="005F7EE2" w:rsidP="00AC5F93">
            <w:pPr>
              <w:jc w:val="center"/>
              <w:rPr>
                <w:b/>
              </w:rPr>
            </w:pPr>
            <w:r w:rsidRPr="00AC5F93">
              <w:rPr>
                <w:b/>
              </w:rPr>
              <w:t>Version</w:t>
            </w:r>
          </w:p>
        </w:tc>
        <w:tc>
          <w:tcPr>
            <w:tcW w:w="4252" w:type="dxa"/>
          </w:tcPr>
          <w:p w:rsidR="005F7EE2" w:rsidRPr="00AC5F93" w:rsidRDefault="005F7EE2" w:rsidP="00AC5F93">
            <w:pPr>
              <w:jc w:val="center"/>
              <w:rPr>
                <w:b/>
              </w:rPr>
            </w:pPr>
            <w:r w:rsidRPr="00AC5F93">
              <w:rPr>
                <w:b/>
              </w:rPr>
              <w:t>Description</w:t>
            </w:r>
          </w:p>
        </w:tc>
        <w:tc>
          <w:tcPr>
            <w:tcW w:w="1560" w:type="dxa"/>
          </w:tcPr>
          <w:p w:rsidR="005F7EE2" w:rsidRPr="00AC5F93" w:rsidRDefault="005F7EE2" w:rsidP="00AC5F93">
            <w:pPr>
              <w:jc w:val="center"/>
              <w:rPr>
                <w:b/>
              </w:rPr>
            </w:pPr>
            <w:r w:rsidRPr="00AC5F93">
              <w:rPr>
                <w:b/>
              </w:rPr>
              <w:t>Date</w:t>
            </w:r>
          </w:p>
        </w:tc>
        <w:tc>
          <w:tcPr>
            <w:tcW w:w="1886" w:type="dxa"/>
          </w:tcPr>
          <w:p w:rsidR="005F7EE2" w:rsidRPr="00AC5F93" w:rsidRDefault="005F7EE2" w:rsidP="00AC5F93">
            <w:pPr>
              <w:jc w:val="center"/>
              <w:rPr>
                <w:b/>
              </w:rPr>
            </w:pPr>
            <w:r w:rsidRPr="00AC5F93">
              <w:rPr>
                <w:b/>
              </w:rPr>
              <w:t>Who</w:t>
            </w:r>
          </w:p>
        </w:tc>
      </w:tr>
      <w:tr w:rsidR="005F7EE2" w:rsidRPr="00AC5F93" w:rsidTr="00AC5F93">
        <w:tc>
          <w:tcPr>
            <w:tcW w:w="1526" w:type="dxa"/>
          </w:tcPr>
          <w:p w:rsidR="005F7EE2" w:rsidRPr="00AC5F93" w:rsidRDefault="00BC0949" w:rsidP="00AC5F93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252" w:type="dxa"/>
          </w:tcPr>
          <w:p w:rsidR="005F7EE2" w:rsidRPr="00AC5F93" w:rsidRDefault="005F7EE2" w:rsidP="00AF1D80">
            <w:r w:rsidRPr="00AC5F93">
              <w:t>Initial Create</w:t>
            </w:r>
          </w:p>
        </w:tc>
        <w:tc>
          <w:tcPr>
            <w:tcW w:w="1560" w:type="dxa"/>
          </w:tcPr>
          <w:p w:rsidR="005F7EE2" w:rsidRPr="00AC5F93" w:rsidRDefault="00B828A3" w:rsidP="00BC0949">
            <w:pPr>
              <w:jc w:val="center"/>
            </w:pPr>
            <w:r>
              <w:rPr>
                <w:bCs/>
              </w:rPr>
              <w:t>201</w:t>
            </w:r>
            <w:r w:rsidR="0012211F">
              <w:rPr>
                <w:rFonts w:hint="eastAsia"/>
                <w:bCs/>
              </w:rPr>
              <w:t>5</w:t>
            </w:r>
            <w:r>
              <w:rPr>
                <w:bCs/>
              </w:rPr>
              <w:t>-</w:t>
            </w:r>
            <w:r w:rsidR="00470FAA">
              <w:rPr>
                <w:rFonts w:hint="eastAsia"/>
                <w:bCs/>
              </w:rPr>
              <w:t>0</w:t>
            </w:r>
            <w:r w:rsidR="00BC0949">
              <w:rPr>
                <w:rFonts w:hint="eastAsia"/>
                <w:bCs/>
              </w:rPr>
              <w:t>4</w:t>
            </w:r>
            <w:r w:rsidR="005F7EE2">
              <w:rPr>
                <w:bCs/>
              </w:rPr>
              <w:t>-</w:t>
            </w:r>
            <w:r w:rsidR="00470FAA">
              <w:rPr>
                <w:rFonts w:hint="eastAsia"/>
                <w:bCs/>
              </w:rPr>
              <w:t>0</w:t>
            </w:r>
            <w:r w:rsidR="00C71A45">
              <w:rPr>
                <w:rFonts w:hint="eastAsia"/>
                <w:bCs/>
              </w:rPr>
              <w:t>8</w:t>
            </w:r>
          </w:p>
        </w:tc>
        <w:tc>
          <w:tcPr>
            <w:tcW w:w="1886" w:type="dxa"/>
          </w:tcPr>
          <w:p w:rsidR="005F7EE2" w:rsidRPr="00AC5F93" w:rsidRDefault="007375A2" w:rsidP="00AC5F93">
            <w:pPr>
              <w:jc w:val="center"/>
            </w:pPr>
            <w:r>
              <w:rPr>
                <w:rFonts w:hint="eastAsia"/>
              </w:rPr>
              <w:t xml:space="preserve"> </w:t>
            </w:r>
            <w:proofErr w:type="spellStart"/>
            <w:r w:rsidR="005F7EE2" w:rsidRPr="00AC5F93">
              <w:t>Elogics</w:t>
            </w:r>
            <w:proofErr w:type="spellEnd"/>
          </w:p>
        </w:tc>
      </w:tr>
      <w:tr w:rsidR="005F7EE2" w:rsidRPr="00AC5F93" w:rsidTr="00AC5F93">
        <w:tc>
          <w:tcPr>
            <w:tcW w:w="1526" w:type="dxa"/>
          </w:tcPr>
          <w:p w:rsidR="005F7EE2" w:rsidRPr="00AC5F93" w:rsidRDefault="005F7EE2" w:rsidP="00AC5F93">
            <w:pPr>
              <w:jc w:val="center"/>
            </w:pPr>
          </w:p>
        </w:tc>
        <w:tc>
          <w:tcPr>
            <w:tcW w:w="4252" w:type="dxa"/>
          </w:tcPr>
          <w:p w:rsidR="005F7EE2" w:rsidRPr="00AC5F93" w:rsidRDefault="005F7EE2" w:rsidP="00AF1D80"/>
        </w:tc>
        <w:tc>
          <w:tcPr>
            <w:tcW w:w="1560" w:type="dxa"/>
          </w:tcPr>
          <w:p w:rsidR="005F7EE2" w:rsidRPr="00AC5F93" w:rsidRDefault="005F7EE2" w:rsidP="00AC5F93">
            <w:pPr>
              <w:jc w:val="center"/>
            </w:pPr>
          </w:p>
        </w:tc>
        <w:tc>
          <w:tcPr>
            <w:tcW w:w="1886" w:type="dxa"/>
          </w:tcPr>
          <w:p w:rsidR="005F7EE2" w:rsidRPr="00AC5F93" w:rsidRDefault="005F7EE2" w:rsidP="007375A2">
            <w:pPr>
              <w:ind w:firstLineChars="300" w:firstLine="600"/>
            </w:pPr>
          </w:p>
        </w:tc>
      </w:tr>
      <w:tr w:rsidR="005F7EE2" w:rsidRPr="00AC5F93" w:rsidTr="00AC5F93">
        <w:tc>
          <w:tcPr>
            <w:tcW w:w="1526" w:type="dxa"/>
          </w:tcPr>
          <w:p w:rsidR="005F7EE2" w:rsidRPr="00AC5F93" w:rsidRDefault="005F7EE2" w:rsidP="00AC5F93">
            <w:pPr>
              <w:jc w:val="center"/>
            </w:pPr>
          </w:p>
        </w:tc>
        <w:tc>
          <w:tcPr>
            <w:tcW w:w="4252" w:type="dxa"/>
          </w:tcPr>
          <w:p w:rsidR="005F7EE2" w:rsidRPr="00AC5F93" w:rsidRDefault="005F7EE2" w:rsidP="00AF1D80"/>
        </w:tc>
        <w:tc>
          <w:tcPr>
            <w:tcW w:w="1560" w:type="dxa"/>
          </w:tcPr>
          <w:p w:rsidR="005F7EE2" w:rsidRPr="00AC5F93" w:rsidRDefault="005F7EE2" w:rsidP="00AC5F93">
            <w:pPr>
              <w:jc w:val="center"/>
            </w:pPr>
          </w:p>
        </w:tc>
        <w:tc>
          <w:tcPr>
            <w:tcW w:w="1886" w:type="dxa"/>
          </w:tcPr>
          <w:p w:rsidR="005F7EE2" w:rsidRPr="00AC5F93" w:rsidRDefault="005F7EE2" w:rsidP="00AC5F93">
            <w:pPr>
              <w:jc w:val="center"/>
            </w:pPr>
          </w:p>
        </w:tc>
      </w:tr>
      <w:tr w:rsidR="005F7EE2" w:rsidRPr="00AC5F93" w:rsidTr="00AC5F93">
        <w:tc>
          <w:tcPr>
            <w:tcW w:w="1526" w:type="dxa"/>
          </w:tcPr>
          <w:p w:rsidR="005F7EE2" w:rsidRPr="00AC5F93" w:rsidRDefault="005F7EE2" w:rsidP="00AC5F93">
            <w:pPr>
              <w:jc w:val="center"/>
            </w:pPr>
          </w:p>
        </w:tc>
        <w:tc>
          <w:tcPr>
            <w:tcW w:w="4252" w:type="dxa"/>
          </w:tcPr>
          <w:p w:rsidR="005F7EE2" w:rsidRPr="00AC5F93" w:rsidRDefault="005F7EE2" w:rsidP="00AF1D80"/>
        </w:tc>
        <w:tc>
          <w:tcPr>
            <w:tcW w:w="1560" w:type="dxa"/>
          </w:tcPr>
          <w:p w:rsidR="005F7EE2" w:rsidRPr="00AC5F93" w:rsidRDefault="005F7EE2" w:rsidP="00AC5F93">
            <w:pPr>
              <w:jc w:val="center"/>
            </w:pPr>
          </w:p>
        </w:tc>
        <w:tc>
          <w:tcPr>
            <w:tcW w:w="1886" w:type="dxa"/>
          </w:tcPr>
          <w:p w:rsidR="005F7EE2" w:rsidRPr="00AC5F93" w:rsidRDefault="005F7EE2" w:rsidP="00AC5F93">
            <w:pPr>
              <w:jc w:val="center"/>
            </w:pPr>
          </w:p>
        </w:tc>
      </w:tr>
    </w:tbl>
    <w:p w:rsidR="005F7EE2" w:rsidRDefault="005F7EE2" w:rsidP="009E4605"/>
    <w:p w:rsidR="005F7EE2" w:rsidRDefault="005F7EE2" w:rsidP="009E4605"/>
    <w:p w:rsidR="005F7EE2" w:rsidRDefault="005F7EE2" w:rsidP="009E4605"/>
    <w:p w:rsidR="005F7EE2" w:rsidRPr="009435FA" w:rsidRDefault="005F7EE2" w:rsidP="00201FBE">
      <w:pPr>
        <w:widowControl/>
        <w:wordWrap/>
        <w:autoSpaceDE/>
        <w:autoSpaceDN/>
        <w:jc w:val="left"/>
        <w:rPr>
          <w:b/>
          <w:sz w:val="24"/>
          <w:szCs w:val="24"/>
          <w:lang w:val="ko-KR"/>
        </w:rPr>
      </w:pPr>
      <w:r>
        <w:br w:type="page"/>
      </w:r>
      <w:bookmarkStart w:id="0" w:name="_Toc290930785"/>
      <w:r w:rsidRPr="009435FA">
        <w:rPr>
          <w:rFonts w:hint="eastAsia"/>
          <w:b/>
          <w:sz w:val="24"/>
          <w:szCs w:val="24"/>
          <w:lang w:val="ko-KR"/>
        </w:rPr>
        <w:lastRenderedPageBreak/>
        <w:t>목차</w:t>
      </w:r>
      <w:bookmarkEnd w:id="0"/>
    </w:p>
    <w:p w:rsidR="005F7EE2" w:rsidRDefault="005F7EE2" w:rsidP="00D77810"/>
    <w:p w:rsidR="00706400" w:rsidRDefault="00706400" w:rsidP="00D77810">
      <w:pPr>
        <w:sectPr w:rsidR="00706400" w:rsidSect="00DD4364">
          <w:headerReference w:type="default" r:id="rId17"/>
          <w:footerReference w:type="default" r:id="rId1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435FA" w:rsidRDefault="00F23FE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r>
        <w:rPr>
          <w:kern w:val="0"/>
          <w:szCs w:val="20"/>
        </w:rPr>
        <w:lastRenderedPageBreak/>
        <w:fldChar w:fldCharType="begin"/>
      </w:r>
      <w:r w:rsidR="009435FA">
        <w:rPr>
          <w:kern w:val="0"/>
          <w:szCs w:val="20"/>
        </w:rPr>
        <w:instrText xml:space="preserve"> TOC \o "1-1" \h \z \u </w:instrText>
      </w:r>
      <w:r>
        <w:rPr>
          <w:kern w:val="0"/>
          <w:szCs w:val="20"/>
        </w:rPr>
        <w:fldChar w:fldCharType="separate"/>
      </w:r>
      <w:hyperlink w:anchor="_Toc416793837" w:history="1">
        <w:r w:rsidR="009435FA" w:rsidRPr="00CE56AB">
          <w:rPr>
            <w:rStyle w:val="a9"/>
            <w:noProof/>
          </w:rPr>
          <w:t>1.</w:t>
        </w:r>
        <w:r w:rsidR="009435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9435FA" w:rsidRPr="00CE56AB">
          <w:rPr>
            <w:rStyle w:val="a9"/>
            <w:noProof/>
          </w:rPr>
          <w:t>제품 설명</w:t>
        </w:r>
        <w:r w:rsidR="00943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5FA">
          <w:rPr>
            <w:noProof/>
            <w:webHidden/>
          </w:rPr>
          <w:instrText xml:space="preserve"> PAGEREF _Toc41679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2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35FA" w:rsidRDefault="00F23FE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416793838" w:history="1">
        <w:r w:rsidR="009435FA" w:rsidRPr="00CE56AB">
          <w:rPr>
            <w:rStyle w:val="a9"/>
            <w:noProof/>
          </w:rPr>
          <w:t>2.</w:t>
        </w:r>
        <w:r w:rsidR="009435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9435FA" w:rsidRPr="00CE56AB">
          <w:rPr>
            <w:rStyle w:val="a9"/>
            <w:noProof/>
          </w:rPr>
          <w:t>제품 사양</w:t>
        </w:r>
        <w:r w:rsidR="00943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5FA">
          <w:rPr>
            <w:noProof/>
            <w:webHidden/>
          </w:rPr>
          <w:instrText xml:space="preserve"> PAGEREF _Toc41679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2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35FA" w:rsidRDefault="00F23FE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416793839" w:history="1">
        <w:r w:rsidR="009435FA" w:rsidRPr="00CE56AB">
          <w:rPr>
            <w:rStyle w:val="a9"/>
            <w:noProof/>
          </w:rPr>
          <w:t>3.</w:t>
        </w:r>
        <w:r w:rsidR="009435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9435FA" w:rsidRPr="00CE56AB">
          <w:rPr>
            <w:rStyle w:val="a9"/>
            <w:noProof/>
          </w:rPr>
          <w:t>제품 구성</w:t>
        </w:r>
        <w:r w:rsidR="00943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5FA">
          <w:rPr>
            <w:noProof/>
            <w:webHidden/>
          </w:rPr>
          <w:instrText xml:space="preserve"> PAGEREF _Toc41679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2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35FA" w:rsidRDefault="00F23FE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416793840" w:history="1">
        <w:r w:rsidR="009435FA" w:rsidRPr="00CE56AB">
          <w:rPr>
            <w:rStyle w:val="a9"/>
            <w:noProof/>
          </w:rPr>
          <w:t>4.</w:t>
        </w:r>
        <w:r w:rsidR="009435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9435FA" w:rsidRPr="00CE56AB">
          <w:rPr>
            <w:rStyle w:val="a9"/>
            <w:noProof/>
          </w:rPr>
          <w:t>보드 사진 및 구성도</w:t>
        </w:r>
        <w:r w:rsidR="00943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5FA">
          <w:rPr>
            <w:noProof/>
            <w:webHidden/>
          </w:rPr>
          <w:instrText xml:space="preserve"> PAGEREF _Toc41679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2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35FA" w:rsidRDefault="00F23FE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416793841" w:history="1">
        <w:r w:rsidR="009435FA" w:rsidRPr="00CE56AB">
          <w:rPr>
            <w:rStyle w:val="a9"/>
            <w:noProof/>
          </w:rPr>
          <w:t>5.</w:t>
        </w:r>
        <w:r w:rsidR="009435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9435FA" w:rsidRPr="00CE56AB">
          <w:rPr>
            <w:rStyle w:val="a9"/>
            <w:noProof/>
          </w:rPr>
          <w:t>블록별 부품 특징</w:t>
        </w:r>
        <w:r w:rsidR="00943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5FA">
          <w:rPr>
            <w:noProof/>
            <w:webHidden/>
          </w:rPr>
          <w:instrText xml:space="preserve"> PAGEREF _Toc41679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2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35FA" w:rsidRDefault="00F23FE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416793842" w:history="1">
        <w:r w:rsidR="009435FA" w:rsidRPr="00CE56AB">
          <w:rPr>
            <w:rStyle w:val="a9"/>
            <w:noProof/>
          </w:rPr>
          <w:t>6.</w:t>
        </w:r>
        <w:r w:rsidR="009435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9435FA" w:rsidRPr="00CE56AB">
          <w:rPr>
            <w:rStyle w:val="a9"/>
            <w:noProof/>
          </w:rPr>
          <w:t>FANDA-FA3 회로 설명</w:t>
        </w:r>
        <w:r w:rsidR="00943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5FA">
          <w:rPr>
            <w:noProof/>
            <w:webHidden/>
          </w:rPr>
          <w:instrText xml:space="preserve"> PAGEREF _Toc41679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2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35FA" w:rsidRDefault="00F23FE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416793843" w:history="1">
        <w:r w:rsidR="009435FA" w:rsidRPr="00CE56AB">
          <w:rPr>
            <w:rStyle w:val="a9"/>
            <w:rFonts w:ascii="Arial" w:hAnsi="Arial" w:cs="Arial"/>
            <w:noProof/>
            <w:kern w:val="0"/>
          </w:rPr>
          <w:t>7.</w:t>
        </w:r>
        <w:r w:rsidR="009435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9435FA" w:rsidRPr="00CE56AB">
          <w:rPr>
            <w:rStyle w:val="a9"/>
            <w:rFonts w:ascii="Arial" w:hAnsi="Arial" w:cs="Arial"/>
            <w:noProof/>
            <w:kern w:val="0"/>
          </w:rPr>
          <w:t>마이크로</w:t>
        </w:r>
        <w:r w:rsidR="009435FA" w:rsidRPr="00CE56AB">
          <w:rPr>
            <w:rStyle w:val="a9"/>
            <w:rFonts w:ascii="Arial" w:hAnsi="Arial" w:cs="Arial"/>
            <w:noProof/>
            <w:kern w:val="0"/>
          </w:rPr>
          <w:t xml:space="preserve"> </w:t>
        </w:r>
        <w:r w:rsidR="009435FA" w:rsidRPr="00CE56AB">
          <w:rPr>
            <w:rStyle w:val="a9"/>
            <w:rFonts w:ascii="Arial" w:hAnsi="Arial" w:cs="Arial"/>
            <w:noProof/>
            <w:kern w:val="0"/>
          </w:rPr>
          <w:t>브레이즈와</w:t>
        </w:r>
        <w:r w:rsidR="009435FA" w:rsidRPr="00CE56AB">
          <w:rPr>
            <w:rStyle w:val="a9"/>
            <w:rFonts w:ascii="Arial" w:hAnsi="Arial" w:cs="Arial"/>
            <w:noProof/>
            <w:kern w:val="0"/>
          </w:rPr>
          <w:t xml:space="preserve"> </w:t>
        </w:r>
        <w:r w:rsidR="009435FA" w:rsidRPr="00CE56AB">
          <w:rPr>
            <w:rStyle w:val="a9"/>
            <w:rFonts w:ascii="Arial" w:hAnsi="Arial" w:cs="Arial"/>
            <w:noProof/>
            <w:kern w:val="0"/>
          </w:rPr>
          <w:t>피코브레이즈</w:t>
        </w:r>
        <w:r w:rsidR="009435FA" w:rsidRPr="00CE56AB">
          <w:rPr>
            <w:rStyle w:val="a9"/>
            <w:rFonts w:ascii="Arial" w:hAnsi="Arial" w:cs="Arial"/>
            <w:noProof/>
            <w:kern w:val="0"/>
          </w:rPr>
          <w:t xml:space="preserve"> </w:t>
        </w:r>
        <w:r w:rsidR="009435FA" w:rsidRPr="00CE56AB">
          <w:rPr>
            <w:rStyle w:val="a9"/>
            <w:rFonts w:ascii="Arial" w:hAnsi="Arial" w:cs="Arial"/>
            <w:noProof/>
            <w:kern w:val="0"/>
          </w:rPr>
          <w:t>특징</w:t>
        </w:r>
        <w:r w:rsidR="00943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5FA">
          <w:rPr>
            <w:noProof/>
            <w:webHidden/>
          </w:rPr>
          <w:instrText xml:space="preserve"> PAGEREF _Toc41679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2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35FA" w:rsidRDefault="00F23FE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416793844" w:history="1">
        <w:r w:rsidR="009435FA" w:rsidRPr="00CE56AB">
          <w:rPr>
            <w:rStyle w:val="a9"/>
            <w:noProof/>
          </w:rPr>
          <w:t>8.</w:t>
        </w:r>
        <w:r w:rsidR="009435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9435FA" w:rsidRPr="00CE56AB">
          <w:rPr>
            <w:rStyle w:val="a9"/>
            <w:noProof/>
          </w:rPr>
          <w:t>콘넥터 설명</w:t>
        </w:r>
        <w:r w:rsidR="00943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5FA">
          <w:rPr>
            <w:noProof/>
            <w:webHidden/>
          </w:rPr>
          <w:instrText xml:space="preserve"> PAGEREF _Toc41679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2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35FA" w:rsidRDefault="00F23FE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416793845" w:history="1">
        <w:r w:rsidR="009435FA" w:rsidRPr="00CE56AB">
          <w:rPr>
            <w:rStyle w:val="a9"/>
            <w:noProof/>
          </w:rPr>
          <w:t>9.</w:t>
        </w:r>
        <w:r w:rsidR="009435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9435FA" w:rsidRPr="00CE56AB">
          <w:rPr>
            <w:rStyle w:val="a9"/>
            <w:noProof/>
          </w:rPr>
          <w:t>ISE Prom File(*.mcs) 만들기</w:t>
        </w:r>
        <w:r w:rsidR="00943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5FA">
          <w:rPr>
            <w:noProof/>
            <w:webHidden/>
          </w:rPr>
          <w:instrText xml:space="preserve"> PAGEREF _Toc41679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2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35FA" w:rsidRDefault="00F23FE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416793846" w:history="1">
        <w:r w:rsidR="009435FA" w:rsidRPr="00CE56AB">
          <w:rPr>
            <w:rStyle w:val="a9"/>
            <w:noProof/>
          </w:rPr>
          <w:t>10.</w:t>
        </w:r>
        <w:r w:rsidR="009435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9435FA" w:rsidRPr="00CE56AB">
          <w:rPr>
            <w:rStyle w:val="a9"/>
            <w:noProof/>
          </w:rPr>
          <w:t>Example Project</w:t>
        </w:r>
        <w:r w:rsidR="00943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5FA">
          <w:rPr>
            <w:noProof/>
            <w:webHidden/>
          </w:rPr>
          <w:instrText xml:space="preserve"> PAGEREF _Toc41679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2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EE2" w:rsidRPr="00201FBE" w:rsidRDefault="00F23FE0" w:rsidP="00201FBE">
      <w:pPr>
        <w:wordWrap/>
        <w:rPr>
          <w:szCs w:val="20"/>
        </w:rPr>
      </w:pPr>
      <w:r>
        <w:rPr>
          <w:rFonts w:asciiTheme="majorHAnsi" w:eastAsiaTheme="majorHAnsi"/>
          <w:b/>
          <w:bCs/>
          <w:caps/>
          <w:kern w:val="0"/>
          <w:sz w:val="24"/>
          <w:szCs w:val="20"/>
        </w:rPr>
        <w:fldChar w:fldCharType="end"/>
      </w:r>
    </w:p>
    <w:p w:rsidR="005F7EE2" w:rsidRPr="00201FBE" w:rsidRDefault="005F7EE2" w:rsidP="00786825">
      <w:pPr>
        <w:rPr>
          <w:szCs w:val="20"/>
        </w:rPr>
        <w:sectPr w:rsidR="005F7EE2" w:rsidRPr="00201FBE" w:rsidSect="00201FBE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F7EE2" w:rsidRPr="00406790" w:rsidRDefault="005F7EE2" w:rsidP="00406790">
      <w:r>
        <w:rPr>
          <w:sz w:val="28"/>
          <w:szCs w:val="28"/>
        </w:rPr>
        <w:lastRenderedPageBreak/>
        <w:br w:type="page"/>
      </w:r>
    </w:p>
    <w:p w:rsidR="005F7EE2" w:rsidRPr="00F501B2" w:rsidRDefault="00197529" w:rsidP="00F40964">
      <w:pPr>
        <w:pStyle w:val="1"/>
        <w:numPr>
          <w:ilvl w:val="0"/>
          <w:numId w:val="4"/>
        </w:numPr>
      </w:pPr>
      <w:bookmarkStart w:id="1" w:name="_Toc416793837"/>
      <w:r>
        <w:rPr>
          <w:rFonts w:hint="eastAsia"/>
        </w:rPr>
        <w:lastRenderedPageBreak/>
        <w:t>제품 설명</w:t>
      </w:r>
      <w:bookmarkEnd w:id="1"/>
    </w:p>
    <w:p w:rsidR="00603ADA" w:rsidRPr="00722F3E" w:rsidRDefault="00213657" w:rsidP="00706400">
      <w:pPr>
        <w:ind w:leftChars="200" w:left="400"/>
      </w:pPr>
      <w:r w:rsidRPr="00722F3E">
        <w:rPr>
          <w:rStyle w:val="content1"/>
          <w:rFonts w:hint="eastAsia"/>
          <w:sz w:val="22"/>
        </w:rPr>
        <w:t>FANDA-FA3</w:t>
      </w:r>
      <w:r w:rsidR="00976622" w:rsidRPr="00722F3E">
        <w:rPr>
          <w:rFonts w:hint="eastAsia"/>
        </w:rPr>
        <w:t>은</w:t>
      </w:r>
      <w:r w:rsidR="00976622" w:rsidRPr="00722F3E">
        <w:t xml:space="preserve"> Xilinx</w:t>
      </w:r>
      <w:r w:rsidR="00976622" w:rsidRPr="00722F3E">
        <w:rPr>
          <w:rFonts w:hint="eastAsia"/>
        </w:rPr>
        <w:t xml:space="preserve">사의 </w:t>
      </w:r>
      <w:proofErr w:type="spellStart"/>
      <w:r w:rsidR="007E5F41">
        <w:rPr>
          <w:rFonts w:hint="eastAsia"/>
        </w:rPr>
        <w:t>Artix</w:t>
      </w:r>
      <w:proofErr w:type="spellEnd"/>
      <w:r w:rsidR="00976622" w:rsidRPr="00722F3E">
        <w:rPr>
          <w:rFonts w:hint="eastAsia"/>
        </w:rPr>
        <w:t xml:space="preserve"> 시리즈 중 </w:t>
      </w:r>
      <w:r w:rsidR="00976622" w:rsidRPr="00307AA4">
        <w:rPr>
          <w:color w:val="FF0000"/>
        </w:rPr>
        <w:t>XC</w:t>
      </w:r>
      <w:r w:rsidRPr="00307AA4">
        <w:rPr>
          <w:rFonts w:hint="eastAsia"/>
          <w:color w:val="FF0000"/>
        </w:rPr>
        <w:t>7A10</w:t>
      </w:r>
      <w:r w:rsidR="00976622" w:rsidRPr="00722F3E">
        <w:rPr>
          <w:rFonts w:hint="eastAsia"/>
          <w:color w:val="FF0000"/>
        </w:rPr>
        <w:t>0</w:t>
      </w:r>
      <w:r w:rsidRPr="00722F3E">
        <w:rPr>
          <w:rFonts w:hint="eastAsia"/>
          <w:color w:val="FF0000"/>
        </w:rPr>
        <w:t>T</w:t>
      </w:r>
      <w:r w:rsidR="00976622" w:rsidRPr="00722F3E">
        <w:rPr>
          <w:color w:val="FF0000"/>
        </w:rPr>
        <w:t>-</w:t>
      </w:r>
      <w:r w:rsidR="00976622" w:rsidRPr="00722F3E">
        <w:rPr>
          <w:rFonts w:hint="eastAsia"/>
          <w:color w:val="FF0000"/>
        </w:rPr>
        <w:t>FG</w:t>
      </w:r>
      <w:r w:rsidRPr="00722F3E">
        <w:rPr>
          <w:rFonts w:hint="eastAsia"/>
          <w:color w:val="FF0000"/>
        </w:rPr>
        <w:t>324</w:t>
      </w:r>
      <w:r w:rsidR="00903329" w:rsidRPr="00722F3E">
        <w:rPr>
          <w:rFonts w:hint="eastAsia"/>
          <w:color w:val="FF0000"/>
        </w:rPr>
        <w:t xml:space="preserve"> </w:t>
      </w:r>
      <w:r w:rsidR="00976622" w:rsidRPr="00722F3E">
        <w:rPr>
          <w:rFonts w:hint="eastAsia"/>
        </w:rPr>
        <w:t>패키지로 제작된 FPGA EVM보드</w:t>
      </w:r>
      <w:r w:rsidR="0075437D" w:rsidRPr="00722F3E">
        <w:rPr>
          <w:rFonts w:hint="eastAsia"/>
        </w:rPr>
        <w:t xml:space="preserve"> </w:t>
      </w:r>
      <w:r w:rsidR="00976622" w:rsidRPr="00722F3E">
        <w:rPr>
          <w:rFonts w:hint="eastAsia"/>
        </w:rPr>
        <w:t>입니다. 보드</w:t>
      </w:r>
      <w:r w:rsidR="0011079C">
        <w:rPr>
          <w:rFonts w:hint="eastAsia"/>
        </w:rPr>
        <w:t xml:space="preserve"> </w:t>
      </w:r>
      <w:r w:rsidR="00976622" w:rsidRPr="00722F3E">
        <w:rPr>
          <w:rFonts w:hint="eastAsia"/>
        </w:rPr>
        <w:t xml:space="preserve">내에 </w:t>
      </w:r>
      <w:proofErr w:type="spellStart"/>
      <w:r w:rsidR="00976622" w:rsidRPr="00722F3E">
        <w:rPr>
          <w:rFonts w:hint="eastAsia"/>
        </w:rPr>
        <w:t>On</w:t>
      </w:r>
      <w:r w:rsidR="00312D80" w:rsidRPr="00722F3E">
        <w:rPr>
          <w:rFonts w:hint="eastAsia"/>
        </w:rPr>
        <w:t>chip</w:t>
      </w:r>
      <w:proofErr w:type="spellEnd"/>
      <w:r w:rsidR="00312D80" w:rsidRPr="00722F3E">
        <w:rPr>
          <w:rFonts w:hint="eastAsia"/>
        </w:rPr>
        <w:t xml:space="preserve"> PHY(</w:t>
      </w:r>
      <w:r w:rsidR="00976622" w:rsidRPr="00722F3E">
        <w:rPr>
          <w:rFonts w:hint="eastAsia"/>
        </w:rPr>
        <w:t>10/100/1000</w:t>
      </w:r>
      <w:r w:rsidR="00312D80" w:rsidRPr="00722F3E">
        <w:rPr>
          <w:rFonts w:hint="eastAsia"/>
        </w:rPr>
        <w:t>)</w:t>
      </w:r>
      <w:r w:rsidR="00976622" w:rsidRPr="00722F3E">
        <w:rPr>
          <w:rStyle w:val="content1"/>
          <w:rFonts w:hint="eastAsia"/>
          <w:sz w:val="22"/>
        </w:rPr>
        <w:t xml:space="preserve">bps, </w:t>
      </w:r>
      <w:r w:rsidRPr="00722F3E">
        <w:rPr>
          <w:rStyle w:val="content1"/>
          <w:rFonts w:hint="eastAsia"/>
          <w:sz w:val="22"/>
        </w:rPr>
        <w:t>128Mbyte DDR3</w:t>
      </w:r>
      <w:r w:rsidR="00976622" w:rsidRPr="00722F3E">
        <w:rPr>
          <w:rStyle w:val="content1"/>
          <w:rFonts w:hint="eastAsia"/>
          <w:sz w:val="22"/>
        </w:rPr>
        <w:t>(16Bit)</w:t>
      </w:r>
      <w:proofErr w:type="gramStart"/>
      <w:r w:rsidR="00976622" w:rsidRPr="00722F3E">
        <w:rPr>
          <w:rStyle w:val="content1"/>
          <w:rFonts w:hint="eastAsia"/>
          <w:sz w:val="22"/>
        </w:rPr>
        <w:t xml:space="preserve">메모리 </w:t>
      </w:r>
      <w:r w:rsidRPr="00722F3E">
        <w:rPr>
          <w:rStyle w:val="content1"/>
          <w:rFonts w:hint="eastAsia"/>
          <w:sz w:val="22"/>
        </w:rPr>
        <w:t>,</w:t>
      </w:r>
      <w:proofErr w:type="gramEnd"/>
      <w:r w:rsidRPr="00722F3E">
        <w:rPr>
          <w:rStyle w:val="content1"/>
          <w:rFonts w:hint="eastAsia"/>
          <w:sz w:val="22"/>
        </w:rPr>
        <w:t xml:space="preserve"> LVDS 200Mhz OSC,</w:t>
      </w:r>
      <w:r w:rsidR="0075437D" w:rsidRPr="00722F3E">
        <w:rPr>
          <w:rStyle w:val="content1"/>
          <w:rFonts w:hint="eastAsia"/>
          <w:sz w:val="22"/>
        </w:rPr>
        <w:t xml:space="preserve"> USB2Serial</w:t>
      </w:r>
      <w:r w:rsidR="00771A45" w:rsidRPr="00722F3E">
        <w:rPr>
          <w:rStyle w:val="content1"/>
          <w:rFonts w:hint="eastAsia"/>
          <w:sz w:val="22"/>
        </w:rPr>
        <w:t>,4Bbit LED, 4Bit DIP Switch</w:t>
      </w:r>
      <w:r w:rsidR="00976622" w:rsidRPr="00722F3E">
        <w:rPr>
          <w:rStyle w:val="content1"/>
          <w:rFonts w:hint="eastAsia"/>
          <w:sz w:val="22"/>
        </w:rPr>
        <w:t xml:space="preserve">등이 내장되어 있다. 또한 </w:t>
      </w:r>
      <w:r w:rsidR="00F22619" w:rsidRPr="00722F3E">
        <w:rPr>
          <w:rStyle w:val="content1"/>
          <w:rFonts w:hint="eastAsia"/>
          <w:sz w:val="22"/>
        </w:rPr>
        <w:t>사용자가</w:t>
      </w:r>
      <w:r w:rsidR="00976622" w:rsidRPr="00722F3E">
        <w:rPr>
          <w:rStyle w:val="content1"/>
          <w:rFonts w:hint="eastAsia"/>
          <w:sz w:val="22"/>
        </w:rPr>
        <w:t xml:space="preserve"> 포트를 </w:t>
      </w:r>
      <w:r w:rsidR="00F22619" w:rsidRPr="00722F3E">
        <w:rPr>
          <w:rStyle w:val="content1"/>
          <w:rFonts w:hint="eastAsia"/>
          <w:sz w:val="22"/>
        </w:rPr>
        <w:t>확장</w:t>
      </w:r>
      <w:r w:rsidR="00976622" w:rsidRPr="00722F3E">
        <w:rPr>
          <w:rStyle w:val="content1"/>
          <w:rFonts w:hint="eastAsia"/>
          <w:sz w:val="22"/>
        </w:rPr>
        <w:t xml:space="preserve"> 할 수 있도록</w:t>
      </w:r>
      <w:r w:rsidR="002E6B08" w:rsidRPr="00722F3E">
        <w:rPr>
          <w:rStyle w:val="content1"/>
          <w:rFonts w:hint="eastAsia"/>
          <w:sz w:val="22"/>
        </w:rPr>
        <w:t xml:space="preserve"> 6</w:t>
      </w:r>
      <w:r w:rsidR="00976622" w:rsidRPr="00722F3E">
        <w:rPr>
          <w:rStyle w:val="content1"/>
          <w:rFonts w:hint="eastAsia"/>
          <w:sz w:val="22"/>
        </w:rPr>
        <w:t>0핀 IO포트가 2개 있습니다. 구동 전원은 5V 2A 전원으로 동작하며, 동작</w:t>
      </w:r>
      <w:r w:rsidR="0075437D" w:rsidRPr="00722F3E">
        <w:rPr>
          <w:rStyle w:val="content1"/>
          <w:rFonts w:hint="eastAsia"/>
          <w:sz w:val="22"/>
        </w:rPr>
        <w:t>상태를</w:t>
      </w:r>
      <w:r w:rsidR="00976622" w:rsidRPr="00722F3E">
        <w:rPr>
          <w:rStyle w:val="content1"/>
          <w:rFonts w:hint="eastAsia"/>
          <w:sz w:val="22"/>
        </w:rPr>
        <w:t xml:space="preserve"> 표시하기 위한 </w:t>
      </w:r>
      <w:r w:rsidR="005D33C2" w:rsidRPr="00722F3E">
        <w:rPr>
          <w:rStyle w:val="content1"/>
          <w:rFonts w:hint="eastAsia"/>
          <w:sz w:val="22"/>
        </w:rPr>
        <w:t xml:space="preserve">Status </w:t>
      </w:r>
      <w:r w:rsidR="00976622" w:rsidRPr="00722F3E">
        <w:rPr>
          <w:rStyle w:val="content1"/>
          <w:rFonts w:hint="eastAsia"/>
          <w:sz w:val="22"/>
        </w:rPr>
        <w:t>LED등이 있습니다.</w:t>
      </w:r>
      <w:r w:rsidR="00603ADA" w:rsidRPr="00722F3E">
        <w:rPr>
          <w:rStyle w:val="content1"/>
          <w:rFonts w:hint="eastAsia"/>
          <w:sz w:val="22"/>
        </w:rPr>
        <w:t xml:space="preserve"> 소프트웨어 적으로 </w:t>
      </w:r>
      <w:r w:rsidR="00603ADA" w:rsidRPr="00722F3E">
        <w:rPr>
          <w:rFonts w:hint="eastAsia"/>
        </w:rPr>
        <w:t>본</w:t>
      </w:r>
      <w:r w:rsidR="00603ADA" w:rsidRPr="00722F3E">
        <w:t xml:space="preserve"> </w:t>
      </w:r>
      <w:r w:rsidR="00603ADA" w:rsidRPr="00722F3E">
        <w:rPr>
          <w:rFonts w:hint="eastAsia"/>
        </w:rPr>
        <w:t>제품은</w:t>
      </w:r>
      <w:r w:rsidR="00603ADA" w:rsidRPr="00722F3E">
        <w:t xml:space="preserve"> </w:t>
      </w:r>
      <w:r w:rsidR="00603ADA" w:rsidRPr="00722F3E">
        <w:rPr>
          <w:rFonts w:hint="eastAsia"/>
        </w:rPr>
        <w:t>Xilinx 사에서 제공되는</w:t>
      </w:r>
      <w:r w:rsidR="0075437D" w:rsidRPr="00722F3E">
        <w:rPr>
          <w:rFonts w:hint="eastAsia"/>
        </w:rPr>
        <w:t xml:space="preserve"> </w:t>
      </w:r>
      <w:proofErr w:type="spellStart"/>
      <w:r w:rsidR="0075437D" w:rsidRPr="00722F3E">
        <w:rPr>
          <w:rFonts w:hint="eastAsia"/>
        </w:rPr>
        <w:t>Vivado</w:t>
      </w:r>
      <w:proofErr w:type="spellEnd"/>
      <w:r w:rsidR="00603ADA" w:rsidRPr="00722F3E">
        <w:rPr>
          <w:rFonts w:hint="eastAsia"/>
        </w:rPr>
        <w:t>,</w:t>
      </w:r>
      <w:r w:rsidR="00307AA4">
        <w:rPr>
          <w:rFonts w:hint="eastAsia"/>
        </w:rPr>
        <w:t xml:space="preserve"> </w:t>
      </w:r>
      <w:r w:rsidR="00603ADA" w:rsidRPr="00722F3E">
        <w:rPr>
          <w:rFonts w:hint="eastAsia"/>
        </w:rPr>
        <w:t xml:space="preserve">ISE Tool을 </w:t>
      </w:r>
      <w:r w:rsidR="0075437D" w:rsidRPr="00722F3E">
        <w:rPr>
          <w:rFonts w:hint="eastAsia"/>
        </w:rPr>
        <w:t>사용하며,</w:t>
      </w:r>
      <w:r w:rsidR="00603ADA" w:rsidRPr="00722F3E">
        <w:rPr>
          <w:rFonts w:hint="eastAsia"/>
        </w:rPr>
        <w:t xml:space="preserve"> H/W개발</w:t>
      </w:r>
      <w:r w:rsidR="0075437D" w:rsidRPr="00722F3E">
        <w:rPr>
          <w:rFonts w:hint="eastAsia"/>
        </w:rPr>
        <w:t xml:space="preserve"> </w:t>
      </w:r>
      <w:r w:rsidR="00603ADA" w:rsidRPr="00722F3E">
        <w:rPr>
          <w:rFonts w:hint="eastAsia"/>
        </w:rPr>
        <w:t>언어인 VHDL,</w:t>
      </w:r>
      <w:r w:rsidR="00307AA4">
        <w:rPr>
          <w:rFonts w:hint="eastAsia"/>
        </w:rPr>
        <w:t xml:space="preserve"> </w:t>
      </w:r>
      <w:r w:rsidR="00603ADA" w:rsidRPr="00722F3E">
        <w:rPr>
          <w:rFonts w:hint="eastAsia"/>
        </w:rPr>
        <w:t xml:space="preserve">Verilog를 </w:t>
      </w:r>
      <w:proofErr w:type="spellStart"/>
      <w:r w:rsidR="0075437D" w:rsidRPr="00722F3E">
        <w:rPr>
          <w:rFonts w:hint="eastAsia"/>
        </w:rPr>
        <w:t>습득및</w:t>
      </w:r>
      <w:proofErr w:type="spellEnd"/>
      <w:r w:rsidR="00603ADA" w:rsidRPr="00722F3E">
        <w:rPr>
          <w:rFonts w:hint="eastAsia"/>
        </w:rPr>
        <w:t xml:space="preserve"> </w:t>
      </w:r>
      <w:proofErr w:type="spellStart"/>
      <w:r w:rsidR="00603ADA" w:rsidRPr="00722F3E">
        <w:rPr>
          <w:rFonts w:hint="eastAsia"/>
        </w:rPr>
        <w:t>여러가지</w:t>
      </w:r>
      <w:proofErr w:type="spellEnd"/>
      <w:r w:rsidR="00307AA4">
        <w:rPr>
          <w:rFonts w:hint="eastAsia"/>
        </w:rPr>
        <w:t xml:space="preserve"> IP(UART, HDMI, DSP Block</w:t>
      </w:r>
      <w:r w:rsidR="00603ADA" w:rsidRPr="00722F3E">
        <w:rPr>
          <w:rFonts w:hint="eastAsia"/>
        </w:rPr>
        <w:t>, MAC)들을 실습 할 수 있습니다. 보다 나은 설계</w:t>
      </w:r>
      <w:r w:rsidR="009E6B8E">
        <w:rPr>
          <w:rFonts w:hint="eastAsia"/>
        </w:rPr>
        <w:t xml:space="preserve"> </w:t>
      </w:r>
      <w:r w:rsidR="00603ADA" w:rsidRPr="00722F3E">
        <w:rPr>
          <w:rFonts w:hint="eastAsia"/>
        </w:rPr>
        <w:t>방법으로서 EDK,</w:t>
      </w:r>
      <w:r w:rsidR="009E6B8E">
        <w:rPr>
          <w:rFonts w:hint="eastAsia"/>
        </w:rPr>
        <w:t xml:space="preserve"> </w:t>
      </w:r>
      <w:r w:rsidR="00603ADA" w:rsidRPr="00722F3E">
        <w:rPr>
          <w:rFonts w:hint="eastAsia"/>
        </w:rPr>
        <w:t>어셈블리어</w:t>
      </w:r>
      <w:r w:rsidR="0075437D" w:rsidRPr="00722F3E">
        <w:rPr>
          <w:rFonts w:hint="eastAsia"/>
        </w:rPr>
        <w:t>(KSPSM6</w:t>
      </w:r>
      <w:r w:rsidR="00307AA4">
        <w:rPr>
          <w:rFonts w:hint="eastAsia"/>
        </w:rPr>
        <w:t>.EXE</w:t>
      </w:r>
      <w:r w:rsidR="0075437D" w:rsidRPr="00722F3E">
        <w:rPr>
          <w:rFonts w:hint="eastAsia"/>
        </w:rPr>
        <w:t>)</w:t>
      </w:r>
      <w:r w:rsidR="00603ADA" w:rsidRPr="00722F3E">
        <w:rPr>
          <w:rFonts w:hint="eastAsia"/>
        </w:rPr>
        <w:t xml:space="preserve"> Tool를 가지고 FPGA내부에</w:t>
      </w:r>
      <w:r w:rsidR="00307AA4">
        <w:rPr>
          <w:rFonts w:hint="eastAsia"/>
        </w:rPr>
        <w:t xml:space="preserve"> 32Bit </w:t>
      </w:r>
      <w:proofErr w:type="spellStart"/>
      <w:r w:rsidR="00307AA4">
        <w:rPr>
          <w:rFonts w:hint="eastAsia"/>
        </w:rPr>
        <w:t>MicroBraze</w:t>
      </w:r>
      <w:proofErr w:type="spellEnd"/>
      <w:r w:rsidR="00307AA4">
        <w:rPr>
          <w:rFonts w:hint="eastAsia"/>
        </w:rPr>
        <w:t xml:space="preserve">, 8Bit </w:t>
      </w:r>
      <w:proofErr w:type="spellStart"/>
      <w:r w:rsidR="00307AA4">
        <w:rPr>
          <w:rFonts w:hint="eastAsia"/>
        </w:rPr>
        <w:t>Picob</w:t>
      </w:r>
      <w:r w:rsidR="00603ADA" w:rsidRPr="00722F3E">
        <w:rPr>
          <w:rFonts w:hint="eastAsia"/>
        </w:rPr>
        <w:t>r</w:t>
      </w:r>
      <w:r w:rsidR="00307AA4">
        <w:rPr>
          <w:rFonts w:hint="eastAsia"/>
        </w:rPr>
        <w:t>a</w:t>
      </w:r>
      <w:r w:rsidR="00603ADA" w:rsidRPr="00722F3E">
        <w:rPr>
          <w:rFonts w:hint="eastAsia"/>
        </w:rPr>
        <w:t>ze</w:t>
      </w:r>
      <w:proofErr w:type="spellEnd"/>
      <w:r w:rsidR="00603ADA" w:rsidRPr="00722F3E">
        <w:rPr>
          <w:rFonts w:hint="eastAsia"/>
        </w:rPr>
        <w:t>를 내장하는 방법과 예제 프로그램을 테스트 할 수 있는 EVM 보드 입니다. 단지 교육용만 아니라 여러 가지 용도로 응용 할 수 있도록 확장 I/O 포트가 내장되어 있습니다.</w:t>
      </w:r>
      <w:r w:rsidR="00722F3E" w:rsidRPr="00722F3E">
        <w:rPr>
          <w:rFonts w:hint="eastAsia"/>
        </w:rPr>
        <w:t xml:space="preserve"> </w:t>
      </w:r>
    </w:p>
    <w:p w:rsidR="00603ADA" w:rsidRPr="00307AA4" w:rsidRDefault="00603ADA" w:rsidP="008B0D4E">
      <w:pPr>
        <w:pStyle w:val="a0"/>
        <w:numPr>
          <w:ilvl w:val="0"/>
          <w:numId w:val="0"/>
        </w:numPr>
        <w:ind w:left="425"/>
      </w:pPr>
    </w:p>
    <w:p w:rsidR="005F7EE2" w:rsidRDefault="00E348DA" w:rsidP="00F40964">
      <w:pPr>
        <w:pStyle w:val="1"/>
        <w:numPr>
          <w:ilvl w:val="0"/>
          <w:numId w:val="4"/>
        </w:numPr>
      </w:pPr>
      <w:bookmarkStart w:id="2" w:name="_Toc416793838"/>
      <w:r>
        <w:rPr>
          <w:rFonts w:hint="eastAsia"/>
        </w:rPr>
        <w:t>제품 사양</w:t>
      </w:r>
      <w:bookmarkEnd w:id="2"/>
    </w:p>
    <w:p w:rsidR="005F7EE2" w:rsidRPr="00E7092B" w:rsidRDefault="00E348DA" w:rsidP="00F40964">
      <w:pPr>
        <w:pStyle w:val="2"/>
        <w:numPr>
          <w:ilvl w:val="1"/>
          <w:numId w:val="4"/>
        </w:numPr>
        <w:rPr>
          <w:bCs/>
          <w:szCs w:val="28"/>
        </w:rPr>
      </w:pPr>
      <w:bookmarkStart w:id="3" w:name="_Toc290930422"/>
      <w:bookmarkStart w:id="4" w:name="_Toc290930538"/>
      <w:bookmarkStart w:id="5" w:name="_Toc290930619"/>
      <w:bookmarkStart w:id="6" w:name="_Toc290930700"/>
      <w:r>
        <w:rPr>
          <w:rFonts w:hint="eastAsia"/>
          <w:bCs/>
          <w:szCs w:val="28"/>
        </w:rPr>
        <w:t>하드웨어</w:t>
      </w:r>
      <w:r w:rsidRPr="00E7092B">
        <w:rPr>
          <w:bCs/>
          <w:szCs w:val="28"/>
        </w:rPr>
        <w:t xml:space="preserve"> </w:t>
      </w:r>
      <w:r w:rsidRPr="00E7092B">
        <w:rPr>
          <w:rFonts w:hint="eastAsia"/>
          <w:bCs/>
          <w:szCs w:val="28"/>
        </w:rPr>
        <w:t>사양</w:t>
      </w:r>
      <w:bookmarkEnd w:id="3"/>
      <w:bookmarkEnd w:id="4"/>
      <w:bookmarkEnd w:id="5"/>
      <w:bookmarkEnd w:id="6"/>
    </w:p>
    <w:p w:rsidR="005F7EE2" w:rsidRDefault="001A3C86" w:rsidP="00565EB8">
      <w:pPr>
        <w:pStyle w:val="a"/>
        <w:ind w:left="1134" w:hanging="283"/>
      </w:pPr>
      <w:proofErr w:type="gramStart"/>
      <w:r>
        <w:t>FPGA :</w:t>
      </w:r>
      <w:proofErr w:type="gramEnd"/>
      <w:r>
        <w:t xml:space="preserve"> Xilinx XC</w:t>
      </w:r>
      <w:r w:rsidR="00EE76FB">
        <w:rPr>
          <w:rFonts w:hint="eastAsia"/>
        </w:rPr>
        <w:t>7A100T</w:t>
      </w:r>
      <w:r w:rsidR="005F7EE2">
        <w:t>-</w:t>
      </w:r>
      <w:r w:rsidR="00307AA4">
        <w:rPr>
          <w:rFonts w:hint="eastAsia"/>
        </w:rPr>
        <w:t>CSG</w:t>
      </w:r>
      <w:r w:rsidR="00EE76FB">
        <w:rPr>
          <w:rFonts w:hint="eastAsia"/>
        </w:rPr>
        <w:t>324</w:t>
      </w:r>
      <w:r w:rsidR="002576E4">
        <w:rPr>
          <w:rFonts w:hint="eastAsia"/>
        </w:rPr>
        <w:t>(</w:t>
      </w:r>
      <w:r w:rsidR="00EE76FB">
        <w:rPr>
          <w:rFonts w:hint="eastAsia"/>
        </w:rPr>
        <w:t>1</w:t>
      </w:r>
      <w:r w:rsidR="00E4449D">
        <w:rPr>
          <w:rFonts w:hint="eastAsia"/>
        </w:rPr>
        <w:t>0</w:t>
      </w:r>
      <w:r w:rsidR="0007089E">
        <w:rPr>
          <w:rFonts w:hint="eastAsia"/>
        </w:rPr>
        <w:t>0</w:t>
      </w:r>
      <w:r w:rsidR="00E4449D">
        <w:rPr>
          <w:rFonts w:hint="eastAsia"/>
        </w:rPr>
        <w:t>0</w:t>
      </w:r>
      <w:r w:rsidR="002576E4">
        <w:rPr>
          <w:rFonts w:hint="eastAsia"/>
        </w:rPr>
        <w:t>)</w:t>
      </w:r>
      <w:proofErr w:type="spellStart"/>
      <w:r w:rsidR="005F7EE2">
        <w:rPr>
          <w:rFonts w:hint="eastAsia"/>
        </w:rPr>
        <w:t>만게이트</w:t>
      </w:r>
      <w:proofErr w:type="spellEnd"/>
      <w:r w:rsidR="005F7EE2">
        <w:t xml:space="preserve"> </w:t>
      </w:r>
      <w:r w:rsidR="005F7EE2">
        <w:rPr>
          <w:rFonts w:hint="eastAsia"/>
        </w:rPr>
        <w:t>사용</w:t>
      </w:r>
      <w:r w:rsidR="002576E4">
        <w:rPr>
          <w:rFonts w:hint="eastAsia"/>
        </w:rPr>
        <w:t>할 수 있음</w:t>
      </w:r>
    </w:p>
    <w:p w:rsidR="001A3C86" w:rsidRDefault="00EE76FB" w:rsidP="00565EB8">
      <w:pPr>
        <w:pStyle w:val="a"/>
        <w:ind w:left="1134" w:hanging="283"/>
      </w:pPr>
      <w:r>
        <w:rPr>
          <w:rFonts w:hint="eastAsia"/>
        </w:rPr>
        <w:t>DDR3</w:t>
      </w:r>
      <w:r w:rsidR="001A3C86">
        <w:rPr>
          <w:rFonts w:hint="eastAsia"/>
        </w:rPr>
        <w:t>-16Bit 128Mbyte</w:t>
      </w:r>
      <w:r w:rsidR="009E6B8E">
        <w:rPr>
          <w:rFonts w:hint="eastAsia"/>
        </w:rPr>
        <w:t>(400Mhz)</w:t>
      </w:r>
    </w:p>
    <w:p w:rsidR="0049334C" w:rsidRDefault="00EE76FB" w:rsidP="003205B2">
      <w:pPr>
        <w:pStyle w:val="a"/>
        <w:ind w:left="1134" w:hanging="283"/>
      </w:pPr>
      <w:r>
        <w:rPr>
          <w:rFonts w:hint="eastAsia"/>
        </w:rPr>
        <w:t>AR8031</w:t>
      </w:r>
      <w:r w:rsidR="0036700F">
        <w:rPr>
          <w:rFonts w:hint="eastAsia"/>
        </w:rPr>
        <w:t>-</w:t>
      </w:r>
      <w:r w:rsidR="009606A5">
        <w:rPr>
          <w:rFonts w:hint="eastAsia"/>
        </w:rPr>
        <w:t>1</w:t>
      </w:r>
      <w:r w:rsidR="001A3C86">
        <w:rPr>
          <w:rFonts w:hint="eastAsia"/>
        </w:rPr>
        <w:t xml:space="preserve">Gbps </w:t>
      </w:r>
      <w:proofErr w:type="spellStart"/>
      <w:r w:rsidR="001A3C86">
        <w:rPr>
          <w:rFonts w:hint="eastAsia"/>
        </w:rPr>
        <w:t>이</w:t>
      </w:r>
      <w:r w:rsidR="00213409">
        <w:rPr>
          <w:rFonts w:hint="eastAsia"/>
        </w:rPr>
        <w:t>더</w:t>
      </w:r>
      <w:r w:rsidR="001A3C86">
        <w:rPr>
          <w:rFonts w:hint="eastAsia"/>
        </w:rPr>
        <w:t>넷</w:t>
      </w:r>
      <w:proofErr w:type="spellEnd"/>
      <w:r w:rsidR="008E4DBB">
        <w:rPr>
          <w:rFonts w:hint="eastAsia"/>
        </w:rPr>
        <w:t xml:space="preserve"> PHY</w:t>
      </w:r>
    </w:p>
    <w:p w:rsidR="005F7EE2" w:rsidRDefault="00D50269" w:rsidP="003205B2">
      <w:pPr>
        <w:pStyle w:val="a"/>
        <w:ind w:left="1134" w:hanging="283"/>
      </w:pPr>
      <w:r>
        <w:rPr>
          <w:rFonts w:hint="eastAsia"/>
        </w:rPr>
        <w:t xml:space="preserve">Single </w:t>
      </w:r>
      <w:r w:rsidR="005F7EE2">
        <w:t>USB</w:t>
      </w:r>
      <w:r>
        <w:rPr>
          <w:rFonts w:hint="eastAsia"/>
        </w:rPr>
        <w:t>2Serial Port</w:t>
      </w:r>
    </w:p>
    <w:p w:rsidR="005F7EE2" w:rsidRDefault="005F7EE2" w:rsidP="003205B2">
      <w:pPr>
        <w:pStyle w:val="a"/>
        <w:ind w:left="1134" w:hanging="283"/>
      </w:pPr>
      <w:r>
        <w:t>FPGA Configuration EEPROM</w:t>
      </w:r>
      <w:r w:rsidR="00225BC5">
        <w:rPr>
          <w:rFonts w:hint="eastAsia"/>
        </w:rPr>
        <w:t>(SPI PROM)</w:t>
      </w:r>
    </w:p>
    <w:p w:rsidR="005F7EE2" w:rsidRDefault="00FE4929" w:rsidP="003205B2">
      <w:pPr>
        <w:pStyle w:val="a"/>
        <w:ind w:left="1134" w:hanging="283"/>
      </w:pPr>
      <w:r>
        <w:t xml:space="preserve">DC </w:t>
      </w:r>
      <w:r>
        <w:rPr>
          <w:rFonts w:hint="eastAsia"/>
        </w:rPr>
        <w:t>P</w:t>
      </w:r>
      <w:r w:rsidR="001A3C86">
        <w:t xml:space="preserve">ower 5V </w:t>
      </w:r>
      <w:r w:rsidR="00213409">
        <w:rPr>
          <w:rFonts w:hint="eastAsia"/>
        </w:rPr>
        <w:t>입력</w:t>
      </w:r>
      <w:r w:rsidR="005D33C2">
        <w:rPr>
          <w:rFonts w:hint="eastAsia"/>
        </w:rPr>
        <w:t>(</w:t>
      </w:r>
      <w:proofErr w:type="spellStart"/>
      <w:r w:rsidR="005D33C2">
        <w:rPr>
          <w:rFonts w:hint="eastAsia"/>
        </w:rPr>
        <w:t>역전압</w:t>
      </w:r>
      <w:proofErr w:type="spellEnd"/>
      <w:proofErr w:type="gramStart"/>
      <w:r w:rsidR="005D33C2">
        <w:rPr>
          <w:rFonts w:hint="eastAsia"/>
        </w:rPr>
        <w:t>,과전압</w:t>
      </w:r>
      <w:proofErr w:type="gramEnd"/>
      <w:r w:rsidR="005D33C2">
        <w:rPr>
          <w:rFonts w:hint="eastAsia"/>
        </w:rPr>
        <w:t>) 보호 회로</w:t>
      </w:r>
    </w:p>
    <w:p w:rsidR="005F7EE2" w:rsidRDefault="005F7EE2" w:rsidP="003205B2">
      <w:pPr>
        <w:pStyle w:val="a"/>
        <w:ind w:left="1134" w:hanging="283"/>
      </w:pPr>
      <w:r>
        <w:t>4 bit dip switch</w:t>
      </w:r>
    </w:p>
    <w:p w:rsidR="005F7EE2" w:rsidRDefault="00D50269" w:rsidP="00213409">
      <w:pPr>
        <w:pStyle w:val="a"/>
        <w:ind w:left="1134" w:hanging="283"/>
      </w:pPr>
      <w:r>
        <w:t xml:space="preserve">4 bit </w:t>
      </w:r>
      <w:r>
        <w:rPr>
          <w:rFonts w:hint="eastAsia"/>
        </w:rPr>
        <w:t>LED</w:t>
      </w:r>
      <w:r w:rsidR="00484EB7">
        <w:rPr>
          <w:rFonts w:hint="eastAsia"/>
        </w:rPr>
        <w:t>, 전원 표시 LED</w:t>
      </w:r>
    </w:p>
    <w:p w:rsidR="001A3C86" w:rsidRDefault="00EB4E4A" w:rsidP="003205B2">
      <w:pPr>
        <w:pStyle w:val="a"/>
        <w:ind w:left="1134" w:hanging="283"/>
      </w:pPr>
      <w:proofErr w:type="spellStart"/>
      <w:r>
        <w:rPr>
          <w:rFonts w:hint="eastAsia"/>
        </w:rPr>
        <w:t>업보드</w:t>
      </w:r>
      <w:proofErr w:type="spellEnd"/>
      <w:r>
        <w:rPr>
          <w:rFonts w:hint="eastAsia"/>
        </w:rPr>
        <w:t xml:space="preserve"> </w:t>
      </w:r>
      <w:r w:rsidR="001A3C86">
        <w:rPr>
          <w:rFonts w:hint="eastAsia"/>
        </w:rPr>
        <w:t xml:space="preserve">확장 </w:t>
      </w:r>
      <w:proofErr w:type="spellStart"/>
      <w:r w:rsidR="001A3C86">
        <w:rPr>
          <w:rFonts w:hint="eastAsia"/>
        </w:rPr>
        <w:t>콘넥터</w:t>
      </w:r>
      <w:proofErr w:type="spellEnd"/>
      <w:r w:rsidR="0049334C">
        <w:rPr>
          <w:rFonts w:hint="eastAsia"/>
        </w:rPr>
        <w:t>(2x40x2x2.0MM)</w:t>
      </w:r>
    </w:p>
    <w:p w:rsidR="005F7EE2" w:rsidRDefault="005F7EE2" w:rsidP="003205B2">
      <w:pPr>
        <w:pStyle w:val="a"/>
        <w:ind w:left="1134" w:hanging="283"/>
      </w:pPr>
      <w:r>
        <w:rPr>
          <w:rFonts w:hint="eastAsia"/>
        </w:rPr>
        <w:t>보드</w:t>
      </w:r>
      <w:r>
        <w:t xml:space="preserve"> </w:t>
      </w:r>
      <w:r>
        <w:rPr>
          <w:rFonts w:hint="eastAsia"/>
        </w:rPr>
        <w:t>사이즈</w:t>
      </w:r>
      <w:r w:rsidR="002576E4">
        <w:t xml:space="preserve">: </w:t>
      </w:r>
      <w:r w:rsidR="002576E4">
        <w:rPr>
          <w:rFonts w:hint="eastAsia"/>
        </w:rPr>
        <w:t>115</w:t>
      </w:r>
      <w:r w:rsidR="002576E4">
        <w:t xml:space="preserve">mm x </w:t>
      </w:r>
      <w:r w:rsidR="002576E4">
        <w:rPr>
          <w:rFonts w:hint="eastAsia"/>
        </w:rPr>
        <w:t>9</w:t>
      </w:r>
      <w:r>
        <w:t>0mm</w:t>
      </w:r>
    </w:p>
    <w:p w:rsidR="005F7EE2" w:rsidRDefault="009606A5" w:rsidP="003205B2">
      <w:pPr>
        <w:pStyle w:val="a"/>
        <w:ind w:left="1134" w:hanging="283"/>
      </w:pPr>
      <w:r>
        <w:rPr>
          <w:rFonts w:hint="eastAsia"/>
        </w:rPr>
        <w:t>2.5V LVDS 200Mhz, 19.2</w:t>
      </w:r>
      <w:r w:rsidR="005F7EE2">
        <w:t>Mhz OSC</w:t>
      </w:r>
    </w:p>
    <w:p w:rsidR="00484EB7" w:rsidRDefault="00484EB7" w:rsidP="003205B2">
      <w:pPr>
        <w:pStyle w:val="a"/>
        <w:ind w:left="1134" w:hanging="283"/>
      </w:pPr>
      <w:r>
        <w:rPr>
          <w:rFonts w:hint="eastAsia"/>
        </w:rPr>
        <w:t xml:space="preserve">전원 스위치 </w:t>
      </w:r>
    </w:p>
    <w:p w:rsidR="005F7EE2" w:rsidRDefault="00E348DA" w:rsidP="00F40964">
      <w:pPr>
        <w:pStyle w:val="2"/>
        <w:numPr>
          <w:ilvl w:val="1"/>
          <w:numId w:val="4"/>
        </w:numPr>
      </w:pPr>
      <w:r>
        <w:rPr>
          <w:rFonts w:hint="eastAsia"/>
        </w:rPr>
        <w:t>소프트웨어 사양</w:t>
      </w:r>
    </w:p>
    <w:p w:rsidR="00E348DA" w:rsidRDefault="005029DB" w:rsidP="006B5DBE">
      <w:pPr>
        <w:pStyle w:val="a"/>
        <w:ind w:left="1134" w:hanging="283"/>
      </w:pPr>
      <w:r>
        <w:rPr>
          <w:rFonts w:hint="eastAsia"/>
        </w:rPr>
        <w:t xml:space="preserve">ISE </w:t>
      </w:r>
      <w:proofErr w:type="gramStart"/>
      <w:r>
        <w:rPr>
          <w:rFonts w:hint="eastAsia"/>
        </w:rPr>
        <w:t xml:space="preserve">12.4 </w:t>
      </w:r>
      <w:r w:rsidR="00A50B90">
        <w:rPr>
          <w:rFonts w:hint="eastAsia"/>
        </w:rPr>
        <w:t>,</w:t>
      </w:r>
      <w:proofErr w:type="gramEnd"/>
      <w:r w:rsidR="00A50B90">
        <w:rPr>
          <w:rFonts w:hint="eastAsia"/>
        </w:rPr>
        <w:t xml:space="preserve"> EDK </w:t>
      </w:r>
      <w:r w:rsidR="009120C6">
        <w:rPr>
          <w:rFonts w:hint="eastAsia"/>
        </w:rPr>
        <w:t>(예제 코드), ISE 11.5 이상 지원됨</w:t>
      </w:r>
    </w:p>
    <w:p w:rsidR="0051006D" w:rsidRDefault="0051006D" w:rsidP="006B5DBE">
      <w:pPr>
        <w:pStyle w:val="a"/>
        <w:ind w:left="1134" w:hanging="283"/>
      </w:pP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 xml:space="preserve"> 2012, 2014.7 지원함</w:t>
      </w:r>
    </w:p>
    <w:p w:rsidR="00D12E83" w:rsidRDefault="00A50B90" w:rsidP="006B5DBE">
      <w:pPr>
        <w:pStyle w:val="a"/>
        <w:ind w:left="1134" w:hanging="283"/>
      </w:pPr>
      <w:r>
        <w:rPr>
          <w:rFonts w:hint="eastAsia"/>
        </w:rPr>
        <w:t xml:space="preserve">제공 소스: 마이크로 </w:t>
      </w:r>
      <w:proofErr w:type="spellStart"/>
      <w:r>
        <w:rPr>
          <w:rFonts w:hint="eastAsia"/>
        </w:rPr>
        <w:t>브레이즈</w:t>
      </w:r>
      <w:proofErr w:type="spellEnd"/>
      <w:r>
        <w:rPr>
          <w:rFonts w:hint="eastAsia"/>
        </w:rPr>
        <w:t xml:space="preserve"> 예제 기본</w:t>
      </w:r>
    </w:p>
    <w:p w:rsidR="002576E4" w:rsidRDefault="002576E4" w:rsidP="006B5DBE">
      <w:pPr>
        <w:pStyle w:val="a"/>
        <w:ind w:left="1134" w:hanging="283"/>
      </w:pPr>
      <w:r>
        <w:rPr>
          <w:rFonts w:hint="eastAsia"/>
        </w:rPr>
        <w:t xml:space="preserve">Serial </w:t>
      </w:r>
      <w:proofErr w:type="spellStart"/>
      <w:r w:rsidR="0036561F">
        <w:rPr>
          <w:rFonts w:hint="eastAsia"/>
        </w:rPr>
        <w:t>Uart</w:t>
      </w:r>
      <w:proofErr w:type="spellEnd"/>
      <w:r w:rsidR="0036561F">
        <w:rPr>
          <w:rFonts w:hint="eastAsia"/>
        </w:rPr>
        <w:t xml:space="preserve"> </w:t>
      </w:r>
      <w:r>
        <w:rPr>
          <w:rFonts w:hint="eastAsia"/>
        </w:rPr>
        <w:t>Source 코드</w:t>
      </w:r>
    </w:p>
    <w:p w:rsidR="005029DB" w:rsidRDefault="005D33C2" w:rsidP="006B5DBE">
      <w:pPr>
        <w:pStyle w:val="a"/>
        <w:ind w:left="1134" w:hanging="283"/>
      </w:pPr>
      <w:proofErr w:type="spellStart"/>
      <w:r>
        <w:rPr>
          <w:rFonts w:hint="eastAsia"/>
        </w:rPr>
        <w:t>Picobraze</w:t>
      </w:r>
      <w:proofErr w:type="spellEnd"/>
      <w:r>
        <w:rPr>
          <w:rFonts w:hint="eastAsia"/>
        </w:rPr>
        <w:t xml:space="preserve"> </w:t>
      </w:r>
      <w:r w:rsidR="00D12E83">
        <w:rPr>
          <w:rFonts w:hint="eastAsia"/>
        </w:rPr>
        <w:t xml:space="preserve">Example </w:t>
      </w:r>
      <w:r>
        <w:rPr>
          <w:rFonts w:hint="eastAsia"/>
        </w:rPr>
        <w:t>소스 코드</w:t>
      </w:r>
    </w:p>
    <w:p w:rsidR="004968C0" w:rsidRDefault="008E4DBB" w:rsidP="006B5DBE">
      <w:pPr>
        <w:pStyle w:val="a"/>
        <w:ind w:left="1134" w:hanging="283"/>
      </w:pPr>
      <w:r>
        <w:rPr>
          <w:rFonts w:hint="eastAsia"/>
        </w:rPr>
        <w:t>Analog</w:t>
      </w:r>
      <w:r w:rsidR="004968C0">
        <w:rPr>
          <w:rFonts w:hint="eastAsia"/>
        </w:rPr>
        <w:t xml:space="preserve"> Device ADC</w:t>
      </w:r>
      <w:r w:rsidR="00D12E83">
        <w:rPr>
          <w:rFonts w:hint="eastAsia"/>
        </w:rPr>
        <w:t>(Audio Codec</w:t>
      </w:r>
      <w:r w:rsidR="004968C0">
        <w:rPr>
          <w:rFonts w:hint="eastAsia"/>
        </w:rPr>
        <w:t xml:space="preserve"> 소스코드)</w:t>
      </w:r>
      <w:r w:rsidR="00844BF8">
        <w:rPr>
          <w:rFonts w:hint="eastAsia"/>
        </w:rPr>
        <w:t xml:space="preserve"> </w:t>
      </w:r>
      <w:r w:rsidR="00844BF8">
        <w:t>–</w:t>
      </w:r>
      <w:r w:rsidR="00844BF8">
        <w:rPr>
          <w:rFonts w:hint="eastAsia"/>
        </w:rPr>
        <w:t xml:space="preserve"> Audio Codec보드 구매 시 </w:t>
      </w:r>
    </w:p>
    <w:p w:rsidR="00C36B96" w:rsidRDefault="00C36B96" w:rsidP="006B5DBE">
      <w:pPr>
        <w:pStyle w:val="a"/>
        <w:ind w:left="1134" w:hanging="283"/>
      </w:pPr>
      <w:proofErr w:type="spellStart"/>
      <w:r>
        <w:rPr>
          <w:rFonts w:hint="eastAsia"/>
        </w:rPr>
        <w:t>Wincap</w:t>
      </w:r>
      <w:proofErr w:type="spellEnd"/>
      <w:r>
        <w:rPr>
          <w:rFonts w:hint="eastAsia"/>
        </w:rPr>
        <w:t xml:space="preserve"> DLL 코드</w:t>
      </w:r>
    </w:p>
    <w:p w:rsidR="004968C0" w:rsidRPr="00E348DA" w:rsidRDefault="004968C0" w:rsidP="006B5DBE">
      <w:pPr>
        <w:ind w:left="800"/>
      </w:pPr>
    </w:p>
    <w:p w:rsidR="005F7EE2" w:rsidRDefault="0049334C" w:rsidP="00F40964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전기적 사양</w:t>
      </w:r>
    </w:p>
    <w:p w:rsidR="004E3EA2" w:rsidRDefault="004E3EA2" w:rsidP="006B5DBE">
      <w:pPr>
        <w:pStyle w:val="a"/>
        <w:ind w:left="1134" w:hanging="283"/>
      </w:pPr>
      <w:r>
        <w:rPr>
          <w:rFonts w:hint="eastAsia"/>
        </w:rPr>
        <w:t xml:space="preserve">5V 2A DC </w:t>
      </w:r>
      <w:proofErr w:type="spellStart"/>
      <w:r>
        <w:rPr>
          <w:rFonts w:hint="eastAsia"/>
        </w:rPr>
        <w:t>아답터</w:t>
      </w:r>
      <w:proofErr w:type="spellEnd"/>
    </w:p>
    <w:p w:rsidR="004E3EA2" w:rsidRDefault="006B18BA" w:rsidP="006B5DBE">
      <w:pPr>
        <w:pStyle w:val="a"/>
        <w:ind w:left="1134" w:hanging="283"/>
      </w:pPr>
      <w:r>
        <w:rPr>
          <w:rFonts w:hint="eastAsia"/>
        </w:rPr>
        <w:t>1.0</w:t>
      </w:r>
      <w:r w:rsidR="00526EC2">
        <w:rPr>
          <w:rFonts w:hint="eastAsia"/>
        </w:rPr>
        <w:t>V FPGA CORE 전원</w:t>
      </w:r>
    </w:p>
    <w:p w:rsidR="00526EC2" w:rsidRDefault="006B18BA" w:rsidP="006B5DBE">
      <w:pPr>
        <w:pStyle w:val="a"/>
        <w:ind w:left="1134" w:hanging="283"/>
      </w:pPr>
      <w:r>
        <w:rPr>
          <w:rFonts w:hint="eastAsia"/>
        </w:rPr>
        <w:t>1.5</w:t>
      </w:r>
      <w:r w:rsidR="00F7687D">
        <w:rPr>
          <w:rFonts w:hint="eastAsia"/>
        </w:rPr>
        <w:t>V DDR3</w:t>
      </w:r>
      <w:r w:rsidR="00526EC2">
        <w:rPr>
          <w:rFonts w:hint="eastAsia"/>
        </w:rPr>
        <w:t xml:space="preserve"> 메모리 전원</w:t>
      </w:r>
    </w:p>
    <w:p w:rsidR="00526EC2" w:rsidRDefault="00526EC2" w:rsidP="006B5DBE">
      <w:pPr>
        <w:pStyle w:val="a"/>
        <w:ind w:left="1134" w:hanging="283"/>
      </w:pPr>
      <w:r>
        <w:rPr>
          <w:rFonts w:hint="eastAsia"/>
        </w:rPr>
        <w:t>3.3V</w:t>
      </w:r>
      <w:r w:rsidR="00BC7BF8">
        <w:rPr>
          <w:rFonts w:hint="eastAsia"/>
        </w:rPr>
        <w:t>,</w:t>
      </w:r>
      <w:r w:rsidR="006F17E3">
        <w:rPr>
          <w:rFonts w:hint="eastAsia"/>
        </w:rPr>
        <w:t xml:space="preserve"> </w:t>
      </w:r>
      <w:r w:rsidR="00BC7BF8">
        <w:rPr>
          <w:rFonts w:hint="eastAsia"/>
        </w:rPr>
        <w:t>1.8V 선택</w:t>
      </w:r>
      <w:r>
        <w:rPr>
          <w:rFonts w:hint="eastAsia"/>
        </w:rPr>
        <w:t xml:space="preserve"> I/O 전원</w:t>
      </w:r>
    </w:p>
    <w:p w:rsidR="00526EC2" w:rsidRDefault="00526EC2" w:rsidP="00526EC2"/>
    <w:p w:rsidR="0049334C" w:rsidRPr="0049334C" w:rsidRDefault="0049334C" w:rsidP="004E3EA2">
      <w:pPr>
        <w:ind w:left="850" w:hanging="425"/>
      </w:pPr>
    </w:p>
    <w:p w:rsidR="005F7EE2" w:rsidRDefault="005F7EE2" w:rsidP="00F40964">
      <w:pPr>
        <w:pStyle w:val="1"/>
        <w:numPr>
          <w:ilvl w:val="0"/>
          <w:numId w:val="4"/>
        </w:numPr>
      </w:pPr>
      <w:bookmarkStart w:id="7" w:name="_Toc290930423"/>
      <w:bookmarkStart w:id="8" w:name="_Toc290930539"/>
      <w:bookmarkStart w:id="9" w:name="_Toc290930620"/>
      <w:bookmarkStart w:id="10" w:name="_Toc290930701"/>
      <w:bookmarkStart w:id="11" w:name="_Toc290931727"/>
      <w:bookmarkStart w:id="12" w:name="_Toc416793839"/>
      <w:r>
        <w:rPr>
          <w:rFonts w:hint="eastAsia"/>
        </w:rPr>
        <w:t>제품</w:t>
      </w:r>
      <w:r>
        <w:t xml:space="preserve"> </w:t>
      </w:r>
      <w:r>
        <w:rPr>
          <w:rFonts w:hint="eastAsia"/>
        </w:rPr>
        <w:t>구성</w:t>
      </w:r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2693"/>
        <w:gridCol w:w="1603"/>
      </w:tblGrid>
      <w:tr w:rsidR="005F7EE2" w:rsidRPr="00AC5F93" w:rsidTr="00AC5F93">
        <w:tc>
          <w:tcPr>
            <w:tcW w:w="4394" w:type="dxa"/>
          </w:tcPr>
          <w:p w:rsidR="005F7EE2" w:rsidRPr="00AC5F93" w:rsidRDefault="005F7EE2" w:rsidP="00AC5F93">
            <w:pPr>
              <w:jc w:val="center"/>
              <w:rPr>
                <w:szCs w:val="20"/>
              </w:rPr>
            </w:pPr>
            <w:r w:rsidRPr="00AC5F93">
              <w:rPr>
                <w:rFonts w:hint="eastAsia"/>
                <w:szCs w:val="20"/>
              </w:rPr>
              <w:t>구분</w:t>
            </w:r>
          </w:p>
        </w:tc>
        <w:tc>
          <w:tcPr>
            <w:tcW w:w="2693" w:type="dxa"/>
          </w:tcPr>
          <w:p w:rsidR="005F7EE2" w:rsidRPr="00AC5F93" w:rsidRDefault="005F7EE2" w:rsidP="00AC5F93">
            <w:pPr>
              <w:jc w:val="center"/>
              <w:rPr>
                <w:szCs w:val="20"/>
              </w:rPr>
            </w:pPr>
            <w:r w:rsidRPr="00AC5F93">
              <w:rPr>
                <w:rFonts w:hint="eastAsia"/>
                <w:szCs w:val="20"/>
              </w:rPr>
              <w:t>수량</w:t>
            </w:r>
          </w:p>
        </w:tc>
        <w:tc>
          <w:tcPr>
            <w:tcW w:w="1603" w:type="dxa"/>
          </w:tcPr>
          <w:p w:rsidR="005F7EE2" w:rsidRPr="00AC5F93" w:rsidRDefault="005F7EE2" w:rsidP="00AC5F93">
            <w:pPr>
              <w:jc w:val="center"/>
              <w:rPr>
                <w:szCs w:val="20"/>
              </w:rPr>
            </w:pPr>
            <w:r w:rsidRPr="00AC5F93">
              <w:rPr>
                <w:rFonts w:hint="eastAsia"/>
                <w:szCs w:val="20"/>
              </w:rPr>
              <w:t>비고</w:t>
            </w:r>
          </w:p>
        </w:tc>
      </w:tr>
      <w:tr w:rsidR="005F7EE2" w:rsidRPr="00AC5F93" w:rsidTr="00AC5F93">
        <w:tc>
          <w:tcPr>
            <w:tcW w:w="4394" w:type="dxa"/>
            <w:vAlign w:val="center"/>
          </w:tcPr>
          <w:p w:rsidR="005F7EE2" w:rsidRPr="00AC5F93" w:rsidRDefault="00EE5B09" w:rsidP="00EE5B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ANDA-FA3</w:t>
            </w:r>
          </w:p>
        </w:tc>
        <w:tc>
          <w:tcPr>
            <w:tcW w:w="2693" w:type="dxa"/>
            <w:vAlign w:val="center"/>
          </w:tcPr>
          <w:p w:rsidR="005F7EE2" w:rsidRPr="00AC5F93" w:rsidRDefault="005F7EE2" w:rsidP="00AC5F93">
            <w:pPr>
              <w:jc w:val="center"/>
              <w:rPr>
                <w:szCs w:val="20"/>
              </w:rPr>
            </w:pPr>
            <w:r w:rsidRPr="00AC5F93">
              <w:rPr>
                <w:szCs w:val="20"/>
              </w:rPr>
              <w:t>1</w:t>
            </w:r>
          </w:p>
        </w:tc>
        <w:tc>
          <w:tcPr>
            <w:tcW w:w="1603" w:type="dxa"/>
            <w:vAlign w:val="center"/>
          </w:tcPr>
          <w:p w:rsidR="005F7EE2" w:rsidRPr="00AC5F93" w:rsidRDefault="005F7EE2" w:rsidP="00AC5F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판매</w:t>
            </w:r>
          </w:p>
        </w:tc>
      </w:tr>
      <w:tr w:rsidR="005F7EE2" w:rsidRPr="00AC5F93" w:rsidTr="00AC5F93">
        <w:tc>
          <w:tcPr>
            <w:tcW w:w="4394" w:type="dxa"/>
            <w:vAlign w:val="center"/>
          </w:tcPr>
          <w:p w:rsidR="005F7EE2" w:rsidRPr="00AC5F93" w:rsidRDefault="005F7EE2" w:rsidP="00D662A1">
            <w:pPr>
              <w:rPr>
                <w:szCs w:val="20"/>
              </w:rPr>
            </w:pPr>
            <w:r w:rsidRPr="00AC5F93">
              <w:rPr>
                <w:rFonts w:hint="eastAsia"/>
                <w:szCs w:val="20"/>
              </w:rPr>
              <w:t>제품</w:t>
            </w:r>
            <w:r w:rsidRPr="00AC5F93">
              <w:rPr>
                <w:szCs w:val="20"/>
              </w:rPr>
              <w:t xml:space="preserve"> </w:t>
            </w:r>
            <w:r w:rsidRPr="00AC5F93">
              <w:rPr>
                <w:rFonts w:hint="eastAsia"/>
                <w:szCs w:val="20"/>
              </w:rPr>
              <w:t>설명서</w:t>
            </w:r>
          </w:p>
        </w:tc>
        <w:tc>
          <w:tcPr>
            <w:tcW w:w="2693" w:type="dxa"/>
            <w:vAlign w:val="center"/>
          </w:tcPr>
          <w:p w:rsidR="005F7EE2" w:rsidRPr="00AC5F93" w:rsidRDefault="005F7EE2" w:rsidP="00AC5F93">
            <w:pPr>
              <w:jc w:val="center"/>
              <w:rPr>
                <w:szCs w:val="20"/>
              </w:rPr>
            </w:pPr>
            <w:r w:rsidRPr="00AC5F93">
              <w:rPr>
                <w:szCs w:val="20"/>
              </w:rPr>
              <w:t>1</w:t>
            </w:r>
          </w:p>
        </w:tc>
        <w:tc>
          <w:tcPr>
            <w:tcW w:w="1603" w:type="dxa"/>
            <w:vAlign w:val="center"/>
          </w:tcPr>
          <w:p w:rsidR="005F7EE2" w:rsidRPr="00AC5F93" w:rsidRDefault="005F7EE2" w:rsidP="00AC5F93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로직스</w:t>
            </w:r>
            <w:proofErr w:type="spellEnd"/>
          </w:p>
        </w:tc>
      </w:tr>
      <w:tr w:rsidR="005F7EE2" w:rsidRPr="00AC5F93" w:rsidTr="00AC5F93">
        <w:tc>
          <w:tcPr>
            <w:tcW w:w="4394" w:type="dxa"/>
            <w:vAlign w:val="center"/>
          </w:tcPr>
          <w:p w:rsidR="005F7EE2" w:rsidRPr="00AC5F93" w:rsidRDefault="005F7EE2" w:rsidP="00C84581">
            <w:pPr>
              <w:rPr>
                <w:szCs w:val="20"/>
              </w:rPr>
            </w:pPr>
            <w:r w:rsidRPr="00AC5F93">
              <w:rPr>
                <w:rFonts w:hint="eastAsia"/>
                <w:szCs w:val="20"/>
              </w:rPr>
              <w:t>회로도</w:t>
            </w:r>
            <w:r w:rsidRPr="00AC5F93">
              <w:rPr>
                <w:szCs w:val="20"/>
              </w:rPr>
              <w:t xml:space="preserve"> PDF</w:t>
            </w:r>
            <w:r w:rsidR="00197529">
              <w:rPr>
                <w:rFonts w:hint="eastAsia"/>
                <w:szCs w:val="20"/>
              </w:rPr>
              <w:t>,</w:t>
            </w:r>
            <w:r w:rsidR="008B0D4E">
              <w:rPr>
                <w:rFonts w:hint="eastAsia"/>
                <w:szCs w:val="20"/>
              </w:rPr>
              <w:t xml:space="preserve"> </w:t>
            </w:r>
            <w:r w:rsidR="00197529">
              <w:rPr>
                <w:rFonts w:hint="eastAsia"/>
                <w:szCs w:val="20"/>
              </w:rPr>
              <w:t>ORCAD 원본</w:t>
            </w:r>
          </w:p>
        </w:tc>
        <w:tc>
          <w:tcPr>
            <w:tcW w:w="2693" w:type="dxa"/>
            <w:vAlign w:val="center"/>
          </w:tcPr>
          <w:p w:rsidR="005F7EE2" w:rsidRPr="00AC5F93" w:rsidRDefault="005F7EE2" w:rsidP="00AC5F93">
            <w:pPr>
              <w:jc w:val="center"/>
              <w:rPr>
                <w:szCs w:val="20"/>
              </w:rPr>
            </w:pPr>
            <w:r w:rsidRPr="00AC5F93">
              <w:rPr>
                <w:szCs w:val="20"/>
              </w:rPr>
              <w:t>1</w:t>
            </w:r>
          </w:p>
        </w:tc>
        <w:tc>
          <w:tcPr>
            <w:tcW w:w="1603" w:type="dxa"/>
            <w:vAlign w:val="center"/>
          </w:tcPr>
          <w:p w:rsidR="005F7EE2" w:rsidRPr="00AC5F93" w:rsidRDefault="007375A2" w:rsidP="00AC5F93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Webhard</w:t>
            </w:r>
            <w:proofErr w:type="spellEnd"/>
          </w:p>
        </w:tc>
      </w:tr>
      <w:tr w:rsidR="005F7EE2" w:rsidRPr="00AC5F93" w:rsidTr="00AC5F93">
        <w:tc>
          <w:tcPr>
            <w:tcW w:w="4394" w:type="dxa"/>
            <w:vAlign w:val="center"/>
          </w:tcPr>
          <w:p w:rsidR="005F7EE2" w:rsidRPr="00AC5F93" w:rsidRDefault="005F7EE2" w:rsidP="00D662A1">
            <w:pPr>
              <w:rPr>
                <w:szCs w:val="20"/>
              </w:rPr>
            </w:pPr>
            <w:r w:rsidRPr="00AC5F93">
              <w:rPr>
                <w:rFonts w:hint="eastAsia"/>
                <w:szCs w:val="20"/>
              </w:rPr>
              <w:t>제공</w:t>
            </w:r>
            <w:r w:rsidRPr="00AC5F93">
              <w:rPr>
                <w:szCs w:val="20"/>
              </w:rPr>
              <w:t xml:space="preserve"> </w:t>
            </w:r>
            <w:r w:rsidRPr="00AC5F93">
              <w:rPr>
                <w:rFonts w:hint="eastAsia"/>
                <w:szCs w:val="20"/>
              </w:rPr>
              <w:t>소스</w:t>
            </w:r>
          </w:p>
          <w:p w:rsidR="005F7EE2" w:rsidRPr="009435FA" w:rsidRDefault="009435FA" w:rsidP="009435FA">
            <w:pPr>
              <w:ind w:firstLineChars="100" w:firstLine="200"/>
            </w:pPr>
            <w:bookmarkStart w:id="13" w:name="_Toc290930425"/>
            <w:bookmarkStart w:id="14" w:name="_Toc290930541"/>
            <w:bookmarkStart w:id="15" w:name="_Toc290930622"/>
            <w:bookmarkStart w:id="16" w:name="_Toc290930703"/>
            <w:bookmarkEnd w:id="13"/>
            <w:bookmarkEnd w:id="14"/>
            <w:bookmarkEnd w:id="15"/>
            <w:bookmarkEnd w:id="16"/>
            <w:r>
              <w:rPr>
                <w:rFonts w:hint="eastAsia"/>
              </w:rPr>
              <w:t xml:space="preserve">- </w:t>
            </w:r>
            <w:proofErr w:type="spellStart"/>
            <w:r w:rsidR="001A3C86" w:rsidRPr="009435FA">
              <w:rPr>
                <w:rFonts w:hint="eastAsia"/>
              </w:rPr>
              <w:t>마이크로브레이즈</w:t>
            </w:r>
            <w:proofErr w:type="spellEnd"/>
            <w:r w:rsidR="008E4DBB" w:rsidRPr="009435F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 w:rsidR="008E4DBB" w:rsidRPr="009435FA">
              <w:rPr>
                <w:rFonts w:hint="eastAsia"/>
              </w:rPr>
              <w:t>Picobraze</w:t>
            </w:r>
            <w:proofErr w:type="spellEnd"/>
            <w:r w:rsidR="001A3C86" w:rsidRPr="009435FA">
              <w:rPr>
                <w:rFonts w:hint="eastAsia"/>
              </w:rPr>
              <w:t xml:space="preserve"> 예제코드</w:t>
            </w:r>
          </w:p>
        </w:tc>
        <w:tc>
          <w:tcPr>
            <w:tcW w:w="2693" w:type="dxa"/>
            <w:vAlign w:val="center"/>
          </w:tcPr>
          <w:p w:rsidR="005F7EE2" w:rsidRPr="00AC5F93" w:rsidRDefault="005F7EE2" w:rsidP="00AC5F93">
            <w:pPr>
              <w:jc w:val="center"/>
              <w:rPr>
                <w:szCs w:val="20"/>
              </w:rPr>
            </w:pPr>
            <w:r w:rsidRPr="00AC5F93">
              <w:rPr>
                <w:szCs w:val="20"/>
              </w:rPr>
              <w:t>1</w:t>
            </w:r>
          </w:p>
        </w:tc>
        <w:tc>
          <w:tcPr>
            <w:tcW w:w="1603" w:type="dxa"/>
            <w:vAlign w:val="center"/>
          </w:tcPr>
          <w:p w:rsidR="005F7EE2" w:rsidRPr="00AC5F93" w:rsidRDefault="007375A2" w:rsidP="00AC5F93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Webhard</w:t>
            </w:r>
            <w:proofErr w:type="spellEnd"/>
          </w:p>
        </w:tc>
      </w:tr>
    </w:tbl>
    <w:p w:rsidR="005F7EE2" w:rsidRDefault="005F7EE2" w:rsidP="00467D7A">
      <w:pPr>
        <w:rPr>
          <w:b/>
          <w:sz w:val="24"/>
          <w:szCs w:val="24"/>
        </w:rPr>
      </w:pPr>
    </w:p>
    <w:p w:rsidR="00526EC2" w:rsidRDefault="00526EC2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F7EE2" w:rsidRDefault="005F7EE2" w:rsidP="00467D7A">
      <w:pPr>
        <w:rPr>
          <w:b/>
          <w:sz w:val="24"/>
          <w:szCs w:val="24"/>
        </w:rPr>
      </w:pPr>
    </w:p>
    <w:p w:rsidR="00D81D8C" w:rsidRPr="00706400" w:rsidRDefault="00D81D8C" w:rsidP="00F40964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7" w:name="_Toc416793840"/>
      <w:r w:rsidRPr="00706400">
        <w:rPr>
          <w:rFonts w:hint="eastAsia"/>
          <w:sz w:val="24"/>
          <w:szCs w:val="24"/>
        </w:rPr>
        <w:t xml:space="preserve">보드 </w:t>
      </w:r>
      <w:r w:rsidR="00B209A1" w:rsidRPr="00706400">
        <w:rPr>
          <w:rFonts w:hint="eastAsia"/>
          <w:sz w:val="24"/>
          <w:szCs w:val="24"/>
        </w:rPr>
        <w:t>사진 및 구성도</w:t>
      </w:r>
      <w:bookmarkEnd w:id="17"/>
    </w:p>
    <w:p w:rsidR="00E5522B" w:rsidRPr="00E5522B" w:rsidRDefault="00596644" w:rsidP="00F40964">
      <w:pPr>
        <w:pStyle w:val="2"/>
        <w:numPr>
          <w:ilvl w:val="1"/>
          <w:numId w:val="4"/>
        </w:numPr>
      </w:pPr>
      <w:r>
        <w:rPr>
          <w:rFonts w:hint="eastAsia"/>
        </w:rPr>
        <w:t>TOP 면 사진</w:t>
      </w:r>
    </w:p>
    <w:p w:rsidR="00D81D8C" w:rsidRDefault="00596644" w:rsidP="00D81D8C">
      <w:r>
        <w:rPr>
          <w:noProof/>
        </w:rPr>
        <w:drawing>
          <wp:inline distT="0" distB="0" distL="0" distR="0">
            <wp:extent cx="5731510" cy="3253833"/>
            <wp:effectExtent l="19050" t="0" r="254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8C" w:rsidRDefault="00D81D8C" w:rsidP="00D81D8C"/>
    <w:p w:rsidR="00D81D8C" w:rsidRDefault="00596644" w:rsidP="00F40964">
      <w:pPr>
        <w:pStyle w:val="2"/>
        <w:numPr>
          <w:ilvl w:val="1"/>
          <w:numId w:val="4"/>
        </w:numPr>
      </w:pPr>
      <w:r>
        <w:rPr>
          <w:rFonts w:hint="eastAsia"/>
        </w:rPr>
        <w:t>BOTTOM면 사진</w:t>
      </w:r>
    </w:p>
    <w:p w:rsidR="00596644" w:rsidRDefault="00596644" w:rsidP="00596644">
      <w:r>
        <w:rPr>
          <w:rFonts w:hint="eastAsia"/>
          <w:noProof/>
        </w:rPr>
        <w:drawing>
          <wp:inline distT="0" distB="0" distL="0" distR="0">
            <wp:extent cx="5731510" cy="3308444"/>
            <wp:effectExtent l="19050" t="0" r="2540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44" w:rsidRDefault="00596644" w:rsidP="00596644"/>
    <w:p w:rsidR="00596644" w:rsidRPr="00596644" w:rsidRDefault="00596644" w:rsidP="00596644"/>
    <w:p w:rsidR="00D81D8C" w:rsidRPr="00706400" w:rsidRDefault="00E5522B" w:rsidP="00F40964">
      <w:pPr>
        <w:pStyle w:val="2"/>
        <w:numPr>
          <w:ilvl w:val="1"/>
          <w:numId w:val="4"/>
        </w:numPr>
      </w:pPr>
      <w:r w:rsidRPr="00706400">
        <w:rPr>
          <w:rFonts w:hint="eastAsia"/>
        </w:rPr>
        <w:lastRenderedPageBreak/>
        <w:t>BLOCK DIAGRAM</w:t>
      </w:r>
    </w:p>
    <w:p w:rsidR="00065683" w:rsidRDefault="00FD72FF" w:rsidP="008B0D4E">
      <w:pPr>
        <w:ind w:leftChars="300" w:left="600"/>
      </w:pPr>
      <w:r>
        <w:rPr>
          <w:noProof/>
        </w:rPr>
        <w:drawing>
          <wp:inline distT="0" distB="0" distL="0" distR="0">
            <wp:extent cx="4890701" cy="3459892"/>
            <wp:effectExtent l="19050" t="0" r="5149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11" cy="347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77" w:rsidRPr="00D81D8C" w:rsidRDefault="00DB3577" w:rsidP="008B0D4E">
      <w:pPr>
        <w:ind w:leftChars="300" w:left="600"/>
      </w:pPr>
    </w:p>
    <w:p w:rsidR="00F02ECA" w:rsidRDefault="00586B8F" w:rsidP="00F40964">
      <w:pPr>
        <w:pStyle w:val="1"/>
        <w:numPr>
          <w:ilvl w:val="0"/>
          <w:numId w:val="4"/>
        </w:numPr>
      </w:pPr>
      <w:bookmarkStart w:id="18" w:name="_Toc416793841"/>
      <w:proofErr w:type="spellStart"/>
      <w:r>
        <w:rPr>
          <w:rFonts w:hint="eastAsia"/>
        </w:rPr>
        <w:t>블록별</w:t>
      </w:r>
      <w:proofErr w:type="spellEnd"/>
      <w:r>
        <w:rPr>
          <w:rFonts w:hint="eastAsia"/>
        </w:rPr>
        <w:t xml:space="preserve"> </w:t>
      </w:r>
      <w:r w:rsidR="00B553B3">
        <w:rPr>
          <w:rFonts w:hint="eastAsia"/>
        </w:rPr>
        <w:t xml:space="preserve">부품 </w:t>
      </w:r>
      <w:r w:rsidR="00772BAF">
        <w:rPr>
          <w:rFonts w:hint="eastAsia"/>
        </w:rPr>
        <w:t>특징</w:t>
      </w:r>
      <w:bookmarkEnd w:id="18"/>
    </w:p>
    <w:p w:rsidR="00586B8F" w:rsidRDefault="00021DE1" w:rsidP="00F40964">
      <w:pPr>
        <w:pStyle w:val="2"/>
        <w:numPr>
          <w:ilvl w:val="1"/>
          <w:numId w:val="4"/>
        </w:numPr>
      </w:pPr>
      <w:proofErr w:type="gramStart"/>
      <w:r>
        <w:rPr>
          <w:rFonts w:hint="eastAsia"/>
        </w:rPr>
        <w:t xml:space="preserve">FPGA </w:t>
      </w:r>
      <w:r w:rsidR="00670599"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F7687D">
        <w:rPr>
          <w:rFonts w:hint="eastAsia"/>
        </w:rPr>
        <w:t>XC7A100T-324 XILINX 28</w:t>
      </w:r>
      <w:proofErr w:type="spellStart"/>
      <w:r w:rsidR="00670599">
        <w:rPr>
          <w:rFonts w:hint="eastAsia"/>
        </w:rPr>
        <w:t>나노</w:t>
      </w:r>
      <w:proofErr w:type="spellEnd"/>
      <w:r w:rsidR="00670599">
        <w:rPr>
          <w:rFonts w:hint="eastAsia"/>
        </w:rPr>
        <w:t xml:space="preserve"> 공정으로 제조된 최신 칩</w:t>
      </w:r>
    </w:p>
    <w:p w:rsidR="00487358" w:rsidRDefault="003E63EC" w:rsidP="006B5DBE">
      <w:pPr>
        <w:pStyle w:val="a"/>
        <w:ind w:left="1134" w:hanging="283"/>
      </w:pPr>
      <w:r>
        <w:rPr>
          <w:rFonts w:hint="eastAsia"/>
        </w:rPr>
        <w:t>옵션에 따라서 XC7A15T,</w:t>
      </w:r>
      <w:r w:rsidR="006F135E">
        <w:rPr>
          <w:rFonts w:hint="eastAsia"/>
        </w:rPr>
        <w:t xml:space="preserve"> </w:t>
      </w:r>
      <w:r>
        <w:rPr>
          <w:rFonts w:hint="eastAsia"/>
        </w:rPr>
        <w:t>35T,</w:t>
      </w:r>
      <w:r w:rsidR="006F135E">
        <w:rPr>
          <w:rFonts w:hint="eastAsia"/>
        </w:rPr>
        <w:t xml:space="preserve"> </w:t>
      </w:r>
      <w:r>
        <w:rPr>
          <w:rFonts w:hint="eastAsia"/>
        </w:rPr>
        <w:t>50T,</w:t>
      </w:r>
      <w:r w:rsidR="006F135E">
        <w:rPr>
          <w:rFonts w:hint="eastAsia"/>
        </w:rPr>
        <w:t xml:space="preserve"> </w:t>
      </w:r>
      <w:r>
        <w:rPr>
          <w:rFonts w:hint="eastAsia"/>
        </w:rPr>
        <w:t>100T</w:t>
      </w:r>
      <w:r w:rsidR="00867C2E">
        <w:rPr>
          <w:rFonts w:hint="eastAsia"/>
        </w:rPr>
        <w:t>-CG324</w:t>
      </w:r>
    </w:p>
    <w:p w:rsidR="003E63EC" w:rsidRDefault="003E63EC" w:rsidP="006B5DBE">
      <w:pPr>
        <w:pStyle w:val="a"/>
        <w:ind w:left="1134" w:hanging="283"/>
      </w:pPr>
      <w:r>
        <w:rPr>
          <w:rFonts w:hint="eastAsia"/>
        </w:rPr>
        <w:t>CSG324패키지</w:t>
      </w:r>
    </w:p>
    <w:p w:rsidR="003E63EC" w:rsidRDefault="003E63EC" w:rsidP="006B5DBE">
      <w:pPr>
        <w:pStyle w:val="a"/>
        <w:ind w:left="1134" w:hanging="283"/>
      </w:pPr>
      <w:r>
        <w:rPr>
          <w:rFonts w:hint="eastAsia"/>
        </w:rPr>
        <w:t>0.8 BALL 피치</w:t>
      </w:r>
    </w:p>
    <w:p w:rsidR="0033213E" w:rsidRDefault="00867C2E" w:rsidP="006B5DBE">
      <w:pPr>
        <w:pStyle w:val="a"/>
        <w:ind w:left="1134" w:hanging="283"/>
      </w:pPr>
      <w:r>
        <w:rPr>
          <w:rFonts w:hint="eastAsia"/>
        </w:rPr>
        <w:t>Block</w:t>
      </w:r>
      <w:r w:rsidR="0033213E">
        <w:rPr>
          <w:rFonts w:hint="eastAsia"/>
        </w:rPr>
        <w:t xml:space="preserve"> RAM,PLL,DSP Slice Block</w:t>
      </w:r>
    </w:p>
    <w:p w:rsidR="0033213E" w:rsidRDefault="0033213E" w:rsidP="006B5DBE">
      <w:pPr>
        <w:pStyle w:val="a"/>
        <w:ind w:left="1134" w:hanging="283"/>
      </w:pPr>
      <w:r>
        <w:rPr>
          <w:rFonts w:hint="eastAsia"/>
        </w:rPr>
        <w:t>1.8V</w:t>
      </w:r>
      <w:proofErr w:type="gramStart"/>
      <w:r>
        <w:rPr>
          <w:rFonts w:hint="eastAsia"/>
        </w:rPr>
        <w:t>,3.3V</w:t>
      </w:r>
      <w:proofErr w:type="gramEnd"/>
      <w:r>
        <w:rPr>
          <w:rFonts w:hint="eastAsia"/>
        </w:rPr>
        <w:t xml:space="preserve"> I/O Port(선택적)</w:t>
      </w:r>
    </w:p>
    <w:p w:rsidR="0033213E" w:rsidRPr="00487358" w:rsidRDefault="0033213E" w:rsidP="0033213E">
      <w:pPr>
        <w:pStyle w:val="a0"/>
        <w:numPr>
          <w:ilvl w:val="0"/>
          <w:numId w:val="0"/>
        </w:numPr>
        <w:ind w:left="800"/>
      </w:pPr>
    </w:p>
    <w:p w:rsidR="00670599" w:rsidRDefault="00874D01" w:rsidP="00F40964">
      <w:pPr>
        <w:pStyle w:val="2"/>
        <w:numPr>
          <w:ilvl w:val="1"/>
          <w:numId w:val="4"/>
        </w:numPr>
      </w:pPr>
      <w:proofErr w:type="gramStart"/>
      <w:r>
        <w:rPr>
          <w:rFonts w:hint="eastAsia"/>
        </w:rPr>
        <w:t>DDR3 :</w:t>
      </w:r>
      <w:proofErr w:type="gramEnd"/>
      <w:r>
        <w:rPr>
          <w:rFonts w:hint="eastAsia"/>
        </w:rPr>
        <w:t xml:space="preserve"> K4B1G1646G</w:t>
      </w:r>
      <w:r w:rsidR="00A31A8E">
        <w:rPr>
          <w:rFonts w:hint="eastAsia"/>
        </w:rPr>
        <w:t xml:space="preserve"> </w:t>
      </w:r>
      <w:r>
        <w:rPr>
          <w:rFonts w:hint="eastAsia"/>
        </w:rPr>
        <w:t>1</w:t>
      </w:r>
      <w:r w:rsidR="00A31A8E">
        <w:rPr>
          <w:rFonts w:hint="eastAsia"/>
        </w:rPr>
        <w:t>GBIT 16BIT SDRAM</w:t>
      </w:r>
    </w:p>
    <w:p w:rsidR="0033213E" w:rsidRDefault="0033213E" w:rsidP="006B5DBE">
      <w:pPr>
        <w:pStyle w:val="a"/>
        <w:ind w:left="1134" w:hanging="283"/>
      </w:pPr>
      <w:r>
        <w:rPr>
          <w:rFonts w:hint="eastAsia"/>
        </w:rPr>
        <w:t>16Bit DDR3 인터페이스</w:t>
      </w:r>
    </w:p>
    <w:p w:rsidR="0033213E" w:rsidRDefault="0033213E" w:rsidP="006B5DBE">
      <w:pPr>
        <w:pStyle w:val="a"/>
        <w:ind w:left="1134" w:hanging="283"/>
      </w:pPr>
      <w:r>
        <w:rPr>
          <w:rFonts w:hint="eastAsia"/>
        </w:rPr>
        <w:t>400Mhz 동작</w:t>
      </w:r>
    </w:p>
    <w:p w:rsidR="00874D01" w:rsidRDefault="00874D01" w:rsidP="006B5DBE">
      <w:pPr>
        <w:pStyle w:val="a"/>
        <w:ind w:left="1134" w:hanging="283"/>
      </w:pPr>
      <w:r>
        <w:rPr>
          <w:rFonts w:hint="eastAsia"/>
        </w:rPr>
        <w:t>96FGGA PIN</w:t>
      </w:r>
    </w:p>
    <w:p w:rsidR="00C07A2B" w:rsidRPr="00C07A2B" w:rsidRDefault="00C07A2B" w:rsidP="0033213E">
      <w:pPr>
        <w:pStyle w:val="a0"/>
        <w:numPr>
          <w:ilvl w:val="0"/>
          <w:numId w:val="0"/>
        </w:numPr>
        <w:ind w:left="800"/>
      </w:pPr>
    </w:p>
    <w:p w:rsidR="00A31A8E" w:rsidRDefault="00C07A2B" w:rsidP="00F40964">
      <w:pPr>
        <w:pStyle w:val="2"/>
        <w:numPr>
          <w:ilvl w:val="1"/>
          <w:numId w:val="4"/>
        </w:numPr>
      </w:pPr>
      <w:proofErr w:type="gramStart"/>
      <w:r>
        <w:rPr>
          <w:rFonts w:hint="eastAsia"/>
        </w:rPr>
        <w:t>USB2SERIAL :</w:t>
      </w:r>
      <w:proofErr w:type="gramEnd"/>
      <w:r>
        <w:rPr>
          <w:rFonts w:hint="eastAsia"/>
        </w:rPr>
        <w:t xml:space="preserve"> FT23</w:t>
      </w:r>
      <w:r w:rsidR="00DC2A1D">
        <w:rPr>
          <w:rFonts w:hint="eastAsia"/>
        </w:rPr>
        <w:t>2Q</w:t>
      </w:r>
    </w:p>
    <w:p w:rsidR="0033213E" w:rsidRDefault="0033213E" w:rsidP="006B5DBE">
      <w:pPr>
        <w:pStyle w:val="a"/>
        <w:ind w:left="1134" w:hanging="283"/>
      </w:pPr>
      <w:r>
        <w:rPr>
          <w:rFonts w:hint="eastAsia"/>
        </w:rPr>
        <w:t>USB2.0 고속 통신 UART모드 및 FIFO 모드 동작</w:t>
      </w:r>
    </w:p>
    <w:p w:rsidR="00A52594" w:rsidRPr="0033213E" w:rsidRDefault="00A52594" w:rsidP="006B5DBE">
      <w:pPr>
        <w:pStyle w:val="a"/>
        <w:ind w:left="1134" w:hanging="283"/>
      </w:pPr>
      <w:proofErr w:type="gramStart"/>
      <w:r>
        <w:rPr>
          <w:rFonts w:hint="eastAsia"/>
        </w:rPr>
        <w:t>Default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 xml:space="preserve"> 통신 모드</w:t>
      </w:r>
    </w:p>
    <w:p w:rsidR="00C07A2B" w:rsidRPr="00C07A2B" w:rsidRDefault="00C07A2B" w:rsidP="00C07A2B"/>
    <w:p w:rsidR="0033213E" w:rsidRDefault="0033213E" w:rsidP="00F40964">
      <w:pPr>
        <w:pStyle w:val="2"/>
        <w:numPr>
          <w:ilvl w:val="1"/>
          <w:numId w:val="4"/>
        </w:numPr>
      </w:pPr>
      <w:r>
        <w:rPr>
          <w:rFonts w:hint="eastAsia"/>
        </w:rPr>
        <w:t>시스템 전원</w:t>
      </w:r>
    </w:p>
    <w:p w:rsidR="0033213E" w:rsidRDefault="0033213E" w:rsidP="006B5DBE">
      <w:pPr>
        <w:pStyle w:val="a"/>
        <w:ind w:left="1134" w:hanging="283"/>
      </w:pPr>
      <w:r>
        <w:rPr>
          <w:rFonts w:hint="eastAsia"/>
        </w:rPr>
        <w:t>CORE 전원:</w:t>
      </w:r>
      <w:r w:rsidR="00603ADA">
        <w:rPr>
          <w:rFonts w:hint="eastAsia"/>
        </w:rPr>
        <w:t xml:space="preserve"> SC186-4A</w:t>
      </w:r>
    </w:p>
    <w:p w:rsidR="00603ADA" w:rsidRDefault="0033213E" w:rsidP="006B5DBE">
      <w:pPr>
        <w:pStyle w:val="a"/>
        <w:ind w:left="1134" w:hanging="283"/>
      </w:pPr>
      <w:r>
        <w:rPr>
          <w:rFonts w:hint="eastAsia"/>
        </w:rPr>
        <w:lastRenderedPageBreak/>
        <w:t xml:space="preserve">I/O </w:t>
      </w:r>
      <w:proofErr w:type="gramStart"/>
      <w:r>
        <w:rPr>
          <w:rFonts w:hint="eastAsia"/>
        </w:rPr>
        <w:t>전원 :</w:t>
      </w:r>
      <w:proofErr w:type="gramEnd"/>
      <w:r>
        <w:rPr>
          <w:rFonts w:hint="eastAsia"/>
        </w:rPr>
        <w:t xml:space="preserve"> </w:t>
      </w:r>
      <w:r w:rsidR="00603ADA">
        <w:rPr>
          <w:rFonts w:hint="eastAsia"/>
        </w:rPr>
        <w:t>SC183-2A Switching Regulator</w:t>
      </w:r>
    </w:p>
    <w:p w:rsidR="00C07A2B" w:rsidRPr="00C07A2B" w:rsidRDefault="00C07A2B" w:rsidP="00C07A2B"/>
    <w:p w:rsidR="00603ADA" w:rsidRDefault="00603ADA" w:rsidP="00F40964">
      <w:pPr>
        <w:pStyle w:val="2"/>
        <w:numPr>
          <w:ilvl w:val="1"/>
          <w:numId w:val="4"/>
        </w:numPr>
      </w:pPr>
      <w:r>
        <w:rPr>
          <w:rFonts w:hint="eastAsia"/>
        </w:rPr>
        <w:t xml:space="preserve">10/100/1000bps </w:t>
      </w:r>
      <w:proofErr w:type="spellStart"/>
      <w:r>
        <w:rPr>
          <w:rFonts w:hint="eastAsia"/>
        </w:rPr>
        <w:t>이더넷</w:t>
      </w:r>
      <w:proofErr w:type="spellEnd"/>
      <w:r w:rsidR="00C07A2B">
        <w:rPr>
          <w:rFonts w:hint="eastAsia"/>
        </w:rPr>
        <w:t xml:space="preserve"> </w:t>
      </w:r>
    </w:p>
    <w:p w:rsidR="00C07A2B" w:rsidRDefault="0033213E" w:rsidP="006B5DBE">
      <w:pPr>
        <w:pStyle w:val="a"/>
        <w:ind w:left="1134" w:hanging="283"/>
      </w:pPr>
      <w:proofErr w:type="spellStart"/>
      <w:r>
        <w:rPr>
          <w:rFonts w:hint="eastAsia"/>
        </w:rPr>
        <w:t>Atheros</w:t>
      </w:r>
      <w:proofErr w:type="spellEnd"/>
      <w:r>
        <w:rPr>
          <w:rFonts w:hint="eastAsia"/>
        </w:rPr>
        <w:t xml:space="preserve"> </w:t>
      </w:r>
      <w:r w:rsidR="00874D01">
        <w:rPr>
          <w:rFonts w:hint="eastAsia"/>
        </w:rPr>
        <w:t>10/100/1000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더넷</w:t>
      </w:r>
      <w:proofErr w:type="spellEnd"/>
      <w:r>
        <w:rPr>
          <w:rFonts w:hint="eastAsia"/>
        </w:rPr>
        <w:t xml:space="preserve"> PHY</w:t>
      </w:r>
    </w:p>
    <w:p w:rsidR="00874D01" w:rsidRDefault="00874D01" w:rsidP="006B5DBE">
      <w:pPr>
        <w:pStyle w:val="a"/>
        <w:ind w:left="1134" w:hanging="283"/>
      </w:pPr>
      <w:r>
        <w:rPr>
          <w:rFonts w:hint="eastAsia"/>
        </w:rPr>
        <w:t>25Mhz Clock</w:t>
      </w:r>
    </w:p>
    <w:p w:rsidR="00874D01" w:rsidRPr="0033213E" w:rsidRDefault="00874D01" w:rsidP="006B5DBE">
      <w:pPr>
        <w:pStyle w:val="a"/>
        <w:ind w:left="1134" w:hanging="283"/>
      </w:pPr>
      <w:r>
        <w:rPr>
          <w:rFonts w:hint="eastAsia"/>
        </w:rPr>
        <w:t>RGMII 인터페이스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Autonego</w:t>
      </w:r>
      <w:r w:rsidR="009E6B8E">
        <w:rPr>
          <w:rFonts w:hint="eastAsia"/>
        </w:rPr>
        <w:t>tiation</w:t>
      </w:r>
      <w:proofErr w:type="spellEnd"/>
      <w:proofErr w:type="gramEnd"/>
    </w:p>
    <w:p w:rsidR="00C07A2B" w:rsidRDefault="0033213E" w:rsidP="00F40964">
      <w:pPr>
        <w:pStyle w:val="2"/>
        <w:numPr>
          <w:ilvl w:val="1"/>
          <w:numId w:val="4"/>
        </w:numPr>
      </w:pPr>
      <w:r>
        <w:rPr>
          <w:rFonts w:hint="eastAsia"/>
        </w:rPr>
        <w:t xml:space="preserve">보드 동작 </w:t>
      </w:r>
      <w:proofErr w:type="spellStart"/>
      <w:r>
        <w:rPr>
          <w:rFonts w:hint="eastAsia"/>
        </w:rPr>
        <w:t>클럭</w:t>
      </w:r>
      <w:proofErr w:type="spellEnd"/>
    </w:p>
    <w:p w:rsidR="00D41B81" w:rsidRDefault="00D41B81" w:rsidP="006B5DBE">
      <w:pPr>
        <w:pStyle w:val="a"/>
        <w:ind w:left="1134" w:hanging="283"/>
      </w:pPr>
      <w:r>
        <w:rPr>
          <w:rFonts w:hint="eastAsia"/>
        </w:rPr>
        <w:t xml:space="preserve">2.5V </w:t>
      </w:r>
      <w:r w:rsidR="00874D01">
        <w:rPr>
          <w:rFonts w:hint="eastAsia"/>
        </w:rPr>
        <w:t xml:space="preserve">MEMS </w:t>
      </w:r>
      <w:r>
        <w:rPr>
          <w:rFonts w:hint="eastAsia"/>
        </w:rPr>
        <w:t>LVDS OSC(7.0x5.0mm)</w:t>
      </w:r>
    </w:p>
    <w:p w:rsidR="00D41B81" w:rsidRDefault="00D41B81" w:rsidP="006B5DBE">
      <w:pPr>
        <w:pStyle w:val="a"/>
        <w:ind w:left="1134" w:hanging="283"/>
      </w:pPr>
      <w:r>
        <w:rPr>
          <w:rFonts w:hint="eastAsia"/>
        </w:rPr>
        <w:t>3.3V OSC (3.2 x 2.0mm)</w:t>
      </w:r>
    </w:p>
    <w:p w:rsidR="00D41B81" w:rsidRPr="00D41B81" w:rsidRDefault="00D41B81" w:rsidP="006B5DBE">
      <w:pPr>
        <w:ind w:left="425" w:hanging="425"/>
      </w:pPr>
    </w:p>
    <w:p w:rsidR="00603ADA" w:rsidRDefault="00603ADA">
      <w:pPr>
        <w:widowControl/>
        <w:wordWrap/>
        <w:autoSpaceDE/>
        <w:autoSpaceDN/>
        <w:jc w:val="left"/>
      </w:pPr>
    </w:p>
    <w:p w:rsidR="00021DE1" w:rsidRDefault="00603ADA" w:rsidP="00F40964">
      <w:pPr>
        <w:pStyle w:val="1"/>
        <w:numPr>
          <w:ilvl w:val="0"/>
          <w:numId w:val="4"/>
        </w:numPr>
      </w:pPr>
      <w:bookmarkStart w:id="19" w:name="_Toc416793842"/>
      <w:r>
        <w:rPr>
          <w:rFonts w:hint="eastAsia"/>
        </w:rPr>
        <w:t xml:space="preserve">FANDA-FA3 </w:t>
      </w:r>
      <w:r w:rsidR="00C07A2B">
        <w:rPr>
          <w:rFonts w:hint="eastAsia"/>
        </w:rPr>
        <w:t>회로</w:t>
      </w:r>
      <w:r>
        <w:rPr>
          <w:rFonts w:hint="eastAsia"/>
        </w:rPr>
        <w:t xml:space="preserve"> 설명</w:t>
      </w:r>
      <w:bookmarkEnd w:id="19"/>
    </w:p>
    <w:p w:rsidR="008B0D4E" w:rsidRDefault="00874D01" w:rsidP="00F40964">
      <w:pPr>
        <w:pStyle w:val="2"/>
        <w:numPr>
          <w:ilvl w:val="1"/>
          <w:numId w:val="4"/>
        </w:numPr>
      </w:pPr>
      <w:r>
        <w:rPr>
          <w:rFonts w:hint="eastAsia"/>
        </w:rPr>
        <w:t xml:space="preserve">Main </w:t>
      </w:r>
      <w:proofErr w:type="gramStart"/>
      <w:r>
        <w:rPr>
          <w:rFonts w:hint="eastAsia"/>
        </w:rPr>
        <w:t>FPGA :</w:t>
      </w:r>
      <w:proofErr w:type="gramEnd"/>
      <w:r>
        <w:rPr>
          <w:rFonts w:hint="eastAsia"/>
        </w:rPr>
        <w:t xml:space="preserve"> Xilinx </w:t>
      </w:r>
      <w:proofErr w:type="spellStart"/>
      <w:r w:rsidR="00F7687D">
        <w:rPr>
          <w:rFonts w:hint="eastAsia"/>
        </w:rPr>
        <w:t>Artix</w:t>
      </w:r>
      <w:proofErr w:type="spellEnd"/>
      <w:r w:rsidR="00F7687D">
        <w:rPr>
          <w:rFonts w:hint="eastAsia"/>
        </w:rPr>
        <w:t xml:space="preserve"> </w:t>
      </w:r>
      <w:r>
        <w:rPr>
          <w:rFonts w:hint="eastAsia"/>
        </w:rPr>
        <w:t>XC7A100T-CSG</w:t>
      </w:r>
      <w:r w:rsidR="008E4DBB">
        <w:rPr>
          <w:rFonts w:hint="eastAsia"/>
        </w:rPr>
        <w:t>324</w:t>
      </w:r>
    </w:p>
    <w:p w:rsidR="00785878" w:rsidRDefault="00DC2A1D" w:rsidP="006B5DBE">
      <w:pPr>
        <w:pStyle w:val="a"/>
        <w:ind w:left="1134" w:hanging="283"/>
      </w:pPr>
      <w:r>
        <w:rPr>
          <w:rFonts w:hint="eastAsia"/>
        </w:rPr>
        <w:t xml:space="preserve">FA3 </w:t>
      </w:r>
      <w:r w:rsidR="00C07A2B">
        <w:rPr>
          <w:rFonts w:hint="eastAsia"/>
        </w:rPr>
        <w:t>보드의 전체 적인 제어를 담당함</w:t>
      </w:r>
    </w:p>
    <w:p w:rsidR="00C07A2B" w:rsidRDefault="00C07A2B" w:rsidP="006B5DBE">
      <w:pPr>
        <w:pStyle w:val="a"/>
        <w:ind w:left="1134" w:hanging="283"/>
      </w:pPr>
      <w:r>
        <w:rPr>
          <w:rFonts w:hint="eastAsia"/>
        </w:rPr>
        <w:t>USB2Serial 인터페이스, DDR3, MAC PHY 통신,</w:t>
      </w:r>
      <w:r w:rsidR="00EA3040">
        <w:rPr>
          <w:rFonts w:hint="eastAsia"/>
        </w:rPr>
        <w:t xml:space="preserve"> </w:t>
      </w:r>
      <w:r>
        <w:rPr>
          <w:rFonts w:hint="eastAsia"/>
        </w:rPr>
        <w:t>SPI 통신</w:t>
      </w:r>
    </w:p>
    <w:p w:rsidR="00A52594" w:rsidRDefault="00A52594" w:rsidP="006B5DBE">
      <w:pPr>
        <w:pStyle w:val="a"/>
        <w:ind w:left="1134" w:hanging="283"/>
      </w:pPr>
      <w:r>
        <w:rPr>
          <w:rFonts w:hint="eastAsia"/>
        </w:rPr>
        <w:t>동작상태 LED 제어</w:t>
      </w:r>
    </w:p>
    <w:p w:rsidR="00C07A2B" w:rsidRDefault="00C07A2B" w:rsidP="006B5DBE">
      <w:pPr>
        <w:pStyle w:val="a"/>
        <w:ind w:left="1134" w:hanging="283"/>
      </w:pPr>
      <w:r>
        <w:rPr>
          <w:rFonts w:hint="eastAsia"/>
        </w:rPr>
        <w:t>확장 I/O PORT 제어</w:t>
      </w:r>
    </w:p>
    <w:p w:rsidR="008B0D4E" w:rsidRPr="00722F3E" w:rsidRDefault="008B0D4E" w:rsidP="00722F3E">
      <w:pPr>
        <w:rPr>
          <w:rFonts w:ascii="Arial" w:eastAsiaTheme="minorEastAsia" w:hAnsi="Arial" w:cs="Arial"/>
          <w:color w:val="000000"/>
          <w:kern w:val="0"/>
          <w:sz w:val="21"/>
          <w:szCs w:val="21"/>
        </w:rPr>
      </w:pPr>
    </w:p>
    <w:p w:rsidR="005F7EE2" w:rsidRDefault="005F7EE2" w:rsidP="00F40964">
      <w:pPr>
        <w:pStyle w:val="2"/>
        <w:numPr>
          <w:ilvl w:val="1"/>
          <w:numId w:val="4"/>
        </w:numPr>
        <w:rPr>
          <w:bCs/>
          <w:szCs w:val="28"/>
        </w:rPr>
      </w:pPr>
      <w:bookmarkStart w:id="20" w:name="_Toc290930429"/>
      <w:bookmarkStart w:id="21" w:name="_Toc290930545"/>
      <w:bookmarkStart w:id="22" w:name="_Toc290930626"/>
      <w:bookmarkStart w:id="23" w:name="_Toc290930707"/>
      <w:r w:rsidRPr="00E7092B">
        <w:rPr>
          <w:bCs/>
          <w:szCs w:val="28"/>
        </w:rPr>
        <w:t>USB</w:t>
      </w:r>
      <w:r w:rsidR="0051006D">
        <w:rPr>
          <w:rFonts w:hint="eastAsia"/>
          <w:bCs/>
          <w:szCs w:val="28"/>
        </w:rPr>
        <w:t>2Serial</w:t>
      </w:r>
      <w:r w:rsidRPr="00E7092B">
        <w:rPr>
          <w:bCs/>
          <w:szCs w:val="28"/>
        </w:rPr>
        <w:t xml:space="preserve"> </w:t>
      </w:r>
      <w:proofErr w:type="gramStart"/>
      <w:r w:rsidRPr="00E7092B">
        <w:rPr>
          <w:rFonts w:hint="eastAsia"/>
          <w:bCs/>
          <w:szCs w:val="28"/>
        </w:rPr>
        <w:t>회로도</w:t>
      </w:r>
      <w:bookmarkEnd w:id="20"/>
      <w:bookmarkEnd w:id="21"/>
      <w:bookmarkEnd w:id="22"/>
      <w:bookmarkEnd w:id="23"/>
      <w:r w:rsidR="00315E26">
        <w:rPr>
          <w:rFonts w:hint="eastAsia"/>
          <w:bCs/>
          <w:szCs w:val="28"/>
        </w:rPr>
        <w:t xml:space="preserve"> </w:t>
      </w:r>
      <w:r w:rsidR="0007756D">
        <w:rPr>
          <w:rFonts w:hint="eastAsia"/>
          <w:bCs/>
          <w:szCs w:val="28"/>
        </w:rPr>
        <w:t>.</w:t>
      </w:r>
      <w:proofErr w:type="gramEnd"/>
      <w:r w:rsidR="0007756D">
        <w:rPr>
          <w:rFonts w:hint="eastAsia"/>
          <w:bCs/>
          <w:szCs w:val="28"/>
        </w:rPr>
        <w:t xml:space="preserve"> </w:t>
      </w:r>
    </w:p>
    <w:p w:rsidR="00877227" w:rsidRDefault="00877227" w:rsidP="006B5DBE">
      <w:pPr>
        <w:pStyle w:val="a"/>
        <w:ind w:left="1134" w:hanging="283"/>
      </w:pPr>
      <w:r>
        <w:rPr>
          <w:rFonts w:hint="eastAsia"/>
        </w:rPr>
        <w:t>FPGA내 BANK14 핀과 연결</w:t>
      </w:r>
    </w:p>
    <w:p w:rsidR="00877227" w:rsidRDefault="00877227" w:rsidP="006B5DBE">
      <w:pPr>
        <w:pStyle w:val="a"/>
        <w:ind w:left="1134" w:hanging="283"/>
      </w:pPr>
      <w:r>
        <w:rPr>
          <w:rFonts w:hint="eastAsia"/>
        </w:rPr>
        <w:t>3.3V I/O 전원</w:t>
      </w:r>
    </w:p>
    <w:p w:rsidR="0051006D" w:rsidRDefault="0051006D" w:rsidP="006B5DBE">
      <w:pPr>
        <w:pStyle w:val="a"/>
        <w:ind w:left="1134" w:hanging="283"/>
      </w:pPr>
      <w:r>
        <w:rPr>
          <w:rFonts w:hint="eastAsia"/>
        </w:rPr>
        <w:t>Mode 설정에 따라서 표준</w:t>
      </w:r>
      <w:r w:rsidR="001728B5">
        <w:rPr>
          <w:rFonts w:hint="eastAsia"/>
        </w:rPr>
        <w:t xml:space="preserve"> </w:t>
      </w:r>
      <w:proofErr w:type="spellStart"/>
      <w:r w:rsidR="001728B5">
        <w:rPr>
          <w:rFonts w:hint="eastAsia"/>
        </w:rPr>
        <w:t>Uart</w:t>
      </w:r>
      <w:proofErr w:type="spellEnd"/>
      <w:r w:rsidR="001728B5">
        <w:rPr>
          <w:rFonts w:hint="eastAsia"/>
        </w:rPr>
        <w:t xml:space="preserve">, </w:t>
      </w:r>
      <w:proofErr w:type="gramStart"/>
      <w:r w:rsidR="001728B5">
        <w:rPr>
          <w:rFonts w:hint="eastAsia"/>
        </w:rPr>
        <w:t>FIFO ,</w:t>
      </w:r>
      <w:proofErr w:type="gramEnd"/>
      <w:r w:rsidR="001728B5">
        <w:rPr>
          <w:rFonts w:hint="eastAsia"/>
        </w:rPr>
        <w:t xml:space="preserve"> </w:t>
      </w:r>
      <w:proofErr w:type="spellStart"/>
      <w:r w:rsidR="001728B5">
        <w:rPr>
          <w:rFonts w:hint="eastAsia"/>
        </w:rPr>
        <w:t>Jtag</w:t>
      </w:r>
      <w:proofErr w:type="spellEnd"/>
      <w:r w:rsidR="001728B5">
        <w:rPr>
          <w:rFonts w:hint="eastAsia"/>
        </w:rPr>
        <w:t xml:space="preserve"> , SPI</w:t>
      </w:r>
      <w:r>
        <w:rPr>
          <w:rFonts w:hint="eastAsia"/>
        </w:rPr>
        <w:t xml:space="preserve"> 모드로 사용함</w:t>
      </w:r>
    </w:p>
    <w:p w:rsidR="005D421F" w:rsidRDefault="005D421F" w:rsidP="006B5DBE">
      <w:pPr>
        <w:pStyle w:val="a"/>
        <w:ind w:left="1134" w:hanging="283"/>
      </w:pPr>
      <w:r>
        <w:rPr>
          <w:rFonts w:hint="eastAsia"/>
        </w:rPr>
        <w:t>Serial SPI Rom 사용</w:t>
      </w:r>
    </w:p>
    <w:p w:rsidR="00877227" w:rsidRPr="00877227" w:rsidRDefault="00877227" w:rsidP="00877227">
      <w:pPr>
        <w:pStyle w:val="a0"/>
        <w:numPr>
          <w:ilvl w:val="0"/>
          <w:numId w:val="0"/>
        </w:numPr>
        <w:ind w:left="800"/>
      </w:pPr>
    </w:p>
    <w:p w:rsidR="005F7EE2" w:rsidRPr="00877227" w:rsidRDefault="00877227" w:rsidP="00877227">
      <w:pPr>
        <w:pStyle w:val="a0"/>
        <w:numPr>
          <w:ilvl w:val="0"/>
          <w:numId w:val="0"/>
        </w:numPr>
        <w:ind w:left="42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7879" cy="2817243"/>
            <wp:effectExtent l="1905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26" cy="281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5F7EE2" w:rsidP="00F40964">
      <w:pPr>
        <w:pStyle w:val="2"/>
        <w:numPr>
          <w:ilvl w:val="1"/>
          <w:numId w:val="4"/>
        </w:numPr>
        <w:rPr>
          <w:bCs/>
          <w:szCs w:val="28"/>
        </w:rPr>
      </w:pPr>
      <w:bookmarkStart w:id="24" w:name="_Toc290930430"/>
      <w:bookmarkStart w:id="25" w:name="_Toc290930546"/>
      <w:bookmarkStart w:id="26" w:name="_Toc290930627"/>
      <w:bookmarkStart w:id="27" w:name="_Toc290930708"/>
      <w:r w:rsidRPr="00E7092B">
        <w:rPr>
          <w:bCs/>
          <w:szCs w:val="28"/>
        </w:rPr>
        <w:lastRenderedPageBreak/>
        <w:t xml:space="preserve">FPGA </w:t>
      </w:r>
      <w:r w:rsidR="006B0625">
        <w:rPr>
          <w:rFonts w:hint="eastAsia"/>
          <w:bCs/>
          <w:szCs w:val="28"/>
        </w:rPr>
        <w:t>DDR3</w:t>
      </w:r>
      <w:r w:rsidRPr="00E7092B">
        <w:rPr>
          <w:rFonts w:hint="eastAsia"/>
          <w:bCs/>
          <w:szCs w:val="28"/>
        </w:rPr>
        <w:t>회</w:t>
      </w:r>
      <w:bookmarkEnd w:id="24"/>
      <w:bookmarkEnd w:id="25"/>
      <w:bookmarkEnd w:id="26"/>
      <w:bookmarkEnd w:id="27"/>
      <w:r w:rsidR="00315E26">
        <w:rPr>
          <w:rFonts w:hint="eastAsia"/>
          <w:bCs/>
          <w:szCs w:val="28"/>
        </w:rPr>
        <w:t>로도</w:t>
      </w:r>
    </w:p>
    <w:p w:rsidR="005F7EE2" w:rsidRPr="006B5DBE" w:rsidRDefault="00877227" w:rsidP="006B5DBE">
      <w:pPr>
        <w:pStyle w:val="a"/>
        <w:ind w:left="1134" w:hanging="283"/>
      </w:pPr>
      <w:r w:rsidRPr="006B5DBE">
        <w:rPr>
          <w:rFonts w:hint="eastAsia"/>
        </w:rPr>
        <w:t>FPGA내 BANK35핀과 연결</w:t>
      </w:r>
    </w:p>
    <w:p w:rsidR="00877227" w:rsidRDefault="00877227" w:rsidP="006B5DBE">
      <w:pPr>
        <w:pStyle w:val="a"/>
        <w:ind w:left="1134" w:hanging="283"/>
      </w:pPr>
      <w:r w:rsidRPr="006B5DBE">
        <w:rPr>
          <w:rFonts w:hint="eastAsia"/>
        </w:rPr>
        <w:t>1.5V I/O 전원</w:t>
      </w:r>
    </w:p>
    <w:p w:rsidR="00B95FB6" w:rsidRPr="006B5DBE" w:rsidRDefault="00B95FB6" w:rsidP="006B5DBE">
      <w:pPr>
        <w:pStyle w:val="a"/>
        <w:ind w:left="1134" w:hanging="283"/>
      </w:pPr>
      <w:r>
        <w:rPr>
          <w:rFonts w:hint="eastAsia"/>
        </w:rPr>
        <w:t>MIG</w:t>
      </w:r>
      <w:r w:rsidR="005D421F">
        <w:rPr>
          <w:rFonts w:hint="eastAsia"/>
        </w:rPr>
        <w:t>(Memory IP Generator)</w:t>
      </w:r>
      <w:r>
        <w:rPr>
          <w:rFonts w:hint="eastAsia"/>
        </w:rPr>
        <w:t xml:space="preserve"> 통해서 IP 생성</w:t>
      </w:r>
    </w:p>
    <w:p w:rsidR="00877227" w:rsidRDefault="00C54A57" w:rsidP="006B5DBE">
      <w:pPr>
        <w:pStyle w:val="a"/>
        <w:ind w:left="1134" w:hanging="283"/>
      </w:pPr>
      <w:r>
        <w:rPr>
          <w:rFonts w:hint="eastAsia"/>
        </w:rPr>
        <w:t>VREF 0.75</w:t>
      </w:r>
      <w:r w:rsidR="00877227" w:rsidRPr="006B5DBE">
        <w:rPr>
          <w:rFonts w:hint="eastAsia"/>
        </w:rPr>
        <w:t xml:space="preserve">V 전원 </w:t>
      </w:r>
    </w:p>
    <w:p w:rsidR="00C54A57" w:rsidRPr="006B5DBE" w:rsidRDefault="00C54A57" w:rsidP="006B5DBE">
      <w:pPr>
        <w:pStyle w:val="a"/>
        <w:ind w:left="1134" w:hanging="283"/>
      </w:pPr>
      <w:r>
        <w:rPr>
          <w:rFonts w:hint="eastAsia"/>
        </w:rPr>
        <w:t xml:space="preserve"> 동작 주파수 400Mhz</w:t>
      </w:r>
    </w:p>
    <w:p w:rsidR="00877227" w:rsidRDefault="00877227" w:rsidP="00877227">
      <w:pPr>
        <w:rPr>
          <w:sz w:val="28"/>
          <w:szCs w:val="28"/>
        </w:rPr>
      </w:pPr>
    </w:p>
    <w:p w:rsidR="00877227" w:rsidRPr="00877227" w:rsidRDefault="00877227" w:rsidP="008772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0258" cy="2619632"/>
            <wp:effectExtent l="1905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91" cy="261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5B" w:rsidRPr="006B5DBE" w:rsidRDefault="005C225B" w:rsidP="006B5DBE">
      <w:pPr>
        <w:rPr>
          <w:sz w:val="28"/>
          <w:szCs w:val="28"/>
        </w:rPr>
      </w:pPr>
      <w:bookmarkStart w:id="28" w:name="_Toc290930431"/>
      <w:bookmarkStart w:id="29" w:name="_Toc290930547"/>
      <w:bookmarkStart w:id="30" w:name="_Toc290930628"/>
      <w:bookmarkStart w:id="31" w:name="_Toc290930709"/>
    </w:p>
    <w:p w:rsidR="005C225B" w:rsidRPr="006B5DBE" w:rsidRDefault="005C225B" w:rsidP="006B5DBE">
      <w:pPr>
        <w:rPr>
          <w:sz w:val="28"/>
          <w:szCs w:val="28"/>
        </w:rPr>
      </w:pPr>
    </w:p>
    <w:p w:rsidR="005F7EE2" w:rsidRDefault="00375F5C" w:rsidP="00F40964">
      <w:pPr>
        <w:pStyle w:val="2"/>
        <w:numPr>
          <w:ilvl w:val="1"/>
          <w:numId w:val="4"/>
        </w:numPr>
        <w:rPr>
          <w:bCs/>
          <w:szCs w:val="28"/>
        </w:rPr>
      </w:pPr>
      <w:r>
        <w:rPr>
          <w:rFonts w:hint="eastAsia"/>
          <w:bCs/>
          <w:szCs w:val="28"/>
        </w:rPr>
        <w:t>10/100/1000</w:t>
      </w:r>
      <w:r w:rsidR="0007756D">
        <w:rPr>
          <w:rFonts w:hint="eastAsia"/>
          <w:bCs/>
          <w:szCs w:val="28"/>
        </w:rPr>
        <w:t xml:space="preserve">bps </w:t>
      </w:r>
      <w:r w:rsidR="00C977F3">
        <w:rPr>
          <w:rFonts w:hint="eastAsia"/>
          <w:bCs/>
          <w:szCs w:val="28"/>
        </w:rPr>
        <w:t>PHY</w:t>
      </w:r>
      <w:proofErr w:type="spellStart"/>
      <w:r w:rsidR="0007756D">
        <w:rPr>
          <w:rFonts w:hint="eastAsia"/>
          <w:bCs/>
          <w:szCs w:val="28"/>
        </w:rPr>
        <w:t>이더넷</w:t>
      </w:r>
      <w:proofErr w:type="spellEnd"/>
      <w:r w:rsidR="005F7EE2" w:rsidRPr="00E7092B">
        <w:rPr>
          <w:bCs/>
          <w:szCs w:val="28"/>
        </w:rPr>
        <w:t xml:space="preserve"> </w:t>
      </w:r>
      <w:r w:rsidR="005F7EE2" w:rsidRPr="00E7092B">
        <w:rPr>
          <w:rFonts w:hint="eastAsia"/>
          <w:bCs/>
          <w:szCs w:val="28"/>
        </w:rPr>
        <w:t>회로도</w:t>
      </w:r>
      <w:bookmarkEnd w:id="28"/>
      <w:bookmarkEnd w:id="29"/>
      <w:bookmarkEnd w:id="30"/>
      <w:bookmarkEnd w:id="31"/>
    </w:p>
    <w:p w:rsidR="005C225B" w:rsidRDefault="005C225B" w:rsidP="006B5DBE">
      <w:pPr>
        <w:pStyle w:val="a"/>
        <w:ind w:left="1134" w:hanging="283"/>
      </w:pPr>
      <w:r>
        <w:rPr>
          <w:rFonts w:hint="eastAsia"/>
        </w:rPr>
        <w:t>FPGA내 BANK14 핀과 연결</w:t>
      </w:r>
    </w:p>
    <w:p w:rsidR="005C225B" w:rsidRDefault="005C225B" w:rsidP="006B5DBE">
      <w:pPr>
        <w:pStyle w:val="a"/>
        <w:ind w:left="1134" w:hanging="283"/>
      </w:pPr>
      <w:r>
        <w:rPr>
          <w:rFonts w:hint="eastAsia"/>
        </w:rPr>
        <w:t>3.3V I/O 전원</w:t>
      </w:r>
    </w:p>
    <w:p w:rsidR="005D421F" w:rsidRDefault="005D421F" w:rsidP="006B5DBE">
      <w:pPr>
        <w:pStyle w:val="a"/>
        <w:ind w:left="1134" w:hanging="283"/>
      </w:pPr>
      <w:r>
        <w:rPr>
          <w:rFonts w:hint="eastAsia"/>
        </w:rPr>
        <w:t>RGMII 모드 사용</w:t>
      </w:r>
    </w:p>
    <w:p w:rsidR="005D421F" w:rsidRDefault="00C54A57" w:rsidP="006B5DBE">
      <w:pPr>
        <w:pStyle w:val="a"/>
        <w:ind w:left="1134" w:hanging="283"/>
      </w:pPr>
      <w:proofErr w:type="spellStart"/>
      <w:r>
        <w:rPr>
          <w:rFonts w:hint="eastAsia"/>
        </w:rPr>
        <w:t>Picobraze</w:t>
      </w:r>
      <w:r w:rsidR="005D421F">
        <w:rPr>
          <w:rFonts w:hint="eastAsia"/>
        </w:rPr>
        <w:t>를</w:t>
      </w:r>
      <w:proofErr w:type="spellEnd"/>
      <w:r w:rsidR="005D421F">
        <w:rPr>
          <w:rFonts w:hint="eastAsia"/>
        </w:rPr>
        <w:t xml:space="preserve"> 이용한 MDIO통신</w:t>
      </w:r>
    </w:p>
    <w:p w:rsidR="000C7CB2" w:rsidRDefault="0005705F" w:rsidP="006B5DBE">
      <w:pPr>
        <w:pStyle w:val="a"/>
        <w:ind w:left="1134" w:hanging="283"/>
      </w:pPr>
      <w:r>
        <w:rPr>
          <w:rFonts w:hint="eastAsia"/>
        </w:rPr>
        <w:t>25Mhz Crystal</w:t>
      </w:r>
    </w:p>
    <w:p w:rsidR="005C225B" w:rsidRPr="005C225B" w:rsidRDefault="005C225B" w:rsidP="005C225B">
      <w:pPr>
        <w:ind w:left="400"/>
      </w:pPr>
      <w:r>
        <w:rPr>
          <w:noProof/>
        </w:rPr>
        <w:lastRenderedPageBreak/>
        <w:drawing>
          <wp:inline distT="0" distB="0" distL="0" distR="0">
            <wp:extent cx="5368496" cy="3359227"/>
            <wp:effectExtent l="19050" t="0" r="0" b="0"/>
            <wp:docPr id="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39" cy="33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Pr="0007756D" w:rsidRDefault="005F7EE2" w:rsidP="00614A59">
      <w:pPr>
        <w:pStyle w:val="a0"/>
        <w:numPr>
          <w:ilvl w:val="0"/>
          <w:numId w:val="0"/>
        </w:numPr>
        <w:ind w:left="425"/>
        <w:rPr>
          <w:sz w:val="28"/>
          <w:szCs w:val="28"/>
        </w:rPr>
      </w:pPr>
    </w:p>
    <w:p w:rsidR="0049334C" w:rsidRDefault="0049334C" w:rsidP="0049334C"/>
    <w:p w:rsidR="005C225B" w:rsidRDefault="005C225B" w:rsidP="0049334C"/>
    <w:p w:rsidR="005C225B" w:rsidRPr="0049334C" w:rsidRDefault="005C225B" w:rsidP="0049334C"/>
    <w:p w:rsidR="00836F28" w:rsidRPr="0059589B" w:rsidRDefault="005C225B" w:rsidP="00F40964">
      <w:pPr>
        <w:pStyle w:val="2"/>
        <w:numPr>
          <w:ilvl w:val="1"/>
          <w:numId w:val="4"/>
        </w:numPr>
        <w:rPr>
          <w:szCs w:val="20"/>
        </w:rPr>
      </w:pPr>
      <w:r>
        <w:rPr>
          <w:rFonts w:hint="eastAsia"/>
          <w:szCs w:val="20"/>
        </w:rPr>
        <w:t>UP</w:t>
      </w:r>
      <w:r w:rsidR="00836F28" w:rsidRPr="0059589B">
        <w:rPr>
          <w:rFonts w:hint="eastAsia"/>
          <w:szCs w:val="20"/>
        </w:rPr>
        <w:t xml:space="preserve">보드 확장 </w:t>
      </w:r>
      <w:proofErr w:type="spellStart"/>
      <w:r w:rsidR="00836F28" w:rsidRPr="0059589B">
        <w:rPr>
          <w:rFonts w:hint="eastAsia"/>
          <w:szCs w:val="20"/>
        </w:rPr>
        <w:t>콘넥터</w:t>
      </w:r>
      <w:proofErr w:type="spellEnd"/>
      <w:r w:rsidR="00836F28" w:rsidRPr="0059589B">
        <w:rPr>
          <w:rFonts w:hint="eastAsia"/>
          <w:szCs w:val="20"/>
        </w:rPr>
        <w:t xml:space="preserve"> 회로도</w:t>
      </w:r>
      <w:r w:rsidR="00584E52">
        <w:rPr>
          <w:rFonts w:hint="eastAsia"/>
          <w:szCs w:val="20"/>
        </w:rPr>
        <w:t>(1.8V</w:t>
      </w:r>
      <w:proofErr w:type="gramStart"/>
      <w:r w:rsidR="00584E52">
        <w:rPr>
          <w:rFonts w:hint="eastAsia"/>
          <w:szCs w:val="20"/>
        </w:rPr>
        <w:t>,3.3V</w:t>
      </w:r>
      <w:proofErr w:type="gramEnd"/>
      <w:r w:rsidR="00584E52">
        <w:rPr>
          <w:rFonts w:hint="eastAsia"/>
          <w:szCs w:val="20"/>
        </w:rPr>
        <w:t xml:space="preserve"> I/O)(Default 3.3V)</w:t>
      </w:r>
    </w:p>
    <w:p w:rsidR="00836F28" w:rsidRDefault="00F217D1" w:rsidP="00836F28">
      <w:r>
        <w:rPr>
          <w:noProof/>
        </w:rPr>
        <w:drawing>
          <wp:inline distT="0" distB="0" distL="0" distR="0">
            <wp:extent cx="5731510" cy="2000802"/>
            <wp:effectExtent l="19050" t="0" r="254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AD" w:rsidRPr="00836F28" w:rsidRDefault="00AA61AD" w:rsidP="00836F28"/>
    <w:p w:rsidR="005F7EE2" w:rsidRPr="00584E52" w:rsidRDefault="005C225B" w:rsidP="00F40964">
      <w:pPr>
        <w:pStyle w:val="2"/>
        <w:numPr>
          <w:ilvl w:val="1"/>
          <w:numId w:val="4"/>
        </w:numPr>
        <w:rPr>
          <w:szCs w:val="20"/>
        </w:rPr>
      </w:pPr>
      <w:r>
        <w:rPr>
          <w:rFonts w:hint="eastAsia"/>
          <w:szCs w:val="20"/>
        </w:rPr>
        <w:lastRenderedPageBreak/>
        <w:t xml:space="preserve">DOWN </w:t>
      </w:r>
      <w:r w:rsidR="00836F28" w:rsidRPr="0059589B">
        <w:rPr>
          <w:rFonts w:hint="eastAsia"/>
          <w:szCs w:val="20"/>
        </w:rPr>
        <w:t xml:space="preserve">보드 확장 </w:t>
      </w:r>
      <w:proofErr w:type="spellStart"/>
      <w:r w:rsidR="00836F28" w:rsidRPr="0059589B">
        <w:rPr>
          <w:rFonts w:hint="eastAsia"/>
          <w:szCs w:val="20"/>
        </w:rPr>
        <w:t>콘넥터</w:t>
      </w:r>
      <w:proofErr w:type="spellEnd"/>
      <w:r w:rsidR="00836F28" w:rsidRPr="0059589B">
        <w:rPr>
          <w:rFonts w:hint="eastAsia"/>
          <w:szCs w:val="20"/>
        </w:rPr>
        <w:t xml:space="preserve"> 회로도</w:t>
      </w:r>
      <w:r w:rsidR="00584E52">
        <w:rPr>
          <w:rFonts w:hint="eastAsia"/>
          <w:szCs w:val="20"/>
        </w:rPr>
        <w:t>(1.8V</w:t>
      </w:r>
      <w:proofErr w:type="gramStart"/>
      <w:r w:rsidR="00584E52">
        <w:rPr>
          <w:rFonts w:hint="eastAsia"/>
          <w:szCs w:val="20"/>
        </w:rPr>
        <w:t>,3.3V</w:t>
      </w:r>
      <w:proofErr w:type="gramEnd"/>
      <w:r w:rsidR="00584E52">
        <w:rPr>
          <w:rFonts w:hint="eastAsia"/>
          <w:szCs w:val="20"/>
        </w:rPr>
        <w:t xml:space="preserve"> I/O)(Default 3.3V)</w:t>
      </w:r>
    </w:p>
    <w:p w:rsidR="00836F28" w:rsidRDefault="00F217D1" w:rsidP="00836F28">
      <w:r>
        <w:rPr>
          <w:noProof/>
        </w:rPr>
        <w:drawing>
          <wp:inline distT="0" distB="0" distL="0" distR="0">
            <wp:extent cx="5731510" cy="2044133"/>
            <wp:effectExtent l="19050" t="0" r="2540" b="0"/>
            <wp:docPr id="2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B3" w:rsidRDefault="00FF1BB3" w:rsidP="002D7343"/>
    <w:p w:rsidR="00FF1BB3" w:rsidRDefault="00FF1BB3" w:rsidP="00F40964">
      <w:pPr>
        <w:pStyle w:val="2"/>
        <w:numPr>
          <w:ilvl w:val="1"/>
          <w:numId w:val="4"/>
        </w:numPr>
      </w:pPr>
      <w:r>
        <w:rPr>
          <w:rFonts w:hint="eastAsia"/>
        </w:rPr>
        <w:t>System Clock generation 회로도</w:t>
      </w:r>
    </w:p>
    <w:p w:rsidR="006B0837" w:rsidRDefault="00C75316" w:rsidP="0043084B">
      <w:pPr>
        <w:pStyle w:val="a"/>
        <w:ind w:left="1134" w:hanging="283"/>
      </w:pPr>
      <w:r>
        <w:rPr>
          <w:rFonts w:hint="eastAsia"/>
        </w:rPr>
        <w:t>3.3V 19.2</w:t>
      </w:r>
      <w:r w:rsidR="006B0837">
        <w:rPr>
          <w:rFonts w:hint="eastAsia"/>
        </w:rPr>
        <w:t>Mhz OSC</w:t>
      </w:r>
    </w:p>
    <w:p w:rsidR="002D7343" w:rsidRDefault="006B0837" w:rsidP="0043084B">
      <w:pPr>
        <w:pStyle w:val="a"/>
        <w:ind w:left="1134" w:hanging="283"/>
      </w:pPr>
      <w:r>
        <w:rPr>
          <w:rFonts w:hint="eastAsia"/>
        </w:rPr>
        <w:t xml:space="preserve">2.5V </w:t>
      </w:r>
      <w:r w:rsidR="0038347E">
        <w:rPr>
          <w:rFonts w:hint="eastAsia"/>
        </w:rPr>
        <w:t>MEMS OSC (200)MHZ</w:t>
      </w:r>
      <w:r w:rsidR="0051096C">
        <w:rPr>
          <w:rFonts w:hint="eastAsia"/>
        </w:rPr>
        <w:t xml:space="preserve"> LVDS OSC 기본 장착</w:t>
      </w:r>
      <w:r>
        <w:rPr>
          <w:rFonts w:hint="eastAsia"/>
        </w:rPr>
        <w:t>(clock+, clock-)</w:t>
      </w:r>
    </w:p>
    <w:p w:rsidR="00F217D1" w:rsidRDefault="00F217D1" w:rsidP="004E7F82">
      <w:pPr>
        <w:pStyle w:val="a"/>
        <w:numPr>
          <w:ilvl w:val="0"/>
          <w:numId w:val="0"/>
        </w:numPr>
        <w:ind w:leftChars="500" w:left="1000"/>
      </w:pPr>
      <w:r>
        <w:rPr>
          <w:noProof/>
        </w:rPr>
        <w:drawing>
          <wp:inline distT="0" distB="0" distL="0" distR="0">
            <wp:extent cx="3506745" cy="1275737"/>
            <wp:effectExtent l="19050" t="0" r="0" b="0"/>
            <wp:docPr id="2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76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D1" w:rsidRDefault="00F217D1" w:rsidP="00F217D1">
      <w:pPr>
        <w:pStyle w:val="a"/>
        <w:numPr>
          <w:ilvl w:val="0"/>
          <w:numId w:val="0"/>
        </w:numPr>
      </w:pPr>
    </w:p>
    <w:p w:rsidR="0059589B" w:rsidRPr="0059589B" w:rsidRDefault="00F217D1" w:rsidP="004E7F82">
      <w:pPr>
        <w:pStyle w:val="a"/>
        <w:numPr>
          <w:ilvl w:val="0"/>
          <w:numId w:val="0"/>
        </w:numPr>
        <w:ind w:leftChars="500" w:left="1000"/>
      </w:pPr>
      <w:r>
        <w:rPr>
          <w:noProof/>
        </w:rPr>
        <w:drawing>
          <wp:inline distT="0" distB="0" distL="0" distR="0">
            <wp:extent cx="3410465" cy="1177770"/>
            <wp:effectExtent l="0" t="0" r="0" b="0"/>
            <wp:docPr id="2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14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6C" w:rsidRDefault="0051096C" w:rsidP="00F40964">
      <w:pPr>
        <w:pStyle w:val="2"/>
        <w:numPr>
          <w:ilvl w:val="1"/>
          <w:numId w:val="4"/>
        </w:numPr>
      </w:pPr>
      <w:r>
        <w:rPr>
          <w:rFonts w:hint="eastAsia"/>
        </w:rPr>
        <w:t>Reset 회로</w:t>
      </w:r>
    </w:p>
    <w:p w:rsidR="0051096C" w:rsidRDefault="0059589B" w:rsidP="0043084B">
      <w:pPr>
        <w:pStyle w:val="a"/>
        <w:ind w:left="1134" w:hanging="283"/>
      </w:pPr>
      <w:r>
        <w:rPr>
          <w:rFonts w:hint="eastAsia"/>
        </w:rPr>
        <w:t>Positive Level reset 입력</w:t>
      </w:r>
      <w:proofErr w:type="gramStart"/>
      <w:r w:rsidR="00B95FB6">
        <w:rPr>
          <w:rFonts w:hint="eastAsia"/>
        </w:rPr>
        <w:t>( L</w:t>
      </w:r>
      <w:proofErr w:type="gramEnd"/>
      <w:r w:rsidR="00B95FB6">
        <w:rPr>
          <w:rFonts w:hint="eastAsia"/>
        </w:rPr>
        <w:t>: Reset, H</w:t>
      </w:r>
      <w:r w:rsidR="006B0837">
        <w:rPr>
          <w:rFonts w:hint="eastAsia"/>
        </w:rPr>
        <w:t>: Normal)</w:t>
      </w:r>
    </w:p>
    <w:p w:rsidR="00FF1BB3" w:rsidRDefault="00F217D1" w:rsidP="004E7F82">
      <w:pPr>
        <w:ind w:leftChars="400" w:left="800"/>
      </w:pPr>
      <w:r>
        <w:rPr>
          <w:noProof/>
        </w:rPr>
        <w:drawing>
          <wp:inline distT="0" distB="0" distL="0" distR="0">
            <wp:extent cx="3525795" cy="1664043"/>
            <wp:effectExtent l="0" t="0" r="0" b="0"/>
            <wp:docPr id="2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86" cy="166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CC" w:rsidRDefault="00B048CC" w:rsidP="009E1B0B">
      <w:pPr>
        <w:ind w:leftChars="600" w:left="1200"/>
      </w:pPr>
    </w:p>
    <w:p w:rsidR="002E5B92" w:rsidRDefault="002E5B92" w:rsidP="002E5B92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LED 회로도</w:t>
      </w:r>
    </w:p>
    <w:p w:rsidR="002E5B92" w:rsidRDefault="00F23FE0" w:rsidP="002E5B9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6pt;margin-top:7.8pt;width:179.6pt;height:80.75pt;z-index:251661312;mso-width-percent:400;mso-width-percent:400;mso-width-relative:margin;mso-height-relative:margin">
            <v:textbox style="mso-next-textbox:#_x0000_s1027">
              <w:txbxContent>
                <w:p w:rsidR="00706400" w:rsidRDefault="00706400" w:rsidP="002E5B92">
                  <w:r>
                    <w:rPr>
                      <w:rFonts w:hint="eastAsia"/>
                    </w:rPr>
                    <w:t>LED_</w:t>
                  </w:r>
                  <w:proofErr w:type="gramStart"/>
                  <w:r>
                    <w:rPr>
                      <w:rFonts w:hint="eastAsia"/>
                    </w:rPr>
                    <w:t>D0 :</w:t>
                  </w:r>
                  <w:proofErr w:type="gramEnd"/>
                  <w:r>
                    <w:rPr>
                      <w:rFonts w:hint="eastAsia"/>
                    </w:rPr>
                    <w:t xml:space="preserve"> U13</w:t>
                  </w:r>
                </w:p>
                <w:p w:rsidR="00706400" w:rsidRDefault="00706400" w:rsidP="002E5B92">
                  <w:r>
                    <w:rPr>
                      <w:rFonts w:hint="eastAsia"/>
                    </w:rPr>
                    <w:t>LED_</w:t>
                  </w:r>
                  <w:proofErr w:type="gramStart"/>
                  <w:r>
                    <w:rPr>
                      <w:rFonts w:hint="eastAsia"/>
                    </w:rPr>
                    <w:t>D1 :</w:t>
                  </w:r>
                  <w:proofErr w:type="gramEnd"/>
                  <w:r>
                    <w:rPr>
                      <w:rFonts w:hint="eastAsia"/>
                    </w:rPr>
                    <w:t xml:space="preserve"> T9</w:t>
                  </w:r>
                </w:p>
                <w:p w:rsidR="00706400" w:rsidRDefault="00706400" w:rsidP="002E5B92">
                  <w:r>
                    <w:rPr>
                      <w:rFonts w:hint="eastAsia"/>
                    </w:rPr>
                    <w:t>LED_</w:t>
                  </w:r>
                  <w:proofErr w:type="gramStart"/>
                  <w:r>
                    <w:rPr>
                      <w:rFonts w:hint="eastAsia"/>
                    </w:rPr>
                    <w:t>D2 :</w:t>
                  </w:r>
                  <w:proofErr w:type="gramEnd"/>
                  <w:r>
                    <w:rPr>
                      <w:rFonts w:hint="eastAsia"/>
                    </w:rPr>
                    <w:t xml:space="preserve"> T10</w:t>
                  </w:r>
                </w:p>
                <w:p w:rsidR="00706400" w:rsidRDefault="00706400" w:rsidP="002E5B92">
                  <w:r>
                    <w:rPr>
                      <w:rFonts w:hint="eastAsia"/>
                    </w:rPr>
                    <w:t>LED_D3:  R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7.6pt;margin-top:7.35pt;width:179.6pt;height:81.2pt;z-index:251660288;mso-width-percent:400;mso-width-percent:400;mso-width-relative:margin;mso-height-relative:margin">
            <v:textbox style="mso-next-textbox:#_x0000_s1026">
              <w:txbxContent>
                <w:p w:rsidR="00706400" w:rsidRDefault="00706400">
                  <w:r>
                    <w:rPr>
                      <w:noProof/>
                    </w:rPr>
                    <w:drawing>
                      <wp:inline distT="0" distB="0" distL="0" distR="0">
                        <wp:extent cx="2088515" cy="598244"/>
                        <wp:effectExtent l="0" t="0" r="0" b="0"/>
                        <wp:docPr id="34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8515" cy="598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5B92" w:rsidRDefault="002E5B92" w:rsidP="002E5B92"/>
    <w:p w:rsidR="002E5B92" w:rsidRPr="002E5B92" w:rsidRDefault="002E5B92" w:rsidP="002E5B92"/>
    <w:p w:rsidR="002E5B92" w:rsidRDefault="002E5B92" w:rsidP="002E5B92"/>
    <w:p w:rsidR="002E5B92" w:rsidRDefault="002E5B92" w:rsidP="002E5B92"/>
    <w:p w:rsidR="002E5B92" w:rsidRDefault="002E5B92" w:rsidP="002E5B92"/>
    <w:p w:rsidR="002E5B92" w:rsidRDefault="002E5B92" w:rsidP="002E5B92"/>
    <w:p w:rsidR="002E5B92" w:rsidRDefault="002E5B92" w:rsidP="002E5B92">
      <w:pPr>
        <w:pStyle w:val="2"/>
        <w:numPr>
          <w:ilvl w:val="1"/>
          <w:numId w:val="4"/>
        </w:numPr>
      </w:pPr>
      <w:r>
        <w:rPr>
          <w:rFonts w:hint="eastAsia"/>
        </w:rPr>
        <w:t xml:space="preserve">스위치 회로도 </w:t>
      </w:r>
    </w:p>
    <w:p w:rsidR="002E5B92" w:rsidRDefault="00F23FE0" w:rsidP="002E5B92">
      <w:r>
        <w:rPr>
          <w:noProof/>
        </w:rPr>
        <w:pict>
          <v:shape id="_x0000_s1029" type="#_x0000_t202" style="position:absolute;left:0;text-align:left;margin-left:207.85pt;margin-top:4.35pt;width:179.6pt;height:90.3pt;z-index:251663360;mso-width-percent:400;mso-width-percent:400;mso-width-relative:margin;mso-height-relative:margin">
            <v:textbox style="mso-next-textbox:#_x0000_s1029">
              <w:txbxContent>
                <w:p w:rsidR="00706400" w:rsidRDefault="00706400" w:rsidP="002E5B92">
                  <w:r>
                    <w:rPr>
                      <w:rFonts w:hint="eastAsia"/>
                    </w:rPr>
                    <w:t>USER_</w:t>
                  </w:r>
                  <w:proofErr w:type="gramStart"/>
                  <w:r>
                    <w:rPr>
                      <w:rFonts w:hint="eastAsia"/>
                    </w:rPr>
                    <w:t>SW0 :</w:t>
                  </w:r>
                  <w:proofErr w:type="gramEnd"/>
                  <w:r>
                    <w:rPr>
                      <w:rFonts w:hint="eastAsia"/>
                    </w:rPr>
                    <w:t xml:space="preserve"> U16</w:t>
                  </w:r>
                </w:p>
                <w:p w:rsidR="00706400" w:rsidRDefault="00706400" w:rsidP="002E5B92">
                  <w:r>
                    <w:rPr>
                      <w:rFonts w:hint="eastAsia"/>
                    </w:rPr>
                    <w:t>USER_</w:t>
                  </w:r>
                  <w:proofErr w:type="gramStart"/>
                  <w:r>
                    <w:rPr>
                      <w:rFonts w:hint="eastAsia"/>
                    </w:rPr>
                    <w:t>SW1 :</w:t>
                  </w:r>
                  <w:proofErr w:type="gramEnd"/>
                  <w:r>
                    <w:rPr>
                      <w:rFonts w:hint="eastAsia"/>
                    </w:rPr>
                    <w:t xml:space="preserve"> U18</w:t>
                  </w:r>
                </w:p>
                <w:p w:rsidR="00706400" w:rsidRDefault="00706400" w:rsidP="002E5B92">
                  <w:r>
                    <w:rPr>
                      <w:rFonts w:hint="eastAsia"/>
                    </w:rPr>
                    <w:t>USER_</w:t>
                  </w:r>
                  <w:proofErr w:type="gramStart"/>
                  <w:r>
                    <w:rPr>
                      <w:rFonts w:hint="eastAsia"/>
                    </w:rPr>
                    <w:t>SW2 :</w:t>
                  </w:r>
                  <w:proofErr w:type="gramEnd"/>
                  <w:r>
                    <w:rPr>
                      <w:rFonts w:hint="eastAsia"/>
                    </w:rPr>
                    <w:t xml:space="preserve"> U17</w:t>
                  </w:r>
                </w:p>
                <w:p w:rsidR="00706400" w:rsidRDefault="00706400" w:rsidP="002E5B92">
                  <w:r>
                    <w:rPr>
                      <w:rFonts w:hint="eastAsia"/>
                    </w:rPr>
                    <w:t>USER_</w:t>
                  </w:r>
                  <w:proofErr w:type="gramStart"/>
                  <w:r>
                    <w:rPr>
                      <w:rFonts w:hint="eastAsia"/>
                    </w:rPr>
                    <w:t>SW3 :</w:t>
                  </w:r>
                  <w:proofErr w:type="gramEnd"/>
                  <w:r>
                    <w:rPr>
                      <w:rFonts w:hint="eastAsia"/>
                    </w:rPr>
                    <w:t xml:space="preserve"> V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7.65pt;margin-top:4.35pt;width:171.35pt;height:90.3pt;z-index:251662336;mso-width-relative:margin;mso-height-relative:margin">
            <v:textbox style="mso-next-textbox:#_x0000_s1028">
              <w:txbxContent>
                <w:p w:rsidR="00706400" w:rsidRDefault="00706400" w:rsidP="002E5B92">
                  <w:r>
                    <w:rPr>
                      <w:noProof/>
                    </w:rPr>
                    <w:drawing>
                      <wp:inline distT="0" distB="0" distL="0" distR="0">
                        <wp:extent cx="2089785" cy="957405"/>
                        <wp:effectExtent l="0" t="0" r="0" b="0"/>
                        <wp:docPr id="38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785" cy="95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5B92" w:rsidRDefault="002E5B92" w:rsidP="002E5B92"/>
    <w:p w:rsidR="002E5B92" w:rsidRDefault="002E5B92" w:rsidP="002E5B92"/>
    <w:p w:rsidR="002E5B92" w:rsidRDefault="002E5B92" w:rsidP="002E5B92"/>
    <w:p w:rsidR="002E5B92" w:rsidRDefault="002E5B92" w:rsidP="002E5B92"/>
    <w:p w:rsidR="002E5B92" w:rsidRPr="002E5B92" w:rsidRDefault="002E5B92" w:rsidP="002E5B92"/>
    <w:p w:rsidR="002E5B92" w:rsidRPr="002E5B92" w:rsidRDefault="002E5B92" w:rsidP="002E5B92"/>
    <w:p w:rsidR="0059589B" w:rsidRDefault="0059589B" w:rsidP="00F40964">
      <w:pPr>
        <w:pStyle w:val="2"/>
        <w:numPr>
          <w:ilvl w:val="1"/>
          <w:numId w:val="4"/>
        </w:numPr>
      </w:pPr>
      <w:r>
        <w:rPr>
          <w:rFonts w:hint="eastAsia"/>
        </w:rPr>
        <w:t>전원 회로</w:t>
      </w:r>
      <w:r w:rsidR="00C412C7">
        <w:rPr>
          <w:rFonts w:hint="eastAsia"/>
        </w:rPr>
        <w:t xml:space="preserve"> (5V 입력)</w:t>
      </w:r>
    </w:p>
    <w:p w:rsidR="00FF1BB3" w:rsidRDefault="0038347E" w:rsidP="00F40964">
      <w:pPr>
        <w:pStyle w:val="a"/>
        <w:ind w:left="1134" w:hanging="283"/>
      </w:pPr>
      <w:r>
        <w:rPr>
          <w:rFonts w:hint="eastAsia"/>
        </w:rPr>
        <w:t>1.0</w:t>
      </w:r>
      <w:r w:rsidR="008C3E08">
        <w:rPr>
          <w:rFonts w:hint="eastAsia"/>
        </w:rPr>
        <w:t xml:space="preserve">V FPGA CORE </w:t>
      </w:r>
      <w:proofErr w:type="gramStart"/>
      <w:r w:rsidR="008C3E08">
        <w:rPr>
          <w:rFonts w:hint="eastAsia"/>
        </w:rPr>
        <w:t>공급회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.2V 4</w:t>
      </w:r>
      <w:r w:rsidR="00140302">
        <w:rPr>
          <w:rFonts w:hint="eastAsia"/>
        </w:rPr>
        <w:t>A 전원공급</w:t>
      </w:r>
    </w:p>
    <w:p w:rsidR="00FF1BB3" w:rsidRDefault="0038347E" w:rsidP="00F40964">
      <w:pPr>
        <w:pStyle w:val="a"/>
        <w:ind w:left="1134" w:hanging="283"/>
      </w:pPr>
      <w:r>
        <w:rPr>
          <w:rFonts w:hint="eastAsia"/>
        </w:rPr>
        <w:t>3.3</w:t>
      </w:r>
      <w:r w:rsidR="00F87613">
        <w:rPr>
          <w:rFonts w:hint="eastAsia"/>
        </w:rPr>
        <w:t xml:space="preserve">V </w:t>
      </w:r>
      <w:proofErr w:type="spellStart"/>
      <w:r w:rsidR="00F87613">
        <w:rPr>
          <w:rFonts w:hint="eastAsia"/>
        </w:rPr>
        <w:t>이더넷</w:t>
      </w:r>
      <w:proofErr w:type="spellEnd"/>
      <w:r w:rsidR="00F87613">
        <w:rPr>
          <w:rFonts w:hint="eastAsia"/>
        </w:rPr>
        <w:t xml:space="preserve"> </w:t>
      </w:r>
      <w:proofErr w:type="gramStart"/>
      <w:r w:rsidR="00F87613">
        <w:rPr>
          <w:rFonts w:hint="eastAsia"/>
        </w:rPr>
        <w:t>공급회로</w:t>
      </w:r>
      <w:r w:rsidR="00140302">
        <w:rPr>
          <w:rFonts w:hint="eastAsia"/>
        </w:rPr>
        <w:t xml:space="preserve"> :</w:t>
      </w:r>
      <w:proofErr w:type="gramEnd"/>
      <w:r w:rsidR="00140302">
        <w:rPr>
          <w:rFonts w:hint="eastAsia"/>
        </w:rPr>
        <w:t xml:space="preserve"> </w:t>
      </w:r>
      <w:r>
        <w:rPr>
          <w:rFonts w:hint="eastAsia"/>
        </w:rPr>
        <w:t>1</w:t>
      </w:r>
      <w:r w:rsidR="00140302">
        <w:rPr>
          <w:rFonts w:hint="eastAsia"/>
        </w:rPr>
        <w:t xml:space="preserve">Gbps </w:t>
      </w:r>
      <w:proofErr w:type="spellStart"/>
      <w:r>
        <w:rPr>
          <w:rFonts w:hint="eastAsia"/>
        </w:rPr>
        <w:t>이덧</w:t>
      </w:r>
      <w:r w:rsidR="00140302">
        <w:rPr>
          <w:rFonts w:hint="eastAsia"/>
        </w:rPr>
        <w:t>넷</w:t>
      </w:r>
      <w:proofErr w:type="spellEnd"/>
      <w:r w:rsidR="00140302">
        <w:rPr>
          <w:rFonts w:hint="eastAsia"/>
        </w:rPr>
        <w:t xml:space="preserve"> 및</w:t>
      </w:r>
      <w:r>
        <w:rPr>
          <w:rFonts w:hint="eastAsia"/>
        </w:rPr>
        <w:t xml:space="preserve"> 1.8V</w:t>
      </w:r>
      <w:r w:rsidR="00140302">
        <w:rPr>
          <w:rFonts w:hint="eastAsia"/>
        </w:rPr>
        <w:t xml:space="preserve"> I/O 전원 공급</w:t>
      </w:r>
    </w:p>
    <w:p w:rsidR="00F87613" w:rsidRDefault="00F87613" w:rsidP="0043084B">
      <w:pPr>
        <w:pStyle w:val="a"/>
        <w:ind w:left="1134" w:hanging="283"/>
      </w:pPr>
      <w:r>
        <w:rPr>
          <w:rFonts w:hint="eastAsia"/>
        </w:rPr>
        <w:t xml:space="preserve">3.3V I/O </w:t>
      </w:r>
      <w:proofErr w:type="gramStart"/>
      <w:r>
        <w:rPr>
          <w:rFonts w:hint="eastAsia"/>
        </w:rPr>
        <w:t>공급회로</w:t>
      </w:r>
      <w:r w:rsidR="00140302">
        <w:rPr>
          <w:rFonts w:hint="eastAsia"/>
        </w:rPr>
        <w:t xml:space="preserve"> :</w:t>
      </w:r>
      <w:proofErr w:type="gramEnd"/>
      <w:r w:rsidR="00140302">
        <w:rPr>
          <w:rFonts w:hint="eastAsia"/>
        </w:rPr>
        <w:t xml:space="preserve"> 3.3V I/O 전원 공급</w:t>
      </w:r>
    </w:p>
    <w:p w:rsidR="00B95FB6" w:rsidRDefault="00B95FB6" w:rsidP="0043084B">
      <w:pPr>
        <w:pStyle w:val="a"/>
        <w:ind w:left="1134" w:hanging="283"/>
      </w:pPr>
      <w:r>
        <w:rPr>
          <w:rFonts w:hint="eastAsia"/>
        </w:rPr>
        <w:t>과전압</w:t>
      </w:r>
      <w:proofErr w:type="gramStart"/>
      <w:r>
        <w:rPr>
          <w:rFonts w:hint="eastAsia"/>
        </w:rPr>
        <w:t>,과전류</w:t>
      </w:r>
      <w:proofErr w:type="gramEnd"/>
      <w:r>
        <w:rPr>
          <w:rFonts w:hint="eastAsia"/>
        </w:rPr>
        <w:t xml:space="preserve"> 보호 회로 내장</w:t>
      </w:r>
    </w:p>
    <w:p w:rsidR="00F87613" w:rsidRDefault="00F217D1" w:rsidP="005D528E">
      <w:r>
        <w:rPr>
          <w:noProof/>
        </w:rPr>
        <w:drawing>
          <wp:inline distT="0" distB="0" distL="0" distR="0">
            <wp:extent cx="5436973" cy="2924433"/>
            <wp:effectExtent l="19050" t="0" r="0" b="0"/>
            <wp:docPr id="2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60" cy="292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B3" w:rsidRDefault="00FF1BB3" w:rsidP="005D528E"/>
    <w:p w:rsidR="002E5B92" w:rsidRPr="0059589B" w:rsidRDefault="002E5B92" w:rsidP="005D528E"/>
    <w:p w:rsidR="0059589B" w:rsidRDefault="008B4918" w:rsidP="00F40964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Configuration </w:t>
      </w:r>
      <w:r w:rsidR="0051006D">
        <w:rPr>
          <w:rFonts w:hint="eastAsia"/>
        </w:rPr>
        <w:t xml:space="preserve">Serial SPI </w:t>
      </w:r>
      <w:r>
        <w:rPr>
          <w:rFonts w:hint="eastAsia"/>
        </w:rPr>
        <w:t>Prom 회로</w:t>
      </w:r>
    </w:p>
    <w:p w:rsidR="008B4918" w:rsidRPr="008B4918" w:rsidRDefault="008B4918" w:rsidP="0043084B">
      <w:pPr>
        <w:pStyle w:val="a"/>
        <w:ind w:left="1134" w:hanging="283"/>
      </w:pPr>
      <w:r>
        <w:rPr>
          <w:rFonts w:hint="eastAsia"/>
        </w:rPr>
        <w:t>ST사의</w:t>
      </w:r>
      <w:r w:rsidR="00F87613">
        <w:rPr>
          <w:rFonts w:hint="eastAsia"/>
        </w:rPr>
        <w:t xml:space="preserve"> MP25P64</w:t>
      </w:r>
      <w:r w:rsidR="0038347E">
        <w:rPr>
          <w:rFonts w:hint="eastAsia"/>
        </w:rPr>
        <w:t>,</w:t>
      </w:r>
      <w:r>
        <w:rPr>
          <w:rFonts w:hint="eastAsia"/>
        </w:rPr>
        <w:t xml:space="preserve"> Serial Prom을 사용했다.</w:t>
      </w:r>
    </w:p>
    <w:p w:rsidR="008B4918" w:rsidRDefault="00F217D1" w:rsidP="00B95FB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4201297" cy="1260389"/>
            <wp:effectExtent l="0" t="0" r="8753" b="0"/>
            <wp:docPr id="3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91" cy="126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FB6" w:rsidRDefault="00B95FB6" w:rsidP="00B95FB6">
      <w:pPr>
        <w:widowControl/>
        <w:wordWrap/>
        <w:autoSpaceDE/>
        <w:autoSpaceDN/>
        <w:jc w:val="left"/>
      </w:pPr>
    </w:p>
    <w:p w:rsidR="00BC7BF8" w:rsidRPr="00560094" w:rsidRDefault="00C54A57" w:rsidP="00F40964">
      <w:pPr>
        <w:pStyle w:val="1"/>
        <w:numPr>
          <w:ilvl w:val="0"/>
          <w:numId w:val="4"/>
        </w:numPr>
        <w:rPr>
          <w:rFonts w:ascii="Arial" w:hAnsi="Arial" w:cs="Arial"/>
          <w:color w:val="000000"/>
          <w:kern w:val="0"/>
          <w:sz w:val="24"/>
          <w:szCs w:val="24"/>
        </w:rPr>
      </w:pPr>
      <w:bookmarkStart w:id="32" w:name="_Toc416793843"/>
      <w:r>
        <w:rPr>
          <w:rFonts w:ascii="Arial" w:hAnsi="Arial" w:cs="Arial" w:hint="eastAsia"/>
          <w:color w:val="000000"/>
          <w:kern w:val="0"/>
          <w:sz w:val="24"/>
          <w:szCs w:val="24"/>
        </w:rPr>
        <w:t>마이크로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 w:val="24"/>
          <w:szCs w:val="24"/>
        </w:rPr>
        <w:t>브레이즈와</w:t>
      </w:r>
      <w:proofErr w:type="spellEnd"/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 w:val="24"/>
          <w:szCs w:val="24"/>
        </w:rPr>
        <w:t>피코브레이즈</w:t>
      </w:r>
      <w:proofErr w:type="spellEnd"/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>특징</w:t>
      </w:r>
      <w:bookmarkEnd w:id="32"/>
      <w:r w:rsidR="00BC7BF8" w:rsidRPr="00560094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:rsidR="00BC7BF8" w:rsidRPr="00F02ECA" w:rsidRDefault="00BC7BF8" w:rsidP="00BC7BF8">
      <w:pPr>
        <w:wordWrap/>
        <w:adjustRightInd w:val="0"/>
        <w:ind w:firstLine="210"/>
        <w:rPr>
          <w:rFonts w:ascii="Arial" w:eastAsiaTheme="minorEastAsia" w:hAnsi="Arial" w:cs="Arial"/>
          <w:color w:val="000000"/>
          <w:kern w:val="0"/>
          <w:sz w:val="21"/>
          <w:szCs w:val="21"/>
        </w:rPr>
      </w:pPr>
    </w:p>
    <w:p w:rsidR="00BC7BF8" w:rsidRPr="00706400" w:rsidRDefault="00967198" w:rsidP="00F40964">
      <w:pPr>
        <w:pStyle w:val="2"/>
        <w:numPr>
          <w:ilvl w:val="1"/>
          <w:numId w:val="4"/>
        </w:numPr>
        <w:rPr>
          <w:szCs w:val="20"/>
        </w:rPr>
      </w:pPr>
      <w:proofErr w:type="spellStart"/>
      <w:r w:rsidRPr="00706400">
        <w:rPr>
          <w:rFonts w:hint="eastAsia"/>
          <w:szCs w:val="20"/>
        </w:rPr>
        <w:t>MicroBraze</w:t>
      </w:r>
      <w:proofErr w:type="spellEnd"/>
      <w:r w:rsidRPr="00706400">
        <w:rPr>
          <w:rFonts w:hint="eastAsia"/>
          <w:szCs w:val="20"/>
        </w:rPr>
        <w:t xml:space="preserve"> </w:t>
      </w:r>
      <w:r w:rsidR="00BC7BF8" w:rsidRPr="00706400">
        <w:rPr>
          <w:rFonts w:hint="eastAsia"/>
          <w:szCs w:val="20"/>
        </w:rPr>
        <w:t>Bus 구조</w:t>
      </w:r>
    </w:p>
    <w:p w:rsidR="0024538E" w:rsidRDefault="00584E52" w:rsidP="0024538E">
      <w:pPr>
        <w:pStyle w:val="a"/>
        <w:ind w:left="1134" w:hanging="283"/>
      </w:pPr>
      <w:r>
        <w:rPr>
          <w:rFonts w:hint="eastAsia"/>
        </w:rPr>
        <w:t>32Bit AXI BUS</w:t>
      </w:r>
    </w:p>
    <w:p w:rsidR="0024538E" w:rsidRDefault="0024538E" w:rsidP="0024538E">
      <w:pPr>
        <w:pStyle w:val="a"/>
        <w:ind w:left="1134" w:hanging="283"/>
      </w:pPr>
      <w:r>
        <w:rPr>
          <w:rFonts w:hint="eastAsia"/>
        </w:rPr>
        <w:t xml:space="preserve">Local </w:t>
      </w:r>
      <w:proofErr w:type="spellStart"/>
      <w:r>
        <w:rPr>
          <w:rFonts w:hint="eastAsia"/>
        </w:rPr>
        <w:t>Memory,Microbraze</w:t>
      </w:r>
      <w:proofErr w:type="spellEnd"/>
      <w:r>
        <w:rPr>
          <w:rFonts w:hint="eastAsia"/>
        </w:rPr>
        <w:t xml:space="preserve"> Debug Module(MDM)</w:t>
      </w:r>
    </w:p>
    <w:p w:rsidR="0024538E" w:rsidRDefault="0024538E" w:rsidP="0024538E">
      <w:pPr>
        <w:pStyle w:val="a"/>
        <w:ind w:left="1134" w:hanging="283"/>
      </w:pPr>
      <w:r w:rsidRPr="0024538E">
        <w:t>Tightly Coupled IO Module including</w:t>
      </w:r>
      <w:r>
        <w:rPr>
          <w:rFonts w:hint="eastAsia"/>
        </w:rPr>
        <w:t>(I.O BUS,</w:t>
      </w:r>
      <w:r w:rsidR="002E5B92">
        <w:rPr>
          <w:rFonts w:hint="eastAsia"/>
        </w:rPr>
        <w:t xml:space="preserve"> </w:t>
      </w:r>
      <w:r>
        <w:rPr>
          <w:rFonts w:hint="eastAsia"/>
        </w:rPr>
        <w:t xml:space="preserve">Interrupt </w:t>
      </w:r>
      <w:proofErr w:type="gramStart"/>
      <w:r>
        <w:rPr>
          <w:rFonts w:hint="eastAsia"/>
        </w:rPr>
        <w:t>Controller</w:t>
      </w:r>
      <w:r w:rsidR="002E5B92">
        <w:rPr>
          <w:rFonts w:hint="eastAsia"/>
        </w:rPr>
        <w:t xml:space="preserve"> </w:t>
      </w:r>
      <w:r>
        <w:rPr>
          <w:rFonts w:hint="eastAsia"/>
        </w:rPr>
        <w:t>,UART</w:t>
      </w:r>
      <w:proofErr w:type="gramEnd"/>
      <w:r>
        <w:rPr>
          <w:rFonts w:hint="eastAsia"/>
        </w:rPr>
        <w:t>,</w:t>
      </w:r>
      <w:r w:rsidR="002E5B92">
        <w:rPr>
          <w:rFonts w:hint="eastAsia"/>
        </w:rPr>
        <w:t xml:space="preserve"> </w:t>
      </w:r>
      <w:r>
        <w:rPr>
          <w:rFonts w:hint="eastAsia"/>
        </w:rPr>
        <w:t>Timer 등)</w:t>
      </w:r>
    </w:p>
    <w:p w:rsidR="0024538E" w:rsidRPr="00584E52" w:rsidRDefault="0024538E" w:rsidP="00F40964">
      <w:pPr>
        <w:pStyle w:val="a"/>
        <w:ind w:left="1134" w:hanging="283"/>
      </w:pPr>
      <w:r>
        <w:rPr>
          <w:rFonts w:hint="eastAsia"/>
        </w:rPr>
        <w:t xml:space="preserve">개발Tool </w:t>
      </w:r>
      <w:r>
        <w:t>–</w:t>
      </w:r>
      <w:r>
        <w:rPr>
          <w:rFonts w:hint="eastAsia"/>
        </w:rPr>
        <w:t xml:space="preserve"> EDK,</w:t>
      </w:r>
      <w:r w:rsidR="003E163D">
        <w:rPr>
          <w:rFonts w:hint="eastAsia"/>
        </w:rPr>
        <w:t xml:space="preserve"> </w:t>
      </w:r>
      <w:r>
        <w:rPr>
          <w:rFonts w:hint="eastAsia"/>
        </w:rPr>
        <w:t>SDK,</w:t>
      </w:r>
      <w:r w:rsidR="003E163D">
        <w:rPr>
          <w:rFonts w:hint="eastAsia"/>
        </w:rPr>
        <w:t xml:space="preserve"> </w:t>
      </w:r>
      <w:r>
        <w:rPr>
          <w:rFonts w:hint="eastAsia"/>
        </w:rPr>
        <w:t>ISE,</w:t>
      </w:r>
      <w:r w:rsidR="003E163D">
        <w:rPr>
          <w:rFonts w:hint="eastAsia"/>
        </w:rPr>
        <w:t xml:space="preserve"> </w:t>
      </w:r>
      <w:proofErr w:type="spellStart"/>
      <w:r>
        <w:rPr>
          <w:rFonts w:hint="eastAsia"/>
        </w:rPr>
        <w:t>Vivado</w:t>
      </w:r>
      <w:proofErr w:type="spellEnd"/>
    </w:p>
    <w:p w:rsidR="00BC7BF8" w:rsidRPr="00706400" w:rsidRDefault="00584E52" w:rsidP="00F40964">
      <w:pPr>
        <w:pStyle w:val="2"/>
        <w:numPr>
          <w:ilvl w:val="1"/>
          <w:numId w:val="4"/>
        </w:numPr>
        <w:rPr>
          <w:rFonts w:asciiTheme="minorEastAsia" w:eastAsiaTheme="minorEastAsia" w:hAnsiTheme="minorEastAsia" w:cs="Arial"/>
          <w:color w:val="000000"/>
          <w:kern w:val="0"/>
          <w:szCs w:val="20"/>
        </w:rPr>
      </w:pPr>
      <w:proofErr w:type="spellStart"/>
      <w:r w:rsidRPr="00706400">
        <w:rPr>
          <w:rFonts w:asciiTheme="minorEastAsia" w:eastAsiaTheme="minorEastAsia" w:hAnsiTheme="minorEastAsia" w:cs="Arial" w:hint="eastAsia"/>
          <w:color w:val="000000"/>
          <w:kern w:val="0"/>
          <w:szCs w:val="20"/>
        </w:rPr>
        <w:t>Picobraze</w:t>
      </w:r>
      <w:proofErr w:type="spellEnd"/>
      <w:r w:rsidRPr="00706400">
        <w:rPr>
          <w:rFonts w:asciiTheme="minorEastAsia" w:eastAsiaTheme="minorEastAsia" w:hAnsiTheme="minorEastAsia" w:cs="Arial" w:hint="eastAsia"/>
          <w:color w:val="000000"/>
          <w:kern w:val="0"/>
          <w:szCs w:val="20"/>
        </w:rPr>
        <w:t xml:space="preserve"> Bus 구조</w:t>
      </w:r>
    </w:p>
    <w:p w:rsidR="00584E52" w:rsidRDefault="00C412C7" w:rsidP="00C412C7">
      <w:pPr>
        <w:pStyle w:val="a"/>
        <w:ind w:left="1134" w:hanging="283"/>
      </w:pPr>
      <w:r>
        <w:rPr>
          <w:rFonts w:hint="eastAsia"/>
        </w:rPr>
        <w:t>8Bit BUS</w:t>
      </w:r>
    </w:p>
    <w:p w:rsidR="0024538E" w:rsidRDefault="0024538E" w:rsidP="00C412C7">
      <w:pPr>
        <w:pStyle w:val="a"/>
        <w:ind w:left="1134" w:hanging="283"/>
      </w:pPr>
      <w:r>
        <w:rPr>
          <w:rFonts w:hint="eastAsia"/>
        </w:rPr>
        <w:t xml:space="preserve">개발Tool </w:t>
      </w:r>
      <w:r>
        <w:t>–</w:t>
      </w:r>
      <w:r w:rsidR="003E163D">
        <w:rPr>
          <w:rFonts w:hint="eastAsia"/>
        </w:rPr>
        <w:t xml:space="preserve"> </w:t>
      </w:r>
      <w:proofErr w:type="spellStart"/>
      <w:r w:rsidR="003E163D">
        <w:rPr>
          <w:rFonts w:hint="eastAsia"/>
        </w:rPr>
        <w:t>Picobraze</w:t>
      </w:r>
      <w:proofErr w:type="spellEnd"/>
      <w:r w:rsidR="003E163D">
        <w:rPr>
          <w:rFonts w:hint="eastAsia"/>
        </w:rPr>
        <w:t xml:space="preserve"> </w:t>
      </w:r>
      <w:proofErr w:type="spellStart"/>
      <w:r w:rsidR="003E163D">
        <w:rPr>
          <w:rFonts w:hint="eastAsia"/>
        </w:rPr>
        <w:t>Asembler</w:t>
      </w:r>
      <w:proofErr w:type="spellEnd"/>
      <w:r w:rsidR="003E163D">
        <w:rPr>
          <w:rFonts w:hint="eastAsia"/>
        </w:rPr>
        <w:t>(KCPSM</w:t>
      </w:r>
      <w:r>
        <w:rPr>
          <w:rFonts w:hint="eastAsia"/>
        </w:rPr>
        <w:t>6.EXE)</w:t>
      </w:r>
    </w:p>
    <w:p w:rsidR="00584E52" w:rsidRPr="00584E52" w:rsidRDefault="00584E52" w:rsidP="00584E52"/>
    <w:p w:rsidR="00BC7BF8" w:rsidRDefault="00BC7BF8" w:rsidP="00F40964">
      <w:pPr>
        <w:pStyle w:val="2"/>
        <w:numPr>
          <w:ilvl w:val="1"/>
          <w:numId w:val="4"/>
        </w:numPr>
      </w:pPr>
      <w:r>
        <w:rPr>
          <w:rFonts w:hint="eastAsia"/>
        </w:rPr>
        <w:t>응용 및 실습 분야</w:t>
      </w:r>
    </w:p>
    <w:p w:rsidR="00BC7BF8" w:rsidRDefault="00C86239" w:rsidP="0043084B">
      <w:pPr>
        <w:pStyle w:val="a"/>
        <w:ind w:left="1134" w:hanging="283"/>
      </w:pPr>
      <w:r>
        <w:rPr>
          <w:rFonts w:hint="eastAsia"/>
        </w:rPr>
        <w:t>MAC 통신, 데이터 수집</w:t>
      </w:r>
      <w:r w:rsidR="00E26346">
        <w:rPr>
          <w:rFonts w:hint="eastAsia"/>
        </w:rPr>
        <w:t xml:space="preserve"> </w:t>
      </w:r>
      <w:r>
        <w:rPr>
          <w:rFonts w:hint="eastAsia"/>
        </w:rPr>
        <w:t>기</w:t>
      </w:r>
    </w:p>
    <w:p w:rsidR="00BC7BF8" w:rsidRDefault="00BC7BF8" w:rsidP="0043084B">
      <w:pPr>
        <w:pStyle w:val="a"/>
        <w:ind w:left="1134" w:hanging="283"/>
      </w:pPr>
      <w:proofErr w:type="spellStart"/>
      <w:r>
        <w:rPr>
          <w:rFonts w:hint="eastAsia"/>
        </w:rPr>
        <w:t>이더넷</w:t>
      </w:r>
      <w:proofErr w:type="spellEnd"/>
      <w:r>
        <w:rPr>
          <w:rFonts w:hint="eastAsia"/>
        </w:rPr>
        <w:t xml:space="preserve"> MAC 코딩 실습</w:t>
      </w:r>
    </w:p>
    <w:p w:rsidR="00BC7BF8" w:rsidRDefault="00BC7BF8" w:rsidP="0043084B">
      <w:pPr>
        <w:pStyle w:val="a"/>
        <w:ind w:left="1134" w:hanging="283"/>
      </w:pPr>
      <w:r>
        <w:rPr>
          <w:rFonts w:hint="eastAsia"/>
        </w:rPr>
        <w:t>UART 코딩 실습</w:t>
      </w:r>
    </w:p>
    <w:p w:rsidR="0051006D" w:rsidRDefault="0051006D" w:rsidP="0043084B">
      <w:pPr>
        <w:pStyle w:val="a"/>
        <w:ind w:left="1134" w:hanging="283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PI Master 통신</w:t>
      </w:r>
    </w:p>
    <w:p w:rsidR="0051006D" w:rsidRDefault="0051006D" w:rsidP="0043084B">
      <w:pPr>
        <w:pStyle w:val="a"/>
        <w:ind w:left="1134" w:hanging="283"/>
      </w:pPr>
      <w:proofErr w:type="spellStart"/>
      <w:r>
        <w:rPr>
          <w:rFonts w:hint="eastAsia"/>
        </w:rPr>
        <w:t>Picobraze</w:t>
      </w:r>
      <w:proofErr w:type="spellEnd"/>
      <w:r>
        <w:rPr>
          <w:rFonts w:hint="eastAsia"/>
        </w:rPr>
        <w:t xml:space="preserve"> As</w:t>
      </w:r>
      <w:r w:rsidR="0005705F">
        <w:rPr>
          <w:rFonts w:hint="eastAsia"/>
        </w:rPr>
        <w:t>s</w:t>
      </w:r>
      <w:r>
        <w:rPr>
          <w:rFonts w:hint="eastAsia"/>
        </w:rPr>
        <w:t xml:space="preserve">embler </w:t>
      </w:r>
      <w:r w:rsidR="003E163D">
        <w:t>–</w:t>
      </w:r>
      <w:r w:rsidR="003E163D">
        <w:rPr>
          <w:rFonts w:hint="eastAsia"/>
        </w:rPr>
        <w:t xml:space="preserve"> 컴파일 하기</w:t>
      </w:r>
    </w:p>
    <w:p w:rsidR="00BC7BF8" w:rsidRDefault="00BC7BF8" w:rsidP="0043084B">
      <w:pPr>
        <w:pStyle w:val="a"/>
        <w:ind w:left="1134" w:hanging="283"/>
      </w:pPr>
      <w:r>
        <w:rPr>
          <w:rFonts w:hint="eastAsia"/>
        </w:rPr>
        <w:t xml:space="preserve">기타 </w:t>
      </w:r>
      <w:proofErr w:type="gramStart"/>
      <w:r>
        <w:rPr>
          <w:rFonts w:hint="eastAsia"/>
        </w:rPr>
        <w:t>등등</w:t>
      </w:r>
      <w:r>
        <w:t>…</w:t>
      </w:r>
      <w:proofErr w:type="gramEnd"/>
    </w:p>
    <w:p w:rsidR="008B4918" w:rsidRDefault="008B4918">
      <w:pPr>
        <w:widowControl/>
        <w:wordWrap/>
        <w:autoSpaceDE/>
        <w:autoSpaceDN/>
        <w:jc w:val="left"/>
      </w:pPr>
    </w:p>
    <w:p w:rsidR="008B4918" w:rsidRDefault="008B4918">
      <w:pPr>
        <w:widowControl/>
        <w:wordWrap/>
        <w:autoSpaceDE/>
        <w:autoSpaceDN/>
        <w:jc w:val="left"/>
      </w:pPr>
      <w:r>
        <w:br w:type="page"/>
      </w:r>
    </w:p>
    <w:p w:rsidR="0059589B" w:rsidRPr="0051096C" w:rsidRDefault="0059589B" w:rsidP="009A0302"/>
    <w:p w:rsidR="00266553" w:rsidRPr="00706400" w:rsidRDefault="00266553" w:rsidP="00F40964">
      <w:pPr>
        <w:pStyle w:val="1"/>
        <w:numPr>
          <w:ilvl w:val="0"/>
          <w:numId w:val="4"/>
        </w:numPr>
      </w:pPr>
      <w:bookmarkStart w:id="33" w:name="_Toc416793844"/>
      <w:proofErr w:type="spellStart"/>
      <w:r w:rsidRPr="00706400">
        <w:rPr>
          <w:rFonts w:hint="eastAsia"/>
        </w:rPr>
        <w:t>콘넥터</w:t>
      </w:r>
      <w:proofErr w:type="spellEnd"/>
      <w:r w:rsidR="00706400">
        <w:rPr>
          <w:rFonts w:hint="eastAsia"/>
        </w:rPr>
        <w:t xml:space="preserve"> 설명</w:t>
      </w:r>
      <w:bookmarkEnd w:id="33"/>
    </w:p>
    <w:p w:rsidR="00266553" w:rsidRPr="00E7092B" w:rsidRDefault="00266553" w:rsidP="00F40964">
      <w:pPr>
        <w:pStyle w:val="2"/>
        <w:numPr>
          <w:ilvl w:val="1"/>
          <w:numId w:val="4"/>
        </w:numPr>
        <w:rPr>
          <w:bCs/>
          <w:szCs w:val="28"/>
        </w:rPr>
      </w:pPr>
      <w:r w:rsidRPr="00E7092B">
        <w:rPr>
          <w:bCs/>
          <w:szCs w:val="28"/>
        </w:rPr>
        <w:t>USB1</w:t>
      </w:r>
      <w:r w:rsidR="00F22D31">
        <w:rPr>
          <w:rFonts w:hint="eastAsia"/>
          <w:bCs/>
          <w:szCs w:val="28"/>
        </w:rPr>
        <w:t xml:space="preserve"> </w:t>
      </w:r>
      <w:r w:rsidR="00F22D31">
        <w:rPr>
          <w:bCs/>
          <w:szCs w:val="28"/>
        </w:rPr>
        <w:t>–</w:t>
      </w:r>
      <w:r w:rsidR="00F22D31">
        <w:rPr>
          <w:rFonts w:hint="eastAsia"/>
          <w:bCs/>
          <w:szCs w:val="28"/>
        </w:rPr>
        <w:t xml:space="preserve"> Console 포트로 사용됨</w:t>
      </w:r>
    </w:p>
    <w:tbl>
      <w:tblPr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"/>
        <w:gridCol w:w="3969"/>
        <w:gridCol w:w="3038"/>
      </w:tblGrid>
      <w:tr w:rsidR="00266553" w:rsidRPr="00AC5F93" w:rsidTr="00D93E87">
        <w:tc>
          <w:tcPr>
            <w:tcW w:w="1435" w:type="dxa"/>
          </w:tcPr>
          <w:p w:rsidR="00266553" w:rsidRPr="009435FA" w:rsidRDefault="00266553" w:rsidP="009435FA">
            <w:r w:rsidRPr="009435FA">
              <w:t>Pin Number</w:t>
            </w:r>
          </w:p>
        </w:tc>
        <w:tc>
          <w:tcPr>
            <w:tcW w:w="3969" w:type="dxa"/>
          </w:tcPr>
          <w:p w:rsidR="00266553" w:rsidRPr="009435FA" w:rsidRDefault="00266553" w:rsidP="009435FA">
            <w:r w:rsidRPr="009435FA">
              <w:t>Pin Name</w:t>
            </w:r>
          </w:p>
        </w:tc>
        <w:tc>
          <w:tcPr>
            <w:tcW w:w="3038" w:type="dxa"/>
          </w:tcPr>
          <w:p w:rsidR="00266553" w:rsidRPr="00AC5F93" w:rsidRDefault="00266553" w:rsidP="009435FA">
            <w:r w:rsidRPr="00AC5F93">
              <w:rPr>
                <w:rFonts w:hint="eastAsia"/>
              </w:rPr>
              <w:t>설</w:t>
            </w:r>
            <w:r w:rsidRPr="00AC5F93">
              <w:t xml:space="preserve"> </w:t>
            </w:r>
            <w:r w:rsidRPr="00AC5F93">
              <w:rPr>
                <w:rFonts w:hint="eastAsia"/>
              </w:rPr>
              <w:t>명</w:t>
            </w:r>
            <w:r w:rsidRPr="00AC5F93">
              <w:t xml:space="preserve"> </w:t>
            </w:r>
          </w:p>
        </w:tc>
      </w:tr>
      <w:tr w:rsidR="00266553" w:rsidRPr="00AC5F93" w:rsidTr="00D93E87">
        <w:tc>
          <w:tcPr>
            <w:tcW w:w="1435" w:type="dxa"/>
          </w:tcPr>
          <w:p w:rsidR="00266553" w:rsidRPr="00AC5F93" w:rsidRDefault="00266553" w:rsidP="009435FA">
            <w:r w:rsidRPr="00AC5F93">
              <w:t>1</w:t>
            </w:r>
          </w:p>
        </w:tc>
        <w:tc>
          <w:tcPr>
            <w:tcW w:w="3969" w:type="dxa"/>
          </w:tcPr>
          <w:p w:rsidR="00266553" w:rsidRPr="00AC5F93" w:rsidRDefault="00266553" w:rsidP="009435FA">
            <w:r w:rsidRPr="00AC5F93">
              <w:t>VCC</w:t>
            </w:r>
          </w:p>
        </w:tc>
        <w:tc>
          <w:tcPr>
            <w:tcW w:w="3038" w:type="dxa"/>
          </w:tcPr>
          <w:p w:rsidR="00266553" w:rsidRPr="00AC5F93" w:rsidRDefault="00266553" w:rsidP="009435FA">
            <w:r w:rsidRPr="00AC5F93">
              <w:t xml:space="preserve">USB </w:t>
            </w:r>
            <w:r w:rsidRPr="00AC5F93">
              <w:rPr>
                <w:rFonts w:hint="eastAsia"/>
              </w:rPr>
              <w:t>전원</w:t>
            </w:r>
            <w:r w:rsidRPr="00AC5F93">
              <w:t xml:space="preserve"> 5V 500</w:t>
            </w:r>
            <w:r>
              <w:rPr>
                <w:rFonts w:hint="eastAsia"/>
              </w:rPr>
              <w:t>mA</w:t>
            </w:r>
          </w:p>
        </w:tc>
      </w:tr>
      <w:tr w:rsidR="00266553" w:rsidRPr="00AC5F93" w:rsidTr="00D93E87">
        <w:tc>
          <w:tcPr>
            <w:tcW w:w="1435" w:type="dxa"/>
          </w:tcPr>
          <w:p w:rsidR="00266553" w:rsidRPr="00AC5F93" w:rsidRDefault="00266553" w:rsidP="009435FA">
            <w:r w:rsidRPr="00AC5F93">
              <w:t>2</w:t>
            </w:r>
          </w:p>
        </w:tc>
        <w:tc>
          <w:tcPr>
            <w:tcW w:w="3969" w:type="dxa"/>
          </w:tcPr>
          <w:p w:rsidR="00266553" w:rsidRPr="00AC5F93" w:rsidRDefault="00266553" w:rsidP="009435FA">
            <w:r w:rsidRPr="00AC5F93">
              <w:t>USB -</w:t>
            </w:r>
          </w:p>
        </w:tc>
        <w:tc>
          <w:tcPr>
            <w:tcW w:w="3038" w:type="dxa"/>
          </w:tcPr>
          <w:p w:rsidR="00266553" w:rsidRPr="00AC5F93" w:rsidRDefault="00266553" w:rsidP="009435FA">
            <w:r>
              <w:t>USB Nega</w:t>
            </w:r>
            <w:r w:rsidRPr="00AC5F93">
              <w:t>t</w:t>
            </w:r>
            <w:r>
              <w:t>i</w:t>
            </w:r>
            <w:r w:rsidRPr="00AC5F93">
              <w:t>ve Signal</w:t>
            </w:r>
          </w:p>
        </w:tc>
      </w:tr>
      <w:tr w:rsidR="00266553" w:rsidRPr="00AC5F93" w:rsidTr="00D93E87">
        <w:tc>
          <w:tcPr>
            <w:tcW w:w="1435" w:type="dxa"/>
          </w:tcPr>
          <w:p w:rsidR="00266553" w:rsidRPr="00AC5F93" w:rsidRDefault="00266553" w:rsidP="009435FA">
            <w:r w:rsidRPr="00AC5F93">
              <w:t>3</w:t>
            </w:r>
          </w:p>
        </w:tc>
        <w:tc>
          <w:tcPr>
            <w:tcW w:w="3969" w:type="dxa"/>
          </w:tcPr>
          <w:p w:rsidR="00266553" w:rsidRPr="00AC5F93" w:rsidRDefault="00266553" w:rsidP="009435FA">
            <w:r w:rsidRPr="00AC5F93">
              <w:t>USB +</w:t>
            </w:r>
          </w:p>
        </w:tc>
        <w:tc>
          <w:tcPr>
            <w:tcW w:w="3038" w:type="dxa"/>
          </w:tcPr>
          <w:p w:rsidR="00266553" w:rsidRPr="00AC5F93" w:rsidRDefault="00266553" w:rsidP="009435FA">
            <w:r w:rsidRPr="00AC5F93">
              <w:t xml:space="preserve">USB Positive </w:t>
            </w:r>
            <w:r w:rsidR="009B76F0">
              <w:rPr>
                <w:rFonts w:hint="eastAsia"/>
              </w:rPr>
              <w:t xml:space="preserve"> </w:t>
            </w:r>
            <w:r w:rsidRPr="00AC5F93">
              <w:t>Signal</w:t>
            </w:r>
          </w:p>
        </w:tc>
      </w:tr>
      <w:tr w:rsidR="00266553" w:rsidRPr="00AC5F93" w:rsidTr="00D93E87">
        <w:tc>
          <w:tcPr>
            <w:tcW w:w="1435" w:type="dxa"/>
          </w:tcPr>
          <w:p w:rsidR="00266553" w:rsidRPr="00AC5F93" w:rsidRDefault="00266553" w:rsidP="009435FA">
            <w:r w:rsidRPr="00AC5F93">
              <w:t>4</w:t>
            </w:r>
          </w:p>
        </w:tc>
        <w:tc>
          <w:tcPr>
            <w:tcW w:w="3969" w:type="dxa"/>
          </w:tcPr>
          <w:p w:rsidR="00266553" w:rsidRPr="00AC5F93" w:rsidRDefault="00266553" w:rsidP="009435FA">
            <w:r w:rsidRPr="00AC5F93">
              <w:t>GND</w:t>
            </w:r>
          </w:p>
        </w:tc>
        <w:tc>
          <w:tcPr>
            <w:tcW w:w="3038" w:type="dxa"/>
          </w:tcPr>
          <w:p w:rsidR="00266553" w:rsidRPr="00AC5F93" w:rsidRDefault="00266553" w:rsidP="009435FA">
            <w:r w:rsidRPr="00AC5F93">
              <w:t>Ground</w:t>
            </w:r>
          </w:p>
        </w:tc>
      </w:tr>
    </w:tbl>
    <w:p w:rsidR="00266553" w:rsidRPr="00E7092B" w:rsidRDefault="00266553" w:rsidP="00F40964">
      <w:pPr>
        <w:pStyle w:val="2"/>
        <w:numPr>
          <w:ilvl w:val="1"/>
          <w:numId w:val="4"/>
        </w:numPr>
        <w:rPr>
          <w:bCs/>
          <w:szCs w:val="28"/>
        </w:rPr>
      </w:pPr>
      <w:r w:rsidRPr="00E7092B">
        <w:rPr>
          <w:bCs/>
          <w:szCs w:val="28"/>
        </w:rPr>
        <w:t>CN</w:t>
      </w:r>
      <w:r w:rsidR="000C7CB2">
        <w:rPr>
          <w:rFonts w:hint="eastAsia"/>
          <w:bCs/>
          <w:szCs w:val="28"/>
        </w:rPr>
        <w:t>8</w:t>
      </w:r>
      <w:r w:rsidRPr="00E7092B">
        <w:rPr>
          <w:bCs/>
          <w:szCs w:val="28"/>
        </w:rPr>
        <w:t xml:space="preserve"> RJ 45 JACK</w:t>
      </w:r>
      <w:r>
        <w:rPr>
          <w:rFonts w:hint="eastAsia"/>
          <w:bCs/>
          <w:szCs w:val="28"/>
        </w:rPr>
        <w:t xml:space="preserve"> 1Gbps </w:t>
      </w:r>
      <w:proofErr w:type="spellStart"/>
      <w:r>
        <w:rPr>
          <w:rFonts w:hint="eastAsia"/>
          <w:bCs/>
          <w:szCs w:val="28"/>
        </w:rPr>
        <w:t>이더넷</w:t>
      </w:r>
      <w:proofErr w:type="spellEnd"/>
      <w:r>
        <w:rPr>
          <w:rFonts w:hint="eastAsia"/>
          <w:bCs/>
          <w:szCs w:val="28"/>
        </w:rPr>
        <w:t xml:space="preserve"> </w:t>
      </w:r>
      <w:proofErr w:type="spellStart"/>
      <w:r>
        <w:rPr>
          <w:rFonts w:hint="eastAsia"/>
          <w:bCs/>
          <w:szCs w:val="28"/>
        </w:rPr>
        <w:t>콘넥터</w:t>
      </w:r>
      <w:proofErr w:type="spellEnd"/>
      <w:r w:rsidRPr="00E7092B">
        <w:rPr>
          <w:bCs/>
          <w:szCs w:val="28"/>
        </w:rPr>
        <w:t xml:space="preserve"> </w:t>
      </w:r>
    </w:p>
    <w:tbl>
      <w:tblPr>
        <w:tblpPr w:leftFromText="142" w:rightFromText="142" w:vertAnchor="text" w:horzAnchor="page" w:tblpX="2205" w:tblpY="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4111"/>
        <w:gridCol w:w="3010"/>
      </w:tblGrid>
      <w:tr w:rsidR="00266553" w:rsidRPr="00AC5F93" w:rsidTr="009435FA">
        <w:trPr>
          <w:trHeight w:val="395"/>
        </w:trPr>
        <w:tc>
          <w:tcPr>
            <w:tcW w:w="1384" w:type="dxa"/>
          </w:tcPr>
          <w:p w:rsidR="00266553" w:rsidRPr="009435FA" w:rsidRDefault="00266553" w:rsidP="009435FA">
            <w:r w:rsidRPr="009435FA">
              <w:t>Pin Number</w:t>
            </w:r>
          </w:p>
        </w:tc>
        <w:tc>
          <w:tcPr>
            <w:tcW w:w="4111" w:type="dxa"/>
          </w:tcPr>
          <w:p w:rsidR="00266553" w:rsidRPr="009435FA" w:rsidRDefault="00266553" w:rsidP="009435FA">
            <w:r w:rsidRPr="009435FA">
              <w:t>Pin Name</w:t>
            </w:r>
          </w:p>
        </w:tc>
        <w:tc>
          <w:tcPr>
            <w:tcW w:w="3010" w:type="dxa"/>
          </w:tcPr>
          <w:p w:rsidR="00266553" w:rsidRPr="00AC5F93" w:rsidRDefault="00266553" w:rsidP="009435FA">
            <w:pPr>
              <w:rPr>
                <w:szCs w:val="20"/>
              </w:rPr>
            </w:pPr>
            <w:proofErr w:type="gramStart"/>
            <w:r w:rsidRPr="00AC5F93">
              <w:rPr>
                <w:rFonts w:hint="eastAsia"/>
                <w:szCs w:val="20"/>
              </w:rPr>
              <w:t>설</w:t>
            </w:r>
            <w:r w:rsidRPr="00AC5F93">
              <w:rPr>
                <w:szCs w:val="20"/>
              </w:rPr>
              <w:t xml:space="preserve">  </w:t>
            </w:r>
            <w:r w:rsidRPr="00AC5F93">
              <w:rPr>
                <w:rFonts w:hint="eastAsia"/>
                <w:szCs w:val="20"/>
              </w:rPr>
              <w:t>명</w:t>
            </w:r>
            <w:proofErr w:type="gramEnd"/>
            <w:r w:rsidRPr="00AC5F93">
              <w:rPr>
                <w:szCs w:val="20"/>
              </w:rPr>
              <w:t xml:space="preserve"> </w:t>
            </w:r>
          </w:p>
        </w:tc>
      </w:tr>
      <w:tr w:rsidR="00266553" w:rsidRPr="00AC5F93" w:rsidTr="009435FA">
        <w:trPr>
          <w:trHeight w:val="395"/>
        </w:trPr>
        <w:tc>
          <w:tcPr>
            <w:tcW w:w="1384" w:type="dxa"/>
          </w:tcPr>
          <w:p w:rsidR="00266553" w:rsidRPr="00AC5F93" w:rsidRDefault="00266553" w:rsidP="009435FA">
            <w:r w:rsidRPr="00AC5F93">
              <w:t>1</w:t>
            </w:r>
          </w:p>
        </w:tc>
        <w:tc>
          <w:tcPr>
            <w:tcW w:w="4111" w:type="dxa"/>
          </w:tcPr>
          <w:p w:rsidR="00266553" w:rsidRPr="00AC5F93" w:rsidRDefault="004B2F50" w:rsidP="009435FA">
            <w:r>
              <w:rPr>
                <w:rFonts w:hint="eastAsia"/>
              </w:rPr>
              <w:t>TD0_P</w:t>
            </w:r>
            <w:r w:rsidR="00266553" w:rsidRPr="00AC5F93">
              <w:t xml:space="preserve"> </w:t>
            </w:r>
          </w:p>
        </w:tc>
        <w:tc>
          <w:tcPr>
            <w:tcW w:w="3010" w:type="dxa"/>
          </w:tcPr>
          <w:p w:rsidR="00266553" w:rsidRPr="00AC5F93" w:rsidRDefault="004B2F50" w:rsidP="009435FA">
            <w:r>
              <w:rPr>
                <w:rFonts w:hint="eastAsia"/>
              </w:rPr>
              <w:t xml:space="preserve">1G </w:t>
            </w:r>
            <w:r w:rsidR="00266553" w:rsidRPr="00AC5F93">
              <w:t>TX</w:t>
            </w:r>
            <w:r>
              <w:rPr>
                <w:rFonts w:hint="eastAsia"/>
              </w:rPr>
              <w:t>0</w:t>
            </w:r>
            <w:r w:rsidR="00266553" w:rsidRPr="00AC5F93">
              <w:t xml:space="preserve"> Posit</w:t>
            </w:r>
            <w:r w:rsidR="00266553">
              <w:t>i</w:t>
            </w:r>
            <w:r w:rsidR="00266553" w:rsidRPr="00AC5F93">
              <w:t>ve Transmit</w:t>
            </w:r>
          </w:p>
        </w:tc>
      </w:tr>
      <w:tr w:rsidR="00266553" w:rsidRPr="00AC5F93" w:rsidTr="009435FA">
        <w:trPr>
          <w:trHeight w:val="395"/>
        </w:trPr>
        <w:tc>
          <w:tcPr>
            <w:tcW w:w="1384" w:type="dxa"/>
          </w:tcPr>
          <w:p w:rsidR="00266553" w:rsidRPr="00AC5F93" w:rsidRDefault="00266553" w:rsidP="009435FA">
            <w:r w:rsidRPr="00AC5F93">
              <w:t>2</w:t>
            </w:r>
          </w:p>
        </w:tc>
        <w:tc>
          <w:tcPr>
            <w:tcW w:w="4111" w:type="dxa"/>
          </w:tcPr>
          <w:p w:rsidR="00266553" w:rsidRPr="00AC5F93" w:rsidRDefault="004B2F50" w:rsidP="009435FA">
            <w:r>
              <w:rPr>
                <w:rFonts w:hint="eastAsia"/>
              </w:rPr>
              <w:t>TD0_N</w:t>
            </w:r>
            <w:r w:rsidRPr="00AC5F93">
              <w:t xml:space="preserve"> </w:t>
            </w:r>
          </w:p>
        </w:tc>
        <w:tc>
          <w:tcPr>
            <w:tcW w:w="3010" w:type="dxa"/>
          </w:tcPr>
          <w:p w:rsidR="00266553" w:rsidRPr="00AC5F93" w:rsidRDefault="004B2F50" w:rsidP="009435FA">
            <w:r>
              <w:rPr>
                <w:rFonts w:hint="eastAsia"/>
              </w:rPr>
              <w:t>1G</w:t>
            </w:r>
            <w:r w:rsidR="00266553" w:rsidRPr="00AC5F93">
              <w:t xml:space="preserve"> TX</w:t>
            </w:r>
            <w:r>
              <w:rPr>
                <w:rFonts w:hint="eastAsia"/>
              </w:rPr>
              <w:t>0</w:t>
            </w:r>
            <w:r w:rsidR="00266553" w:rsidRPr="00AC5F93">
              <w:t xml:space="preserve"> Negative Transmit</w:t>
            </w:r>
          </w:p>
        </w:tc>
      </w:tr>
      <w:tr w:rsidR="004B2F50" w:rsidRPr="00AC5F93" w:rsidTr="009435FA">
        <w:trPr>
          <w:trHeight w:val="395"/>
        </w:trPr>
        <w:tc>
          <w:tcPr>
            <w:tcW w:w="1384" w:type="dxa"/>
          </w:tcPr>
          <w:p w:rsidR="004B2F50" w:rsidRPr="00AC5F93" w:rsidRDefault="004B2F50" w:rsidP="009435FA">
            <w:r w:rsidRPr="00AC5F93">
              <w:t>3</w:t>
            </w:r>
          </w:p>
        </w:tc>
        <w:tc>
          <w:tcPr>
            <w:tcW w:w="4111" w:type="dxa"/>
          </w:tcPr>
          <w:p w:rsidR="004B2F50" w:rsidRPr="00AC5F93" w:rsidRDefault="004B2F50" w:rsidP="009435FA">
            <w:r>
              <w:rPr>
                <w:rFonts w:hint="eastAsia"/>
              </w:rPr>
              <w:t>TD1_P</w:t>
            </w:r>
            <w:r w:rsidRPr="00AC5F93">
              <w:t xml:space="preserve"> </w:t>
            </w:r>
          </w:p>
        </w:tc>
        <w:tc>
          <w:tcPr>
            <w:tcW w:w="3010" w:type="dxa"/>
          </w:tcPr>
          <w:p w:rsidR="004B2F50" w:rsidRPr="00AC5F93" w:rsidRDefault="004B2F50" w:rsidP="009435FA">
            <w:r>
              <w:rPr>
                <w:rFonts w:hint="eastAsia"/>
              </w:rPr>
              <w:t xml:space="preserve">1G </w:t>
            </w:r>
            <w:r w:rsidRPr="00AC5F93">
              <w:t>TX</w:t>
            </w:r>
            <w:r>
              <w:rPr>
                <w:rFonts w:hint="eastAsia"/>
              </w:rPr>
              <w:t>1</w:t>
            </w:r>
            <w:r w:rsidRPr="00AC5F93">
              <w:t xml:space="preserve"> Posit</w:t>
            </w:r>
            <w:r>
              <w:t>i</w:t>
            </w:r>
            <w:r w:rsidRPr="00AC5F93">
              <w:t>ve Transmit</w:t>
            </w:r>
          </w:p>
        </w:tc>
      </w:tr>
      <w:tr w:rsidR="004B2F50" w:rsidRPr="00AC5F93" w:rsidTr="009435FA">
        <w:trPr>
          <w:trHeight w:val="395"/>
        </w:trPr>
        <w:tc>
          <w:tcPr>
            <w:tcW w:w="1384" w:type="dxa"/>
          </w:tcPr>
          <w:p w:rsidR="004B2F50" w:rsidRPr="00AC5F93" w:rsidRDefault="004B2F50" w:rsidP="009435FA">
            <w:r w:rsidRPr="00AC5F93">
              <w:t>4</w:t>
            </w:r>
          </w:p>
        </w:tc>
        <w:tc>
          <w:tcPr>
            <w:tcW w:w="4111" w:type="dxa"/>
          </w:tcPr>
          <w:p w:rsidR="004B2F50" w:rsidRPr="00AC5F93" w:rsidRDefault="004B2F50" w:rsidP="009435FA">
            <w:r>
              <w:rPr>
                <w:rFonts w:hint="eastAsia"/>
              </w:rPr>
              <w:t>TD1_N</w:t>
            </w:r>
          </w:p>
        </w:tc>
        <w:tc>
          <w:tcPr>
            <w:tcW w:w="3010" w:type="dxa"/>
          </w:tcPr>
          <w:p w:rsidR="004B2F50" w:rsidRPr="00AC5F93" w:rsidRDefault="004B2F50" w:rsidP="009435FA">
            <w:r>
              <w:rPr>
                <w:rFonts w:hint="eastAsia"/>
              </w:rPr>
              <w:t>1G</w:t>
            </w:r>
            <w:r w:rsidRPr="00AC5F93">
              <w:t xml:space="preserve"> TX</w:t>
            </w:r>
            <w:r>
              <w:rPr>
                <w:rFonts w:hint="eastAsia"/>
              </w:rPr>
              <w:t>1</w:t>
            </w:r>
            <w:r w:rsidRPr="00AC5F93">
              <w:t xml:space="preserve"> Negative Transmit</w:t>
            </w:r>
          </w:p>
        </w:tc>
      </w:tr>
      <w:tr w:rsidR="004B2F50" w:rsidRPr="00AC5F93" w:rsidTr="009435FA">
        <w:trPr>
          <w:trHeight w:val="395"/>
        </w:trPr>
        <w:tc>
          <w:tcPr>
            <w:tcW w:w="1384" w:type="dxa"/>
          </w:tcPr>
          <w:p w:rsidR="004B2F50" w:rsidRPr="00AC5F93" w:rsidRDefault="004B2F50" w:rsidP="009435FA">
            <w:r w:rsidRPr="00AC5F93">
              <w:t>5</w:t>
            </w:r>
          </w:p>
        </w:tc>
        <w:tc>
          <w:tcPr>
            <w:tcW w:w="4111" w:type="dxa"/>
          </w:tcPr>
          <w:p w:rsidR="004B2F50" w:rsidRPr="00AC5F93" w:rsidRDefault="004B2F50" w:rsidP="009435FA">
            <w:r>
              <w:rPr>
                <w:rFonts w:hint="eastAsia"/>
              </w:rPr>
              <w:t>TD2_P</w:t>
            </w:r>
          </w:p>
        </w:tc>
        <w:tc>
          <w:tcPr>
            <w:tcW w:w="3010" w:type="dxa"/>
          </w:tcPr>
          <w:p w:rsidR="004B2F50" w:rsidRPr="00AC5F93" w:rsidRDefault="004B2F50" w:rsidP="009435FA">
            <w:r>
              <w:rPr>
                <w:rFonts w:hint="eastAsia"/>
              </w:rPr>
              <w:t xml:space="preserve">1G </w:t>
            </w:r>
            <w:r w:rsidRPr="00AC5F93">
              <w:t>TX</w:t>
            </w:r>
            <w:r>
              <w:rPr>
                <w:rFonts w:hint="eastAsia"/>
              </w:rPr>
              <w:t xml:space="preserve">2 </w:t>
            </w:r>
            <w:r w:rsidRPr="00AC5F93">
              <w:t>Posit</w:t>
            </w:r>
            <w:r>
              <w:t>i</w:t>
            </w:r>
            <w:r w:rsidRPr="00AC5F93">
              <w:t>ve Transmit</w:t>
            </w:r>
          </w:p>
        </w:tc>
      </w:tr>
      <w:tr w:rsidR="004B2F50" w:rsidRPr="00AC5F93" w:rsidTr="009435FA">
        <w:trPr>
          <w:trHeight w:val="395"/>
        </w:trPr>
        <w:tc>
          <w:tcPr>
            <w:tcW w:w="1384" w:type="dxa"/>
          </w:tcPr>
          <w:p w:rsidR="004B2F50" w:rsidRPr="00AC5F93" w:rsidRDefault="004B2F50" w:rsidP="009435FA">
            <w:r w:rsidRPr="00AC5F93">
              <w:t>6</w:t>
            </w:r>
          </w:p>
        </w:tc>
        <w:tc>
          <w:tcPr>
            <w:tcW w:w="4111" w:type="dxa"/>
          </w:tcPr>
          <w:p w:rsidR="004B2F50" w:rsidRPr="00AC5F93" w:rsidRDefault="004B2F50" w:rsidP="009435FA">
            <w:r>
              <w:rPr>
                <w:rFonts w:hint="eastAsia"/>
              </w:rPr>
              <w:t>TD2_N</w:t>
            </w:r>
            <w:r w:rsidRPr="00AC5F93">
              <w:t xml:space="preserve"> </w:t>
            </w:r>
          </w:p>
        </w:tc>
        <w:tc>
          <w:tcPr>
            <w:tcW w:w="3010" w:type="dxa"/>
          </w:tcPr>
          <w:p w:rsidR="004B2F50" w:rsidRPr="00AC5F93" w:rsidRDefault="004B2F50" w:rsidP="009435FA">
            <w:r>
              <w:rPr>
                <w:rFonts w:hint="eastAsia"/>
              </w:rPr>
              <w:t>1G</w:t>
            </w:r>
            <w:r w:rsidRPr="00AC5F93">
              <w:t xml:space="preserve"> TX</w:t>
            </w:r>
            <w:r>
              <w:rPr>
                <w:rFonts w:hint="eastAsia"/>
              </w:rPr>
              <w:t>2</w:t>
            </w:r>
            <w:r w:rsidRPr="00AC5F93">
              <w:t xml:space="preserve"> Negative Transmit</w:t>
            </w:r>
          </w:p>
        </w:tc>
      </w:tr>
      <w:tr w:rsidR="004B2F50" w:rsidRPr="00AC5F93" w:rsidTr="009435FA">
        <w:trPr>
          <w:trHeight w:val="395"/>
        </w:trPr>
        <w:tc>
          <w:tcPr>
            <w:tcW w:w="1384" w:type="dxa"/>
          </w:tcPr>
          <w:p w:rsidR="004B2F50" w:rsidRPr="00AC5F93" w:rsidRDefault="004B2F50" w:rsidP="009435FA">
            <w:r w:rsidRPr="00AC5F93">
              <w:t>7</w:t>
            </w:r>
          </w:p>
        </w:tc>
        <w:tc>
          <w:tcPr>
            <w:tcW w:w="4111" w:type="dxa"/>
          </w:tcPr>
          <w:p w:rsidR="004B2F50" w:rsidRPr="00AC5F93" w:rsidRDefault="004B2F50" w:rsidP="009435FA">
            <w:r>
              <w:rPr>
                <w:rFonts w:hint="eastAsia"/>
              </w:rPr>
              <w:t>TD3_P</w:t>
            </w:r>
          </w:p>
        </w:tc>
        <w:tc>
          <w:tcPr>
            <w:tcW w:w="3010" w:type="dxa"/>
          </w:tcPr>
          <w:p w:rsidR="004B2F50" w:rsidRPr="00AC5F93" w:rsidRDefault="004B2F50" w:rsidP="009435FA">
            <w:r>
              <w:rPr>
                <w:rFonts w:hint="eastAsia"/>
              </w:rPr>
              <w:t xml:space="preserve">1G </w:t>
            </w:r>
            <w:r w:rsidRPr="00AC5F93">
              <w:t>TX</w:t>
            </w:r>
            <w:r>
              <w:rPr>
                <w:rFonts w:hint="eastAsia"/>
              </w:rPr>
              <w:t>3</w:t>
            </w:r>
            <w:r w:rsidRPr="00AC5F93">
              <w:t xml:space="preserve"> Posit</w:t>
            </w:r>
            <w:r>
              <w:t>i</w:t>
            </w:r>
            <w:r w:rsidRPr="00AC5F93">
              <w:t>ve Transmit</w:t>
            </w:r>
          </w:p>
        </w:tc>
      </w:tr>
      <w:tr w:rsidR="004B2F50" w:rsidRPr="00AC5F93" w:rsidTr="009435FA">
        <w:trPr>
          <w:trHeight w:val="395"/>
        </w:trPr>
        <w:tc>
          <w:tcPr>
            <w:tcW w:w="1384" w:type="dxa"/>
          </w:tcPr>
          <w:p w:rsidR="004B2F50" w:rsidRPr="00AC5F93" w:rsidRDefault="004B2F50" w:rsidP="009435FA">
            <w:r w:rsidRPr="00AC5F93">
              <w:t>8</w:t>
            </w:r>
          </w:p>
        </w:tc>
        <w:tc>
          <w:tcPr>
            <w:tcW w:w="4111" w:type="dxa"/>
          </w:tcPr>
          <w:p w:rsidR="004B2F50" w:rsidRPr="00AC5F93" w:rsidRDefault="004B2F50" w:rsidP="009435FA">
            <w:r>
              <w:rPr>
                <w:rFonts w:hint="eastAsia"/>
              </w:rPr>
              <w:t>TD3_N</w:t>
            </w:r>
          </w:p>
        </w:tc>
        <w:tc>
          <w:tcPr>
            <w:tcW w:w="3010" w:type="dxa"/>
          </w:tcPr>
          <w:p w:rsidR="004B2F50" w:rsidRPr="00AC5F93" w:rsidRDefault="004B2F50" w:rsidP="009435FA">
            <w:r>
              <w:rPr>
                <w:rFonts w:hint="eastAsia"/>
              </w:rPr>
              <w:t>1G</w:t>
            </w:r>
            <w:r w:rsidRPr="00AC5F93">
              <w:t xml:space="preserve"> TX</w:t>
            </w:r>
            <w:r>
              <w:rPr>
                <w:rFonts w:hint="eastAsia"/>
              </w:rPr>
              <w:t>3</w:t>
            </w:r>
            <w:r w:rsidRPr="00AC5F93">
              <w:t xml:space="preserve"> Negative Transmit</w:t>
            </w:r>
          </w:p>
        </w:tc>
      </w:tr>
    </w:tbl>
    <w:p w:rsidR="00266553" w:rsidRDefault="00266553" w:rsidP="00266553">
      <w:pPr>
        <w:ind w:left="425"/>
        <w:rPr>
          <w:sz w:val="28"/>
          <w:szCs w:val="28"/>
        </w:rPr>
      </w:pPr>
    </w:p>
    <w:p w:rsidR="00266553" w:rsidRDefault="00266553" w:rsidP="00266553">
      <w:pPr>
        <w:ind w:left="425"/>
        <w:rPr>
          <w:sz w:val="28"/>
          <w:szCs w:val="28"/>
        </w:rPr>
      </w:pPr>
    </w:p>
    <w:p w:rsidR="00266553" w:rsidRDefault="00266553" w:rsidP="00266553">
      <w:pPr>
        <w:ind w:left="425"/>
        <w:rPr>
          <w:sz w:val="28"/>
          <w:szCs w:val="28"/>
        </w:rPr>
      </w:pPr>
    </w:p>
    <w:p w:rsidR="00266553" w:rsidRDefault="00266553" w:rsidP="00266553">
      <w:pPr>
        <w:ind w:left="425"/>
        <w:rPr>
          <w:sz w:val="28"/>
          <w:szCs w:val="28"/>
        </w:rPr>
      </w:pPr>
    </w:p>
    <w:p w:rsidR="00266553" w:rsidRDefault="00266553" w:rsidP="00266553">
      <w:pPr>
        <w:ind w:left="425"/>
        <w:rPr>
          <w:sz w:val="28"/>
          <w:szCs w:val="28"/>
        </w:rPr>
      </w:pPr>
    </w:p>
    <w:p w:rsidR="00266553" w:rsidRDefault="00266553" w:rsidP="00266553">
      <w:pPr>
        <w:ind w:left="425"/>
        <w:rPr>
          <w:sz w:val="28"/>
          <w:szCs w:val="28"/>
        </w:rPr>
      </w:pPr>
    </w:p>
    <w:p w:rsidR="00266553" w:rsidRPr="003636D5" w:rsidRDefault="00266553" w:rsidP="00266553">
      <w:pPr>
        <w:ind w:left="425"/>
        <w:rPr>
          <w:sz w:val="28"/>
          <w:szCs w:val="28"/>
        </w:rPr>
      </w:pPr>
    </w:p>
    <w:p w:rsidR="00266553" w:rsidRPr="003636D5" w:rsidRDefault="00266553" w:rsidP="0026655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6700F" w:rsidRPr="009435FA" w:rsidRDefault="0036700F" w:rsidP="009435FA"/>
    <w:p w:rsidR="00266553" w:rsidRPr="0043084B" w:rsidRDefault="00266553" w:rsidP="0043084B">
      <w:pPr>
        <w:widowControl/>
        <w:wordWrap/>
        <w:autoSpaceDE/>
        <w:autoSpaceDN/>
        <w:jc w:val="left"/>
      </w:pPr>
    </w:p>
    <w:p w:rsidR="0043084B" w:rsidRPr="0043084B" w:rsidRDefault="000C7CB2" w:rsidP="00F40964">
      <w:pPr>
        <w:pStyle w:val="2"/>
        <w:numPr>
          <w:ilvl w:val="1"/>
          <w:numId w:val="4"/>
        </w:numPr>
        <w:rPr>
          <w:bCs/>
          <w:szCs w:val="28"/>
        </w:rPr>
      </w:pPr>
      <w:r>
        <w:rPr>
          <w:rFonts w:hint="eastAsia"/>
          <w:bCs/>
          <w:szCs w:val="28"/>
        </w:rPr>
        <w:t>CN4.</w:t>
      </w:r>
      <w:r w:rsidR="0043084B" w:rsidRPr="00E7092B">
        <w:rPr>
          <w:bCs/>
          <w:szCs w:val="28"/>
        </w:rPr>
        <w:t xml:space="preserve"> DC Jack 5V </w:t>
      </w:r>
      <w:r w:rsidR="0043084B">
        <w:rPr>
          <w:bCs/>
          <w:szCs w:val="28"/>
        </w:rPr>
        <w:t>(</w:t>
      </w:r>
      <w:r w:rsidR="0043084B" w:rsidRPr="00E7092B">
        <w:rPr>
          <w:bCs/>
          <w:szCs w:val="28"/>
        </w:rPr>
        <w:t xml:space="preserve">DC </w:t>
      </w:r>
      <w:r w:rsidR="0043084B" w:rsidRPr="00E7092B">
        <w:rPr>
          <w:rFonts w:hint="eastAsia"/>
          <w:bCs/>
          <w:szCs w:val="28"/>
        </w:rPr>
        <w:t>입력</w:t>
      </w:r>
      <w:r w:rsidR="0043084B">
        <w:rPr>
          <w:bCs/>
          <w:szCs w:val="28"/>
        </w:rPr>
        <w:t>)</w:t>
      </w:r>
      <w:r w:rsidR="0043084B">
        <w:rPr>
          <w:rFonts w:hint="eastAsia"/>
          <w:bCs/>
          <w:szCs w:val="28"/>
        </w:rPr>
        <w:t xml:space="preserve"> </w:t>
      </w:r>
    </w:p>
    <w:p w:rsidR="00FE6432" w:rsidRDefault="00266553" w:rsidP="0043084B">
      <w:pPr>
        <w:pStyle w:val="a"/>
        <w:ind w:left="1134" w:hanging="283"/>
      </w:pPr>
      <w:r>
        <w:rPr>
          <w:rFonts w:hint="eastAsia"/>
        </w:rPr>
        <w:t xml:space="preserve">본 </w:t>
      </w:r>
      <w:proofErr w:type="gramStart"/>
      <w:r>
        <w:rPr>
          <w:rFonts w:hint="eastAsia"/>
        </w:rPr>
        <w:t>제품은</w:t>
      </w:r>
      <w:r>
        <w:t xml:space="preserve">  </w:t>
      </w:r>
      <w:r>
        <w:rPr>
          <w:rFonts w:hint="eastAsia"/>
        </w:rPr>
        <w:t>5V@2A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답터</w:t>
      </w:r>
      <w:proofErr w:type="spellEnd"/>
      <w:r>
        <w:rPr>
          <w:rFonts w:hint="eastAsia"/>
        </w:rPr>
        <w:t xml:space="preserve"> 전원으로</w:t>
      </w:r>
      <w:r>
        <w:t xml:space="preserve"> </w:t>
      </w:r>
      <w:r>
        <w:rPr>
          <w:rFonts w:hint="eastAsia"/>
        </w:rPr>
        <w:t xml:space="preserve">사용한다. </w:t>
      </w:r>
    </w:p>
    <w:p w:rsidR="00FE6432" w:rsidRDefault="00FE6432" w:rsidP="0043084B">
      <w:pPr>
        <w:pStyle w:val="a"/>
        <w:ind w:left="1134" w:hanging="283"/>
      </w:pPr>
      <w:r>
        <w:rPr>
          <w:rFonts w:hint="eastAsia"/>
        </w:rPr>
        <w:t>1핀 5V 입력</w:t>
      </w:r>
    </w:p>
    <w:p w:rsidR="00266553" w:rsidRDefault="00FE6432" w:rsidP="0043084B">
      <w:pPr>
        <w:pStyle w:val="a"/>
        <w:ind w:left="1134" w:hanging="283"/>
      </w:pPr>
      <w:r>
        <w:rPr>
          <w:rFonts w:hint="eastAsia"/>
        </w:rPr>
        <w:t>2핀 Ground</w:t>
      </w:r>
      <w:r w:rsidR="00266553">
        <w:t xml:space="preserve"> </w:t>
      </w:r>
    </w:p>
    <w:p w:rsidR="00266553" w:rsidRPr="00E7092B" w:rsidRDefault="000C7CB2" w:rsidP="00F40964">
      <w:pPr>
        <w:pStyle w:val="2"/>
        <w:numPr>
          <w:ilvl w:val="1"/>
          <w:numId w:val="4"/>
        </w:numPr>
        <w:rPr>
          <w:bCs/>
          <w:szCs w:val="28"/>
        </w:rPr>
      </w:pPr>
      <w:r>
        <w:rPr>
          <w:rFonts w:hint="eastAsia"/>
          <w:bCs/>
          <w:szCs w:val="28"/>
        </w:rPr>
        <w:t>CN2</w:t>
      </w:r>
      <w:r w:rsidR="009E1B0B">
        <w:rPr>
          <w:rFonts w:hint="eastAsia"/>
          <w:bCs/>
          <w:szCs w:val="28"/>
        </w:rPr>
        <w:t>.</w:t>
      </w:r>
      <w:r w:rsidR="00266553" w:rsidRPr="00E7092B">
        <w:rPr>
          <w:bCs/>
          <w:szCs w:val="28"/>
        </w:rPr>
        <w:t xml:space="preserve"> </w:t>
      </w:r>
      <w:r w:rsidR="00266553">
        <w:rPr>
          <w:bCs/>
          <w:szCs w:val="28"/>
        </w:rPr>
        <w:t xml:space="preserve">Xilinx </w:t>
      </w:r>
      <w:proofErr w:type="spellStart"/>
      <w:r w:rsidR="00266553">
        <w:rPr>
          <w:bCs/>
          <w:szCs w:val="28"/>
        </w:rPr>
        <w:t>Jtag</w:t>
      </w:r>
      <w:proofErr w:type="spellEnd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83"/>
        <w:gridCol w:w="2892"/>
        <w:gridCol w:w="2892"/>
      </w:tblGrid>
      <w:tr w:rsidR="00266553" w:rsidRPr="00AC5F93" w:rsidTr="0043084B">
        <w:tc>
          <w:tcPr>
            <w:tcW w:w="2783" w:type="dxa"/>
          </w:tcPr>
          <w:p w:rsidR="00266553" w:rsidRPr="0043084B" w:rsidRDefault="00266553" w:rsidP="009435FA">
            <w:r w:rsidRPr="0043084B">
              <w:t>Pin Number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t>Pin Name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rPr>
                <w:rFonts w:hint="eastAsia"/>
              </w:rPr>
              <w:t>설</w:t>
            </w:r>
            <w:r w:rsidRPr="0043084B">
              <w:t xml:space="preserve"> </w:t>
            </w:r>
            <w:r w:rsidRPr="0043084B">
              <w:rPr>
                <w:rFonts w:hint="eastAsia"/>
              </w:rPr>
              <w:t>명</w:t>
            </w:r>
          </w:p>
        </w:tc>
      </w:tr>
      <w:tr w:rsidR="00266553" w:rsidRPr="00AC5F93" w:rsidTr="0043084B">
        <w:tc>
          <w:tcPr>
            <w:tcW w:w="2783" w:type="dxa"/>
          </w:tcPr>
          <w:p w:rsidR="00266553" w:rsidRPr="0043084B" w:rsidRDefault="00266553" w:rsidP="009435FA">
            <w:r w:rsidRPr="0043084B">
              <w:t>1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t>VCC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t>3.3 V</w:t>
            </w:r>
          </w:p>
        </w:tc>
      </w:tr>
      <w:tr w:rsidR="00266553" w:rsidRPr="00AC5F93" w:rsidTr="0043084B">
        <w:tc>
          <w:tcPr>
            <w:tcW w:w="2783" w:type="dxa"/>
          </w:tcPr>
          <w:p w:rsidR="00266553" w:rsidRPr="0043084B" w:rsidRDefault="00266553" w:rsidP="009435FA">
            <w:r w:rsidRPr="0043084B">
              <w:t>2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t>GND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t>Ground</w:t>
            </w:r>
          </w:p>
        </w:tc>
      </w:tr>
      <w:tr w:rsidR="00266553" w:rsidRPr="00AC5F93" w:rsidTr="0043084B">
        <w:tc>
          <w:tcPr>
            <w:tcW w:w="2783" w:type="dxa"/>
          </w:tcPr>
          <w:p w:rsidR="00266553" w:rsidRPr="0043084B" w:rsidRDefault="00266553" w:rsidP="009435FA">
            <w:r w:rsidRPr="0043084B">
              <w:t>3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t>TCK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t>JTAG Clock</w:t>
            </w:r>
          </w:p>
        </w:tc>
      </w:tr>
      <w:tr w:rsidR="00266553" w:rsidRPr="00AC5F93" w:rsidTr="0043084B">
        <w:tc>
          <w:tcPr>
            <w:tcW w:w="2783" w:type="dxa"/>
          </w:tcPr>
          <w:p w:rsidR="00266553" w:rsidRPr="0043084B" w:rsidRDefault="00266553" w:rsidP="009435FA">
            <w:r w:rsidRPr="0043084B">
              <w:t>4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t>TDO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t>JTAG Data Out</w:t>
            </w:r>
          </w:p>
        </w:tc>
      </w:tr>
      <w:tr w:rsidR="00266553" w:rsidRPr="00AC5F93" w:rsidTr="0043084B">
        <w:tc>
          <w:tcPr>
            <w:tcW w:w="2783" w:type="dxa"/>
          </w:tcPr>
          <w:p w:rsidR="00266553" w:rsidRPr="0043084B" w:rsidRDefault="00266553" w:rsidP="009435FA">
            <w:r w:rsidRPr="0043084B">
              <w:t>5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t>TDI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t>JTAG Data In</w:t>
            </w:r>
          </w:p>
        </w:tc>
      </w:tr>
      <w:tr w:rsidR="00266553" w:rsidRPr="00AC5F93" w:rsidTr="0043084B">
        <w:tc>
          <w:tcPr>
            <w:tcW w:w="2783" w:type="dxa"/>
          </w:tcPr>
          <w:p w:rsidR="00266553" w:rsidRPr="0043084B" w:rsidRDefault="00266553" w:rsidP="009435FA">
            <w:r w:rsidRPr="0043084B">
              <w:t>6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t>TMS</w:t>
            </w:r>
          </w:p>
        </w:tc>
        <w:tc>
          <w:tcPr>
            <w:tcW w:w="2892" w:type="dxa"/>
          </w:tcPr>
          <w:p w:rsidR="00266553" w:rsidRPr="0043084B" w:rsidRDefault="00266553" w:rsidP="009435FA">
            <w:r w:rsidRPr="0043084B">
              <w:t>JTAG Mode Set</w:t>
            </w:r>
          </w:p>
        </w:tc>
      </w:tr>
    </w:tbl>
    <w:p w:rsidR="009E1B0B" w:rsidRPr="009E1B0B" w:rsidRDefault="009E1B0B" w:rsidP="009E1B0B"/>
    <w:p w:rsidR="007D2919" w:rsidRDefault="000C7CB2" w:rsidP="00F40964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CN1</w:t>
      </w:r>
      <w:r w:rsidR="004B2F50">
        <w:rPr>
          <w:rFonts w:hint="eastAsia"/>
        </w:rPr>
        <w:t xml:space="preserve"> UP Board </w:t>
      </w:r>
      <w:proofErr w:type="spellStart"/>
      <w:r w:rsidR="004B2F50">
        <w:rPr>
          <w:rFonts w:hint="eastAsia"/>
        </w:rPr>
        <w:t>콘넥터</w:t>
      </w:r>
      <w:proofErr w:type="spellEnd"/>
      <w:proofErr w:type="gramStart"/>
      <w:r w:rsidR="00E32866">
        <w:rPr>
          <w:rFonts w:hint="eastAsia"/>
        </w:rPr>
        <w:t>(</w:t>
      </w:r>
      <w:r w:rsidR="005A3985">
        <w:rPr>
          <w:rFonts w:hint="eastAsia"/>
        </w:rPr>
        <w:t xml:space="preserve"> </w:t>
      </w:r>
      <w:r w:rsidR="00E32866">
        <w:rPr>
          <w:rFonts w:hint="eastAsia"/>
        </w:rPr>
        <w:t>3.3V</w:t>
      </w:r>
      <w:proofErr w:type="gramEnd"/>
      <w:r w:rsidR="0013353E">
        <w:rPr>
          <w:rFonts w:hint="eastAsia"/>
        </w:rPr>
        <w:t>, 1.8V</w:t>
      </w:r>
      <w:r w:rsidR="00E32866">
        <w:rPr>
          <w:rFonts w:hint="eastAsia"/>
        </w:rPr>
        <w:t xml:space="preserve"> I/O)</w:t>
      </w:r>
      <w:r w:rsidR="0013353E">
        <w:rPr>
          <w:rFonts w:hint="eastAsia"/>
        </w:rPr>
        <w:t xml:space="preserve"> BANK 34</w:t>
      </w:r>
    </w:p>
    <w:p w:rsidR="00B76A1C" w:rsidRPr="00B76A1C" w:rsidRDefault="00B76A1C" w:rsidP="00B76A1C"/>
    <w:tbl>
      <w:tblPr>
        <w:tblStyle w:val="a8"/>
        <w:tblW w:w="8646" w:type="dxa"/>
        <w:tblInd w:w="534" w:type="dxa"/>
        <w:tblLayout w:type="fixed"/>
        <w:tblLook w:val="04A0"/>
      </w:tblPr>
      <w:tblGrid>
        <w:gridCol w:w="708"/>
        <w:gridCol w:w="1418"/>
        <w:gridCol w:w="1417"/>
        <w:gridCol w:w="851"/>
        <w:gridCol w:w="992"/>
        <w:gridCol w:w="1418"/>
        <w:gridCol w:w="1134"/>
        <w:gridCol w:w="708"/>
      </w:tblGrid>
      <w:tr w:rsidR="00071236" w:rsidTr="00DB5F4B">
        <w:tc>
          <w:tcPr>
            <w:tcW w:w="708" w:type="dxa"/>
          </w:tcPr>
          <w:p w:rsidR="00071236" w:rsidRPr="00071236" w:rsidRDefault="00071236" w:rsidP="0007790F">
            <w:r w:rsidRPr="00071236">
              <w:rPr>
                <w:rFonts w:hint="eastAsia"/>
              </w:rPr>
              <w:t>Num</w:t>
            </w:r>
          </w:p>
        </w:tc>
        <w:tc>
          <w:tcPr>
            <w:tcW w:w="1418" w:type="dxa"/>
          </w:tcPr>
          <w:p w:rsidR="00071236" w:rsidRPr="00071236" w:rsidRDefault="00071236" w:rsidP="0007790F">
            <w:r w:rsidRPr="00071236">
              <w:rPr>
                <w:rFonts w:hint="eastAsia"/>
              </w:rPr>
              <w:t>I/O</w:t>
            </w:r>
          </w:p>
        </w:tc>
        <w:tc>
          <w:tcPr>
            <w:tcW w:w="1417" w:type="dxa"/>
          </w:tcPr>
          <w:p w:rsidR="00071236" w:rsidRPr="00071236" w:rsidRDefault="00071236" w:rsidP="0007790F">
            <w:r w:rsidRPr="00071236">
              <w:rPr>
                <w:rFonts w:hint="eastAsia"/>
              </w:rPr>
              <w:t>BANK</w:t>
            </w:r>
          </w:p>
        </w:tc>
        <w:tc>
          <w:tcPr>
            <w:tcW w:w="851" w:type="dxa"/>
          </w:tcPr>
          <w:p w:rsidR="00071236" w:rsidRPr="00071236" w:rsidRDefault="00071236" w:rsidP="0007790F">
            <w:r>
              <w:rPr>
                <w:rFonts w:hint="eastAsia"/>
              </w:rPr>
              <w:t>FPGA</w:t>
            </w:r>
          </w:p>
        </w:tc>
        <w:tc>
          <w:tcPr>
            <w:tcW w:w="992" w:type="dxa"/>
          </w:tcPr>
          <w:p w:rsidR="00071236" w:rsidRPr="00071236" w:rsidRDefault="00071236" w:rsidP="0007790F">
            <w:r w:rsidRPr="00071236">
              <w:rPr>
                <w:rFonts w:hint="eastAsia"/>
              </w:rPr>
              <w:t>Num</w:t>
            </w:r>
          </w:p>
        </w:tc>
        <w:tc>
          <w:tcPr>
            <w:tcW w:w="1418" w:type="dxa"/>
          </w:tcPr>
          <w:p w:rsidR="00071236" w:rsidRPr="00071236" w:rsidRDefault="00071236" w:rsidP="0007790F">
            <w:r w:rsidRPr="00071236">
              <w:rPr>
                <w:rFonts w:hint="eastAsia"/>
              </w:rPr>
              <w:t>I/O</w:t>
            </w:r>
          </w:p>
        </w:tc>
        <w:tc>
          <w:tcPr>
            <w:tcW w:w="1134" w:type="dxa"/>
          </w:tcPr>
          <w:p w:rsidR="00071236" w:rsidRPr="00071236" w:rsidRDefault="00071236" w:rsidP="0007790F">
            <w:r w:rsidRPr="00071236">
              <w:rPr>
                <w:rFonts w:hint="eastAsia"/>
              </w:rPr>
              <w:t>BANK</w:t>
            </w:r>
          </w:p>
        </w:tc>
        <w:tc>
          <w:tcPr>
            <w:tcW w:w="708" w:type="dxa"/>
          </w:tcPr>
          <w:p w:rsidR="00071236" w:rsidRPr="00071236" w:rsidRDefault="00071236" w:rsidP="0007790F">
            <w:r>
              <w:rPr>
                <w:rFonts w:hint="eastAsia"/>
              </w:rPr>
              <w:t>FPG</w:t>
            </w:r>
            <w:r w:rsidR="0013353E">
              <w:rPr>
                <w:rFonts w:hint="eastAsia"/>
              </w:rPr>
              <w:t>A</w:t>
            </w:r>
          </w:p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A3985" w:rsidRPr="00071236" w:rsidRDefault="0013353E" w:rsidP="0007790F">
            <w:r>
              <w:rPr>
                <w:rFonts w:hint="eastAsia"/>
              </w:rPr>
              <w:t>VCC</w:t>
            </w:r>
          </w:p>
        </w:tc>
        <w:tc>
          <w:tcPr>
            <w:tcW w:w="1417" w:type="dxa"/>
          </w:tcPr>
          <w:p w:rsidR="005A3985" w:rsidRPr="00071236" w:rsidRDefault="0013353E" w:rsidP="0007790F">
            <w:r>
              <w:rPr>
                <w:rFonts w:hint="eastAsia"/>
              </w:rPr>
              <w:t>+5V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5A3985" w:rsidRPr="00071236" w:rsidRDefault="0013353E" w:rsidP="0007790F">
            <w:r>
              <w:rPr>
                <w:rFonts w:hint="eastAsia"/>
              </w:rPr>
              <w:t>VCC</w:t>
            </w:r>
          </w:p>
        </w:tc>
        <w:tc>
          <w:tcPr>
            <w:tcW w:w="1134" w:type="dxa"/>
          </w:tcPr>
          <w:p w:rsidR="005A3985" w:rsidRPr="00071236" w:rsidRDefault="0013353E" w:rsidP="0007790F">
            <w:r>
              <w:rPr>
                <w:rFonts w:hint="eastAsia"/>
              </w:rPr>
              <w:t>+5V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5A3985" w:rsidRPr="00071236" w:rsidRDefault="0013353E" w:rsidP="0007790F">
            <w:r>
              <w:rPr>
                <w:rFonts w:hint="eastAsia"/>
              </w:rPr>
              <w:t>VCC</w:t>
            </w:r>
          </w:p>
        </w:tc>
        <w:tc>
          <w:tcPr>
            <w:tcW w:w="1417" w:type="dxa"/>
          </w:tcPr>
          <w:p w:rsidR="005A3985" w:rsidRPr="00071236" w:rsidRDefault="0013353E" w:rsidP="0007790F">
            <w:r>
              <w:rPr>
                <w:rFonts w:hint="eastAsia"/>
              </w:rPr>
              <w:t>+5V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5A3985" w:rsidRPr="00071236" w:rsidRDefault="0013353E" w:rsidP="0007790F">
            <w:r>
              <w:rPr>
                <w:rFonts w:hint="eastAsia"/>
              </w:rPr>
              <w:t>VCC</w:t>
            </w:r>
          </w:p>
        </w:tc>
        <w:tc>
          <w:tcPr>
            <w:tcW w:w="1134" w:type="dxa"/>
          </w:tcPr>
          <w:p w:rsidR="005A3985" w:rsidRPr="00071236" w:rsidRDefault="0013353E" w:rsidP="0007790F">
            <w:r>
              <w:rPr>
                <w:rFonts w:hint="eastAsia"/>
              </w:rPr>
              <w:t>+5V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5A3985" w:rsidRPr="00071236" w:rsidRDefault="0013353E" w:rsidP="0007790F">
            <w:r>
              <w:rPr>
                <w:rFonts w:hint="eastAsia"/>
              </w:rPr>
              <w:t>GND</w:t>
            </w:r>
          </w:p>
        </w:tc>
        <w:tc>
          <w:tcPr>
            <w:tcW w:w="1417" w:type="dxa"/>
          </w:tcPr>
          <w:p w:rsidR="005A3985" w:rsidRPr="00071236" w:rsidRDefault="0013353E" w:rsidP="0007790F">
            <w:r>
              <w:rPr>
                <w:rFonts w:hint="eastAsia"/>
              </w:rPr>
              <w:t>Ground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5A3985" w:rsidRPr="00071236" w:rsidRDefault="0013353E" w:rsidP="0007790F">
            <w:r>
              <w:rPr>
                <w:rFonts w:hint="eastAsia"/>
              </w:rPr>
              <w:t>GND</w:t>
            </w:r>
          </w:p>
        </w:tc>
        <w:tc>
          <w:tcPr>
            <w:tcW w:w="1134" w:type="dxa"/>
          </w:tcPr>
          <w:p w:rsidR="005A3985" w:rsidRPr="00071236" w:rsidRDefault="0013353E" w:rsidP="0007790F">
            <w:r>
              <w:rPr>
                <w:rFonts w:hint="eastAsia"/>
              </w:rPr>
              <w:t>Ground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5A3985" w:rsidRPr="00071236" w:rsidRDefault="0013353E" w:rsidP="0007790F">
            <w:r>
              <w:rPr>
                <w:rFonts w:hint="eastAsia"/>
              </w:rPr>
              <w:t>LVDS_P5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P2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5A3985" w:rsidRPr="00071236" w:rsidRDefault="0013353E" w:rsidP="0007790F">
            <w:r>
              <w:rPr>
                <w:rFonts w:hint="eastAsia"/>
              </w:rPr>
              <w:t>LVDS_N4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N2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11</w:t>
            </w:r>
          </w:p>
        </w:tc>
        <w:tc>
          <w:tcPr>
            <w:tcW w:w="1418" w:type="dxa"/>
          </w:tcPr>
          <w:p w:rsidR="005A3985" w:rsidRPr="00071236" w:rsidRDefault="00E13161" w:rsidP="0007790F">
            <w:r>
              <w:rPr>
                <w:rFonts w:hint="eastAsia"/>
              </w:rPr>
              <w:t>LVDS_P1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12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P6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5A3985" w:rsidRPr="00071236" w:rsidRDefault="00E13161" w:rsidP="0007790F">
            <w:r>
              <w:rPr>
                <w:rFonts w:hint="eastAsia"/>
              </w:rPr>
              <w:t>LVDS_N1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14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N6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15</w:t>
            </w:r>
          </w:p>
        </w:tc>
        <w:tc>
          <w:tcPr>
            <w:tcW w:w="1418" w:type="dxa"/>
          </w:tcPr>
          <w:p w:rsidR="005A3985" w:rsidRPr="00071236" w:rsidRDefault="00E13161" w:rsidP="0007790F">
            <w:r>
              <w:rPr>
                <w:rFonts w:hint="eastAsia"/>
              </w:rPr>
              <w:t>LVDS_P4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16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P16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17</w:t>
            </w:r>
          </w:p>
        </w:tc>
        <w:tc>
          <w:tcPr>
            <w:tcW w:w="1418" w:type="dxa"/>
          </w:tcPr>
          <w:p w:rsidR="005A3985" w:rsidRPr="00071236" w:rsidRDefault="00E13161" w:rsidP="0007790F">
            <w:r>
              <w:rPr>
                <w:rFonts w:hint="eastAsia"/>
              </w:rPr>
              <w:t>LVDS_N4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18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N16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19</w:t>
            </w:r>
          </w:p>
        </w:tc>
        <w:tc>
          <w:tcPr>
            <w:tcW w:w="1418" w:type="dxa"/>
          </w:tcPr>
          <w:p w:rsidR="005A3985" w:rsidRPr="00071236" w:rsidRDefault="00E13161" w:rsidP="0007790F">
            <w:r>
              <w:rPr>
                <w:rFonts w:hint="eastAsia"/>
              </w:rPr>
              <w:t>LVDS_P18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20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P13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21</w:t>
            </w:r>
          </w:p>
        </w:tc>
        <w:tc>
          <w:tcPr>
            <w:tcW w:w="1418" w:type="dxa"/>
          </w:tcPr>
          <w:p w:rsidR="005A3985" w:rsidRPr="00071236" w:rsidRDefault="00E13161" w:rsidP="0007790F">
            <w:r>
              <w:rPr>
                <w:rFonts w:hint="eastAsia"/>
              </w:rPr>
              <w:t>LVDS_N18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22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N13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23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P3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24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P14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25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N3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26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N14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27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GND</w:t>
            </w:r>
          </w:p>
        </w:tc>
        <w:tc>
          <w:tcPr>
            <w:tcW w:w="1417" w:type="dxa"/>
          </w:tcPr>
          <w:p w:rsidR="005A3985" w:rsidRPr="00071236" w:rsidRDefault="005A3985" w:rsidP="0007790F"/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28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GND</w:t>
            </w:r>
          </w:p>
        </w:tc>
        <w:tc>
          <w:tcPr>
            <w:tcW w:w="1134" w:type="dxa"/>
          </w:tcPr>
          <w:p w:rsidR="005A3985" w:rsidRPr="00071236" w:rsidRDefault="005A3985" w:rsidP="0007790F"/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29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P17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30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P15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31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N17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N15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33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P11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34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P19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35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N11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36</w:t>
            </w:r>
          </w:p>
        </w:tc>
        <w:tc>
          <w:tcPr>
            <w:tcW w:w="1418" w:type="dxa"/>
          </w:tcPr>
          <w:p w:rsidR="005A3985" w:rsidRPr="00071236" w:rsidRDefault="00EC12A2" w:rsidP="0007790F">
            <w:r>
              <w:rPr>
                <w:rFonts w:hint="eastAsia"/>
              </w:rPr>
              <w:t>LVDS_N19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37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P23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38</w:t>
            </w:r>
          </w:p>
        </w:tc>
        <w:tc>
          <w:tcPr>
            <w:tcW w:w="1418" w:type="dxa"/>
          </w:tcPr>
          <w:p w:rsidR="005A3985" w:rsidRPr="00071236" w:rsidRDefault="00563592" w:rsidP="0007790F">
            <w:r>
              <w:rPr>
                <w:rFonts w:hint="eastAsia"/>
              </w:rPr>
              <w:t>LVDS_P24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39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N23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 w:rsidRPr="00071236">
              <w:rPr>
                <w:rFonts w:hint="eastAsia"/>
              </w:rPr>
              <w:t>40</w:t>
            </w:r>
          </w:p>
        </w:tc>
        <w:tc>
          <w:tcPr>
            <w:tcW w:w="1418" w:type="dxa"/>
          </w:tcPr>
          <w:p w:rsidR="005A3985" w:rsidRPr="00071236" w:rsidRDefault="00563592" w:rsidP="0007790F">
            <w:r>
              <w:rPr>
                <w:rFonts w:hint="eastAsia"/>
              </w:rPr>
              <w:t>LVDS_N24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>
              <w:rPr>
                <w:rFonts w:hint="eastAsia"/>
              </w:rPr>
              <w:t>41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P12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>
              <w:rPr>
                <w:rFonts w:hint="eastAsia"/>
              </w:rPr>
              <w:t>42</w:t>
            </w:r>
          </w:p>
        </w:tc>
        <w:tc>
          <w:tcPr>
            <w:tcW w:w="1418" w:type="dxa"/>
          </w:tcPr>
          <w:p w:rsidR="005A3985" w:rsidRPr="00071236" w:rsidRDefault="00563592" w:rsidP="0007790F">
            <w:r>
              <w:rPr>
                <w:rFonts w:hint="eastAsia"/>
              </w:rPr>
              <w:t>LVDS_P22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>
              <w:rPr>
                <w:rFonts w:hint="eastAsia"/>
              </w:rPr>
              <w:t>43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N12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>
              <w:rPr>
                <w:rFonts w:hint="eastAsia"/>
              </w:rPr>
              <w:t>44</w:t>
            </w:r>
          </w:p>
        </w:tc>
        <w:tc>
          <w:tcPr>
            <w:tcW w:w="1418" w:type="dxa"/>
          </w:tcPr>
          <w:p w:rsidR="005A3985" w:rsidRPr="00071236" w:rsidRDefault="00563592" w:rsidP="0007790F">
            <w:r>
              <w:rPr>
                <w:rFonts w:hint="eastAsia"/>
              </w:rPr>
              <w:t>LVDS_N22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>
              <w:rPr>
                <w:rFonts w:hint="eastAsia"/>
              </w:rPr>
              <w:t>45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P8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>
              <w:rPr>
                <w:rFonts w:hint="eastAsia"/>
              </w:rPr>
              <w:t>46</w:t>
            </w:r>
          </w:p>
        </w:tc>
        <w:tc>
          <w:tcPr>
            <w:tcW w:w="1418" w:type="dxa"/>
          </w:tcPr>
          <w:p w:rsidR="005A3985" w:rsidRPr="00071236" w:rsidRDefault="00563592" w:rsidP="0007790F">
            <w:r>
              <w:rPr>
                <w:rFonts w:hint="eastAsia"/>
              </w:rPr>
              <w:t>LVDS_P7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>
              <w:rPr>
                <w:rFonts w:hint="eastAsia"/>
              </w:rPr>
              <w:t>47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N8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>
              <w:rPr>
                <w:rFonts w:hint="eastAsia"/>
              </w:rPr>
              <w:t>48</w:t>
            </w:r>
          </w:p>
        </w:tc>
        <w:tc>
          <w:tcPr>
            <w:tcW w:w="1418" w:type="dxa"/>
          </w:tcPr>
          <w:p w:rsidR="005A3985" w:rsidRPr="00071236" w:rsidRDefault="00563592" w:rsidP="0007790F">
            <w:r>
              <w:rPr>
                <w:rFonts w:hint="eastAsia"/>
              </w:rPr>
              <w:t>LVDS_N7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>
              <w:rPr>
                <w:rFonts w:hint="eastAsia"/>
              </w:rPr>
              <w:t>49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GND</w:t>
            </w:r>
          </w:p>
        </w:tc>
        <w:tc>
          <w:tcPr>
            <w:tcW w:w="1417" w:type="dxa"/>
          </w:tcPr>
          <w:p w:rsidR="005A3985" w:rsidRPr="00071236" w:rsidRDefault="005A3985" w:rsidP="0007790F"/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>
              <w:rPr>
                <w:rFonts w:hint="eastAsia"/>
              </w:rPr>
              <w:t>50</w:t>
            </w:r>
          </w:p>
        </w:tc>
        <w:tc>
          <w:tcPr>
            <w:tcW w:w="1418" w:type="dxa"/>
          </w:tcPr>
          <w:p w:rsidR="005A3985" w:rsidRPr="00071236" w:rsidRDefault="00563592" w:rsidP="0007790F">
            <w:r>
              <w:rPr>
                <w:rFonts w:hint="eastAsia"/>
              </w:rPr>
              <w:t>GND</w:t>
            </w:r>
          </w:p>
        </w:tc>
        <w:tc>
          <w:tcPr>
            <w:tcW w:w="1134" w:type="dxa"/>
          </w:tcPr>
          <w:p w:rsidR="005A3985" w:rsidRPr="00071236" w:rsidRDefault="005A3985" w:rsidP="0007790F"/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>
              <w:rPr>
                <w:rFonts w:hint="eastAsia"/>
              </w:rPr>
              <w:t>51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P9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>
              <w:rPr>
                <w:rFonts w:hint="eastAsia"/>
              </w:rPr>
              <w:t>52</w:t>
            </w:r>
          </w:p>
        </w:tc>
        <w:tc>
          <w:tcPr>
            <w:tcW w:w="1418" w:type="dxa"/>
          </w:tcPr>
          <w:p w:rsidR="005A3985" w:rsidRPr="00071236" w:rsidRDefault="00563592" w:rsidP="0007790F">
            <w:r>
              <w:rPr>
                <w:rFonts w:hint="eastAsia"/>
              </w:rPr>
              <w:t>LVDS_P10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>
              <w:rPr>
                <w:rFonts w:hint="eastAsia"/>
              </w:rPr>
              <w:t>53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N9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>
              <w:rPr>
                <w:rFonts w:hint="eastAsia"/>
              </w:rPr>
              <w:t>54</w:t>
            </w:r>
          </w:p>
        </w:tc>
        <w:tc>
          <w:tcPr>
            <w:tcW w:w="1418" w:type="dxa"/>
          </w:tcPr>
          <w:p w:rsidR="005A3985" w:rsidRPr="00071236" w:rsidRDefault="00563592" w:rsidP="0007790F">
            <w:r>
              <w:rPr>
                <w:rFonts w:hint="eastAsia"/>
              </w:rPr>
              <w:t>LVDS_N10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>
              <w:rPr>
                <w:rFonts w:hint="eastAsia"/>
              </w:rPr>
              <w:t>55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P20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>
              <w:rPr>
                <w:rFonts w:hint="eastAsia"/>
              </w:rPr>
              <w:t>56</w:t>
            </w:r>
          </w:p>
        </w:tc>
        <w:tc>
          <w:tcPr>
            <w:tcW w:w="1418" w:type="dxa"/>
          </w:tcPr>
          <w:p w:rsidR="005A3985" w:rsidRPr="00071236" w:rsidRDefault="00563592" w:rsidP="0007790F">
            <w:r>
              <w:rPr>
                <w:rFonts w:hint="eastAsia"/>
              </w:rPr>
              <w:t>LVDS_P21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>
              <w:rPr>
                <w:rFonts w:hint="eastAsia"/>
              </w:rPr>
              <w:t>57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LVDS_N20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>
              <w:rPr>
                <w:rFonts w:hint="eastAsia"/>
              </w:rPr>
              <w:t>58</w:t>
            </w:r>
          </w:p>
        </w:tc>
        <w:tc>
          <w:tcPr>
            <w:tcW w:w="1418" w:type="dxa"/>
          </w:tcPr>
          <w:p w:rsidR="005A3985" w:rsidRPr="00071236" w:rsidRDefault="00563592" w:rsidP="0007790F">
            <w:r>
              <w:rPr>
                <w:rFonts w:hint="eastAsia"/>
              </w:rPr>
              <w:t>LVDS_N21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  <w:tr w:rsidR="005A3985" w:rsidTr="00DB5F4B">
        <w:tc>
          <w:tcPr>
            <w:tcW w:w="708" w:type="dxa"/>
          </w:tcPr>
          <w:p w:rsidR="005A3985" w:rsidRPr="00071236" w:rsidRDefault="005A3985" w:rsidP="0007790F">
            <w:r>
              <w:rPr>
                <w:rFonts w:hint="eastAsia"/>
              </w:rPr>
              <w:t>59</w:t>
            </w:r>
          </w:p>
        </w:tc>
        <w:tc>
          <w:tcPr>
            <w:tcW w:w="1418" w:type="dxa"/>
          </w:tcPr>
          <w:p w:rsidR="005A3985" w:rsidRPr="00071236" w:rsidRDefault="002B1171" w:rsidP="0007790F">
            <w:r>
              <w:rPr>
                <w:rFonts w:hint="eastAsia"/>
              </w:rPr>
              <w:t>IO GPIO_0</w:t>
            </w:r>
          </w:p>
        </w:tc>
        <w:tc>
          <w:tcPr>
            <w:tcW w:w="1417" w:type="dxa"/>
          </w:tcPr>
          <w:p w:rsidR="005A3985" w:rsidRPr="00071236" w:rsidRDefault="00CB71B7" w:rsidP="0007790F">
            <w:r>
              <w:rPr>
                <w:rFonts w:hint="eastAsia"/>
              </w:rPr>
              <w:t>BANK34</w:t>
            </w:r>
          </w:p>
        </w:tc>
        <w:tc>
          <w:tcPr>
            <w:tcW w:w="851" w:type="dxa"/>
          </w:tcPr>
          <w:p w:rsidR="005A3985" w:rsidRPr="00071236" w:rsidRDefault="005A3985" w:rsidP="0007790F"/>
        </w:tc>
        <w:tc>
          <w:tcPr>
            <w:tcW w:w="992" w:type="dxa"/>
          </w:tcPr>
          <w:p w:rsidR="005A3985" w:rsidRPr="00071236" w:rsidRDefault="005A3985" w:rsidP="0007790F">
            <w:r>
              <w:rPr>
                <w:rFonts w:hint="eastAsia"/>
              </w:rPr>
              <w:t>60</w:t>
            </w:r>
          </w:p>
        </w:tc>
        <w:tc>
          <w:tcPr>
            <w:tcW w:w="1418" w:type="dxa"/>
          </w:tcPr>
          <w:p w:rsidR="005A3985" w:rsidRPr="00071236" w:rsidRDefault="00563592" w:rsidP="0007790F">
            <w:r>
              <w:rPr>
                <w:rFonts w:hint="eastAsia"/>
              </w:rPr>
              <w:t>IO GPIO_1</w:t>
            </w:r>
          </w:p>
        </w:tc>
        <w:tc>
          <w:tcPr>
            <w:tcW w:w="1134" w:type="dxa"/>
          </w:tcPr>
          <w:p w:rsidR="005A3985" w:rsidRPr="00071236" w:rsidRDefault="00563592" w:rsidP="0007790F">
            <w:r>
              <w:rPr>
                <w:rFonts w:hint="eastAsia"/>
              </w:rPr>
              <w:t>BANK34</w:t>
            </w:r>
          </w:p>
        </w:tc>
        <w:tc>
          <w:tcPr>
            <w:tcW w:w="708" w:type="dxa"/>
          </w:tcPr>
          <w:p w:rsidR="005A3985" w:rsidRPr="00071236" w:rsidRDefault="005A3985" w:rsidP="0007790F"/>
        </w:tc>
      </w:tr>
    </w:tbl>
    <w:p w:rsidR="009E6B8E" w:rsidRDefault="009E6B8E" w:rsidP="009E6B8E">
      <w:pPr>
        <w:pStyle w:val="2"/>
        <w:ind w:left="567"/>
      </w:pPr>
    </w:p>
    <w:p w:rsidR="005876AF" w:rsidRDefault="005876AF" w:rsidP="005876AF"/>
    <w:p w:rsidR="005876AF" w:rsidRDefault="005876AF" w:rsidP="005876AF"/>
    <w:p w:rsidR="00E67B68" w:rsidRDefault="000C7CB2" w:rsidP="00F40964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CN3</w:t>
      </w:r>
      <w:r w:rsidR="00E67B68">
        <w:rPr>
          <w:rFonts w:hint="eastAsia"/>
        </w:rPr>
        <w:t xml:space="preserve"> </w:t>
      </w:r>
      <w:r w:rsidR="005A3985">
        <w:rPr>
          <w:rFonts w:hint="eastAsia"/>
        </w:rPr>
        <w:t>(</w:t>
      </w:r>
      <w:proofErr w:type="gramStart"/>
      <w:r w:rsidR="005A3985">
        <w:rPr>
          <w:rFonts w:hint="eastAsia"/>
        </w:rPr>
        <w:t>1.8V ,</w:t>
      </w:r>
      <w:proofErr w:type="gramEnd"/>
      <w:r w:rsidR="005A3985">
        <w:rPr>
          <w:rFonts w:hint="eastAsia"/>
        </w:rPr>
        <w:t xml:space="preserve"> 3.3V I/O 선택) </w:t>
      </w:r>
      <w:r w:rsidR="00B12877">
        <w:rPr>
          <w:rFonts w:hint="eastAsia"/>
        </w:rPr>
        <w:t>BANK15</w:t>
      </w:r>
    </w:p>
    <w:tbl>
      <w:tblPr>
        <w:tblStyle w:val="a8"/>
        <w:tblW w:w="8646" w:type="dxa"/>
        <w:tblInd w:w="534" w:type="dxa"/>
        <w:tblLayout w:type="fixed"/>
        <w:tblLook w:val="04A0"/>
      </w:tblPr>
      <w:tblGrid>
        <w:gridCol w:w="708"/>
        <w:gridCol w:w="1418"/>
        <w:gridCol w:w="1417"/>
        <w:gridCol w:w="993"/>
        <w:gridCol w:w="850"/>
        <w:gridCol w:w="1418"/>
        <w:gridCol w:w="1134"/>
        <w:gridCol w:w="708"/>
      </w:tblGrid>
      <w:tr w:rsidR="00B76A1C" w:rsidTr="00530B64">
        <w:tc>
          <w:tcPr>
            <w:tcW w:w="708" w:type="dxa"/>
          </w:tcPr>
          <w:p w:rsidR="00B76A1C" w:rsidRPr="00071236" w:rsidRDefault="00B76A1C" w:rsidP="0007790F">
            <w:r w:rsidRPr="00071236">
              <w:rPr>
                <w:rFonts w:hint="eastAsia"/>
              </w:rPr>
              <w:t>Num</w:t>
            </w:r>
          </w:p>
        </w:tc>
        <w:tc>
          <w:tcPr>
            <w:tcW w:w="1418" w:type="dxa"/>
          </w:tcPr>
          <w:p w:rsidR="00B76A1C" w:rsidRPr="00071236" w:rsidRDefault="00B76A1C" w:rsidP="0007790F">
            <w:r w:rsidRPr="00071236">
              <w:rPr>
                <w:rFonts w:hint="eastAsia"/>
              </w:rPr>
              <w:t>I/O</w:t>
            </w:r>
          </w:p>
        </w:tc>
        <w:tc>
          <w:tcPr>
            <w:tcW w:w="1417" w:type="dxa"/>
          </w:tcPr>
          <w:p w:rsidR="00B76A1C" w:rsidRPr="00071236" w:rsidRDefault="00B76A1C" w:rsidP="0007790F">
            <w:r w:rsidRPr="00071236">
              <w:rPr>
                <w:rFonts w:hint="eastAsia"/>
              </w:rPr>
              <w:t>BANK</w:t>
            </w:r>
          </w:p>
        </w:tc>
        <w:tc>
          <w:tcPr>
            <w:tcW w:w="993" w:type="dxa"/>
          </w:tcPr>
          <w:p w:rsidR="00B76A1C" w:rsidRPr="00071236" w:rsidRDefault="00B76A1C" w:rsidP="0007790F">
            <w:r>
              <w:rPr>
                <w:rFonts w:hint="eastAsia"/>
              </w:rPr>
              <w:t xml:space="preserve">FPGA </w:t>
            </w:r>
            <w:r w:rsidR="00530200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</w:tcPr>
          <w:p w:rsidR="00B76A1C" w:rsidRPr="00071236" w:rsidRDefault="00B76A1C" w:rsidP="0007790F">
            <w:r w:rsidRPr="00071236">
              <w:rPr>
                <w:rFonts w:hint="eastAsia"/>
              </w:rPr>
              <w:t>Num</w:t>
            </w:r>
          </w:p>
        </w:tc>
        <w:tc>
          <w:tcPr>
            <w:tcW w:w="1418" w:type="dxa"/>
          </w:tcPr>
          <w:p w:rsidR="00B76A1C" w:rsidRPr="00071236" w:rsidRDefault="00B76A1C" w:rsidP="0007790F">
            <w:r w:rsidRPr="00071236">
              <w:rPr>
                <w:rFonts w:hint="eastAsia"/>
              </w:rPr>
              <w:t>I/O</w:t>
            </w:r>
          </w:p>
        </w:tc>
        <w:tc>
          <w:tcPr>
            <w:tcW w:w="1134" w:type="dxa"/>
          </w:tcPr>
          <w:p w:rsidR="00B76A1C" w:rsidRPr="00071236" w:rsidRDefault="00B76A1C" w:rsidP="0007790F">
            <w:r w:rsidRPr="00071236">
              <w:rPr>
                <w:rFonts w:hint="eastAsia"/>
              </w:rPr>
              <w:t>BANK</w:t>
            </w:r>
          </w:p>
        </w:tc>
        <w:tc>
          <w:tcPr>
            <w:tcW w:w="708" w:type="dxa"/>
          </w:tcPr>
          <w:p w:rsidR="00B76A1C" w:rsidRPr="00071236" w:rsidRDefault="00B76A1C" w:rsidP="0007790F">
            <w:r>
              <w:rPr>
                <w:rFonts w:hint="eastAsia"/>
              </w:rPr>
              <w:t>FPG</w:t>
            </w:r>
            <w:r w:rsidR="00530B64">
              <w:rPr>
                <w:rFonts w:hint="eastAsia"/>
              </w:rPr>
              <w:t>A</w:t>
            </w:r>
          </w:p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E06773" w:rsidRPr="00071236" w:rsidRDefault="00530B64" w:rsidP="0007790F">
            <w:r>
              <w:rPr>
                <w:rFonts w:hint="eastAsia"/>
              </w:rPr>
              <w:t>VCC</w:t>
            </w:r>
          </w:p>
        </w:tc>
        <w:tc>
          <w:tcPr>
            <w:tcW w:w="1417" w:type="dxa"/>
          </w:tcPr>
          <w:p w:rsidR="00E06773" w:rsidRPr="00071236" w:rsidRDefault="00530B64" w:rsidP="0007790F">
            <w:r>
              <w:rPr>
                <w:rFonts w:hint="eastAsia"/>
              </w:rPr>
              <w:t>+5V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E06773" w:rsidRPr="00071236" w:rsidRDefault="00530B64" w:rsidP="0007790F">
            <w:r>
              <w:rPr>
                <w:rFonts w:hint="eastAsia"/>
              </w:rPr>
              <w:t>VCC</w:t>
            </w:r>
          </w:p>
        </w:tc>
        <w:tc>
          <w:tcPr>
            <w:tcW w:w="1134" w:type="dxa"/>
          </w:tcPr>
          <w:p w:rsidR="00E06773" w:rsidRPr="00071236" w:rsidRDefault="00530B64" w:rsidP="0007790F">
            <w:r>
              <w:rPr>
                <w:rFonts w:hint="eastAsia"/>
              </w:rPr>
              <w:t>+5V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E06773" w:rsidRPr="00071236" w:rsidRDefault="00530B64" w:rsidP="0007790F">
            <w:r>
              <w:rPr>
                <w:rFonts w:hint="eastAsia"/>
              </w:rPr>
              <w:t>VCC</w:t>
            </w:r>
          </w:p>
        </w:tc>
        <w:tc>
          <w:tcPr>
            <w:tcW w:w="1417" w:type="dxa"/>
          </w:tcPr>
          <w:p w:rsidR="00E06773" w:rsidRPr="00071236" w:rsidRDefault="00530B64" w:rsidP="0007790F">
            <w:r>
              <w:rPr>
                <w:rFonts w:hint="eastAsia"/>
              </w:rPr>
              <w:t>+5V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E06773" w:rsidRPr="00071236" w:rsidRDefault="00530B64" w:rsidP="0007790F">
            <w:r>
              <w:rPr>
                <w:rFonts w:hint="eastAsia"/>
              </w:rPr>
              <w:t>VCC</w:t>
            </w:r>
          </w:p>
        </w:tc>
        <w:tc>
          <w:tcPr>
            <w:tcW w:w="1134" w:type="dxa"/>
          </w:tcPr>
          <w:p w:rsidR="00E06773" w:rsidRPr="00071236" w:rsidRDefault="00530B64" w:rsidP="0007790F">
            <w:r>
              <w:rPr>
                <w:rFonts w:hint="eastAsia"/>
              </w:rPr>
              <w:t>+5V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E06773" w:rsidRPr="00071236" w:rsidRDefault="00530B64" w:rsidP="0007790F">
            <w:r>
              <w:rPr>
                <w:rFonts w:hint="eastAsia"/>
              </w:rPr>
              <w:t>GND</w:t>
            </w:r>
          </w:p>
        </w:tc>
        <w:tc>
          <w:tcPr>
            <w:tcW w:w="1417" w:type="dxa"/>
          </w:tcPr>
          <w:p w:rsidR="00E06773" w:rsidRPr="00071236" w:rsidRDefault="00E06773" w:rsidP="0007790F"/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E06773" w:rsidRPr="00071236" w:rsidRDefault="00530B64" w:rsidP="0007790F">
            <w:r>
              <w:rPr>
                <w:rFonts w:hint="eastAsia"/>
              </w:rPr>
              <w:t>GND</w:t>
            </w:r>
          </w:p>
        </w:tc>
        <w:tc>
          <w:tcPr>
            <w:tcW w:w="1134" w:type="dxa"/>
          </w:tcPr>
          <w:p w:rsidR="00E06773" w:rsidRPr="00071236" w:rsidRDefault="00E06773" w:rsidP="0007790F"/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E06773" w:rsidRPr="00071236" w:rsidRDefault="005876AF" w:rsidP="0007790F">
            <w:r>
              <w:rPr>
                <w:rFonts w:hint="eastAsia"/>
              </w:rPr>
              <w:t>IO_L15_N4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N9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E06773" w:rsidRPr="00071236" w:rsidRDefault="005876AF" w:rsidP="0007790F">
            <w:r>
              <w:rPr>
                <w:rFonts w:hint="eastAsia"/>
              </w:rPr>
              <w:t>IO_L15_P4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P9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11</w:t>
            </w:r>
          </w:p>
        </w:tc>
        <w:tc>
          <w:tcPr>
            <w:tcW w:w="1418" w:type="dxa"/>
          </w:tcPr>
          <w:p w:rsidR="00E06773" w:rsidRPr="00071236" w:rsidRDefault="005876AF" w:rsidP="0007790F">
            <w:r>
              <w:rPr>
                <w:rFonts w:hint="eastAsia"/>
              </w:rPr>
              <w:t>IO_L15_N8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12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N10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E06773" w:rsidRPr="00071236" w:rsidRDefault="005876AF" w:rsidP="0007790F">
            <w:r>
              <w:rPr>
                <w:rFonts w:hint="eastAsia"/>
              </w:rPr>
              <w:t>IO_L15_P8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14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P10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15</w:t>
            </w:r>
          </w:p>
        </w:tc>
        <w:tc>
          <w:tcPr>
            <w:tcW w:w="1418" w:type="dxa"/>
          </w:tcPr>
          <w:p w:rsidR="00E06773" w:rsidRPr="00071236" w:rsidRDefault="005876AF" w:rsidP="0007790F">
            <w:r>
              <w:rPr>
                <w:rFonts w:hint="eastAsia"/>
              </w:rPr>
              <w:t>IO_L15_N3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16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N2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17</w:t>
            </w:r>
          </w:p>
        </w:tc>
        <w:tc>
          <w:tcPr>
            <w:tcW w:w="1418" w:type="dxa"/>
          </w:tcPr>
          <w:p w:rsidR="00E06773" w:rsidRPr="00071236" w:rsidRDefault="005876AF" w:rsidP="0007790F">
            <w:r>
              <w:rPr>
                <w:rFonts w:hint="eastAsia"/>
              </w:rPr>
              <w:t>IO_L15_P3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18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P2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19</w:t>
            </w:r>
          </w:p>
        </w:tc>
        <w:tc>
          <w:tcPr>
            <w:tcW w:w="1418" w:type="dxa"/>
          </w:tcPr>
          <w:p w:rsidR="00E06773" w:rsidRPr="00071236" w:rsidRDefault="005876AF" w:rsidP="0007790F">
            <w:r>
              <w:rPr>
                <w:rFonts w:hint="eastAsia"/>
              </w:rPr>
              <w:t>IO_L15_N7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20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N6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21</w:t>
            </w:r>
          </w:p>
        </w:tc>
        <w:tc>
          <w:tcPr>
            <w:tcW w:w="1418" w:type="dxa"/>
          </w:tcPr>
          <w:p w:rsidR="00E06773" w:rsidRPr="00071236" w:rsidRDefault="005876AF" w:rsidP="0007790F">
            <w:r>
              <w:rPr>
                <w:rFonts w:hint="eastAsia"/>
              </w:rPr>
              <w:t>IO_L15_P7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22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P6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23</w:t>
            </w:r>
          </w:p>
        </w:tc>
        <w:tc>
          <w:tcPr>
            <w:tcW w:w="1418" w:type="dxa"/>
          </w:tcPr>
          <w:p w:rsidR="00E06773" w:rsidRPr="00071236" w:rsidRDefault="005876AF" w:rsidP="0007790F">
            <w:r>
              <w:rPr>
                <w:rFonts w:hint="eastAsia"/>
              </w:rPr>
              <w:t>IO_L15_N1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24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N12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25</w:t>
            </w:r>
          </w:p>
        </w:tc>
        <w:tc>
          <w:tcPr>
            <w:tcW w:w="1418" w:type="dxa"/>
          </w:tcPr>
          <w:p w:rsidR="00E06773" w:rsidRPr="00071236" w:rsidRDefault="005876AF" w:rsidP="0007790F">
            <w:r>
              <w:rPr>
                <w:rFonts w:hint="eastAsia"/>
              </w:rPr>
              <w:t>IO_L15_P1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26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P12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27</w:t>
            </w:r>
          </w:p>
        </w:tc>
        <w:tc>
          <w:tcPr>
            <w:tcW w:w="1418" w:type="dxa"/>
          </w:tcPr>
          <w:p w:rsidR="00E06773" w:rsidRPr="00071236" w:rsidRDefault="005876AF" w:rsidP="0007790F">
            <w:r>
              <w:rPr>
                <w:rFonts w:hint="eastAsia"/>
              </w:rPr>
              <w:t>GND</w:t>
            </w:r>
          </w:p>
        </w:tc>
        <w:tc>
          <w:tcPr>
            <w:tcW w:w="1417" w:type="dxa"/>
          </w:tcPr>
          <w:p w:rsidR="00E06773" w:rsidRPr="00071236" w:rsidRDefault="00E06773" w:rsidP="0007790F"/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28</w:t>
            </w:r>
          </w:p>
        </w:tc>
        <w:tc>
          <w:tcPr>
            <w:tcW w:w="1418" w:type="dxa"/>
          </w:tcPr>
          <w:p w:rsidR="00E06773" w:rsidRPr="00071236" w:rsidRDefault="00E06773" w:rsidP="0007790F"/>
        </w:tc>
        <w:tc>
          <w:tcPr>
            <w:tcW w:w="1134" w:type="dxa"/>
          </w:tcPr>
          <w:p w:rsidR="00E06773" w:rsidRPr="00071236" w:rsidRDefault="00E06773" w:rsidP="0007790F"/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29</w:t>
            </w:r>
          </w:p>
        </w:tc>
        <w:tc>
          <w:tcPr>
            <w:tcW w:w="1418" w:type="dxa"/>
          </w:tcPr>
          <w:p w:rsidR="00E06773" w:rsidRPr="00071236" w:rsidRDefault="00DE7D32" w:rsidP="0007790F">
            <w:r>
              <w:rPr>
                <w:rFonts w:hint="eastAsia"/>
              </w:rPr>
              <w:t>IO_L15_N20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30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N11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31</w:t>
            </w:r>
          </w:p>
        </w:tc>
        <w:tc>
          <w:tcPr>
            <w:tcW w:w="1418" w:type="dxa"/>
          </w:tcPr>
          <w:p w:rsidR="00E06773" w:rsidRPr="00071236" w:rsidRDefault="00DE7D32" w:rsidP="0007790F">
            <w:r>
              <w:rPr>
                <w:rFonts w:hint="eastAsia"/>
              </w:rPr>
              <w:t>IO_L15_P20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P11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33</w:t>
            </w:r>
          </w:p>
        </w:tc>
        <w:tc>
          <w:tcPr>
            <w:tcW w:w="1418" w:type="dxa"/>
          </w:tcPr>
          <w:p w:rsidR="00E06773" w:rsidRPr="00071236" w:rsidRDefault="00DE7D32" w:rsidP="0007790F">
            <w:r>
              <w:rPr>
                <w:rFonts w:hint="eastAsia"/>
              </w:rPr>
              <w:t>IO_L15_N16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34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N21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35</w:t>
            </w:r>
          </w:p>
        </w:tc>
        <w:tc>
          <w:tcPr>
            <w:tcW w:w="1418" w:type="dxa"/>
          </w:tcPr>
          <w:p w:rsidR="00E06773" w:rsidRPr="00071236" w:rsidRDefault="00DE7D32" w:rsidP="0007790F">
            <w:r>
              <w:rPr>
                <w:rFonts w:hint="eastAsia"/>
              </w:rPr>
              <w:t>IO_L15_P16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36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P21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37</w:t>
            </w:r>
          </w:p>
        </w:tc>
        <w:tc>
          <w:tcPr>
            <w:tcW w:w="1418" w:type="dxa"/>
          </w:tcPr>
          <w:p w:rsidR="00E06773" w:rsidRPr="00071236" w:rsidRDefault="00DE7D32" w:rsidP="0007790F">
            <w:r>
              <w:rPr>
                <w:rFonts w:hint="eastAsia"/>
              </w:rPr>
              <w:t>IO_L15_N5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38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N14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39</w:t>
            </w:r>
          </w:p>
        </w:tc>
        <w:tc>
          <w:tcPr>
            <w:tcW w:w="1418" w:type="dxa"/>
          </w:tcPr>
          <w:p w:rsidR="00E06773" w:rsidRPr="00071236" w:rsidRDefault="00DE7D32" w:rsidP="0007790F">
            <w:r>
              <w:rPr>
                <w:rFonts w:hint="eastAsia"/>
              </w:rPr>
              <w:t>IO_L15_P5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 w:rsidRPr="00071236">
              <w:rPr>
                <w:rFonts w:hint="eastAsia"/>
              </w:rPr>
              <w:t>40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P14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>
              <w:rPr>
                <w:rFonts w:hint="eastAsia"/>
              </w:rPr>
              <w:t>41</w:t>
            </w:r>
          </w:p>
        </w:tc>
        <w:tc>
          <w:tcPr>
            <w:tcW w:w="1418" w:type="dxa"/>
          </w:tcPr>
          <w:p w:rsidR="00E06773" w:rsidRPr="00071236" w:rsidRDefault="00DE7D32" w:rsidP="0007790F">
            <w:r>
              <w:rPr>
                <w:rFonts w:hint="eastAsia"/>
              </w:rPr>
              <w:t>IO_L15_N15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>
              <w:rPr>
                <w:rFonts w:hint="eastAsia"/>
              </w:rPr>
              <w:t>42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N22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>
              <w:rPr>
                <w:rFonts w:hint="eastAsia"/>
              </w:rPr>
              <w:t>43</w:t>
            </w:r>
          </w:p>
        </w:tc>
        <w:tc>
          <w:tcPr>
            <w:tcW w:w="1418" w:type="dxa"/>
          </w:tcPr>
          <w:p w:rsidR="00E06773" w:rsidRPr="00071236" w:rsidRDefault="00DE7D32" w:rsidP="0007790F">
            <w:r>
              <w:rPr>
                <w:rFonts w:hint="eastAsia"/>
              </w:rPr>
              <w:t>IO_L15_P15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>
              <w:rPr>
                <w:rFonts w:hint="eastAsia"/>
              </w:rPr>
              <w:t>44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P22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>
              <w:rPr>
                <w:rFonts w:hint="eastAsia"/>
              </w:rPr>
              <w:t>45</w:t>
            </w:r>
          </w:p>
        </w:tc>
        <w:tc>
          <w:tcPr>
            <w:tcW w:w="1418" w:type="dxa"/>
          </w:tcPr>
          <w:p w:rsidR="00E06773" w:rsidRPr="00071236" w:rsidRDefault="00DE7D32" w:rsidP="0007790F">
            <w:r>
              <w:rPr>
                <w:rFonts w:hint="eastAsia"/>
              </w:rPr>
              <w:t>IO_L15_N13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>
              <w:rPr>
                <w:rFonts w:hint="eastAsia"/>
              </w:rPr>
              <w:t>46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N18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>
              <w:rPr>
                <w:rFonts w:hint="eastAsia"/>
              </w:rPr>
              <w:t>47</w:t>
            </w:r>
          </w:p>
        </w:tc>
        <w:tc>
          <w:tcPr>
            <w:tcW w:w="1418" w:type="dxa"/>
          </w:tcPr>
          <w:p w:rsidR="00E06773" w:rsidRPr="00071236" w:rsidRDefault="00DE7D32" w:rsidP="0007790F">
            <w:r>
              <w:rPr>
                <w:rFonts w:hint="eastAsia"/>
              </w:rPr>
              <w:t>IO_L15_P13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>
              <w:rPr>
                <w:rFonts w:hint="eastAsia"/>
              </w:rPr>
              <w:t>48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P18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>
              <w:rPr>
                <w:rFonts w:hint="eastAsia"/>
              </w:rPr>
              <w:t>49</w:t>
            </w:r>
          </w:p>
        </w:tc>
        <w:tc>
          <w:tcPr>
            <w:tcW w:w="1418" w:type="dxa"/>
          </w:tcPr>
          <w:p w:rsidR="00E06773" w:rsidRPr="00071236" w:rsidRDefault="00DE7D32" w:rsidP="0007790F">
            <w:r>
              <w:rPr>
                <w:rFonts w:hint="eastAsia"/>
              </w:rPr>
              <w:t>GND</w:t>
            </w:r>
          </w:p>
        </w:tc>
        <w:tc>
          <w:tcPr>
            <w:tcW w:w="1417" w:type="dxa"/>
          </w:tcPr>
          <w:p w:rsidR="00E06773" w:rsidRPr="00071236" w:rsidRDefault="00E06773" w:rsidP="0007790F"/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>
              <w:rPr>
                <w:rFonts w:hint="eastAsia"/>
              </w:rPr>
              <w:t>50</w:t>
            </w:r>
          </w:p>
        </w:tc>
        <w:tc>
          <w:tcPr>
            <w:tcW w:w="1418" w:type="dxa"/>
          </w:tcPr>
          <w:p w:rsidR="00E06773" w:rsidRPr="00071236" w:rsidRDefault="00E06773" w:rsidP="0007790F"/>
        </w:tc>
        <w:tc>
          <w:tcPr>
            <w:tcW w:w="1134" w:type="dxa"/>
          </w:tcPr>
          <w:p w:rsidR="00E06773" w:rsidRPr="00071236" w:rsidRDefault="00E06773" w:rsidP="0007790F"/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>
              <w:rPr>
                <w:rFonts w:hint="eastAsia"/>
              </w:rPr>
              <w:t>51</w:t>
            </w:r>
          </w:p>
        </w:tc>
        <w:tc>
          <w:tcPr>
            <w:tcW w:w="1418" w:type="dxa"/>
          </w:tcPr>
          <w:p w:rsidR="00E06773" w:rsidRPr="00071236" w:rsidRDefault="00E84102" w:rsidP="0007790F">
            <w:r>
              <w:rPr>
                <w:rFonts w:hint="eastAsia"/>
              </w:rPr>
              <w:t>IO_L15_N17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>
              <w:rPr>
                <w:rFonts w:hint="eastAsia"/>
              </w:rPr>
              <w:t>52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N19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>
              <w:rPr>
                <w:rFonts w:hint="eastAsia"/>
              </w:rPr>
              <w:t>53</w:t>
            </w:r>
          </w:p>
        </w:tc>
        <w:tc>
          <w:tcPr>
            <w:tcW w:w="1418" w:type="dxa"/>
          </w:tcPr>
          <w:p w:rsidR="00E06773" w:rsidRPr="00071236" w:rsidRDefault="00E84102" w:rsidP="0007790F">
            <w:r>
              <w:rPr>
                <w:rFonts w:hint="eastAsia"/>
              </w:rPr>
              <w:t>IO_L15_P17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>
              <w:rPr>
                <w:rFonts w:hint="eastAsia"/>
              </w:rPr>
              <w:t>54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P19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>
              <w:rPr>
                <w:rFonts w:hint="eastAsia"/>
              </w:rPr>
              <w:t>55</w:t>
            </w:r>
          </w:p>
        </w:tc>
        <w:tc>
          <w:tcPr>
            <w:tcW w:w="1418" w:type="dxa"/>
          </w:tcPr>
          <w:p w:rsidR="00E06773" w:rsidRPr="00071236" w:rsidRDefault="00E84102" w:rsidP="0007790F">
            <w:r>
              <w:rPr>
                <w:rFonts w:hint="eastAsia"/>
              </w:rPr>
              <w:t>IO_L15_N24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>
              <w:rPr>
                <w:rFonts w:hint="eastAsia"/>
              </w:rPr>
              <w:t>56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N23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>
              <w:rPr>
                <w:rFonts w:hint="eastAsia"/>
              </w:rPr>
              <w:t>57</w:t>
            </w:r>
          </w:p>
        </w:tc>
        <w:tc>
          <w:tcPr>
            <w:tcW w:w="1418" w:type="dxa"/>
          </w:tcPr>
          <w:p w:rsidR="00E06773" w:rsidRPr="00071236" w:rsidRDefault="00E84102" w:rsidP="0007790F">
            <w:r>
              <w:rPr>
                <w:rFonts w:hint="eastAsia"/>
              </w:rPr>
              <w:t>IO_L15_P24</w:t>
            </w:r>
          </w:p>
        </w:tc>
        <w:tc>
          <w:tcPr>
            <w:tcW w:w="1417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>
              <w:rPr>
                <w:rFonts w:hint="eastAsia"/>
              </w:rPr>
              <w:t>58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IO_L15_P23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  <w:tr w:rsidR="00E06773" w:rsidTr="00530B64">
        <w:tc>
          <w:tcPr>
            <w:tcW w:w="708" w:type="dxa"/>
          </w:tcPr>
          <w:p w:rsidR="00E06773" w:rsidRPr="00071236" w:rsidRDefault="00E06773" w:rsidP="0007790F">
            <w:r>
              <w:rPr>
                <w:rFonts w:hint="eastAsia"/>
              </w:rPr>
              <w:t>59</w:t>
            </w:r>
          </w:p>
        </w:tc>
        <w:tc>
          <w:tcPr>
            <w:tcW w:w="1418" w:type="dxa"/>
          </w:tcPr>
          <w:p w:rsidR="00E06773" w:rsidRPr="00071236" w:rsidRDefault="00E84102" w:rsidP="0007790F">
            <w:r>
              <w:rPr>
                <w:rFonts w:hint="eastAsia"/>
              </w:rPr>
              <w:t>GMAC_MDIO</w:t>
            </w:r>
          </w:p>
        </w:tc>
        <w:tc>
          <w:tcPr>
            <w:tcW w:w="1417" w:type="dxa"/>
          </w:tcPr>
          <w:p w:rsidR="00E06773" w:rsidRPr="00071236" w:rsidRDefault="00E06773" w:rsidP="0007790F"/>
        </w:tc>
        <w:tc>
          <w:tcPr>
            <w:tcW w:w="993" w:type="dxa"/>
          </w:tcPr>
          <w:p w:rsidR="00E06773" w:rsidRPr="00071236" w:rsidRDefault="00E06773" w:rsidP="0007790F"/>
        </w:tc>
        <w:tc>
          <w:tcPr>
            <w:tcW w:w="850" w:type="dxa"/>
          </w:tcPr>
          <w:p w:rsidR="00E06773" w:rsidRPr="00071236" w:rsidRDefault="00E06773" w:rsidP="0007790F">
            <w:r>
              <w:rPr>
                <w:rFonts w:hint="eastAsia"/>
              </w:rPr>
              <w:t>60</w:t>
            </w:r>
          </w:p>
        </w:tc>
        <w:tc>
          <w:tcPr>
            <w:tcW w:w="1418" w:type="dxa"/>
          </w:tcPr>
          <w:p w:rsidR="00E06773" w:rsidRPr="00071236" w:rsidRDefault="00F16CFD" w:rsidP="0007790F">
            <w:r>
              <w:rPr>
                <w:rFonts w:hint="eastAsia"/>
              </w:rPr>
              <w:t>GMAC_MDC</w:t>
            </w:r>
          </w:p>
        </w:tc>
        <w:tc>
          <w:tcPr>
            <w:tcW w:w="1134" w:type="dxa"/>
          </w:tcPr>
          <w:p w:rsidR="00E06773" w:rsidRPr="00071236" w:rsidRDefault="00E84102" w:rsidP="0007790F">
            <w:r>
              <w:rPr>
                <w:rFonts w:hint="eastAsia"/>
              </w:rPr>
              <w:t>BANK15</w:t>
            </w:r>
          </w:p>
        </w:tc>
        <w:tc>
          <w:tcPr>
            <w:tcW w:w="708" w:type="dxa"/>
          </w:tcPr>
          <w:p w:rsidR="00E06773" w:rsidRPr="00071236" w:rsidRDefault="00E06773" w:rsidP="0007790F"/>
        </w:tc>
      </w:tr>
    </w:tbl>
    <w:p w:rsidR="004B2F50" w:rsidRDefault="004B2F50" w:rsidP="004B2F50"/>
    <w:p w:rsidR="009D32F5" w:rsidRPr="002D7343" w:rsidRDefault="00CD778F" w:rsidP="00FA5B43">
      <w:pPr>
        <w:widowControl/>
        <w:wordWrap/>
        <w:autoSpaceDE/>
        <w:autoSpaceDN/>
        <w:jc w:val="left"/>
      </w:pPr>
      <w:r>
        <w:br w:type="page"/>
      </w:r>
    </w:p>
    <w:p w:rsidR="005F7EE2" w:rsidRDefault="005F7EE2" w:rsidP="00EE25F5"/>
    <w:p w:rsidR="00506D1E" w:rsidRPr="00EE25F5" w:rsidRDefault="00506D1E" w:rsidP="00506D1E">
      <w:pPr>
        <w:pStyle w:val="1"/>
        <w:numPr>
          <w:ilvl w:val="0"/>
          <w:numId w:val="4"/>
        </w:numPr>
      </w:pPr>
      <w:bookmarkStart w:id="34" w:name="_Toc416776494"/>
      <w:bookmarkStart w:id="35" w:name="_Toc416793845"/>
      <w:r>
        <w:rPr>
          <w:rFonts w:hint="eastAsia"/>
        </w:rPr>
        <w:t>ISE Prom File(*.mcs) 만들기</w:t>
      </w:r>
      <w:bookmarkEnd w:id="34"/>
      <w:bookmarkEnd w:id="35"/>
    </w:p>
    <w:p w:rsidR="005F7EE2" w:rsidRPr="00E7092B" w:rsidRDefault="005F7EE2" w:rsidP="00F40964">
      <w:pPr>
        <w:pStyle w:val="2"/>
        <w:numPr>
          <w:ilvl w:val="1"/>
          <w:numId w:val="4"/>
        </w:numPr>
        <w:rPr>
          <w:szCs w:val="28"/>
        </w:rPr>
      </w:pPr>
      <w:bookmarkStart w:id="36" w:name="_Toc290930443"/>
      <w:bookmarkStart w:id="37" w:name="_Toc290930559"/>
      <w:bookmarkStart w:id="38" w:name="_Toc290930640"/>
      <w:bookmarkStart w:id="39" w:name="_Toc290930721"/>
      <w:r w:rsidRPr="00E7092B">
        <w:rPr>
          <w:szCs w:val="28"/>
        </w:rPr>
        <w:t>Xilinx Tool</w:t>
      </w:r>
      <w:r w:rsidRPr="00E7092B">
        <w:rPr>
          <w:rFonts w:hint="eastAsia"/>
          <w:szCs w:val="28"/>
        </w:rPr>
        <w:t>을</w:t>
      </w:r>
      <w:r w:rsidRPr="00E7092B">
        <w:rPr>
          <w:szCs w:val="28"/>
        </w:rPr>
        <w:t xml:space="preserve"> </w:t>
      </w:r>
      <w:r w:rsidRPr="00E7092B">
        <w:rPr>
          <w:rFonts w:hint="eastAsia"/>
          <w:szCs w:val="28"/>
        </w:rPr>
        <w:t>이용한</w:t>
      </w:r>
      <w:r w:rsidRPr="00E7092B">
        <w:rPr>
          <w:szCs w:val="28"/>
        </w:rPr>
        <w:t xml:space="preserve"> FPGA </w:t>
      </w:r>
      <w:r w:rsidRPr="00E7092B">
        <w:rPr>
          <w:rFonts w:hint="eastAsia"/>
          <w:szCs w:val="28"/>
        </w:rPr>
        <w:t>내용</w:t>
      </w:r>
      <w:r w:rsidRPr="00E7092B">
        <w:rPr>
          <w:szCs w:val="28"/>
        </w:rPr>
        <w:t xml:space="preserve"> </w:t>
      </w:r>
      <w:r w:rsidRPr="00E7092B">
        <w:rPr>
          <w:rFonts w:hint="eastAsia"/>
          <w:szCs w:val="28"/>
        </w:rPr>
        <w:t>변경</w:t>
      </w:r>
      <w:bookmarkEnd w:id="36"/>
      <w:bookmarkEnd w:id="37"/>
      <w:bookmarkEnd w:id="38"/>
      <w:bookmarkEnd w:id="39"/>
      <w:r>
        <w:rPr>
          <w:szCs w:val="28"/>
        </w:rPr>
        <w:t xml:space="preserve"> </w:t>
      </w:r>
      <w:r>
        <w:rPr>
          <w:rFonts w:hint="eastAsia"/>
          <w:szCs w:val="28"/>
        </w:rPr>
        <w:t>하기</w:t>
      </w:r>
    </w:p>
    <w:p w:rsidR="005F7EE2" w:rsidRDefault="00B969AE" w:rsidP="00FA1363">
      <w:pPr>
        <w:pStyle w:val="a"/>
        <w:numPr>
          <w:ilvl w:val="0"/>
          <w:numId w:val="0"/>
        </w:numPr>
        <w:ind w:leftChars="400" w:left="1000" w:hangingChars="100" w:hanging="200"/>
      </w:pPr>
      <w:proofErr w:type="spellStart"/>
      <w:r>
        <w:rPr>
          <w:rFonts w:hint="eastAsia"/>
        </w:rPr>
        <w:t>J</w:t>
      </w:r>
      <w:r w:rsidR="005F7EE2" w:rsidRPr="00DF35F1">
        <w:t>tag</w:t>
      </w:r>
      <w:proofErr w:type="spellEnd"/>
      <w:r w:rsidR="005F7EE2" w:rsidRPr="00DF35F1">
        <w:t xml:space="preserve"> tool</w:t>
      </w:r>
      <w:r w:rsidR="005F7EE2" w:rsidRPr="00DF35F1">
        <w:rPr>
          <w:rFonts w:hint="eastAsia"/>
        </w:rPr>
        <w:t>을</w:t>
      </w:r>
      <w:r w:rsidR="005F7EE2" w:rsidRPr="00DF35F1">
        <w:t xml:space="preserve"> </w:t>
      </w:r>
      <w:r w:rsidR="005F7EE2" w:rsidRPr="00DF35F1">
        <w:rPr>
          <w:rFonts w:hint="eastAsia"/>
        </w:rPr>
        <w:t>이용하여</w:t>
      </w:r>
      <w:r w:rsidR="005F7EE2" w:rsidRPr="00DF35F1">
        <w:t xml:space="preserve"> FPGA </w:t>
      </w:r>
      <w:r w:rsidR="005F7EE2" w:rsidRPr="00DF35F1">
        <w:rPr>
          <w:rFonts w:hint="eastAsia"/>
        </w:rPr>
        <w:t>내용을</w:t>
      </w:r>
      <w:r w:rsidR="005F7EE2" w:rsidRPr="00DF35F1">
        <w:t xml:space="preserve"> </w:t>
      </w:r>
      <w:r w:rsidR="005F7EE2" w:rsidRPr="00DF35F1">
        <w:rPr>
          <w:rFonts w:hint="eastAsia"/>
        </w:rPr>
        <w:t>사용자</w:t>
      </w:r>
      <w:r w:rsidR="005F7EE2" w:rsidRPr="00DF35F1">
        <w:t xml:space="preserve"> </w:t>
      </w:r>
      <w:proofErr w:type="gramStart"/>
      <w:r w:rsidR="005F7EE2" w:rsidRPr="00DF35F1">
        <w:t>logic</w:t>
      </w:r>
      <w:r w:rsidR="005F7EE2" w:rsidRPr="00DF35F1">
        <w:rPr>
          <w:rFonts w:hint="eastAsia"/>
        </w:rPr>
        <w:t>으로</w:t>
      </w:r>
      <w:r w:rsidR="005F7EE2" w:rsidRPr="00DF35F1">
        <w:t xml:space="preserve"> </w:t>
      </w:r>
      <w:r w:rsidR="00110AB6">
        <w:rPr>
          <w:rFonts w:hint="eastAsia"/>
        </w:rPr>
        <w:t xml:space="preserve"> </w:t>
      </w:r>
      <w:r w:rsidR="005F7EE2">
        <w:rPr>
          <w:rFonts w:hint="eastAsia"/>
        </w:rPr>
        <w:t>변경</w:t>
      </w:r>
      <w:proofErr w:type="gramEnd"/>
      <w:r w:rsidR="005F7EE2">
        <w:t xml:space="preserve"> </w:t>
      </w:r>
      <w:r w:rsidR="005F7EE2" w:rsidRPr="00DF35F1">
        <w:rPr>
          <w:rFonts w:hint="eastAsia"/>
        </w:rPr>
        <w:t>할</w:t>
      </w:r>
      <w:r w:rsidR="005F7EE2" w:rsidRPr="00DF35F1">
        <w:t xml:space="preserve"> </w:t>
      </w:r>
      <w:r w:rsidR="005F7EE2" w:rsidRPr="00DF35F1">
        <w:rPr>
          <w:rFonts w:hint="eastAsia"/>
        </w:rPr>
        <w:t>수</w:t>
      </w:r>
      <w:r w:rsidR="005F7EE2" w:rsidRPr="00DF35F1">
        <w:t xml:space="preserve"> </w:t>
      </w:r>
      <w:r w:rsidR="005F7EE2" w:rsidRPr="00DF35F1">
        <w:rPr>
          <w:rFonts w:hint="eastAsia"/>
        </w:rPr>
        <w:t>있다</w:t>
      </w:r>
    </w:p>
    <w:p w:rsidR="005F7EE2" w:rsidRDefault="005F7EE2" w:rsidP="00F40964">
      <w:pPr>
        <w:pStyle w:val="3"/>
        <w:numPr>
          <w:ilvl w:val="2"/>
          <w:numId w:val="4"/>
        </w:numPr>
        <w:ind w:leftChars="0" w:firstLineChars="0"/>
      </w:pPr>
      <w:r>
        <w:t>Bit File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만들기</w:t>
      </w:r>
    </w:p>
    <w:p w:rsidR="005F7EE2" w:rsidRDefault="005F7EE2" w:rsidP="00246E87">
      <w:pPr>
        <w:ind w:left="709"/>
      </w:pPr>
      <w:r>
        <w:rPr>
          <w:rFonts w:hint="eastAsia"/>
        </w:rPr>
        <w:t>아래그림에서</w:t>
      </w:r>
      <w:r>
        <w:t xml:space="preserve"> Generate Programming Fil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더블</w:t>
      </w:r>
      <w:r>
        <w:t xml:space="preserve"> </w:t>
      </w:r>
      <w:r>
        <w:rPr>
          <w:rFonts w:hint="eastAsia"/>
        </w:rPr>
        <w:t>클릭하면</w:t>
      </w:r>
      <w:r>
        <w:t xml:space="preserve"> </w:t>
      </w:r>
    </w:p>
    <w:p w:rsidR="005F7EE2" w:rsidRDefault="005F7EE2" w:rsidP="00246E87">
      <w:pPr>
        <w:ind w:left="709"/>
      </w:pPr>
      <w:r>
        <w:t xml:space="preserve">Synthesis -&gt; Implement -&gt; </w:t>
      </w:r>
      <w:proofErr w:type="spellStart"/>
      <w:r>
        <w:t>Bitfile</w:t>
      </w:r>
      <w:proofErr w:type="spellEnd"/>
      <w:r>
        <w:t xml:space="preserve"> </w:t>
      </w:r>
      <w:r>
        <w:rPr>
          <w:rFonts w:hint="eastAsia"/>
        </w:rPr>
        <w:t>생성이</w:t>
      </w:r>
      <w:r>
        <w:t xml:space="preserve"> </w:t>
      </w:r>
      <w:r>
        <w:rPr>
          <w:rFonts w:hint="eastAsia"/>
        </w:rPr>
        <w:t>되며</w:t>
      </w:r>
      <w:r>
        <w:t xml:space="preserve">, </w:t>
      </w:r>
      <w:r>
        <w:rPr>
          <w:rFonts w:hint="eastAsia"/>
        </w:rPr>
        <w:t>개발</w:t>
      </w:r>
      <w: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필요한</w:t>
      </w:r>
      <w:r>
        <w:t xml:space="preserve"> bit file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생성된다</w:t>
      </w:r>
      <w:r>
        <w:t>.</w:t>
      </w:r>
    </w:p>
    <w:p w:rsidR="005F7EE2" w:rsidRPr="00246E87" w:rsidRDefault="005F7EE2" w:rsidP="00FA1363">
      <w:pPr>
        <w:pStyle w:val="3"/>
        <w:ind w:left="1000" w:hanging="400"/>
      </w:pPr>
    </w:p>
    <w:p w:rsidR="005F7EE2" w:rsidRPr="00246E87" w:rsidRDefault="0052673E" w:rsidP="00246E87">
      <w:r>
        <w:rPr>
          <w:noProof/>
        </w:rPr>
        <w:drawing>
          <wp:inline distT="0" distB="0" distL="0" distR="0">
            <wp:extent cx="5656820" cy="1597526"/>
            <wp:effectExtent l="19050" t="0" r="103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543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5F7EE2" w:rsidP="00A53214">
      <w:pPr>
        <w:pStyle w:val="a0"/>
        <w:numPr>
          <w:ilvl w:val="0"/>
          <w:numId w:val="0"/>
        </w:numPr>
        <w:ind w:left="425"/>
        <w:rPr>
          <w:sz w:val="28"/>
          <w:szCs w:val="28"/>
        </w:rPr>
      </w:pPr>
    </w:p>
    <w:p w:rsidR="005F7EE2" w:rsidRDefault="005F7EE2" w:rsidP="00F40964">
      <w:pPr>
        <w:pStyle w:val="3"/>
        <w:numPr>
          <w:ilvl w:val="2"/>
          <w:numId w:val="4"/>
        </w:numPr>
        <w:ind w:leftChars="0" w:firstLineChars="0"/>
      </w:pPr>
      <w:r>
        <w:t xml:space="preserve">PROM FILE </w:t>
      </w:r>
      <w:r>
        <w:rPr>
          <w:rFonts w:hint="eastAsia"/>
        </w:rPr>
        <w:t>만들기</w:t>
      </w:r>
    </w:p>
    <w:p w:rsidR="005F7EE2" w:rsidRDefault="0052673E" w:rsidP="00246E87">
      <w:r>
        <w:rPr>
          <w:noProof/>
        </w:rPr>
        <w:drawing>
          <wp:inline distT="0" distB="0" distL="0" distR="0">
            <wp:extent cx="5708650" cy="1911350"/>
            <wp:effectExtent l="19050" t="0" r="6350" b="0"/>
            <wp:docPr id="1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Pr="00246E87" w:rsidRDefault="005F7EE2" w:rsidP="00246E87">
      <w:pPr>
        <w:ind w:left="425"/>
      </w:pPr>
      <w:r>
        <w:t xml:space="preserve">Configure </w:t>
      </w:r>
      <w:proofErr w:type="spellStart"/>
      <w:r>
        <w:t>Taget</w:t>
      </w:r>
      <w:proofErr w:type="spellEnd"/>
      <w:r>
        <w:t xml:space="preserve"> Device -&gt; Generate Target PROM/ACE File 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클릭한다</w:t>
      </w:r>
      <w:r>
        <w:t xml:space="preserve">. </w:t>
      </w:r>
    </w:p>
    <w:p w:rsidR="005F7EE2" w:rsidRDefault="005F7EE2" w:rsidP="00246E87"/>
    <w:p w:rsidR="005F7EE2" w:rsidRDefault="0052673E" w:rsidP="00246E87">
      <w:r>
        <w:rPr>
          <w:noProof/>
        </w:rPr>
        <w:lastRenderedPageBreak/>
        <w:drawing>
          <wp:inline distT="0" distB="0" distL="0" distR="0">
            <wp:extent cx="5659120" cy="2463165"/>
            <wp:effectExtent l="1905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5F7EE2" w:rsidP="00246E87">
      <w:r>
        <w:tab/>
        <w:t xml:space="preserve">ISE IMPACT </w:t>
      </w:r>
      <w:r>
        <w:rPr>
          <w:rFonts w:hint="eastAsia"/>
        </w:rPr>
        <w:t>프로그램이</w:t>
      </w:r>
      <w:r>
        <w:t xml:space="preserve"> </w:t>
      </w:r>
      <w:r>
        <w:rPr>
          <w:rFonts w:hint="eastAsia"/>
        </w:rPr>
        <w:t>실행된다</w:t>
      </w:r>
      <w:r>
        <w:t xml:space="preserve">. </w:t>
      </w:r>
      <w:r>
        <w:rPr>
          <w:rFonts w:hint="eastAsia"/>
        </w:rPr>
        <w:t>여기서</w:t>
      </w:r>
      <w:r>
        <w:t xml:space="preserve"> Create PROM File Formatt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클릭한다</w:t>
      </w:r>
      <w:r>
        <w:t>.</w:t>
      </w:r>
    </w:p>
    <w:p w:rsidR="005F7EE2" w:rsidRDefault="005F7EE2" w:rsidP="00246E87"/>
    <w:p w:rsidR="005F7EE2" w:rsidRDefault="0052673E" w:rsidP="00246E87">
      <w:r>
        <w:rPr>
          <w:noProof/>
        </w:rPr>
        <w:drawing>
          <wp:inline distT="0" distB="0" distL="0" distR="0">
            <wp:extent cx="5708650" cy="2117090"/>
            <wp:effectExtent l="19050" t="0" r="6350" b="0"/>
            <wp:docPr id="13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5F7EE2" w:rsidP="00246E87"/>
    <w:p w:rsidR="005F7EE2" w:rsidRDefault="005F7EE2" w:rsidP="00246E87">
      <w:r>
        <w:tab/>
        <w:t xml:space="preserve">Configure Single FPGA -&gt; </w:t>
      </w:r>
      <w:r w:rsidR="0052673E">
        <w:rPr>
          <w:noProof/>
        </w:rPr>
        <w:drawing>
          <wp:inline distT="0" distB="0" distL="0" distR="0">
            <wp:extent cx="346075" cy="255270"/>
            <wp:effectExtent l="19050" t="0" r="0" b="0"/>
            <wp:docPr id="1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&gt; Auto Select PROM -&gt; </w:t>
      </w:r>
      <w:r>
        <w:rPr>
          <w:rFonts w:hint="eastAsia"/>
        </w:rPr>
        <w:t>순으로</w:t>
      </w:r>
      <w:r>
        <w:t xml:space="preserve"> </w:t>
      </w:r>
      <w:r>
        <w:rPr>
          <w:rFonts w:hint="eastAsia"/>
        </w:rPr>
        <w:t>클릭한다</w:t>
      </w:r>
      <w:r>
        <w:t xml:space="preserve">. </w:t>
      </w:r>
    </w:p>
    <w:p w:rsidR="005F7EE2" w:rsidRDefault="0052673E" w:rsidP="00246E87">
      <w:r>
        <w:rPr>
          <w:noProof/>
        </w:rPr>
        <w:drawing>
          <wp:inline distT="0" distB="0" distL="0" distR="0">
            <wp:extent cx="5782945" cy="2075815"/>
            <wp:effectExtent l="19050" t="0" r="8255" b="0"/>
            <wp:docPr id="15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5F7EE2" w:rsidP="00246E87"/>
    <w:p w:rsidR="005F7EE2" w:rsidRDefault="005F7EE2" w:rsidP="00246E87">
      <w:r>
        <w:tab/>
        <w:t xml:space="preserve">Output File </w:t>
      </w:r>
      <w:proofErr w:type="gramStart"/>
      <w:r>
        <w:t>Name :</w:t>
      </w:r>
      <w:proofErr w:type="gramEnd"/>
      <w:r>
        <w:t xml:space="preserve"> </w:t>
      </w:r>
      <w:r>
        <w:rPr>
          <w:rFonts w:hint="eastAsia"/>
        </w:rPr>
        <w:t>생성될</w:t>
      </w:r>
      <w:r>
        <w:t xml:space="preserve"> file </w:t>
      </w:r>
      <w:r>
        <w:rPr>
          <w:rFonts w:hint="eastAsia"/>
        </w:rPr>
        <w:t>이름</w:t>
      </w:r>
      <w:r>
        <w:t xml:space="preserve"> </w:t>
      </w:r>
    </w:p>
    <w:p w:rsidR="005F7EE2" w:rsidRDefault="005F7EE2" w:rsidP="00246E87">
      <w:r>
        <w:tab/>
        <w:t xml:space="preserve">Output File </w:t>
      </w:r>
      <w:proofErr w:type="gramStart"/>
      <w:r>
        <w:t>Location :</w:t>
      </w:r>
      <w:proofErr w:type="gramEnd"/>
      <w:r>
        <w:t xml:space="preserve"> bit file </w:t>
      </w:r>
      <w:r>
        <w:rPr>
          <w:rFonts w:hint="eastAsia"/>
        </w:rPr>
        <w:t>위치한</w:t>
      </w:r>
      <w:r>
        <w:t xml:space="preserve"> </w:t>
      </w:r>
      <w:proofErr w:type="spellStart"/>
      <w:r>
        <w:rPr>
          <w:rFonts w:hint="eastAsia"/>
        </w:rPr>
        <w:t>디렉토리</w:t>
      </w:r>
      <w:proofErr w:type="spellEnd"/>
    </w:p>
    <w:p w:rsidR="005F7EE2" w:rsidRDefault="005F7EE2" w:rsidP="00246E87">
      <w:r>
        <w:lastRenderedPageBreak/>
        <w:tab/>
      </w:r>
      <w:r>
        <w:rPr>
          <w:rFonts w:hint="eastAsia"/>
        </w:rPr>
        <w:t>하단에</w:t>
      </w:r>
      <w:r>
        <w:t xml:space="preserve"> OK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클릭한다</w:t>
      </w:r>
      <w:r>
        <w:t xml:space="preserve">. </w:t>
      </w:r>
    </w:p>
    <w:p w:rsidR="005F7EE2" w:rsidRDefault="005F7EE2" w:rsidP="00246E87"/>
    <w:p w:rsidR="005F7EE2" w:rsidRDefault="0052673E" w:rsidP="00246E87">
      <w:r>
        <w:rPr>
          <w:noProof/>
        </w:rPr>
        <w:drawing>
          <wp:inline distT="0" distB="0" distL="0" distR="0">
            <wp:extent cx="5708650" cy="2388870"/>
            <wp:effectExtent l="19050" t="0" r="6350" b="0"/>
            <wp:docPr id="16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5F7EE2" w:rsidP="00246E87">
      <w:r>
        <w:tab/>
        <w:t>OK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누르면</w:t>
      </w:r>
      <w:r>
        <w:t xml:space="preserve"> </w:t>
      </w:r>
      <w:proofErr w:type="spellStart"/>
      <w:r>
        <w:t>Bitfile</w:t>
      </w:r>
      <w:proofErr w:type="spellEnd"/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생성된</w:t>
      </w:r>
      <w:r>
        <w:t xml:space="preserve"> file</w:t>
      </w:r>
      <w:r>
        <w:rPr>
          <w:rFonts w:hint="eastAsia"/>
        </w:rPr>
        <w:t>을</w:t>
      </w:r>
      <w:r>
        <w:t xml:space="preserve"> load</w:t>
      </w:r>
      <w:r>
        <w:rPr>
          <w:rFonts w:hint="eastAsia"/>
        </w:rPr>
        <w:t>한다</w:t>
      </w:r>
      <w:r>
        <w:t xml:space="preserve">. </w:t>
      </w:r>
    </w:p>
    <w:p w:rsidR="005F7EE2" w:rsidRDefault="0052673E" w:rsidP="00246E87">
      <w:r>
        <w:rPr>
          <w:noProof/>
        </w:rPr>
        <w:drawing>
          <wp:inline distT="0" distB="0" distL="0" distR="0">
            <wp:extent cx="5675630" cy="2051050"/>
            <wp:effectExtent l="19050" t="0" r="1270" b="0"/>
            <wp:docPr id="17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5F7EE2" w:rsidP="00246E87">
      <w:r>
        <w:tab/>
      </w:r>
      <w:r>
        <w:rPr>
          <w:rFonts w:hint="eastAsia"/>
        </w:rPr>
        <w:t>또</w:t>
      </w:r>
      <w:r>
        <w:t xml:space="preserve"> </w:t>
      </w:r>
      <w:r>
        <w:rPr>
          <w:rFonts w:hint="eastAsia"/>
        </w:rPr>
        <w:t>다른</w:t>
      </w:r>
      <w:r>
        <w:t xml:space="preserve"> device Add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할</w:t>
      </w:r>
      <w:r>
        <w:t xml:space="preserve"> </w:t>
      </w:r>
      <w:r>
        <w:rPr>
          <w:rFonts w:hint="eastAsia"/>
        </w:rPr>
        <w:t>창이</w:t>
      </w:r>
      <w:r>
        <w:t xml:space="preserve"> </w:t>
      </w:r>
      <w:r>
        <w:rPr>
          <w:rFonts w:hint="eastAsia"/>
        </w:rPr>
        <w:t>띄면</w:t>
      </w:r>
      <w:r>
        <w:t xml:space="preserve"> No </w:t>
      </w:r>
      <w:r>
        <w:rPr>
          <w:rFonts w:hint="eastAsia"/>
        </w:rPr>
        <w:t>한다</w:t>
      </w:r>
      <w:r>
        <w:t xml:space="preserve"> -&gt; </w:t>
      </w:r>
      <w:r>
        <w:rPr>
          <w:rFonts w:hint="eastAsia"/>
        </w:rPr>
        <w:t>다음은</w:t>
      </w:r>
      <w:r>
        <w:t xml:space="preserve"> OK 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누른다</w:t>
      </w:r>
      <w:r>
        <w:t xml:space="preserve">. </w:t>
      </w:r>
    </w:p>
    <w:p w:rsidR="005F7EE2" w:rsidRDefault="0052673E" w:rsidP="00246E87">
      <w:r>
        <w:rPr>
          <w:noProof/>
        </w:rPr>
        <w:drawing>
          <wp:inline distT="0" distB="0" distL="0" distR="0">
            <wp:extent cx="5675630" cy="2141855"/>
            <wp:effectExtent l="19050" t="0" r="1270" b="0"/>
            <wp:docPr id="18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D93E87" w:rsidP="00246E87">
      <w:r>
        <w:tab/>
        <w:t>Gen</w:t>
      </w:r>
      <w:r>
        <w:rPr>
          <w:rFonts w:hint="eastAsia"/>
        </w:rPr>
        <w:t>erat</w:t>
      </w:r>
      <w:r w:rsidR="005F7EE2">
        <w:t xml:space="preserve">e </w:t>
      </w:r>
      <w:proofErr w:type="gramStart"/>
      <w:r w:rsidR="005F7EE2">
        <w:t>File</w:t>
      </w:r>
      <w:r w:rsidR="005F7EE2">
        <w:rPr>
          <w:rFonts w:hint="eastAsia"/>
        </w:rPr>
        <w:t>…</w:t>
      </w:r>
      <w:proofErr w:type="gramEnd"/>
      <w:r w:rsidR="005F7EE2">
        <w:rPr>
          <w:rFonts w:hint="eastAsia"/>
        </w:rPr>
        <w:t>을</w:t>
      </w:r>
      <w:r w:rsidR="005F7EE2">
        <w:t xml:space="preserve"> </w:t>
      </w:r>
      <w:r w:rsidR="005F7EE2">
        <w:rPr>
          <w:rFonts w:hint="eastAsia"/>
        </w:rPr>
        <w:t>실행한다</w:t>
      </w:r>
      <w:r w:rsidR="005F7EE2">
        <w:t xml:space="preserve">. </w:t>
      </w:r>
      <w:r w:rsidR="005F7EE2">
        <w:rPr>
          <w:rFonts w:hint="eastAsia"/>
        </w:rPr>
        <w:t>여기서</w:t>
      </w:r>
      <w:r w:rsidR="005F7EE2">
        <w:t xml:space="preserve"> </w:t>
      </w:r>
      <w:r w:rsidR="005F7EE2">
        <w:rPr>
          <w:rFonts w:hint="eastAsia"/>
        </w:rPr>
        <w:t>사용자</w:t>
      </w:r>
      <w:r w:rsidR="005F7EE2">
        <w:t xml:space="preserve"> </w:t>
      </w:r>
      <w:proofErr w:type="spellStart"/>
      <w:r w:rsidR="005F7EE2">
        <w:t>mcs</w:t>
      </w:r>
      <w:proofErr w:type="spellEnd"/>
      <w:r w:rsidR="005F7EE2">
        <w:rPr>
          <w:rFonts w:hint="eastAsia"/>
        </w:rPr>
        <w:t>파일이</w:t>
      </w:r>
      <w:r w:rsidR="005F7EE2">
        <w:t xml:space="preserve"> </w:t>
      </w:r>
      <w:r w:rsidR="005F7EE2">
        <w:rPr>
          <w:rFonts w:hint="eastAsia"/>
        </w:rPr>
        <w:t>생성되었다</w:t>
      </w:r>
      <w:r w:rsidR="005F7EE2">
        <w:t xml:space="preserve">. </w:t>
      </w:r>
    </w:p>
    <w:p w:rsidR="005F7EE2" w:rsidRDefault="005F7EE2" w:rsidP="00F40964">
      <w:pPr>
        <w:pStyle w:val="3"/>
        <w:numPr>
          <w:ilvl w:val="2"/>
          <w:numId w:val="4"/>
        </w:numPr>
        <w:ind w:leftChars="0" w:firstLineChars="0"/>
      </w:pPr>
      <w:r>
        <w:rPr>
          <w:rFonts w:hint="eastAsia"/>
        </w:rPr>
        <w:lastRenderedPageBreak/>
        <w:t>생성된</w:t>
      </w:r>
      <w:r>
        <w:t xml:space="preserve"> Bit,</w:t>
      </w:r>
      <w:r w:rsidR="00FD6ED6">
        <w:rPr>
          <w:rFonts w:hint="eastAsia"/>
        </w:rPr>
        <w:t xml:space="preserve"> </w:t>
      </w:r>
      <w:proofErr w:type="spellStart"/>
      <w:r>
        <w:t>mcs</w:t>
      </w:r>
      <w:proofErr w:type="spellEnd"/>
      <w:r>
        <w:t xml:space="preserve"> File </w:t>
      </w:r>
      <w:r>
        <w:rPr>
          <w:rFonts w:hint="eastAsia"/>
        </w:rPr>
        <w:t>다운로드</w:t>
      </w:r>
      <w:r>
        <w:t xml:space="preserve"> </w:t>
      </w:r>
      <w:r>
        <w:rPr>
          <w:rFonts w:hint="eastAsia"/>
        </w:rPr>
        <w:t>하기</w:t>
      </w:r>
    </w:p>
    <w:p w:rsidR="005F7EE2" w:rsidRPr="00702131" w:rsidRDefault="0052673E" w:rsidP="00702131">
      <w:r>
        <w:rPr>
          <w:noProof/>
        </w:rPr>
        <w:drawing>
          <wp:inline distT="0" distB="0" distL="0" distR="0">
            <wp:extent cx="5634990" cy="2199640"/>
            <wp:effectExtent l="19050" t="0" r="3810" b="0"/>
            <wp:docPr id="19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FD6ED6" w:rsidP="00246E87">
      <w:r>
        <w:tab/>
      </w:r>
      <w:r>
        <w:rPr>
          <w:rFonts w:hint="eastAsia"/>
        </w:rPr>
        <w:t>CN2</w:t>
      </w:r>
      <w:r w:rsidR="005F7EE2">
        <w:t xml:space="preserve"> </w:t>
      </w:r>
      <w:proofErr w:type="spellStart"/>
      <w:r w:rsidR="005F7EE2">
        <w:rPr>
          <w:rFonts w:hint="eastAsia"/>
        </w:rPr>
        <w:t>콘넥터</w:t>
      </w:r>
      <w:proofErr w:type="spellEnd"/>
      <w:r w:rsidR="005F7EE2">
        <w:t xml:space="preserve"> </w:t>
      </w:r>
      <w:r w:rsidR="005F7EE2">
        <w:rPr>
          <w:rFonts w:hint="eastAsia"/>
        </w:rPr>
        <w:t>순서</w:t>
      </w:r>
      <w:r w:rsidR="005F7EE2">
        <w:t>: VCC</w:t>
      </w:r>
      <w:proofErr w:type="gramStart"/>
      <w:r w:rsidR="005F7EE2">
        <w:t>,  GND</w:t>
      </w:r>
      <w:proofErr w:type="gramEnd"/>
      <w:r w:rsidR="005F7EE2">
        <w:t xml:space="preserve"> , TCK ,TDI .TDO, TMS</w:t>
      </w:r>
    </w:p>
    <w:p w:rsidR="005F7EE2" w:rsidRDefault="005F7EE2" w:rsidP="009435FA">
      <w:r>
        <w:tab/>
      </w:r>
      <w:proofErr w:type="spellStart"/>
      <w:r w:rsidR="000C7CB2">
        <w:rPr>
          <w:rFonts w:hint="eastAsia"/>
        </w:rPr>
        <w:t>Taget</w:t>
      </w:r>
      <w:proofErr w:type="spellEnd"/>
      <w:r w:rsidR="000C7CB2">
        <w:rPr>
          <w:rFonts w:hint="eastAsia"/>
        </w:rPr>
        <w:t>보드와</w:t>
      </w:r>
      <w:r>
        <w:t xml:space="preserve"> </w:t>
      </w:r>
      <w:proofErr w:type="spellStart"/>
      <w:r>
        <w:t>jtag</w:t>
      </w:r>
      <w:proofErr w:type="spellEnd"/>
      <w:r>
        <w:t xml:space="preserve"> tool 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연결한다</w:t>
      </w:r>
      <w:r>
        <w:t xml:space="preserve">. </w:t>
      </w:r>
    </w:p>
    <w:p w:rsidR="005F7EE2" w:rsidRDefault="005F7EE2" w:rsidP="009435FA">
      <w:r>
        <w:tab/>
      </w:r>
      <w:proofErr w:type="spellStart"/>
      <w:r>
        <w:t>Usb</w:t>
      </w:r>
      <w:proofErr w:type="spellEnd"/>
      <w:r>
        <w:t xml:space="preserve"> cable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연결한다</w:t>
      </w:r>
      <w:r>
        <w:t xml:space="preserve">. </w:t>
      </w:r>
    </w:p>
    <w:p w:rsidR="005F7EE2" w:rsidRDefault="005F7EE2" w:rsidP="009435FA">
      <w:r>
        <w:tab/>
        <w:t>Boundary Sca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클릭한다</w:t>
      </w:r>
      <w:r>
        <w:t>.</w:t>
      </w:r>
    </w:p>
    <w:p w:rsidR="005F7EE2" w:rsidRDefault="005F7EE2" w:rsidP="00945B8F">
      <w:pPr>
        <w:ind w:left="425" w:hanging="425"/>
      </w:pPr>
    </w:p>
    <w:p w:rsidR="005F7EE2" w:rsidRDefault="0052673E" w:rsidP="00945B8F">
      <w:pPr>
        <w:ind w:left="425" w:hanging="425"/>
      </w:pPr>
      <w:r>
        <w:rPr>
          <w:noProof/>
        </w:rPr>
        <w:drawing>
          <wp:inline distT="0" distB="0" distL="0" distR="0">
            <wp:extent cx="5667375" cy="1837055"/>
            <wp:effectExtent l="19050" t="0" r="9525" b="0"/>
            <wp:docPr id="20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5F7EE2" w:rsidP="00246E87">
      <w:r>
        <w:tab/>
      </w:r>
      <w:r>
        <w:rPr>
          <w:rFonts w:hint="eastAsia"/>
        </w:rPr>
        <w:t>마우스</w:t>
      </w:r>
      <w:r>
        <w:t xml:space="preserve"> </w:t>
      </w:r>
      <w:r>
        <w:rPr>
          <w:rFonts w:hint="eastAsia"/>
        </w:rPr>
        <w:t>우측</w:t>
      </w:r>
      <w:r>
        <w:t xml:space="preserve"> butt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누른</w:t>
      </w:r>
      <w:r>
        <w:t xml:space="preserve"> </w:t>
      </w:r>
      <w:r>
        <w:rPr>
          <w:rFonts w:hint="eastAsia"/>
        </w:rPr>
        <w:t>후</w:t>
      </w:r>
      <w:r>
        <w:t xml:space="preserve"> Initialize Chai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클릭한다</w:t>
      </w:r>
      <w:r>
        <w:t xml:space="preserve">. </w:t>
      </w:r>
    </w:p>
    <w:p w:rsidR="005F7EE2" w:rsidRDefault="005F7EE2" w:rsidP="00246E87"/>
    <w:p w:rsidR="005F7EE2" w:rsidRDefault="0052673E" w:rsidP="00246E87">
      <w:r>
        <w:rPr>
          <w:noProof/>
        </w:rPr>
        <w:drawing>
          <wp:inline distT="0" distB="0" distL="0" distR="0">
            <wp:extent cx="5642610" cy="2487930"/>
            <wp:effectExtent l="19050" t="0" r="0" b="0"/>
            <wp:docPr id="2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5F7EE2" w:rsidP="00246E87">
      <w:r>
        <w:lastRenderedPageBreak/>
        <w:tab/>
      </w:r>
      <w:r>
        <w:rPr>
          <w:rFonts w:hint="eastAsia"/>
        </w:rPr>
        <w:t>클릭하면</w:t>
      </w:r>
      <w:r>
        <w:t xml:space="preserve"> </w:t>
      </w:r>
      <w:r>
        <w:rPr>
          <w:rFonts w:hint="eastAsia"/>
        </w:rPr>
        <w:t>우측에</w:t>
      </w:r>
      <w:r>
        <w:t xml:space="preserve"> XILINX IC </w:t>
      </w:r>
      <w:r>
        <w:rPr>
          <w:rFonts w:hint="eastAsia"/>
        </w:rPr>
        <w:t>모양과</w:t>
      </w:r>
      <w:r>
        <w:t xml:space="preserve"> SPI/BPI </w:t>
      </w:r>
      <w:r>
        <w:rPr>
          <w:rFonts w:hint="eastAsia"/>
        </w:rPr>
        <w:t>창이</w:t>
      </w:r>
      <w:r>
        <w:t xml:space="preserve"> </w:t>
      </w:r>
      <w:r>
        <w:rPr>
          <w:rFonts w:hint="eastAsia"/>
        </w:rPr>
        <w:t>뜬다</w:t>
      </w:r>
      <w:r>
        <w:t xml:space="preserve">. </w:t>
      </w:r>
    </w:p>
    <w:p w:rsidR="005F7EE2" w:rsidRDefault="005F7EE2" w:rsidP="00246E87">
      <w:r>
        <w:tab/>
        <w:t>SPI/BPI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클릭한다</w:t>
      </w:r>
      <w:r>
        <w:t xml:space="preserve">. </w:t>
      </w:r>
      <w:r>
        <w:rPr>
          <w:rFonts w:hint="eastAsia"/>
        </w:rPr>
        <w:t>클릭하면</w:t>
      </w:r>
      <w:r>
        <w:t xml:space="preserve"> </w:t>
      </w:r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>생성된</w:t>
      </w:r>
      <w:r>
        <w:t xml:space="preserve"> *</w:t>
      </w:r>
      <w:proofErr w:type="gramStart"/>
      <w:r>
        <w:t>.MCS</w:t>
      </w:r>
      <w:r>
        <w:rPr>
          <w:rFonts w:hint="eastAsia"/>
        </w:rPr>
        <w:t>파일을</w:t>
      </w:r>
      <w:proofErr w:type="gramEnd"/>
      <w:r>
        <w:t xml:space="preserve"> LOAD</w:t>
      </w:r>
      <w:r>
        <w:rPr>
          <w:rFonts w:hint="eastAsia"/>
        </w:rPr>
        <w:t>한다</w:t>
      </w:r>
      <w:r>
        <w:t xml:space="preserve">. </w:t>
      </w:r>
    </w:p>
    <w:p w:rsidR="005F7EE2" w:rsidRDefault="0034608F" w:rsidP="00246E87">
      <w:r>
        <w:tab/>
      </w:r>
      <w:r w:rsidR="000C7CB2">
        <w:rPr>
          <w:rFonts w:hint="eastAsia"/>
        </w:rPr>
        <w:t>FANDA-FA3</w:t>
      </w:r>
      <w:r>
        <w:rPr>
          <w:rFonts w:hint="eastAsia"/>
        </w:rPr>
        <w:t xml:space="preserve"> </w:t>
      </w:r>
      <w:r w:rsidR="005F7EE2">
        <w:rPr>
          <w:rFonts w:hint="eastAsia"/>
        </w:rPr>
        <w:t>보드에</w:t>
      </w:r>
      <w:r w:rsidR="005F7EE2">
        <w:t xml:space="preserve"> MP25P16</w:t>
      </w:r>
      <w:r>
        <w:rPr>
          <w:rFonts w:hint="eastAsia"/>
        </w:rPr>
        <w:t>, MP25P64</w:t>
      </w:r>
      <w:r w:rsidR="005F7EE2">
        <w:rPr>
          <w:rFonts w:hint="eastAsia"/>
        </w:rPr>
        <w:t>가</w:t>
      </w:r>
      <w:r w:rsidR="005F7EE2">
        <w:t xml:space="preserve"> </w:t>
      </w:r>
      <w:r w:rsidR="005F7EE2">
        <w:rPr>
          <w:rFonts w:hint="eastAsia"/>
        </w:rPr>
        <w:t>실장</w:t>
      </w:r>
      <w:r w:rsidR="005F7EE2">
        <w:t xml:space="preserve"> </w:t>
      </w:r>
      <w:r w:rsidR="005F7EE2">
        <w:rPr>
          <w:rFonts w:hint="eastAsia"/>
        </w:rPr>
        <w:t>되어있어서</w:t>
      </w:r>
      <w:r w:rsidR="005F7EE2">
        <w:t xml:space="preserve"> </w:t>
      </w:r>
      <w:r w:rsidR="005F7EE2">
        <w:rPr>
          <w:rFonts w:hint="eastAsia"/>
        </w:rPr>
        <w:t>이것을</w:t>
      </w:r>
      <w:r w:rsidR="005F7EE2">
        <w:t xml:space="preserve"> </w:t>
      </w:r>
      <w:r w:rsidR="005F7EE2">
        <w:rPr>
          <w:rFonts w:hint="eastAsia"/>
        </w:rPr>
        <w:t>선택한다</w:t>
      </w:r>
      <w:r w:rsidR="005F7EE2">
        <w:t>.</w:t>
      </w:r>
    </w:p>
    <w:p w:rsidR="005F7EE2" w:rsidRDefault="0052673E" w:rsidP="00246E87">
      <w:r>
        <w:rPr>
          <w:noProof/>
        </w:rPr>
        <w:drawing>
          <wp:inline distT="0" distB="0" distL="0" distR="0">
            <wp:extent cx="5640345" cy="2899719"/>
            <wp:effectExtent l="19050" t="0" r="0" b="0"/>
            <wp:docPr id="22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290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5F7EE2" w:rsidP="00246E87">
      <w:r>
        <w:tab/>
      </w:r>
      <w:r>
        <w:rPr>
          <w:rFonts w:hint="eastAsia"/>
        </w:rPr>
        <w:t>녹색으로</w:t>
      </w:r>
      <w:r>
        <w:t xml:space="preserve"> </w:t>
      </w:r>
      <w:r>
        <w:rPr>
          <w:rFonts w:hint="eastAsia"/>
        </w:rPr>
        <w:t>표시된</w:t>
      </w:r>
      <w:r>
        <w:t xml:space="preserve"> FLASH IC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클릭한다</w:t>
      </w:r>
      <w:r>
        <w:t xml:space="preserve">. </w:t>
      </w:r>
    </w:p>
    <w:p w:rsidR="005F7EE2" w:rsidRDefault="0052673E" w:rsidP="00246E87">
      <w:r>
        <w:rPr>
          <w:noProof/>
        </w:rPr>
        <w:drawing>
          <wp:inline distT="0" distB="0" distL="0" distR="0">
            <wp:extent cx="5663773" cy="3023287"/>
            <wp:effectExtent l="19050" t="0" r="0" b="0"/>
            <wp:docPr id="23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2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Default="005F7EE2" w:rsidP="00246E87"/>
    <w:p w:rsidR="005F7EE2" w:rsidRDefault="005F7EE2" w:rsidP="00246E87">
      <w:r>
        <w:rPr>
          <w:rFonts w:hint="eastAsia"/>
        </w:rPr>
        <w:t>다음에</w:t>
      </w:r>
      <w:r>
        <w:t xml:space="preserve"> Program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선택하여</w:t>
      </w:r>
      <w:r>
        <w:t xml:space="preserve"> Write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진행하며</w:t>
      </w:r>
      <w:r>
        <w:t xml:space="preserve"> </w:t>
      </w:r>
      <w:proofErr w:type="spellStart"/>
      <w:r>
        <w:t>Wirte</w:t>
      </w:r>
      <w:proofErr w:type="spellEnd"/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완료</w:t>
      </w:r>
      <w: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성공</w:t>
      </w:r>
      <w:r>
        <w:t xml:space="preserve"> </w:t>
      </w:r>
      <w:r>
        <w:rPr>
          <w:rFonts w:hint="eastAsia"/>
        </w:rPr>
        <w:t>메시지가</w:t>
      </w:r>
      <w:r>
        <w:t xml:space="preserve"> </w:t>
      </w:r>
      <w:r>
        <w:rPr>
          <w:rFonts w:hint="eastAsia"/>
        </w:rPr>
        <w:t>표시된다</w:t>
      </w:r>
      <w:r>
        <w:t>.</w:t>
      </w:r>
    </w:p>
    <w:p w:rsidR="005F7EE2" w:rsidRDefault="0052673E" w:rsidP="00246E87">
      <w:r>
        <w:rPr>
          <w:noProof/>
        </w:rPr>
        <w:lastRenderedPageBreak/>
        <w:drawing>
          <wp:inline distT="0" distB="0" distL="0" distR="0">
            <wp:extent cx="5691828" cy="2924432"/>
            <wp:effectExtent l="19050" t="0" r="4122" b="0"/>
            <wp:docPr id="24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92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E2" w:rsidRPr="007D2919" w:rsidRDefault="005F7EE2" w:rsidP="007D2919">
      <w:pPr>
        <w:widowControl/>
        <w:wordWrap/>
        <w:autoSpaceDE/>
        <w:autoSpaceDN/>
        <w:jc w:val="left"/>
        <w:rPr>
          <w:rStyle w:val="af3"/>
          <w:b w:val="0"/>
          <w:bCs w:val="0"/>
        </w:rPr>
      </w:pPr>
    </w:p>
    <w:p w:rsidR="00197529" w:rsidRDefault="00197529">
      <w:pPr>
        <w:widowControl/>
        <w:wordWrap/>
        <w:autoSpaceDE/>
        <w:autoSpaceDN/>
        <w:jc w:val="left"/>
        <w:rPr>
          <w:rStyle w:val="af3"/>
        </w:rPr>
      </w:pPr>
      <w:r>
        <w:rPr>
          <w:rStyle w:val="af3"/>
        </w:rPr>
        <w:br w:type="page"/>
      </w:r>
    </w:p>
    <w:p w:rsidR="006E428E" w:rsidRDefault="006E428E" w:rsidP="00F40964">
      <w:pPr>
        <w:pStyle w:val="1"/>
        <w:numPr>
          <w:ilvl w:val="0"/>
          <w:numId w:val="4"/>
        </w:numPr>
        <w:rPr>
          <w:rStyle w:val="af3"/>
        </w:rPr>
      </w:pPr>
      <w:bookmarkStart w:id="40" w:name="_Toc416793846"/>
      <w:r>
        <w:rPr>
          <w:rStyle w:val="af3"/>
          <w:rFonts w:hint="eastAsia"/>
        </w:rPr>
        <w:lastRenderedPageBreak/>
        <w:t>Example Project</w:t>
      </w:r>
      <w:bookmarkStart w:id="41" w:name="_Toc290930500"/>
      <w:bookmarkStart w:id="42" w:name="_Toc290930616"/>
      <w:bookmarkStart w:id="43" w:name="_Toc290930697"/>
      <w:bookmarkStart w:id="44" w:name="_Toc290930778"/>
      <w:bookmarkStart w:id="45" w:name="_Toc290931734"/>
      <w:bookmarkEnd w:id="40"/>
    </w:p>
    <w:p w:rsidR="005F7EE2" w:rsidRPr="006E428E" w:rsidRDefault="005F7EE2" w:rsidP="00F40964">
      <w:pPr>
        <w:pStyle w:val="2"/>
        <w:numPr>
          <w:ilvl w:val="1"/>
          <w:numId w:val="4"/>
        </w:numPr>
        <w:rPr>
          <w:bCs/>
        </w:rPr>
      </w:pPr>
      <w:r>
        <w:t>4</w:t>
      </w:r>
      <w:r>
        <w:rPr>
          <w:rFonts w:hint="eastAsia"/>
        </w:rPr>
        <w:t>개의</w:t>
      </w:r>
      <w:r>
        <w:t xml:space="preserve"> LED</w:t>
      </w:r>
      <w:r>
        <w:rPr>
          <w:rFonts w:hint="eastAsia"/>
        </w:rPr>
        <w:t>와</w:t>
      </w:r>
      <w:r>
        <w:t xml:space="preserve"> DIP Switch</w:t>
      </w:r>
      <w:bookmarkEnd w:id="41"/>
      <w:bookmarkEnd w:id="42"/>
      <w:bookmarkEnd w:id="43"/>
      <w:bookmarkEnd w:id="44"/>
      <w:bookmarkEnd w:id="45"/>
      <w:r w:rsidR="006E428E">
        <w:rPr>
          <w:rFonts w:hint="eastAsia"/>
        </w:rPr>
        <w:t xml:space="preserve"> 사용 예제</w:t>
      </w:r>
    </w:p>
    <w:p w:rsidR="005F7EE2" w:rsidRDefault="005F7EE2" w:rsidP="001D740F">
      <w:pPr>
        <w:pStyle w:val="a"/>
      </w:pPr>
      <w:r>
        <w:rPr>
          <w:rFonts w:hint="eastAsia"/>
        </w:rPr>
        <w:t>상태</w:t>
      </w:r>
      <w:r>
        <w:t xml:space="preserve"> </w:t>
      </w:r>
      <w:r>
        <w:rPr>
          <w:rFonts w:hint="eastAsia"/>
        </w:rPr>
        <w:t>표시</w:t>
      </w:r>
      <w:r>
        <w:t xml:space="preserve"> LED1</w:t>
      </w:r>
      <w:proofErr w:type="gramStart"/>
      <w:r>
        <w:t>,LED2,LED3,LED4</w:t>
      </w:r>
      <w:proofErr w:type="gramEnd"/>
    </w:p>
    <w:p w:rsidR="005F7EE2" w:rsidRDefault="005F7EE2" w:rsidP="00F73282">
      <w:pPr>
        <w:pStyle w:val="a"/>
      </w:pPr>
      <w:r>
        <w:t>Option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설정하기</w:t>
      </w:r>
      <w:r>
        <w:t xml:space="preserve"> </w:t>
      </w:r>
      <w:r>
        <w:rPr>
          <w:rFonts w:hint="eastAsia"/>
        </w:rPr>
        <w:t>위한</w:t>
      </w:r>
      <w:r>
        <w:t xml:space="preserve"> DIP SWICH SW1</w:t>
      </w:r>
      <w:proofErr w:type="gramStart"/>
      <w:r>
        <w:t>,SW2,SW3,SW4</w:t>
      </w:r>
      <w:proofErr w:type="gramEnd"/>
    </w:p>
    <w:p w:rsidR="003016AE" w:rsidRDefault="003016AE" w:rsidP="00F73282">
      <w:pPr>
        <w:pStyle w:val="a"/>
      </w:pPr>
      <w:r>
        <w:rPr>
          <w:rFonts w:hint="eastAsia"/>
        </w:rPr>
        <w:t xml:space="preserve">예제 </w:t>
      </w:r>
      <w:proofErr w:type="gramStart"/>
      <w:r>
        <w:rPr>
          <w:rFonts w:hint="eastAsia"/>
        </w:rPr>
        <w:t>소스</w:t>
      </w:r>
      <w:r w:rsidR="006D2AE3">
        <w:rPr>
          <w:rFonts w:hint="eastAsia"/>
        </w:rPr>
        <w:t xml:space="preserve"> :</w:t>
      </w:r>
      <w:proofErr w:type="gramEnd"/>
      <w:r w:rsidR="006D2AE3">
        <w:rPr>
          <w:rFonts w:hint="eastAsia"/>
        </w:rPr>
        <w:t xml:space="preserve"> 제공된 프로젝트를 led blink open 한다. </w:t>
      </w:r>
    </w:p>
    <w:p w:rsidR="003016AE" w:rsidRDefault="003016AE" w:rsidP="00156EE2"/>
    <w:p w:rsidR="003016AE" w:rsidRDefault="00223982" w:rsidP="00223982">
      <w:pPr>
        <w:pStyle w:val="a"/>
        <w:numPr>
          <w:ilvl w:val="0"/>
          <w:numId w:val="0"/>
        </w:numPr>
      </w:pPr>
      <w:r>
        <w:rPr>
          <w:rFonts w:hint="eastAsia"/>
        </w:rPr>
        <w:t xml:space="preserve">위 프로젝트를 </w:t>
      </w:r>
      <w:proofErr w:type="spellStart"/>
      <w:r w:rsidR="002E5B92">
        <w:rPr>
          <w:rFonts w:hint="eastAsia"/>
        </w:rPr>
        <w:t>Implementaion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실행 후 bit File을 다운로드 한다. </w:t>
      </w:r>
    </w:p>
    <w:p w:rsidR="00223982" w:rsidRDefault="00223982" w:rsidP="00223982">
      <w:pPr>
        <w:pStyle w:val="a"/>
        <w:numPr>
          <w:ilvl w:val="0"/>
          <w:numId w:val="0"/>
        </w:numPr>
      </w:pPr>
      <w:r>
        <w:rPr>
          <w:rFonts w:hint="eastAsia"/>
        </w:rPr>
        <w:t xml:space="preserve">그러면 LED가 깜박이는 것을 볼 수 있다. </w:t>
      </w:r>
    </w:p>
    <w:p w:rsidR="00223982" w:rsidRDefault="00223982" w:rsidP="00223982">
      <w:pPr>
        <w:pStyle w:val="a"/>
        <w:numPr>
          <w:ilvl w:val="0"/>
          <w:numId w:val="0"/>
        </w:numPr>
      </w:pPr>
    </w:p>
    <w:p w:rsidR="00223982" w:rsidRDefault="00730DFF" w:rsidP="00F40964">
      <w:pPr>
        <w:pStyle w:val="2"/>
        <w:numPr>
          <w:ilvl w:val="1"/>
          <w:numId w:val="4"/>
        </w:numPr>
      </w:pPr>
      <w:bookmarkStart w:id="46" w:name="_Toc365399497"/>
      <w:r>
        <w:rPr>
          <w:rFonts w:hint="eastAsia"/>
        </w:rPr>
        <w:t xml:space="preserve">FANDA-FA3 </w:t>
      </w:r>
      <w:r w:rsidR="001F4606">
        <w:rPr>
          <w:rFonts w:hint="eastAsia"/>
        </w:rPr>
        <w:t>프로젝트 실습하기</w:t>
      </w:r>
      <w:bookmarkEnd w:id="46"/>
    </w:p>
    <w:p w:rsidR="003016AE" w:rsidRDefault="00D10382" w:rsidP="003B7CF7">
      <w:pPr>
        <w:pStyle w:val="a"/>
        <w:numPr>
          <w:ilvl w:val="0"/>
          <w:numId w:val="0"/>
        </w:numPr>
      </w:pPr>
      <w:r w:rsidRPr="00D10382">
        <w:rPr>
          <w:noProof/>
        </w:rPr>
        <w:drawing>
          <wp:inline distT="0" distB="0" distL="0" distR="0">
            <wp:extent cx="5722071" cy="2965622"/>
            <wp:effectExtent l="19050" t="0" r="0" b="0"/>
            <wp:docPr id="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054" w:rsidRDefault="00480054" w:rsidP="003B7CF7">
      <w:pPr>
        <w:pStyle w:val="a"/>
        <w:numPr>
          <w:ilvl w:val="0"/>
          <w:numId w:val="0"/>
        </w:numPr>
      </w:pPr>
    </w:p>
    <w:p w:rsidR="00857784" w:rsidRPr="00857784" w:rsidRDefault="00480054" w:rsidP="00D10382">
      <w:pPr>
        <w:pStyle w:val="2"/>
        <w:numPr>
          <w:ilvl w:val="1"/>
          <w:numId w:val="4"/>
        </w:numPr>
      </w:pPr>
      <w:bookmarkStart w:id="47" w:name="_Toc365399498"/>
      <w:r>
        <w:rPr>
          <w:rFonts w:hint="eastAsia"/>
        </w:rPr>
        <w:lastRenderedPageBreak/>
        <w:t>EDK 활용</w:t>
      </w:r>
      <w:bookmarkEnd w:id="47"/>
    </w:p>
    <w:p w:rsidR="00C17C4C" w:rsidRPr="00C17C4C" w:rsidRDefault="00480054" w:rsidP="00D10382">
      <w:pPr>
        <w:pStyle w:val="3"/>
        <w:numPr>
          <w:ilvl w:val="2"/>
          <w:numId w:val="4"/>
        </w:numPr>
        <w:ind w:leftChars="0" w:firstLineChars="0"/>
      </w:pPr>
      <w:r>
        <w:rPr>
          <w:rFonts w:hint="eastAsia"/>
        </w:rPr>
        <w:t xml:space="preserve"> </w:t>
      </w:r>
      <w:bookmarkStart w:id="48" w:name="_Toc365399499"/>
      <w:r>
        <w:rPr>
          <w:rFonts w:hint="eastAsia"/>
        </w:rPr>
        <w:t>EDK사용법은 CD에 제공된</w:t>
      </w:r>
      <w:r w:rsidR="00487956">
        <w:rPr>
          <w:rFonts w:hint="eastAsia"/>
        </w:rPr>
        <w:t xml:space="preserve"> </w:t>
      </w:r>
      <w:r w:rsidR="00487956" w:rsidRPr="00480054">
        <w:t>Xilinx_Embedded_Processor.pdf</w:t>
      </w:r>
      <w:r w:rsidR="00487956">
        <w:rPr>
          <w:rFonts w:hint="eastAsia"/>
        </w:rPr>
        <w:t xml:space="preserve"> 파일을 참조 합니</w:t>
      </w:r>
      <w:r w:rsidR="00C17C4C">
        <w:t>다</w:t>
      </w:r>
      <w:r w:rsidR="00C17C4C">
        <w:rPr>
          <w:rFonts w:hint="eastAsia"/>
        </w:rPr>
        <w:t>.</w:t>
      </w:r>
      <w:bookmarkEnd w:id="48"/>
      <w:r w:rsidR="00C17C4C">
        <w:rPr>
          <w:rFonts w:hint="eastAsia"/>
        </w:rPr>
        <w:t xml:space="preserve"> </w:t>
      </w:r>
    </w:p>
    <w:p w:rsidR="00DE2F8A" w:rsidRDefault="00487956" w:rsidP="00487956">
      <w:r>
        <w:rPr>
          <w:rFonts w:hint="eastAsia"/>
          <w:noProof/>
        </w:rPr>
        <w:drawing>
          <wp:inline distT="0" distB="0" distL="0" distR="0">
            <wp:extent cx="5549728" cy="3641124"/>
            <wp:effectExtent l="19050" t="0" r="0" b="0"/>
            <wp:docPr id="3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92" cy="364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4C" w:rsidRPr="00A704FF" w:rsidRDefault="00C17C4C" w:rsidP="00487956"/>
    <w:p w:rsidR="00487956" w:rsidRDefault="00487956" w:rsidP="00C17C4C">
      <w:pPr>
        <w:pStyle w:val="a"/>
        <w:numPr>
          <w:ilvl w:val="0"/>
          <w:numId w:val="0"/>
        </w:numPr>
        <w:ind w:left="826"/>
      </w:pPr>
      <w:r>
        <w:rPr>
          <w:rFonts w:hint="eastAsia"/>
        </w:rPr>
        <w:t>제공된C/D에서</w:t>
      </w:r>
      <w:r w:rsidRPr="00487956">
        <w:t xml:space="preserve"> </w:t>
      </w:r>
      <w:r w:rsidR="00287575">
        <w:rPr>
          <w:rFonts w:hint="eastAsia"/>
        </w:rPr>
        <w:t>D:\</w:t>
      </w:r>
      <w:r w:rsidR="00287575" w:rsidRPr="00287575">
        <w:t>sale_project\LOGIC_PROGRAM\edk_LWIP_142_45</w:t>
      </w:r>
      <w:r w:rsidR="00287575">
        <w:rPr>
          <w:rFonts w:hint="eastAsia"/>
        </w:rPr>
        <w:t>\</w:t>
      </w:r>
      <w:r w:rsidRPr="00487956">
        <w:t>system.xmp</w:t>
      </w:r>
      <w:r>
        <w:rPr>
          <w:rFonts w:hint="eastAsia"/>
        </w:rPr>
        <w:t>를 더블</w:t>
      </w:r>
      <w:r w:rsidR="00C17C4C">
        <w:rPr>
          <w:rFonts w:hint="eastAsia"/>
        </w:rPr>
        <w:t xml:space="preserve"> </w:t>
      </w:r>
      <w:r>
        <w:rPr>
          <w:rFonts w:hint="eastAsia"/>
        </w:rPr>
        <w:t>클릭하면</w:t>
      </w:r>
      <w:r w:rsidR="00287575">
        <w:rPr>
          <w:rFonts w:hint="eastAsia"/>
        </w:rPr>
        <w:t xml:space="preserve"> </w:t>
      </w:r>
      <w:r>
        <w:rPr>
          <w:rFonts w:hint="eastAsia"/>
        </w:rPr>
        <w:t>위와 같이 프로젝트가 OPEN 됩니다.</w:t>
      </w:r>
    </w:p>
    <w:p w:rsidR="001B32F7" w:rsidRDefault="00487956" w:rsidP="00C35505">
      <w:pPr>
        <w:pStyle w:val="a"/>
      </w:pPr>
      <w:r>
        <w:rPr>
          <w:rFonts w:hint="eastAsia"/>
        </w:rPr>
        <w:t xml:space="preserve">위 예제는 메모리 테스트 프로젝트 입니다. 여기에 사용자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및 응용 프로그램을 </w:t>
      </w:r>
      <w:proofErr w:type="spellStart"/>
      <w:r>
        <w:rPr>
          <w:rFonts w:hint="eastAsia"/>
        </w:rPr>
        <w:t>코딩하여</w:t>
      </w:r>
      <w:proofErr w:type="spellEnd"/>
      <w:r>
        <w:rPr>
          <w:rFonts w:hint="eastAsia"/>
        </w:rPr>
        <w:t xml:space="preserve"> 사용 하면 됩니다.</w:t>
      </w:r>
    </w:p>
    <w:p w:rsidR="00C93CD4" w:rsidRDefault="00C93CD4" w:rsidP="00C93CD4">
      <w:pPr>
        <w:pStyle w:val="2"/>
        <w:numPr>
          <w:ilvl w:val="1"/>
          <w:numId w:val="4"/>
        </w:numPr>
      </w:pPr>
      <w:bookmarkStart w:id="49" w:name="_Toc416776500"/>
      <w:proofErr w:type="spellStart"/>
      <w:r>
        <w:rPr>
          <w:rFonts w:hint="eastAsia"/>
        </w:rPr>
        <w:t>Picobraze</w:t>
      </w:r>
      <w:proofErr w:type="spellEnd"/>
      <w:r>
        <w:rPr>
          <w:rFonts w:hint="eastAsia"/>
        </w:rPr>
        <w:t xml:space="preserve"> 실습하기</w:t>
      </w:r>
      <w:bookmarkEnd w:id="49"/>
    </w:p>
    <w:p w:rsidR="00C93CD4" w:rsidRDefault="00C93CD4" w:rsidP="00C93CD4">
      <w:r>
        <w:rPr>
          <w:noProof/>
        </w:rPr>
        <w:drawing>
          <wp:inline distT="0" distB="0" distL="0" distR="0">
            <wp:extent cx="5722071" cy="2594919"/>
            <wp:effectExtent l="19050" t="0" r="0" b="0"/>
            <wp:docPr id="3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CD4" w:rsidRDefault="00C93CD4" w:rsidP="00C93CD4">
      <w:pPr>
        <w:pStyle w:val="3"/>
        <w:numPr>
          <w:ilvl w:val="2"/>
          <w:numId w:val="4"/>
        </w:numPr>
        <w:ind w:leftChars="0" w:firstLineChars="0"/>
      </w:pPr>
      <w:proofErr w:type="spellStart"/>
      <w:r>
        <w:rPr>
          <w:rFonts w:hint="eastAsia"/>
        </w:rPr>
        <w:lastRenderedPageBreak/>
        <w:t>명령창에서</w:t>
      </w:r>
      <w:proofErr w:type="spellEnd"/>
      <w:r>
        <w:rPr>
          <w:rFonts w:hint="eastAsia"/>
        </w:rPr>
        <w:t xml:space="preserve"> kcpsm6.exe uart_bridge.psm을 실행한다.</w:t>
      </w:r>
    </w:p>
    <w:p w:rsidR="00C93CD4" w:rsidRDefault="00C93CD4" w:rsidP="00C93CD4">
      <w:r>
        <w:rPr>
          <w:rFonts w:hint="eastAsia"/>
        </w:rPr>
        <w:t>제공된 소스파일이 컴파일 된다.</w:t>
      </w:r>
    </w:p>
    <w:p w:rsidR="00C93CD4" w:rsidRPr="006C5E07" w:rsidRDefault="00C93CD4" w:rsidP="00C93CD4">
      <w:r>
        <w:rPr>
          <w:rFonts w:hint="eastAsia"/>
          <w:noProof/>
        </w:rPr>
        <w:drawing>
          <wp:inline distT="0" distB="0" distL="0" distR="0">
            <wp:extent cx="5343782" cy="3079586"/>
            <wp:effectExtent l="19050" t="0" r="9268" b="0"/>
            <wp:docPr id="3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07" cy="308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CD4" w:rsidRDefault="00C93CD4" w:rsidP="00C93CD4">
      <w:r>
        <w:rPr>
          <w:rFonts w:hint="eastAsia"/>
        </w:rPr>
        <w:t>위와 같이 컴파일이 진행됩니다.</w:t>
      </w:r>
    </w:p>
    <w:p w:rsidR="00C93CD4" w:rsidRDefault="00C93CD4" w:rsidP="00C93CD4">
      <w:r>
        <w:rPr>
          <w:rFonts w:hint="eastAsia"/>
        </w:rPr>
        <w:t>에러가 있으면 수정</w:t>
      </w:r>
      <w:r w:rsidR="00CC0562">
        <w:rPr>
          <w:rFonts w:hint="eastAsia"/>
        </w:rPr>
        <w:t xml:space="preserve"> </w:t>
      </w:r>
      <w:r>
        <w:rPr>
          <w:rFonts w:hint="eastAsia"/>
        </w:rPr>
        <w:t>후 재 컴파일을 진행 합니다.</w:t>
      </w:r>
    </w:p>
    <w:p w:rsidR="00C93CD4" w:rsidRDefault="00C93CD4" w:rsidP="00C93CD4">
      <w:pPr>
        <w:pStyle w:val="3"/>
        <w:numPr>
          <w:ilvl w:val="2"/>
          <w:numId w:val="4"/>
        </w:numPr>
        <w:ind w:leftChars="0" w:firstLineChars="0"/>
      </w:pPr>
      <w:r>
        <w:rPr>
          <w:rFonts w:hint="eastAsia"/>
        </w:rPr>
        <w:t>PICOBRAZE 관련 파일</w:t>
      </w:r>
    </w:p>
    <w:p w:rsidR="00C93CD4" w:rsidRDefault="00C93CD4" w:rsidP="009435FA">
      <w:pPr>
        <w:pStyle w:val="a"/>
      </w:pPr>
      <w:r>
        <w:t>K</w:t>
      </w:r>
      <w:r>
        <w:rPr>
          <w:rFonts w:hint="eastAsia"/>
        </w:rPr>
        <w:t xml:space="preserve">cpsm.EXE   </w:t>
      </w:r>
      <w:r>
        <w:rPr>
          <w:rFonts w:hint="eastAsia"/>
        </w:rPr>
        <w:tab/>
      </w:r>
      <w:r>
        <w:rPr>
          <w:rFonts w:hint="eastAsia"/>
        </w:rPr>
        <w:tab/>
        <w:t>- PICOBRAZE 어셈블리어</w:t>
      </w:r>
    </w:p>
    <w:p w:rsidR="00C93CD4" w:rsidRDefault="00C93CD4" w:rsidP="009435FA">
      <w:pPr>
        <w:pStyle w:val="a"/>
      </w:pPr>
      <w:r>
        <w:rPr>
          <w:rFonts w:hint="eastAsia"/>
        </w:rPr>
        <w:t xml:space="preserve">ROM_FORM.V </w:t>
      </w:r>
      <w:r>
        <w:rPr>
          <w:rFonts w:hint="eastAsia"/>
        </w:rPr>
        <w:tab/>
      </w:r>
      <w:r>
        <w:rPr>
          <w:rFonts w:hint="eastAsia"/>
        </w:rPr>
        <w:tab/>
        <w:t>- ROMFILE Template</w:t>
      </w:r>
    </w:p>
    <w:p w:rsidR="00C93CD4" w:rsidRDefault="00C93CD4" w:rsidP="009435FA">
      <w:pPr>
        <w:pStyle w:val="a"/>
      </w:pPr>
      <w:proofErr w:type="gramStart"/>
      <w:r>
        <w:rPr>
          <w:rFonts w:hint="eastAsia"/>
        </w:rPr>
        <w:t>KCPSM6.V</w:t>
      </w:r>
      <w:proofErr w:type="gramEnd"/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- PICOBRAZE 소스코드</w:t>
      </w:r>
    </w:p>
    <w:p w:rsidR="00C93CD4" w:rsidRDefault="00C93CD4" w:rsidP="009435FA">
      <w:pPr>
        <w:pStyle w:val="a"/>
      </w:pPr>
      <w:r>
        <w:rPr>
          <w:rFonts w:hint="eastAsia"/>
        </w:rPr>
        <w:t xml:space="preserve">UART_BRIDGE.PSM </w:t>
      </w:r>
      <w:r>
        <w:rPr>
          <w:rFonts w:hint="eastAsia"/>
        </w:rPr>
        <w:tab/>
        <w:t xml:space="preserve">- PICOBARZE TOP </w:t>
      </w:r>
      <w:proofErr w:type="spellStart"/>
      <w:r>
        <w:rPr>
          <w:rFonts w:hint="eastAsia"/>
        </w:rPr>
        <w:t>어셈블</w:t>
      </w:r>
      <w:proofErr w:type="spellEnd"/>
      <w:r>
        <w:rPr>
          <w:rFonts w:hint="eastAsia"/>
        </w:rPr>
        <w:t xml:space="preserve"> 소스코드 </w:t>
      </w:r>
    </w:p>
    <w:p w:rsidR="00C93CD4" w:rsidRDefault="00C93CD4" w:rsidP="009435FA">
      <w:pPr>
        <w:pStyle w:val="a"/>
      </w:pPr>
      <w:r w:rsidRPr="00E334EF">
        <w:t>i2c_routines.psm</w:t>
      </w:r>
      <w:r>
        <w:rPr>
          <w:rFonts w:hint="eastAsia"/>
        </w:rPr>
        <w:t>,</w:t>
      </w:r>
      <w:r w:rsidRPr="00E334EF">
        <w:t xml:space="preserve"> kc705_i2c_devices.psm</w:t>
      </w:r>
      <w:r>
        <w:rPr>
          <w:rFonts w:hint="eastAsia"/>
        </w:rPr>
        <w:t>,</w:t>
      </w:r>
      <w:r w:rsidRPr="00E334EF">
        <w:t xml:space="preserve"> soft_delays_100mhz.psm</w:t>
      </w:r>
      <w:r>
        <w:rPr>
          <w:rFonts w:hint="eastAsia"/>
        </w:rPr>
        <w:t>,</w:t>
      </w:r>
      <w:r w:rsidRPr="00E334EF">
        <w:t xml:space="preserve"> PicoTerm_routines.psm</w:t>
      </w:r>
    </w:p>
    <w:p w:rsidR="00C93CD4" w:rsidRDefault="00C93CD4" w:rsidP="009435FA">
      <w:pPr>
        <w:pStyle w:val="a"/>
      </w:pPr>
      <w:r w:rsidRPr="00E334EF">
        <w:t>uart_rx6.v</w:t>
      </w:r>
      <w:r>
        <w:rPr>
          <w:rFonts w:hint="eastAsia"/>
        </w:rPr>
        <w:t>,</w:t>
      </w:r>
      <w:r w:rsidRPr="00E334EF">
        <w:t xml:space="preserve"> uart_tx6.v</w:t>
      </w:r>
    </w:p>
    <w:p w:rsidR="00C93CD4" w:rsidRPr="006C5E07" w:rsidRDefault="00C93CD4" w:rsidP="00C93CD4">
      <w:pPr>
        <w:pStyle w:val="3"/>
        <w:numPr>
          <w:ilvl w:val="2"/>
          <w:numId w:val="4"/>
        </w:numPr>
        <w:ind w:leftChars="0" w:firstLineChars="0"/>
      </w:pPr>
      <w:r>
        <w:rPr>
          <w:rFonts w:hint="eastAsia"/>
        </w:rPr>
        <w:t xml:space="preserve">PICOBRAZE 실습 프로젝트 </w:t>
      </w:r>
      <w:r>
        <w:t>–</w:t>
      </w:r>
      <w:r>
        <w:rPr>
          <w:rFonts w:hint="eastAsia"/>
        </w:rPr>
        <w:t xml:space="preserve"> 자료실 참고, 프로젝트는 파일은 계속</w:t>
      </w:r>
      <w:r w:rsidR="00CC0562">
        <w:rPr>
          <w:rFonts w:hint="eastAsia"/>
        </w:rPr>
        <w:t xml:space="preserve"> update</w:t>
      </w:r>
      <w:r>
        <w:rPr>
          <w:rFonts w:hint="eastAsia"/>
        </w:rPr>
        <w:t>됨</w:t>
      </w:r>
    </w:p>
    <w:p w:rsidR="00C93CD4" w:rsidRPr="00C93CD4" w:rsidRDefault="00C93CD4" w:rsidP="00C93CD4">
      <w:pPr>
        <w:pStyle w:val="a"/>
        <w:numPr>
          <w:ilvl w:val="0"/>
          <w:numId w:val="0"/>
        </w:numPr>
        <w:ind w:left="826" w:hanging="400"/>
      </w:pPr>
    </w:p>
    <w:sectPr w:rsidR="00C93CD4" w:rsidRPr="00C93CD4" w:rsidSect="00201FBE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61" w:rsidRDefault="000A3161" w:rsidP="00674C04">
      <w:r>
        <w:separator/>
      </w:r>
    </w:p>
  </w:endnote>
  <w:endnote w:type="continuationSeparator" w:id="0">
    <w:p w:rsidR="000A3161" w:rsidRDefault="000A3161" w:rsidP="00674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0F" w:rsidRDefault="0007790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0F" w:rsidRDefault="0007790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0F" w:rsidRDefault="0007790F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00" w:rsidRDefault="00706400" w:rsidP="0059607E">
    <w:pPr>
      <w:pStyle w:val="a6"/>
      <w:ind w:leftChars="709" w:left="1418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9555</wp:posOffset>
          </wp:positionH>
          <wp:positionV relativeFrom="paragraph">
            <wp:posOffset>161925</wp:posOffset>
          </wp:positionV>
          <wp:extent cx="839470" cy="325755"/>
          <wp:effectExtent l="19050" t="0" r="0" b="0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6400" w:rsidRPr="002F6738" w:rsidRDefault="00706400" w:rsidP="00FA1363">
    <w:pPr>
      <w:pStyle w:val="a6"/>
      <w:ind w:leftChars="709" w:left="1418"/>
      <w:jc w:val="center"/>
    </w:pPr>
    <w:r>
      <w:t xml:space="preserve">         Embedded and Log</w:t>
    </w:r>
    <w:r w:rsidRPr="00181B4E">
      <w:rPr>
        <w:sz w:val="18"/>
      </w:rPr>
      <w:t>i</w:t>
    </w:r>
    <w:r>
      <w:t xml:space="preserve">c Solution: </w:t>
    </w:r>
    <w:proofErr w:type="spellStart"/>
    <w:r>
      <w:t>eLogics</w:t>
    </w:r>
    <w:proofErr w:type="spellEnd"/>
    <w:r>
      <w:t xml:space="preserve">                               </w:t>
    </w:r>
    <w:fldSimple w:instr=" PAGE   \* MERGEFORMAT ">
      <w:r w:rsidR="0007790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61" w:rsidRDefault="000A3161" w:rsidP="00674C04">
      <w:r>
        <w:separator/>
      </w:r>
    </w:p>
  </w:footnote>
  <w:footnote w:type="continuationSeparator" w:id="0">
    <w:p w:rsidR="000A3161" w:rsidRDefault="000A3161" w:rsidP="00674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0F" w:rsidRDefault="000779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00" w:rsidRPr="00045945" w:rsidRDefault="00706400" w:rsidP="00AB2319">
    <w:pPr>
      <w:jc w:val="center"/>
      <w:rPr>
        <w:b/>
        <w:szCs w:val="20"/>
      </w:rPr>
    </w:pPr>
    <w:r w:rsidRPr="00AB2319">
      <w:rPr>
        <w:sz w:val="44"/>
        <w:szCs w:val="44"/>
      </w:rPr>
      <w:t xml:space="preserve"> </w:t>
    </w:r>
    <w:r>
      <w:rPr>
        <w:b/>
        <w:szCs w:val="20"/>
      </w:rPr>
      <w:t>ELS-MB1500</w:t>
    </w:r>
    <w:r w:rsidR="00F23FE0" w:rsidRPr="00F23FE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.65pt;margin-top:23.6pt;width:449.6pt;height:0;z-index:251658752;mso-position-horizontal-relative:text;mso-position-vertical-relative:text" o:connectortype="straight"/>
      </w:pict>
    </w:r>
    <w:r w:rsidRPr="00045945">
      <w:rPr>
        <w:b/>
        <w:szCs w:val="20"/>
      </w:rPr>
      <w:t xml:space="preserve"> </w:t>
    </w:r>
    <w:r>
      <w:rPr>
        <w:b/>
        <w:szCs w:val="20"/>
      </w:rPr>
      <w:t xml:space="preserve">Manual </w:t>
    </w:r>
    <w:r w:rsidRPr="00045945">
      <w:rPr>
        <w:b/>
        <w:szCs w:val="20"/>
      </w:rPr>
      <w:t>v.</w:t>
    </w:r>
    <w:r w:rsidRPr="00045945">
      <w:rPr>
        <w:b/>
      </w:rPr>
      <w:t xml:space="preserve"> </w:t>
    </w:r>
    <w:proofErr w:type="gramStart"/>
    <w:r w:rsidRPr="00045945">
      <w:rPr>
        <w:b/>
      </w:rPr>
      <w:t xml:space="preserve">1.0 </w:t>
    </w:r>
    <w:r w:rsidRPr="00045945">
      <w:rPr>
        <w:b/>
        <w:szCs w:val="20"/>
      </w:rPr>
      <w:t xml:space="preserve"> [</w:t>
    </w:r>
    <w:proofErr w:type="gramEnd"/>
    <w:smartTag w:uri="urn:schemas-microsoft-com:office:smarttags" w:element="date">
      <w:smartTagPr>
        <w:attr w:name="Day" w:val="9"/>
        <w:attr w:name="Month" w:val="4"/>
        <w:attr w:name="Year" w:val="2011"/>
        <w:attr w:name="ls" w:val="trans"/>
      </w:smartTagPr>
      <w:r>
        <w:rPr>
          <w:b/>
          <w:bCs/>
        </w:rPr>
        <w:t>2011-04-09</w:t>
      </w:r>
    </w:smartTag>
    <w:r w:rsidRPr="00045945">
      <w:rPr>
        <w:b/>
        <w:szCs w:val="20"/>
      </w:rPr>
      <w:t>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0F" w:rsidRDefault="0007790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00" w:rsidRPr="00045945" w:rsidRDefault="00706400" w:rsidP="00483DC6">
    <w:pPr>
      <w:jc w:val="center"/>
      <w:rPr>
        <w:b/>
        <w:szCs w:val="20"/>
      </w:rPr>
    </w:pPr>
    <w:r>
      <w:rPr>
        <w:rFonts w:hint="eastAsia"/>
        <w:b/>
        <w:szCs w:val="20"/>
      </w:rPr>
      <w:t>Flexible AND Adaptive (FANDA-FA3</w:t>
    </w:r>
    <w:r w:rsidR="00F23FE0" w:rsidRPr="00F23FE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.65pt;margin-top:23.6pt;width:449.6pt;height:0;z-index:251656704;mso-position-horizontal-relative:text;mso-position-vertical-relative:text" o:connectortype="straight"/>
      </w:pict>
    </w:r>
    <w:r>
      <w:rPr>
        <w:rFonts w:hint="eastAsia"/>
        <w:b/>
        <w:szCs w:val="20"/>
      </w:rPr>
      <w:t>)</w:t>
    </w:r>
    <w:r w:rsidRPr="00045945">
      <w:rPr>
        <w:b/>
        <w:szCs w:val="20"/>
      </w:rPr>
      <w:t xml:space="preserve"> </w:t>
    </w:r>
    <w:r>
      <w:rPr>
        <w:b/>
        <w:szCs w:val="20"/>
      </w:rPr>
      <w:t xml:space="preserve">Manual </w:t>
    </w:r>
    <w:r>
      <w:rPr>
        <w:rFonts w:hint="eastAsia"/>
        <w:b/>
        <w:szCs w:val="20"/>
      </w:rPr>
      <w:t>V</w:t>
    </w:r>
    <w:r w:rsidRPr="00045945">
      <w:rPr>
        <w:b/>
        <w:szCs w:val="20"/>
      </w:rPr>
      <w:t>.</w:t>
    </w:r>
    <w:r w:rsidRPr="00045945">
      <w:rPr>
        <w:b/>
      </w:rPr>
      <w:t xml:space="preserve"> </w:t>
    </w:r>
    <w:proofErr w:type="gramStart"/>
    <w:r>
      <w:rPr>
        <w:rFonts w:hint="eastAsia"/>
        <w:b/>
      </w:rPr>
      <w:t>1.0</w:t>
    </w:r>
    <w:r w:rsidRPr="00045945">
      <w:rPr>
        <w:b/>
      </w:rPr>
      <w:t xml:space="preserve"> </w:t>
    </w:r>
    <w:r w:rsidRPr="00045945">
      <w:rPr>
        <w:b/>
        <w:szCs w:val="20"/>
      </w:rPr>
      <w:t xml:space="preserve"> [</w:t>
    </w:r>
    <w:proofErr w:type="gramEnd"/>
    <w:r>
      <w:rPr>
        <w:b/>
        <w:bCs/>
      </w:rPr>
      <w:t>201</w:t>
    </w:r>
    <w:r>
      <w:rPr>
        <w:rFonts w:hint="eastAsia"/>
        <w:b/>
        <w:bCs/>
      </w:rPr>
      <w:t>5</w:t>
    </w:r>
    <w:r>
      <w:rPr>
        <w:b/>
        <w:bCs/>
      </w:rPr>
      <w:t>-</w:t>
    </w:r>
    <w:r>
      <w:rPr>
        <w:rFonts w:hint="eastAsia"/>
        <w:b/>
        <w:bCs/>
      </w:rPr>
      <w:t>04</w:t>
    </w:r>
    <w:r>
      <w:rPr>
        <w:b/>
        <w:bCs/>
      </w:rPr>
      <w:t>-</w:t>
    </w:r>
    <w:r>
      <w:rPr>
        <w:rFonts w:hint="eastAsia"/>
        <w:b/>
        <w:bCs/>
      </w:rPr>
      <w:t>08</w:t>
    </w:r>
    <w:r w:rsidRPr="00045945">
      <w:rPr>
        <w:b/>
        <w:szCs w:val="20"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3B5B"/>
    <w:multiLevelType w:val="hybridMultilevel"/>
    <w:tmpl w:val="01FA1992"/>
    <w:lvl w:ilvl="0" w:tplc="D5407F1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9112830"/>
    <w:multiLevelType w:val="hybridMultilevel"/>
    <w:tmpl w:val="041C16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0837A3"/>
    <w:multiLevelType w:val="hybridMultilevel"/>
    <w:tmpl w:val="D39EDDB4"/>
    <w:lvl w:ilvl="0" w:tplc="18FA78CE">
      <w:numFmt w:val="bullet"/>
      <w:lvlText w:val="-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C681621"/>
    <w:multiLevelType w:val="hybridMultilevel"/>
    <w:tmpl w:val="AA12EBAA"/>
    <w:lvl w:ilvl="0" w:tplc="037614D6">
      <w:start w:val="1"/>
      <w:numFmt w:val="bullet"/>
      <w:pStyle w:val="a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B2E3A4C">
      <w:start w:val="6"/>
      <w:numFmt w:val="bullet"/>
      <w:lvlText w:val=""/>
      <w:lvlJc w:val="left"/>
      <w:pPr>
        <w:ind w:left="1960" w:hanging="360"/>
      </w:pPr>
      <w:rPr>
        <w:rFonts w:ascii="Wingdings" w:eastAsia="맑은 고딕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AE61AA5"/>
    <w:multiLevelType w:val="multilevel"/>
    <w:tmpl w:val="E6444D6A"/>
    <w:lvl w:ilvl="0">
      <w:start w:val="1"/>
      <w:numFmt w:val="decimal"/>
      <w:pStyle w:val="a0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cs="Times New Roman" w:hint="eastAsia"/>
      </w:rPr>
    </w:lvl>
  </w:abstractNum>
  <w:abstractNum w:abstractNumId="5">
    <w:nsid w:val="7CFF1E0C"/>
    <w:multiLevelType w:val="multilevel"/>
    <w:tmpl w:val="163A2CE6"/>
    <w:lvl w:ilvl="0">
      <w:start w:val="1"/>
      <w:numFmt w:val="decimal"/>
      <w:lvlText w:val="%1.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C04"/>
    <w:rsid w:val="0000005B"/>
    <w:rsid w:val="000020D5"/>
    <w:rsid w:val="00002289"/>
    <w:rsid w:val="00004344"/>
    <w:rsid w:val="000045E8"/>
    <w:rsid w:val="00005965"/>
    <w:rsid w:val="00006B48"/>
    <w:rsid w:val="000100D8"/>
    <w:rsid w:val="0001127F"/>
    <w:rsid w:val="0001165B"/>
    <w:rsid w:val="000117D8"/>
    <w:rsid w:val="00012583"/>
    <w:rsid w:val="00012598"/>
    <w:rsid w:val="00014776"/>
    <w:rsid w:val="0001550B"/>
    <w:rsid w:val="00015DC5"/>
    <w:rsid w:val="000171F0"/>
    <w:rsid w:val="00021863"/>
    <w:rsid w:val="00021DE1"/>
    <w:rsid w:val="00021FC1"/>
    <w:rsid w:val="00022D66"/>
    <w:rsid w:val="000233B5"/>
    <w:rsid w:val="00023576"/>
    <w:rsid w:val="00024F9A"/>
    <w:rsid w:val="000261D4"/>
    <w:rsid w:val="00030A6E"/>
    <w:rsid w:val="000314D9"/>
    <w:rsid w:val="00032E6A"/>
    <w:rsid w:val="00033555"/>
    <w:rsid w:val="00034014"/>
    <w:rsid w:val="00035A27"/>
    <w:rsid w:val="0003799F"/>
    <w:rsid w:val="00044D74"/>
    <w:rsid w:val="00045172"/>
    <w:rsid w:val="00045945"/>
    <w:rsid w:val="0004677D"/>
    <w:rsid w:val="00047CCE"/>
    <w:rsid w:val="000502C4"/>
    <w:rsid w:val="000508A0"/>
    <w:rsid w:val="00051330"/>
    <w:rsid w:val="00051F49"/>
    <w:rsid w:val="00052349"/>
    <w:rsid w:val="00052D16"/>
    <w:rsid w:val="000566C8"/>
    <w:rsid w:val="00056C72"/>
    <w:rsid w:val="0005705F"/>
    <w:rsid w:val="00060FEC"/>
    <w:rsid w:val="00061D7B"/>
    <w:rsid w:val="00063487"/>
    <w:rsid w:val="00065683"/>
    <w:rsid w:val="000657C1"/>
    <w:rsid w:val="000670F7"/>
    <w:rsid w:val="0007089E"/>
    <w:rsid w:val="00071236"/>
    <w:rsid w:val="0007162C"/>
    <w:rsid w:val="00072489"/>
    <w:rsid w:val="00073B2D"/>
    <w:rsid w:val="0007756D"/>
    <w:rsid w:val="0007790F"/>
    <w:rsid w:val="00080022"/>
    <w:rsid w:val="000800F6"/>
    <w:rsid w:val="00081C2E"/>
    <w:rsid w:val="00082DB3"/>
    <w:rsid w:val="00085DEA"/>
    <w:rsid w:val="00086882"/>
    <w:rsid w:val="00090055"/>
    <w:rsid w:val="0009018F"/>
    <w:rsid w:val="00092309"/>
    <w:rsid w:val="00092989"/>
    <w:rsid w:val="00096AC6"/>
    <w:rsid w:val="000A01E6"/>
    <w:rsid w:val="000A0918"/>
    <w:rsid w:val="000A1FFC"/>
    <w:rsid w:val="000A3161"/>
    <w:rsid w:val="000B0579"/>
    <w:rsid w:val="000B1452"/>
    <w:rsid w:val="000B2260"/>
    <w:rsid w:val="000B3211"/>
    <w:rsid w:val="000B3CB2"/>
    <w:rsid w:val="000B4955"/>
    <w:rsid w:val="000B51A4"/>
    <w:rsid w:val="000C31D4"/>
    <w:rsid w:val="000C31DF"/>
    <w:rsid w:val="000C34C9"/>
    <w:rsid w:val="000C38B4"/>
    <w:rsid w:val="000C544D"/>
    <w:rsid w:val="000C5C84"/>
    <w:rsid w:val="000C7CB2"/>
    <w:rsid w:val="000D22D1"/>
    <w:rsid w:val="000D6EF7"/>
    <w:rsid w:val="000D7CD1"/>
    <w:rsid w:val="000E0F3B"/>
    <w:rsid w:val="000E25E7"/>
    <w:rsid w:val="000E4025"/>
    <w:rsid w:val="000E41C6"/>
    <w:rsid w:val="000E5998"/>
    <w:rsid w:val="000E654C"/>
    <w:rsid w:val="000F3830"/>
    <w:rsid w:val="000F3B62"/>
    <w:rsid w:val="000F4952"/>
    <w:rsid w:val="000F5B7F"/>
    <w:rsid w:val="000F5E54"/>
    <w:rsid w:val="000F5F91"/>
    <w:rsid w:val="000F7A1D"/>
    <w:rsid w:val="000F7A61"/>
    <w:rsid w:val="0010736A"/>
    <w:rsid w:val="0011079C"/>
    <w:rsid w:val="00110A5C"/>
    <w:rsid w:val="00110AB6"/>
    <w:rsid w:val="00112F2A"/>
    <w:rsid w:val="001144D3"/>
    <w:rsid w:val="00115230"/>
    <w:rsid w:val="001158D8"/>
    <w:rsid w:val="00121BDD"/>
    <w:rsid w:val="0012211F"/>
    <w:rsid w:val="00122CEB"/>
    <w:rsid w:val="00122D2E"/>
    <w:rsid w:val="00124292"/>
    <w:rsid w:val="001266A7"/>
    <w:rsid w:val="00127831"/>
    <w:rsid w:val="001305C8"/>
    <w:rsid w:val="00131313"/>
    <w:rsid w:val="00132135"/>
    <w:rsid w:val="00132976"/>
    <w:rsid w:val="0013353E"/>
    <w:rsid w:val="00135D5D"/>
    <w:rsid w:val="0013692F"/>
    <w:rsid w:val="00140302"/>
    <w:rsid w:val="001431C1"/>
    <w:rsid w:val="0014432E"/>
    <w:rsid w:val="00145D58"/>
    <w:rsid w:val="0014624E"/>
    <w:rsid w:val="00146611"/>
    <w:rsid w:val="0015027A"/>
    <w:rsid w:val="00150A4B"/>
    <w:rsid w:val="00151676"/>
    <w:rsid w:val="00151F42"/>
    <w:rsid w:val="00152B00"/>
    <w:rsid w:val="00154CD3"/>
    <w:rsid w:val="001563BE"/>
    <w:rsid w:val="00156EE2"/>
    <w:rsid w:val="00160365"/>
    <w:rsid w:val="001603D8"/>
    <w:rsid w:val="00162940"/>
    <w:rsid w:val="001630BC"/>
    <w:rsid w:val="00165683"/>
    <w:rsid w:val="001667CB"/>
    <w:rsid w:val="00166C10"/>
    <w:rsid w:val="001677C4"/>
    <w:rsid w:val="00170681"/>
    <w:rsid w:val="00170BEB"/>
    <w:rsid w:val="00171433"/>
    <w:rsid w:val="001728B5"/>
    <w:rsid w:val="00173C90"/>
    <w:rsid w:val="00176A81"/>
    <w:rsid w:val="00177163"/>
    <w:rsid w:val="001805A1"/>
    <w:rsid w:val="00180CEE"/>
    <w:rsid w:val="00181326"/>
    <w:rsid w:val="00181B4E"/>
    <w:rsid w:val="00181F56"/>
    <w:rsid w:val="001823A4"/>
    <w:rsid w:val="00183739"/>
    <w:rsid w:val="00183C9E"/>
    <w:rsid w:val="00184951"/>
    <w:rsid w:val="00184FCB"/>
    <w:rsid w:val="001855A5"/>
    <w:rsid w:val="00190465"/>
    <w:rsid w:val="00190E3F"/>
    <w:rsid w:val="00191420"/>
    <w:rsid w:val="00191BCE"/>
    <w:rsid w:val="001922CD"/>
    <w:rsid w:val="00194EE0"/>
    <w:rsid w:val="0019528D"/>
    <w:rsid w:val="00195F19"/>
    <w:rsid w:val="00196650"/>
    <w:rsid w:val="00196E32"/>
    <w:rsid w:val="00197529"/>
    <w:rsid w:val="001A184E"/>
    <w:rsid w:val="001A1AFB"/>
    <w:rsid w:val="001A24F5"/>
    <w:rsid w:val="001A3C86"/>
    <w:rsid w:val="001A5729"/>
    <w:rsid w:val="001A593B"/>
    <w:rsid w:val="001A6DFD"/>
    <w:rsid w:val="001B0F3E"/>
    <w:rsid w:val="001B1A0E"/>
    <w:rsid w:val="001B32F7"/>
    <w:rsid w:val="001B6640"/>
    <w:rsid w:val="001B7A3C"/>
    <w:rsid w:val="001C0380"/>
    <w:rsid w:val="001C1A04"/>
    <w:rsid w:val="001C470B"/>
    <w:rsid w:val="001C4795"/>
    <w:rsid w:val="001C582D"/>
    <w:rsid w:val="001D15D2"/>
    <w:rsid w:val="001D1AB2"/>
    <w:rsid w:val="001D56CF"/>
    <w:rsid w:val="001D740F"/>
    <w:rsid w:val="001E00AC"/>
    <w:rsid w:val="001E1C65"/>
    <w:rsid w:val="001E4AB9"/>
    <w:rsid w:val="001E516C"/>
    <w:rsid w:val="001E57F2"/>
    <w:rsid w:val="001E5BF2"/>
    <w:rsid w:val="001F0761"/>
    <w:rsid w:val="001F1980"/>
    <w:rsid w:val="001F4606"/>
    <w:rsid w:val="001F4718"/>
    <w:rsid w:val="001F5D97"/>
    <w:rsid w:val="001F74E6"/>
    <w:rsid w:val="001F7CA4"/>
    <w:rsid w:val="00201FBE"/>
    <w:rsid w:val="00204478"/>
    <w:rsid w:val="002045A2"/>
    <w:rsid w:val="00205FFC"/>
    <w:rsid w:val="00206DEB"/>
    <w:rsid w:val="00210737"/>
    <w:rsid w:val="00210A41"/>
    <w:rsid w:val="00210A90"/>
    <w:rsid w:val="00213112"/>
    <w:rsid w:val="00213288"/>
    <w:rsid w:val="00213409"/>
    <w:rsid w:val="00213657"/>
    <w:rsid w:val="00213D74"/>
    <w:rsid w:val="0021612B"/>
    <w:rsid w:val="00220A4E"/>
    <w:rsid w:val="0022175D"/>
    <w:rsid w:val="00221E62"/>
    <w:rsid w:val="00223982"/>
    <w:rsid w:val="00225BC5"/>
    <w:rsid w:val="00227BAD"/>
    <w:rsid w:val="0023016B"/>
    <w:rsid w:val="00231C97"/>
    <w:rsid w:val="00233BBF"/>
    <w:rsid w:val="00234722"/>
    <w:rsid w:val="002351A6"/>
    <w:rsid w:val="00240712"/>
    <w:rsid w:val="0024249D"/>
    <w:rsid w:val="00243615"/>
    <w:rsid w:val="0024538E"/>
    <w:rsid w:val="00245FD1"/>
    <w:rsid w:val="002468A8"/>
    <w:rsid w:val="00246E2B"/>
    <w:rsid w:val="00246E87"/>
    <w:rsid w:val="00246EDC"/>
    <w:rsid w:val="00250558"/>
    <w:rsid w:val="00250787"/>
    <w:rsid w:val="00253111"/>
    <w:rsid w:val="00254D54"/>
    <w:rsid w:val="00257272"/>
    <w:rsid w:val="002576E4"/>
    <w:rsid w:val="00262EA4"/>
    <w:rsid w:val="00266553"/>
    <w:rsid w:val="002671A8"/>
    <w:rsid w:val="00270CBF"/>
    <w:rsid w:val="00271A72"/>
    <w:rsid w:val="00275B2B"/>
    <w:rsid w:val="002761B5"/>
    <w:rsid w:val="002766E4"/>
    <w:rsid w:val="00280313"/>
    <w:rsid w:val="00280916"/>
    <w:rsid w:val="0028229D"/>
    <w:rsid w:val="00282F4B"/>
    <w:rsid w:val="002844B3"/>
    <w:rsid w:val="002874BA"/>
    <w:rsid w:val="00287575"/>
    <w:rsid w:val="0029010B"/>
    <w:rsid w:val="00291033"/>
    <w:rsid w:val="0029409A"/>
    <w:rsid w:val="00294922"/>
    <w:rsid w:val="00294B83"/>
    <w:rsid w:val="002A0B00"/>
    <w:rsid w:val="002A15A7"/>
    <w:rsid w:val="002A2466"/>
    <w:rsid w:val="002A4356"/>
    <w:rsid w:val="002A4956"/>
    <w:rsid w:val="002B01EC"/>
    <w:rsid w:val="002B0EAF"/>
    <w:rsid w:val="002B1171"/>
    <w:rsid w:val="002B1201"/>
    <w:rsid w:val="002B6B78"/>
    <w:rsid w:val="002C344C"/>
    <w:rsid w:val="002C3670"/>
    <w:rsid w:val="002C7324"/>
    <w:rsid w:val="002C7F0E"/>
    <w:rsid w:val="002D3799"/>
    <w:rsid w:val="002D44B5"/>
    <w:rsid w:val="002D5362"/>
    <w:rsid w:val="002D7343"/>
    <w:rsid w:val="002D7A8D"/>
    <w:rsid w:val="002E06DE"/>
    <w:rsid w:val="002E0B95"/>
    <w:rsid w:val="002E4795"/>
    <w:rsid w:val="002E5B92"/>
    <w:rsid w:val="002E5EA5"/>
    <w:rsid w:val="002E637D"/>
    <w:rsid w:val="002E6B08"/>
    <w:rsid w:val="002E6D87"/>
    <w:rsid w:val="002E7F2A"/>
    <w:rsid w:val="002F034E"/>
    <w:rsid w:val="002F3D81"/>
    <w:rsid w:val="002F4882"/>
    <w:rsid w:val="002F582F"/>
    <w:rsid w:val="002F5F04"/>
    <w:rsid w:val="002F64FA"/>
    <w:rsid w:val="002F65D5"/>
    <w:rsid w:val="002F6738"/>
    <w:rsid w:val="002F741B"/>
    <w:rsid w:val="0030049E"/>
    <w:rsid w:val="00301268"/>
    <w:rsid w:val="003016AE"/>
    <w:rsid w:val="00301EE6"/>
    <w:rsid w:val="003022A7"/>
    <w:rsid w:val="00303D92"/>
    <w:rsid w:val="00304864"/>
    <w:rsid w:val="00304F6E"/>
    <w:rsid w:val="00305F16"/>
    <w:rsid w:val="003069B1"/>
    <w:rsid w:val="00306A1A"/>
    <w:rsid w:val="00307AA4"/>
    <w:rsid w:val="00307BFA"/>
    <w:rsid w:val="00312708"/>
    <w:rsid w:val="00312D80"/>
    <w:rsid w:val="00312DFF"/>
    <w:rsid w:val="003145BC"/>
    <w:rsid w:val="00315218"/>
    <w:rsid w:val="00315E26"/>
    <w:rsid w:val="003163C0"/>
    <w:rsid w:val="00316A99"/>
    <w:rsid w:val="0032005D"/>
    <w:rsid w:val="003205B2"/>
    <w:rsid w:val="003221A5"/>
    <w:rsid w:val="003261B6"/>
    <w:rsid w:val="00331218"/>
    <w:rsid w:val="00331CDA"/>
    <w:rsid w:val="00331F33"/>
    <w:rsid w:val="0033213E"/>
    <w:rsid w:val="003346F4"/>
    <w:rsid w:val="0033528B"/>
    <w:rsid w:val="003360B5"/>
    <w:rsid w:val="003428EA"/>
    <w:rsid w:val="00342E55"/>
    <w:rsid w:val="0034405E"/>
    <w:rsid w:val="0034553E"/>
    <w:rsid w:val="00345FFD"/>
    <w:rsid w:val="0034608F"/>
    <w:rsid w:val="0035468C"/>
    <w:rsid w:val="00355012"/>
    <w:rsid w:val="0035531E"/>
    <w:rsid w:val="00356E93"/>
    <w:rsid w:val="0036144B"/>
    <w:rsid w:val="003636D5"/>
    <w:rsid w:val="0036561F"/>
    <w:rsid w:val="003665B7"/>
    <w:rsid w:val="00366DAB"/>
    <w:rsid w:val="0036700F"/>
    <w:rsid w:val="00367529"/>
    <w:rsid w:val="00367A43"/>
    <w:rsid w:val="0037090A"/>
    <w:rsid w:val="00371297"/>
    <w:rsid w:val="0037277D"/>
    <w:rsid w:val="00373081"/>
    <w:rsid w:val="00375F5C"/>
    <w:rsid w:val="0037652F"/>
    <w:rsid w:val="00376E7E"/>
    <w:rsid w:val="00380DF5"/>
    <w:rsid w:val="00381A6E"/>
    <w:rsid w:val="00382374"/>
    <w:rsid w:val="0038347E"/>
    <w:rsid w:val="00383771"/>
    <w:rsid w:val="0038595A"/>
    <w:rsid w:val="00386DF4"/>
    <w:rsid w:val="0039051E"/>
    <w:rsid w:val="00391F9D"/>
    <w:rsid w:val="003959E6"/>
    <w:rsid w:val="00397B11"/>
    <w:rsid w:val="003A3499"/>
    <w:rsid w:val="003A66C2"/>
    <w:rsid w:val="003B2562"/>
    <w:rsid w:val="003B3F9B"/>
    <w:rsid w:val="003B58D6"/>
    <w:rsid w:val="003B5939"/>
    <w:rsid w:val="003B7CF7"/>
    <w:rsid w:val="003C195C"/>
    <w:rsid w:val="003C678D"/>
    <w:rsid w:val="003C6FA3"/>
    <w:rsid w:val="003C7E69"/>
    <w:rsid w:val="003D42F5"/>
    <w:rsid w:val="003D78EB"/>
    <w:rsid w:val="003E1558"/>
    <w:rsid w:val="003E163D"/>
    <w:rsid w:val="003E5474"/>
    <w:rsid w:val="003E5B07"/>
    <w:rsid w:val="003E63EC"/>
    <w:rsid w:val="003E6BAE"/>
    <w:rsid w:val="003E727F"/>
    <w:rsid w:val="003E7DBA"/>
    <w:rsid w:val="003F1561"/>
    <w:rsid w:val="003F267A"/>
    <w:rsid w:val="003F3F56"/>
    <w:rsid w:val="003F5E67"/>
    <w:rsid w:val="003F6873"/>
    <w:rsid w:val="003F6A8C"/>
    <w:rsid w:val="003F6FDC"/>
    <w:rsid w:val="003F700D"/>
    <w:rsid w:val="00402747"/>
    <w:rsid w:val="00403095"/>
    <w:rsid w:val="004066B8"/>
    <w:rsid w:val="00406790"/>
    <w:rsid w:val="004078CE"/>
    <w:rsid w:val="00411501"/>
    <w:rsid w:val="0041184E"/>
    <w:rsid w:val="00411D4E"/>
    <w:rsid w:val="00411E23"/>
    <w:rsid w:val="00411EC6"/>
    <w:rsid w:val="00412E49"/>
    <w:rsid w:val="00412E92"/>
    <w:rsid w:val="00413956"/>
    <w:rsid w:val="00413C90"/>
    <w:rsid w:val="004211FA"/>
    <w:rsid w:val="00422064"/>
    <w:rsid w:val="00422FD6"/>
    <w:rsid w:val="00423A52"/>
    <w:rsid w:val="004242AB"/>
    <w:rsid w:val="00430315"/>
    <w:rsid w:val="0043084B"/>
    <w:rsid w:val="00431D91"/>
    <w:rsid w:val="00432CFD"/>
    <w:rsid w:val="00432F6D"/>
    <w:rsid w:val="004335F3"/>
    <w:rsid w:val="00434B86"/>
    <w:rsid w:val="00436811"/>
    <w:rsid w:val="00437FA0"/>
    <w:rsid w:val="0044015B"/>
    <w:rsid w:val="0044119E"/>
    <w:rsid w:val="00442A20"/>
    <w:rsid w:val="0044401D"/>
    <w:rsid w:val="00445026"/>
    <w:rsid w:val="004472D2"/>
    <w:rsid w:val="00447D55"/>
    <w:rsid w:val="00450206"/>
    <w:rsid w:val="004506CC"/>
    <w:rsid w:val="00452447"/>
    <w:rsid w:val="00452B0C"/>
    <w:rsid w:val="0045529A"/>
    <w:rsid w:val="00455378"/>
    <w:rsid w:val="004562F8"/>
    <w:rsid w:val="00457072"/>
    <w:rsid w:val="0045767E"/>
    <w:rsid w:val="00460884"/>
    <w:rsid w:val="00460A9C"/>
    <w:rsid w:val="00462207"/>
    <w:rsid w:val="00463D12"/>
    <w:rsid w:val="004640B0"/>
    <w:rsid w:val="00467452"/>
    <w:rsid w:val="00467D7A"/>
    <w:rsid w:val="00467F9F"/>
    <w:rsid w:val="00470FAA"/>
    <w:rsid w:val="004738F5"/>
    <w:rsid w:val="004740F3"/>
    <w:rsid w:val="0047543F"/>
    <w:rsid w:val="004761DD"/>
    <w:rsid w:val="00476396"/>
    <w:rsid w:val="00480054"/>
    <w:rsid w:val="00483DC6"/>
    <w:rsid w:val="00483F8D"/>
    <w:rsid w:val="00484AF0"/>
    <w:rsid w:val="00484EB7"/>
    <w:rsid w:val="00486557"/>
    <w:rsid w:val="0048690B"/>
    <w:rsid w:val="00487358"/>
    <w:rsid w:val="00487956"/>
    <w:rsid w:val="0049066A"/>
    <w:rsid w:val="00492AEC"/>
    <w:rsid w:val="0049334C"/>
    <w:rsid w:val="00493700"/>
    <w:rsid w:val="004968C0"/>
    <w:rsid w:val="004968FA"/>
    <w:rsid w:val="004A3CA8"/>
    <w:rsid w:val="004A7220"/>
    <w:rsid w:val="004A7E1D"/>
    <w:rsid w:val="004B2F50"/>
    <w:rsid w:val="004B6054"/>
    <w:rsid w:val="004B66A9"/>
    <w:rsid w:val="004B6F67"/>
    <w:rsid w:val="004C01B8"/>
    <w:rsid w:val="004C0B5E"/>
    <w:rsid w:val="004C1185"/>
    <w:rsid w:val="004C5782"/>
    <w:rsid w:val="004C62BA"/>
    <w:rsid w:val="004C632A"/>
    <w:rsid w:val="004C753E"/>
    <w:rsid w:val="004D071E"/>
    <w:rsid w:val="004D09CB"/>
    <w:rsid w:val="004D2A6D"/>
    <w:rsid w:val="004D34CF"/>
    <w:rsid w:val="004D3ECB"/>
    <w:rsid w:val="004D4EE5"/>
    <w:rsid w:val="004D51F6"/>
    <w:rsid w:val="004D7BCC"/>
    <w:rsid w:val="004D7E37"/>
    <w:rsid w:val="004E0E80"/>
    <w:rsid w:val="004E2041"/>
    <w:rsid w:val="004E3A56"/>
    <w:rsid w:val="004E3EA2"/>
    <w:rsid w:val="004E63DC"/>
    <w:rsid w:val="004E7809"/>
    <w:rsid w:val="004E780D"/>
    <w:rsid w:val="004E7F82"/>
    <w:rsid w:val="004F2DEA"/>
    <w:rsid w:val="004F2F44"/>
    <w:rsid w:val="004F38FB"/>
    <w:rsid w:val="004F4702"/>
    <w:rsid w:val="004F78DA"/>
    <w:rsid w:val="004F7E59"/>
    <w:rsid w:val="00501EF5"/>
    <w:rsid w:val="00502182"/>
    <w:rsid w:val="0050287F"/>
    <w:rsid w:val="005029DB"/>
    <w:rsid w:val="00503847"/>
    <w:rsid w:val="0050426F"/>
    <w:rsid w:val="0050661E"/>
    <w:rsid w:val="00506D1E"/>
    <w:rsid w:val="00507483"/>
    <w:rsid w:val="00507EDE"/>
    <w:rsid w:val="0051006D"/>
    <w:rsid w:val="00510884"/>
    <w:rsid w:val="0051096C"/>
    <w:rsid w:val="005110C7"/>
    <w:rsid w:val="00511FC5"/>
    <w:rsid w:val="00512D53"/>
    <w:rsid w:val="0051399A"/>
    <w:rsid w:val="005229D5"/>
    <w:rsid w:val="00523362"/>
    <w:rsid w:val="00523728"/>
    <w:rsid w:val="0052673E"/>
    <w:rsid w:val="00526EC2"/>
    <w:rsid w:val="00530200"/>
    <w:rsid w:val="00530B64"/>
    <w:rsid w:val="0053252E"/>
    <w:rsid w:val="005327AA"/>
    <w:rsid w:val="005332F1"/>
    <w:rsid w:val="005372AD"/>
    <w:rsid w:val="00537535"/>
    <w:rsid w:val="0053769A"/>
    <w:rsid w:val="0054056A"/>
    <w:rsid w:val="0054151D"/>
    <w:rsid w:val="00541841"/>
    <w:rsid w:val="0054216A"/>
    <w:rsid w:val="00542BB9"/>
    <w:rsid w:val="00542DB6"/>
    <w:rsid w:val="00543BEF"/>
    <w:rsid w:val="00544ED0"/>
    <w:rsid w:val="00544F62"/>
    <w:rsid w:val="00545B47"/>
    <w:rsid w:val="0054605C"/>
    <w:rsid w:val="00550244"/>
    <w:rsid w:val="00554931"/>
    <w:rsid w:val="00555A48"/>
    <w:rsid w:val="005570D7"/>
    <w:rsid w:val="00560094"/>
    <w:rsid w:val="005604D4"/>
    <w:rsid w:val="005629B5"/>
    <w:rsid w:val="00563592"/>
    <w:rsid w:val="0056472C"/>
    <w:rsid w:val="005659CC"/>
    <w:rsid w:val="00565EB8"/>
    <w:rsid w:val="0056657C"/>
    <w:rsid w:val="00566DD6"/>
    <w:rsid w:val="00567624"/>
    <w:rsid w:val="00570507"/>
    <w:rsid w:val="00571698"/>
    <w:rsid w:val="00571C09"/>
    <w:rsid w:val="00575606"/>
    <w:rsid w:val="00576052"/>
    <w:rsid w:val="00576908"/>
    <w:rsid w:val="00576E89"/>
    <w:rsid w:val="00581987"/>
    <w:rsid w:val="00581C10"/>
    <w:rsid w:val="00583215"/>
    <w:rsid w:val="00584020"/>
    <w:rsid w:val="00584E52"/>
    <w:rsid w:val="00585584"/>
    <w:rsid w:val="00586450"/>
    <w:rsid w:val="00586B8F"/>
    <w:rsid w:val="005871EC"/>
    <w:rsid w:val="005876AF"/>
    <w:rsid w:val="00587CF7"/>
    <w:rsid w:val="005902DC"/>
    <w:rsid w:val="00591B2D"/>
    <w:rsid w:val="00593D99"/>
    <w:rsid w:val="00593E17"/>
    <w:rsid w:val="005948CC"/>
    <w:rsid w:val="005953D5"/>
    <w:rsid w:val="0059589B"/>
    <w:rsid w:val="0059607E"/>
    <w:rsid w:val="005960D4"/>
    <w:rsid w:val="0059616C"/>
    <w:rsid w:val="00596644"/>
    <w:rsid w:val="005966D6"/>
    <w:rsid w:val="005A043D"/>
    <w:rsid w:val="005A12D3"/>
    <w:rsid w:val="005A3985"/>
    <w:rsid w:val="005A461B"/>
    <w:rsid w:val="005A585E"/>
    <w:rsid w:val="005A5E29"/>
    <w:rsid w:val="005A63CB"/>
    <w:rsid w:val="005A6E7E"/>
    <w:rsid w:val="005B0381"/>
    <w:rsid w:val="005B0D9A"/>
    <w:rsid w:val="005B3D71"/>
    <w:rsid w:val="005B7FD4"/>
    <w:rsid w:val="005C0F37"/>
    <w:rsid w:val="005C126B"/>
    <w:rsid w:val="005C1741"/>
    <w:rsid w:val="005C225B"/>
    <w:rsid w:val="005C26A8"/>
    <w:rsid w:val="005C5359"/>
    <w:rsid w:val="005C5E65"/>
    <w:rsid w:val="005C68C7"/>
    <w:rsid w:val="005C6AC2"/>
    <w:rsid w:val="005C7107"/>
    <w:rsid w:val="005D0E1A"/>
    <w:rsid w:val="005D13F1"/>
    <w:rsid w:val="005D159C"/>
    <w:rsid w:val="005D33C2"/>
    <w:rsid w:val="005D421F"/>
    <w:rsid w:val="005D4E62"/>
    <w:rsid w:val="005D528E"/>
    <w:rsid w:val="005D53BE"/>
    <w:rsid w:val="005D6901"/>
    <w:rsid w:val="005D6A88"/>
    <w:rsid w:val="005E0670"/>
    <w:rsid w:val="005E06FD"/>
    <w:rsid w:val="005E1369"/>
    <w:rsid w:val="005E27FC"/>
    <w:rsid w:val="005E3418"/>
    <w:rsid w:val="005E3BE4"/>
    <w:rsid w:val="005E3E33"/>
    <w:rsid w:val="005E7F92"/>
    <w:rsid w:val="005F0A4F"/>
    <w:rsid w:val="005F1FAD"/>
    <w:rsid w:val="005F7EE2"/>
    <w:rsid w:val="005F7FEF"/>
    <w:rsid w:val="00602CDA"/>
    <w:rsid w:val="00602EED"/>
    <w:rsid w:val="00603177"/>
    <w:rsid w:val="006038CA"/>
    <w:rsid w:val="00603ADA"/>
    <w:rsid w:val="00604217"/>
    <w:rsid w:val="0060541F"/>
    <w:rsid w:val="006064D2"/>
    <w:rsid w:val="00606B21"/>
    <w:rsid w:val="00607B9B"/>
    <w:rsid w:val="00610F41"/>
    <w:rsid w:val="006117EA"/>
    <w:rsid w:val="006128AD"/>
    <w:rsid w:val="006129E4"/>
    <w:rsid w:val="00614A59"/>
    <w:rsid w:val="00615821"/>
    <w:rsid w:val="00616181"/>
    <w:rsid w:val="00621D90"/>
    <w:rsid w:val="00624512"/>
    <w:rsid w:val="0062593D"/>
    <w:rsid w:val="00625C22"/>
    <w:rsid w:val="00630217"/>
    <w:rsid w:val="006317CE"/>
    <w:rsid w:val="006322C4"/>
    <w:rsid w:val="00634E12"/>
    <w:rsid w:val="00637178"/>
    <w:rsid w:val="00637189"/>
    <w:rsid w:val="00637234"/>
    <w:rsid w:val="0064137A"/>
    <w:rsid w:val="0064227A"/>
    <w:rsid w:val="00643474"/>
    <w:rsid w:val="00647624"/>
    <w:rsid w:val="00650356"/>
    <w:rsid w:val="00650DCC"/>
    <w:rsid w:val="0065120E"/>
    <w:rsid w:val="006519CE"/>
    <w:rsid w:val="00655500"/>
    <w:rsid w:val="00655EF0"/>
    <w:rsid w:val="00661F1F"/>
    <w:rsid w:val="00662281"/>
    <w:rsid w:val="0066288C"/>
    <w:rsid w:val="00662C79"/>
    <w:rsid w:val="006631DF"/>
    <w:rsid w:val="00664CDD"/>
    <w:rsid w:val="00665E2A"/>
    <w:rsid w:val="00667477"/>
    <w:rsid w:val="00670599"/>
    <w:rsid w:val="00670E95"/>
    <w:rsid w:val="006727FC"/>
    <w:rsid w:val="00674C04"/>
    <w:rsid w:val="00674DC5"/>
    <w:rsid w:val="0067543A"/>
    <w:rsid w:val="006761F2"/>
    <w:rsid w:val="00676B4B"/>
    <w:rsid w:val="00680F3B"/>
    <w:rsid w:val="0068227D"/>
    <w:rsid w:val="00682CFD"/>
    <w:rsid w:val="0068440D"/>
    <w:rsid w:val="00685C87"/>
    <w:rsid w:val="006904F9"/>
    <w:rsid w:val="00695145"/>
    <w:rsid w:val="00697246"/>
    <w:rsid w:val="006A00BE"/>
    <w:rsid w:val="006A247D"/>
    <w:rsid w:val="006A29EC"/>
    <w:rsid w:val="006A31DC"/>
    <w:rsid w:val="006A43EA"/>
    <w:rsid w:val="006A4947"/>
    <w:rsid w:val="006A4D7C"/>
    <w:rsid w:val="006A5BCB"/>
    <w:rsid w:val="006A72F7"/>
    <w:rsid w:val="006A777F"/>
    <w:rsid w:val="006B0625"/>
    <w:rsid w:val="006B0837"/>
    <w:rsid w:val="006B0ECB"/>
    <w:rsid w:val="006B18BA"/>
    <w:rsid w:val="006B4CBE"/>
    <w:rsid w:val="006B5856"/>
    <w:rsid w:val="006B5DBE"/>
    <w:rsid w:val="006C0F84"/>
    <w:rsid w:val="006C166D"/>
    <w:rsid w:val="006C2077"/>
    <w:rsid w:val="006C2450"/>
    <w:rsid w:val="006C3D48"/>
    <w:rsid w:val="006C44F2"/>
    <w:rsid w:val="006C475D"/>
    <w:rsid w:val="006C756C"/>
    <w:rsid w:val="006D2AE3"/>
    <w:rsid w:val="006D3B2C"/>
    <w:rsid w:val="006E3558"/>
    <w:rsid w:val="006E4144"/>
    <w:rsid w:val="006E428E"/>
    <w:rsid w:val="006E4BF6"/>
    <w:rsid w:val="006E4D85"/>
    <w:rsid w:val="006E4E57"/>
    <w:rsid w:val="006E519E"/>
    <w:rsid w:val="006E5A1E"/>
    <w:rsid w:val="006E5AC3"/>
    <w:rsid w:val="006E5DA5"/>
    <w:rsid w:val="006E6C3B"/>
    <w:rsid w:val="006E77A4"/>
    <w:rsid w:val="006F0DA3"/>
    <w:rsid w:val="006F135E"/>
    <w:rsid w:val="006F17E3"/>
    <w:rsid w:val="006F24B1"/>
    <w:rsid w:val="006F3F83"/>
    <w:rsid w:val="006F6108"/>
    <w:rsid w:val="00700E63"/>
    <w:rsid w:val="00702131"/>
    <w:rsid w:val="00702229"/>
    <w:rsid w:val="0070528E"/>
    <w:rsid w:val="007058DB"/>
    <w:rsid w:val="00705B29"/>
    <w:rsid w:val="00705D9B"/>
    <w:rsid w:val="00706400"/>
    <w:rsid w:val="00707727"/>
    <w:rsid w:val="0071067B"/>
    <w:rsid w:val="00713E51"/>
    <w:rsid w:val="007153B3"/>
    <w:rsid w:val="00720E56"/>
    <w:rsid w:val="0072140A"/>
    <w:rsid w:val="00722F3E"/>
    <w:rsid w:val="00726032"/>
    <w:rsid w:val="00726EA0"/>
    <w:rsid w:val="007272C4"/>
    <w:rsid w:val="00730DFF"/>
    <w:rsid w:val="00733888"/>
    <w:rsid w:val="007338AB"/>
    <w:rsid w:val="00735E3F"/>
    <w:rsid w:val="007375A2"/>
    <w:rsid w:val="0074406A"/>
    <w:rsid w:val="00744100"/>
    <w:rsid w:val="00745098"/>
    <w:rsid w:val="00745716"/>
    <w:rsid w:val="007518EF"/>
    <w:rsid w:val="00753194"/>
    <w:rsid w:val="007532EA"/>
    <w:rsid w:val="0075368B"/>
    <w:rsid w:val="0075383A"/>
    <w:rsid w:val="0075437D"/>
    <w:rsid w:val="00754997"/>
    <w:rsid w:val="0076315D"/>
    <w:rsid w:val="0076354D"/>
    <w:rsid w:val="0077091F"/>
    <w:rsid w:val="00770C54"/>
    <w:rsid w:val="00771515"/>
    <w:rsid w:val="00771A45"/>
    <w:rsid w:val="00772BAF"/>
    <w:rsid w:val="0077359A"/>
    <w:rsid w:val="007746B4"/>
    <w:rsid w:val="0078120E"/>
    <w:rsid w:val="00781AE7"/>
    <w:rsid w:val="00783FAB"/>
    <w:rsid w:val="00783FD4"/>
    <w:rsid w:val="00785878"/>
    <w:rsid w:val="00785CEF"/>
    <w:rsid w:val="0078665A"/>
    <w:rsid w:val="00786825"/>
    <w:rsid w:val="00792EE6"/>
    <w:rsid w:val="00794E90"/>
    <w:rsid w:val="007A120C"/>
    <w:rsid w:val="007A156C"/>
    <w:rsid w:val="007A164F"/>
    <w:rsid w:val="007A2AB3"/>
    <w:rsid w:val="007A4797"/>
    <w:rsid w:val="007A58E6"/>
    <w:rsid w:val="007A682C"/>
    <w:rsid w:val="007B21AA"/>
    <w:rsid w:val="007B6929"/>
    <w:rsid w:val="007B7805"/>
    <w:rsid w:val="007C0804"/>
    <w:rsid w:val="007C0DF5"/>
    <w:rsid w:val="007C1C01"/>
    <w:rsid w:val="007C25AA"/>
    <w:rsid w:val="007C2E81"/>
    <w:rsid w:val="007C3A43"/>
    <w:rsid w:val="007C3B64"/>
    <w:rsid w:val="007C4572"/>
    <w:rsid w:val="007C4CD1"/>
    <w:rsid w:val="007C6589"/>
    <w:rsid w:val="007C692C"/>
    <w:rsid w:val="007C6957"/>
    <w:rsid w:val="007C6F25"/>
    <w:rsid w:val="007C7104"/>
    <w:rsid w:val="007C7E36"/>
    <w:rsid w:val="007C7F87"/>
    <w:rsid w:val="007D005E"/>
    <w:rsid w:val="007D112F"/>
    <w:rsid w:val="007D1FCA"/>
    <w:rsid w:val="007D218D"/>
    <w:rsid w:val="007D2919"/>
    <w:rsid w:val="007D2F73"/>
    <w:rsid w:val="007D329B"/>
    <w:rsid w:val="007D357E"/>
    <w:rsid w:val="007D4D54"/>
    <w:rsid w:val="007D50E7"/>
    <w:rsid w:val="007D5685"/>
    <w:rsid w:val="007D6119"/>
    <w:rsid w:val="007D6CDA"/>
    <w:rsid w:val="007E0679"/>
    <w:rsid w:val="007E09C1"/>
    <w:rsid w:val="007E1862"/>
    <w:rsid w:val="007E2145"/>
    <w:rsid w:val="007E44E5"/>
    <w:rsid w:val="007E5B6C"/>
    <w:rsid w:val="007E5F41"/>
    <w:rsid w:val="007E6B2F"/>
    <w:rsid w:val="007E6D58"/>
    <w:rsid w:val="007F0320"/>
    <w:rsid w:val="007F06C3"/>
    <w:rsid w:val="007F29DB"/>
    <w:rsid w:val="007F504B"/>
    <w:rsid w:val="007F51AD"/>
    <w:rsid w:val="007F6D61"/>
    <w:rsid w:val="007F760E"/>
    <w:rsid w:val="00800C0A"/>
    <w:rsid w:val="00801260"/>
    <w:rsid w:val="008015A1"/>
    <w:rsid w:val="00803BC3"/>
    <w:rsid w:val="0081059E"/>
    <w:rsid w:val="00811FDC"/>
    <w:rsid w:val="00815A20"/>
    <w:rsid w:val="008163E0"/>
    <w:rsid w:val="0081696D"/>
    <w:rsid w:val="0082024E"/>
    <w:rsid w:val="00820A66"/>
    <w:rsid w:val="00822339"/>
    <w:rsid w:val="00822DC4"/>
    <w:rsid w:val="0082638B"/>
    <w:rsid w:val="008277E4"/>
    <w:rsid w:val="008319A7"/>
    <w:rsid w:val="00831E57"/>
    <w:rsid w:val="00836329"/>
    <w:rsid w:val="008365DC"/>
    <w:rsid w:val="00836F28"/>
    <w:rsid w:val="0084090F"/>
    <w:rsid w:val="00844BF8"/>
    <w:rsid w:val="00845125"/>
    <w:rsid w:val="00845214"/>
    <w:rsid w:val="00851816"/>
    <w:rsid w:val="0085464F"/>
    <w:rsid w:val="008550B7"/>
    <w:rsid w:val="00856665"/>
    <w:rsid w:val="00857784"/>
    <w:rsid w:val="00857EEC"/>
    <w:rsid w:val="00863FE3"/>
    <w:rsid w:val="00866943"/>
    <w:rsid w:val="00867C2E"/>
    <w:rsid w:val="00867F4F"/>
    <w:rsid w:val="008705AF"/>
    <w:rsid w:val="008726A5"/>
    <w:rsid w:val="00873401"/>
    <w:rsid w:val="00874D01"/>
    <w:rsid w:val="00877227"/>
    <w:rsid w:val="008802C6"/>
    <w:rsid w:val="0088053B"/>
    <w:rsid w:val="00882A0E"/>
    <w:rsid w:val="00882BE5"/>
    <w:rsid w:val="008835D2"/>
    <w:rsid w:val="00884594"/>
    <w:rsid w:val="00885ADA"/>
    <w:rsid w:val="00886FF0"/>
    <w:rsid w:val="0089327B"/>
    <w:rsid w:val="00894053"/>
    <w:rsid w:val="00894226"/>
    <w:rsid w:val="00895314"/>
    <w:rsid w:val="00897F57"/>
    <w:rsid w:val="00897FD6"/>
    <w:rsid w:val="008A3C65"/>
    <w:rsid w:val="008A430D"/>
    <w:rsid w:val="008A60F2"/>
    <w:rsid w:val="008B0D4E"/>
    <w:rsid w:val="008B106C"/>
    <w:rsid w:val="008B18F9"/>
    <w:rsid w:val="008B4918"/>
    <w:rsid w:val="008B5CB7"/>
    <w:rsid w:val="008B795D"/>
    <w:rsid w:val="008C1C88"/>
    <w:rsid w:val="008C1F44"/>
    <w:rsid w:val="008C316F"/>
    <w:rsid w:val="008C370B"/>
    <w:rsid w:val="008C3C6F"/>
    <w:rsid w:val="008C3E08"/>
    <w:rsid w:val="008C4766"/>
    <w:rsid w:val="008C52B4"/>
    <w:rsid w:val="008C53B6"/>
    <w:rsid w:val="008C72A4"/>
    <w:rsid w:val="008D05AD"/>
    <w:rsid w:val="008D067B"/>
    <w:rsid w:val="008D3ED3"/>
    <w:rsid w:val="008D4E44"/>
    <w:rsid w:val="008D6EED"/>
    <w:rsid w:val="008D7429"/>
    <w:rsid w:val="008D7B23"/>
    <w:rsid w:val="008D7FD8"/>
    <w:rsid w:val="008E3A13"/>
    <w:rsid w:val="008E49B5"/>
    <w:rsid w:val="008E4DBB"/>
    <w:rsid w:val="008E723C"/>
    <w:rsid w:val="008F1A2E"/>
    <w:rsid w:val="008F3A06"/>
    <w:rsid w:val="008F65AE"/>
    <w:rsid w:val="008F748F"/>
    <w:rsid w:val="009013C8"/>
    <w:rsid w:val="00903329"/>
    <w:rsid w:val="0090352C"/>
    <w:rsid w:val="00905304"/>
    <w:rsid w:val="009062AA"/>
    <w:rsid w:val="009115B4"/>
    <w:rsid w:val="009120C6"/>
    <w:rsid w:val="009121CA"/>
    <w:rsid w:val="00912A80"/>
    <w:rsid w:val="00913138"/>
    <w:rsid w:val="00915F70"/>
    <w:rsid w:val="00917C02"/>
    <w:rsid w:val="00923576"/>
    <w:rsid w:val="00923ED2"/>
    <w:rsid w:val="00924DBA"/>
    <w:rsid w:val="00925515"/>
    <w:rsid w:val="009304E9"/>
    <w:rsid w:val="00931E9B"/>
    <w:rsid w:val="00933ECD"/>
    <w:rsid w:val="00935E79"/>
    <w:rsid w:val="00936AA3"/>
    <w:rsid w:val="00941C40"/>
    <w:rsid w:val="00942078"/>
    <w:rsid w:val="009435FA"/>
    <w:rsid w:val="00944A99"/>
    <w:rsid w:val="0094518F"/>
    <w:rsid w:val="00945469"/>
    <w:rsid w:val="00945B8F"/>
    <w:rsid w:val="00952D25"/>
    <w:rsid w:val="00953DA3"/>
    <w:rsid w:val="00953E0E"/>
    <w:rsid w:val="00953FCC"/>
    <w:rsid w:val="00954DB4"/>
    <w:rsid w:val="00955220"/>
    <w:rsid w:val="00956FA8"/>
    <w:rsid w:val="009606A5"/>
    <w:rsid w:val="0096406D"/>
    <w:rsid w:val="00965053"/>
    <w:rsid w:val="009660E4"/>
    <w:rsid w:val="00967108"/>
    <w:rsid w:val="00967198"/>
    <w:rsid w:val="009679F0"/>
    <w:rsid w:val="009701D3"/>
    <w:rsid w:val="00970BDA"/>
    <w:rsid w:val="00971644"/>
    <w:rsid w:val="00973792"/>
    <w:rsid w:val="00974390"/>
    <w:rsid w:val="009744B0"/>
    <w:rsid w:val="00974531"/>
    <w:rsid w:val="009762CF"/>
    <w:rsid w:val="00976622"/>
    <w:rsid w:val="00977F89"/>
    <w:rsid w:val="00980255"/>
    <w:rsid w:val="00982956"/>
    <w:rsid w:val="0098382C"/>
    <w:rsid w:val="00983E56"/>
    <w:rsid w:val="0098478C"/>
    <w:rsid w:val="00985BF3"/>
    <w:rsid w:val="0099303E"/>
    <w:rsid w:val="00993DA6"/>
    <w:rsid w:val="00994F18"/>
    <w:rsid w:val="009A0302"/>
    <w:rsid w:val="009A05AD"/>
    <w:rsid w:val="009A5D54"/>
    <w:rsid w:val="009A6D77"/>
    <w:rsid w:val="009A7A18"/>
    <w:rsid w:val="009B6887"/>
    <w:rsid w:val="009B76F0"/>
    <w:rsid w:val="009C292A"/>
    <w:rsid w:val="009C352A"/>
    <w:rsid w:val="009C3BEC"/>
    <w:rsid w:val="009C3C9E"/>
    <w:rsid w:val="009C3F38"/>
    <w:rsid w:val="009C49DC"/>
    <w:rsid w:val="009C58DF"/>
    <w:rsid w:val="009C78C6"/>
    <w:rsid w:val="009D2FB6"/>
    <w:rsid w:val="009D32F5"/>
    <w:rsid w:val="009D3911"/>
    <w:rsid w:val="009E02C6"/>
    <w:rsid w:val="009E0C27"/>
    <w:rsid w:val="009E1B0B"/>
    <w:rsid w:val="009E4605"/>
    <w:rsid w:val="009E5E83"/>
    <w:rsid w:val="009E6B8E"/>
    <w:rsid w:val="009F081B"/>
    <w:rsid w:val="009F1EDD"/>
    <w:rsid w:val="009F27C2"/>
    <w:rsid w:val="009F41D0"/>
    <w:rsid w:val="009F7A4F"/>
    <w:rsid w:val="00A0097B"/>
    <w:rsid w:val="00A01566"/>
    <w:rsid w:val="00A02AC2"/>
    <w:rsid w:val="00A0386D"/>
    <w:rsid w:val="00A042A6"/>
    <w:rsid w:val="00A04BB3"/>
    <w:rsid w:val="00A07467"/>
    <w:rsid w:val="00A07CD2"/>
    <w:rsid w:val="00A10BC0"/>
    <w:rsid w:val="00A1132C"/>
    <w:rsid w:val="00A11AEA"/>
    <w:rsid w:val="00A12379"/>
    <w:rsid w:val="00A13118"/>
    <w:rsid w:val="00A1528C"/>
    <w:rsid w:val="00A20EC5"/>
    <w:rsid w:val="00A24E5A"/>
    <w:rsid w:val="00A27112"/>
    <w:rsid w:val="00A31380"/>
    <w:rsid w:val="00A31A8E"/>
    <w:rsid w:val="00A323F3"/>
    <w:rsid w:val="00A3400E"/>
    <w:rsid w:val="00A44743"/>
    <w:rsid w:val="00A453CC"/>
    <w:rsid w:val="00A467E3"/>
    <w:rsid w:val="00A50B90"/>
    <w:rsid w:val="00A51917"/>
    <w:rsid w:val="00A52594"/>
    <w:rsid w:val="00A52EDC"/>
    <w:rsid w:val="00A53214"/>
    <w:rsid w:val="00A5717F"/>
    <w:rsid w:val="00A61B89"/>
    <w:rsid w:val="00A6361D"/>
    <w:rsid w:val="00A639EA"/>
    <w:rsid w:val="00A67D22"/>
    <w:rsid w:val="00A704FF"/>
    <w:rsid w:val="00A7149B"/>
    <w:rsid w:val="00A73208"/>
    <w:rsid w:val="00A73799"/>
    <w:rsid w:val="00A80254"/>
    <w:rsid w:val="00A80E7A"/>
    <w:rsid w:val="00A82B6B"/>
    <w:rsid w:val="00A830EF"/>
    <w:rsid w:val="00A85E9A"/>
    <w:rsid w:val="00A866CA"/>
    <w:rsid w:val="00A91915"/>
    <w:rsid w:val="00A923E1"/>
    <w:rsid w:val="00A923FF"/>
    <w:rsid w:val="00A92EB1"/>
    <w:rsid w:val="00A948FA"/>
    <w:rsid w:val="00A95273"/>
    <w:rsid w:val="00AA2216"/>
    <w:rsid w:val="00AA6070"/>
    <w:rsid w:val="00AA61AD"/>
    <w:rsid w:val="00AA7189"/>
    <w:rsid w:val="00AA72F2"/>
    <w:rsid w:val="00AB1144"/>
    <w:rsid w:val="00AB17E6"/>
    <w:rsid w:val="00AB2319"/>
    <w:rsid w:val="00AB4111"/>
    <w:rsid w:val="00AB46A6"/>
    <w:rsid w:val="00AB749F"/>
    <w:rsid w:val="00AC1B4C"/>
    <w:rsid w:val="00AC2398"/>
    <w:rsid w:val="00AC323A"/>
    <w:rsid w:val="00AC5F93"/>
    <w:rsid w:val="00AD04E1"/>
    <w:rsid w:val="00AD23DA"/>
    <w:rsid w:val="00AD43FD"/>
    <w:rsid w:val="00AD4F33"/>
    <w:rsid w:val="00AD5956"/>
    <w:rsid w:val="00AD6CB7"/>
    <w:rsid w:val="00AD6F2B"/>
    <w:rsid w:val="00AD7090"/>
    <w:rsid w:val="00AD7A79"/>
    <w:rsid w:val="00AE07CB"/>
    <w:rsid w:val="00AE5395"/>
    <w:rsid w:val="00AE574D"/>
    <w:rsid w:val="00AE5879"/>
    <w:rsid w:val="00AE6E37"/>
    <w:rsid w:val="00AF1D80"/>
    <w:rsid w:val="00AF3575"/>
    <w:rsid w:val="00AF47BE"/>
    <w:rsid w:val="00AF4892"/>
    <w:rsid w:val="00AF5C4B"/>
    <w:rsid w:val="00AF61E0"/>
    <w:rsid w:val="00AF6E05"/>
    <w:rsid w:val="00B00B84"/>
    <w:rsid w:val="00B01413"/>
    <w:rsid w:val="00B020C7"/>
    <w:rsid w:val="00B03EF4"/>
    <w:rsid w:val="00B048CC"/>
    <w:rsid w:val="00B05386"/>
    <w:rsid w:val="00B06705"/>
    <w:rsid w:val="00B075B2"/>
    <w:rsid w:val="00B12877"/>
    <w:rsid w:val="00B13757"/>
    <w:rsid w:val="00B13BBC"/>
    <w:rsid w:val="00B1446E"/>
    <w:rsid w:val="00B14738"/>
    <w:rsid w:val="00B16258"/>
    <w:rsid w:val="00B165E6"/>
    <w:rsid w:val="00B17406"/>
    <w:rsid w:val="00B209A1"/>
    <w:rsid w:val="00B21833"/>
    <w:rsid w:val="00B21A92"/>
    <w:rsid w:val="00B22D49"/>
    <w:rsid w:val="00B23A04"/>
    <w:rsid w:val="00B31352"/>
    <w:rsid w:val="00B31856"/>
    <w:rsid w:val="00B322A6"/>
    <w:rsid w:val="00B324EC"/>
    <w:rsid w:val="00B32832"/>
    <w:rsid w:val="00B377D4"/>
    <w:rsid w:val="00B42D16"/>
    <w:rsid w:val="00B47D11"/>
    <w:rsid w:val="00B51055"/>
    <w:rsid w:val="00B51B6C"/>
    <w:rsid w:val="00B548EF"/>
    <w:rsid w:val="00B553B3"/>
    <w:rsid w:val="00B559CE"/>
    <w:rsid w:val="00B55E2E"/>
    <w:rsid w:val="00B55EB6"/>
    <w:rsid w:val="00B57C49"/>
    <w:rsid w:val="00B60030"/>
    <w:rsid w:val="00B60990"/>
    <w:rsid w:val="00B60B2C"/>
    <w:rsid w:val="00B61158"/>
    <w:rsid w:val="00B617CD"/>
    <w:rsid w:val="00B655EF"/>
    <w:rsid w:val="00B71882"/>
    <w:rsid w:val="00B71A74"/>
    <w:rsid w:val="00B7255F"/>
    <w:rsid w:val="00B72C1F"/>
    <w:rsid w:val="00B74719"/>
    <w:rsid w:val="00B7551F"/>
    <w:rsid w:val="00B7689E"/>
    <w:rsid w:val="00B76A1C"/>
    <w:rsid w:val="00B77493"/>
    <w:rsid w:val="00B77CA4"/>
    <w:rsid w:val="00B80E57"/>
    <w:rsid w:val="00B816D0"/>
    <w:rsid w:val="00B828A3"/>
    <w:rsid w:val="00B835EF"/>
    <w:rsid w:val="00B83C2D"/>
    <w:rsid w:val="00B848F5"/>
    <w:rsid w:val="00B8613C"/>
    <w:rsid w:val="00B861CC"/>
    <w:rsid w:val="00B9147C"/>
    <w:rsid w:val="00B91B4D"/>
    <w:rsid w:val="00B938F6"/>
    <w:rsid w:val="00B93C99"/>
    <w:rsid w:val="00B94347"/>
    <w:rsid w:val="00B95533"/>
    <w:rsid w:val="00B95FB6"/>
    <w:rsid w:val="00B9698F"/>
    <w:rsid w:val="00B969AE"/>
    <w:rsid w:val="00B97F2A"/>
    <w:rsid w:val="00BA18EC"/>
    <w:rsid w:val="00BA2589"/>
    <w:rsid w:val="00BA332E"/>
    <w:rsid w:val="00BA599C"/>
    <w:rsid w:val="00BA7A84"/>
    <w:rsid w:val="00BB0723"/>
    <w:rsid w:val="00BB0B56"/>
    <w:rsid w:val="00BB0CAC"/>
    <w:rsid w:val="00BB11E0"/>
    <w:rsid w:val="00BB359C"/>
    <w:rsid w:val="00BB40C4"/>
    <w:rsid w:val="00BB4114"/>
    <w:rsid w:val="00BB786E"/>
    <w:rsid w:val="00BC01E8"/>
    <w:rsid w:val="00BC0949"/>
    <w:rsid w:val="00BC2C45"/>
    <w:rsid w:val="00BC61F5"/>
    <w:rsid w:val="00BC684E"/>
    <w:rsid w:val="00BC7BF8"/>
    <w:rsid w:val="00BC7FD4"/>
    <w:rsid w:val="00BD1F2E"/>
    <w:rsid w:val="00BD25FD"/>
    <w:rsid w:val="00BD2BAD"/>
    <w:rsid w:val="00BD395E"/>
    <w:rsid w:val="00BD404D"/>
    <w:rsid w:val="00BD7C20"/>
    <w:rsid w:val="00BD7C41"/>
    <w:rsid w:val="00BE0D8E"/>
    <w:rsid w:val="00BE2985"/>
    <w:rsid w:val="00BE380F"/>
    <w:rsid w:val="00BE7774"/>
    <w:rsid w:val="00BF1365"/>
    <w:rsid w:val="00BF3EF0"/>
    <w:rsid w:val="00BF6F8F"/>
    <w:rsid w:val="00C00689"/>
    <w:rsid w:val="00C00BAA"/>
    <w:rsid w:val="00C00CF0"/>
    <w:rsid w:val="00C00D4B"/>
    <w:rsid w:val="00C00DBA"/>
    <w:rsid w:val="00C03B09"/>
    <w:rsid w:val="00C03B4B"/>
    <w:rsid w:val="00C04345"/>
    <w:rsid w:val="00C04E0C"/>
    <w:rsid w:val="00C05AA9"/>
    <w:rsid w:val="00C07164"/>
    <w:rsid w:val="00C079A7"/>
    <w:rsid w:val="00C07A2B"/>
    <w:rsid w:val="00C135D3"/>
    <w:rsid w:val="00C13A4B"/>
    <w:rsid w:val="00C1415D"/>
    <w:rsid w:val="00C148FC"/>
    <w:rsid w:val="00C14F82"/>
    <w:rsid w:val="00C153A4"/>
    <w:rsid w:val="00C16A0B"/>
    <w:rsid w:val="00C17C4C"/>
    <w:rsid w:val="00C17ECF"/>
    <w:rsid w:val="00C20C23"/>
    <w:rsid w:val="00C20FF4"/>
    <w:rsid w:val="00C212DB"/>
    <w:rsid w:val="00C34AB5"/>
    <w:rsid w:val="00C35505"/>
    <w:rsid w:val="00C36B96"/>
    <w:rsid w:val="00C412C7"/>
    <w:rsid w:val="00C422C7"/>
    <w:rsid w:val="00C432D9"/>
    <w:rsid w:val="00C45F6D"/>
    <w:rsid w:val="00C504EE"/>
    <w:rsid w:val="00C51301"/>
    <w:rsid w:val="00C5206D"/>
    <w:rsid w:val="00C52D34"/>
    <w:rsid w:val="00C54A57"/>
    <w:rsid w:val="00C55CC0"/>
    <w:rsid w:val="00C5612D"/>
    <w:rsid w:val="00C6124A"/>
    <w:rsid w:val="00C6156C"/>
    <w:rsid w:val="00C6269E"/>
    <w:rsid w:val="00C6289C"/>
    <w:rsid w:val="00C64998"/>
    <w:rsid w:val="00C64DF8"/>
    <w:rsid w:val="00C6668B"/>
    <w:rsid w:val="00C670E5"/>
    <w:rsid w:val="00C67858"/>
    <w:rsid w:val="00C7011A"/>
    <w:rsid w:val="00C704CB"/>
    <w:rsid w:val="00C70BA5"/>
    <w:rsid w:val="00C71A45"/>
    <w:rsid w:val="00C75316"/>
    <w:rsid w:val="00C754D3"/>
    <w:rsid w:val="00C77EB0"/>
    <w:rsid w:val="00C82D59"/>
    <w:rsid w:val="00C840C5"/>
    <w:rsid w:val="00C84581"/>
    <w:rsid w:val="00C84F63"/>
    <w:rsid w:val="00C855A7"/>
    <w:rsid w:val="00C85625"/>
    <w:rsid w:val="00C86239"/>
    <w:rsid w:val="00C87E88"/>
    <w:rsid w:val="00C87FE3"/>
    <w:rsid w:val="00C90563"/>
    <w:rsid w:val="00C93CD4"/>
    <w:rsid w:val="00C96EDD"/>
    <w:rsid w:val="00C971A2"/>
    <w:rsid w:val="00C977F3"/>
    <w:rsid w:val="00CA43C8"/>
    <w:rsid w:val="00CA5290"/>
    <w:rsid w:val="00CA5455"/>
    <w:rsid w:val="00CA7F11"/>
    <w:rsid w:val="00CB0C11"/>
    <w:rsid w:val="00CB14B0"/>
    <w:rsid w:val="00CB581B"/>
    <w:rsid w:val="00CB6378"/>
    <w:rsid w:val="00CB6656"/>
    <w:rsid w:val="00CB71B7"/>
    <w:rsid w:val="00CC0227"/>
    <w:rsid w:val="00CC0562"/>
    <w:rsid w:val="00CC261C"/>
    <w:rsid w:val="00CC3439"/>
    <w:rsid w:val="00CC6E8F"/>
    <w:rsid w:val="00CC7D43"/>
    <w:rsid w:val="00CD049E"/>
    <w:rsid w:val="00CD07C9"/>
    <w:rsid w:val="00CD1DC9"/>
    <w:rsid w:val="00CD20A2"/>
    <w:rsid w:val="00CD7436"/>
    <w:rsid w:val="00CD778F"/>
    <w:rsid w:val="00CE1FAB"/>
    <w:rsid w:val="00CE21A5"/>
    <w:rsid w:val="00CE47DF"/>
    <w:rsid w:val="00CE614E"/>
    <w:rsid w:val="00CE6415"/>
    <w:rsid w:val="00CF1D2C"/>
    <w:rsid w:val="00CF25EE"/>
    <w:rsid w:val="00CF3636"/>
    <w:rsid w:val="00CF7693"/>
    <w:rsid w:val="00D003C8"/>
    <w:rsid w:val="00D00F54"/>
    <w:rsid w:val="00D026E6"/>
    <w:rsid w:val="00D034D3"/>
    <w:rsid w:val="00D04F65"/>
    <w:rsid w:val="00D06317"/>
    <w:rsid w:val="00D06EFB"/>
    <w:rsid w:val="00D10382"/>
    <w:rsid w:val="00D10B2E"/>
    <w:rsid w:val="00D10F5F"/>
    <w:rsid w:val="00D12919"/>
    <w:rsid w:val="00D12E83"/>
    <w:rsid w:val="00D175C1"/>
    <w:rsid w:val="00D25B79"/>
    <w:rsid w:val="00D30CAB"/>
    <w:rsid w:val="00D3164F"/>
    <w:rsid w:val="00D32070"/>
    <w:rsid w:val="00D32572"/>
    <w:rsid w:val="00D33ED3"/>
    <w:rsid w:val="00D34A50"/>
    <w:rsid w:val="00D35FC1"/>
    <w:rsid w:val="00D36D44"/>
    <w:rsid w:val="00D371B1"/>
    <w:rsid w:val="00D37740"/>
    <w:rsid w:val="00D4073A"/>
    <w:rsid w:val="00D41B81"/>
    <w:rsid w:val="00D4220F"/>
    <w:rsid w:val="00D4233B"/>
    <w:rsid w:val="00D4247F"/>
    <w:rsid w:val="00D43B6B"/>
    <w:rsid w:val="00D461A7"/>
    <w:rsid w:val="00D50269"/>
    <w:rsid w:val="00D50C94"/>
    <w:rsid w:val="00D51EF9"/>
    <w:rsid w:val="00D5300A"/>
    <w:rsid w:val="00D558BC"/>
    <w:rsid w:val="00D558F7"/>
    <w:rsid w:val="00D57122"/>
    <w:rsid w:val="00D63415"/>
    <w:rsid w:val="00D6381F"/>
    <w:rsid w:val="00D641CB"/>
    <w:rsid w:val="00D648CE"/>
    <w:rsid w:val="00D65613"/>
    <w:rsid w:val="00D65D39"/>
    <w:rsid w:val="00D662A1"/>
    <w:rsid w:val="00D67064"/>
    <w:rsid w:val="00D705AB"/>
    <w:rsid w:val="00D71B70"/>
    <w:rsid w:val="00D71B91"/>
    <w:rsid w:val="00D72470"/>
    <w:rsid w:val="00D73FEF"/>
    <w:rsid w:val="00D74F11"/>
    <w:rsid w:val="00D75C2D"/>
    <w:rsid w:val="00D77339"/>
    <w:rsid w:val="00D77810"/>
    <w:rsid w:val="00D8014B"/>
    <w:rsid w:val="00D80447"/>
    <w:rsid w:val="00D817D3"/>
    <w:rsid w:val="00D81D8C"/>
    <w:rsid w:val="00D82198"/>
    <w:rsid w:val="00D827D4"/>
    <w:rsid w:val="00D84247"/>
    <w:rsid w:val="00D84A4E"/>
    <w:rsid w:val="00D84E55"/>
    <w:rsid w:val="00D85843"/>
    <w:rsid w:val="00D90B09"/>
    <w:rsid w:val="00D90FE3"/>
    <w:rsid w:val="00D921D0"/>
    <w:rsid w:val="00D92D1A"/>
    <w:rsid w:val="00D93865"/>
    <w:rsid w:val="00D93E87"/>
    <w:rsid w:val="00D966C5"/>
    <w:rsid w:val="00D977B4"/>
    <w:rsid w:val="00DA1A2A"/>
    <w:rsid w:val="00DA204E"/>
    <w:rsid w:val="00DA379B"/>
    <w:rsid w:val="00DA5039"/>
    <w:rsid w:val="00DB09CB"/>
    <w:rsid w:val="00DB3577"/>
    <w:rsid w:val="00DB5F4B"/>
    <w:rsid w:val="00DB6774"/>
    <w:rsid w:val="00DB7D0E"/>
    <w:rsid w:val="00DC1A5A"/>
    <w:rsid w:val="00DC1B7A"/>
    <w:rsid w:val="00DC2A1D"/>
    <w:rsid w:val="00DC3C31"/>
    <w:rsid w:val="00DC79EE"/>
    <w:rsid w:val="00DD1B95"/>
    <w:rsid w:val="00DD27BD"/>
    <w:rsid w:val="00DD4170"/>
    <w:rsid w:val="00DD4364"/>
    <w:rsid w:val="00DD4A10"/>
    <w:rsid w:val="00DD532B"/>
    <w:rsid w:val="00DD6737"/>
    <w:rsid w:val="00DD6A4C"/>
    <w:rsid w:val="00DE0A4E"/>
    <w:rsid w:val="00DE0BA4"/>
    <w:rsid w:val="00DE1CB3"/>
    <w:rsid w:val="00DE2F8A"/>
    <w:rsid w:val="00DE5AF0"/>
    <w:rsid w:val="00DE607A"/>
    <w:rsid w:val="00DE7D32"/>
    <w:rsid w:val="00DF10B6"/>
    <w:rsid w:val="00DF1406"/>
    <w:rsid w:val="00DF2440"/>
    <w:rsid w:val="00DF3290"/>
    <w:rsid w:val="00DF35F1"/>
    <w:rsid w:val="00DF4049"/>
    <w:rsid w:val="00DF5A6F"/>
    <w:rsid w:val="00DF7E78"/>
    <w:rsid w:val="00E0076B"/>
    <w:rsid w:val="00E02204"/>
    <w:rsid w:val="00E03A14"/>
    <w:rsid w:val="00E05FAA"/>
    <w:rsid w:val="00E06773"/>
    <w:rsid w:val="00E120EF"/>
    <w:rsid w:val="00E13161"/>
    <w:rsid w:val="00E1357E"/>
    <w:rsid w:val="00E15C7A"/>
    <w:rsid w:val="00E16050"/>
    <w:rsid w:val="00E17388"/>
    <w:rsid w:val="00E21E06"/>
    <w:rsid w:val="00E23ACF"/>
    <w:rsid w:val="00E23DE0"/>
    <w:rsid w:val="00E23EA5"/>
    <w:rsid w:val="00E26346"/>
    <w:rsid w:val="00E275C0"/>
    <w:rsid w:val="00E3086D"/>
    <w:rsid w:val="00E30C7A"/>
    <w:rsid w:val="00E30CA9"/>
    <w:rsid w:val="00E315EF"/>
    <w:rsid w:val="00E3264D"/>
    <w:rsid w:val="00E32866"/>
    <w:rsid w:val="00E32B86"/>
    <w:rsid w:val="00E3312C"/>
    <w:rsid w:val="00E33E3C"/>
    <w:rsid w:val="00E34199"/>
    <w:rsid w:val="00E348DA"/>
    <w:rsid w:val="00E34AF4"/>
    <w:rsid w:val="00E35341"/>
    <w:rsid w:val="00E35DF6"/>
    <w:rsid w:val="00E35F6D"/>
    <w:rsid w:val="00E40BC8"/>
    <w:rsid w:val="00E42094"/>
    <w:rsid w:val="00E4449D"/>
    <w:rsid w:val="00E45015"/>
    <w:rsid w:val="00E46EE7"/>
    <w:rsid w:val="00E47625"/>
    <w:rsid w:val="00E507E4"/>
    <w:rsid w:val="00E52BAC"/>
    <w:rsid w:val="00E52F80"/>
    <w:rsid w:val="00E53754"/>
    <w:rsid w:val="00E548BC"/>
    <w:rsid w:val="00E5522B"/>
    <w:rsid w:val="00E60970"/>
    <w:rsid w:val="00E6176B"/>
    <w:rsid w:val="00E628F8"/>
    <w:rsid w:val="00E633CA"/>
    <w:rsid w:val="00E6677D"/>
    <w:rsid w:val="00E6764F"/>
    <w:rsid w:val="00E676DA"/>
    <w:rsid w:val="00E67B68"/>
    <w:rsid w:val="00E707D9"/>
    <w:rsid w:val="00E7092B"/>
    <w:rsid w:val="00E70CB8"/>
    <w:rsid w:val="00E72703"/>
    <w:rsid w:val="00E72822"/>
    <w:rsid w:val="00E72E52"/>
    <w:rsid w:val="00E80E25"/>
    <w:rsid w:val="00E827CF"/>
    <w:rsid w:val="00E84102"/>
    <w:rsid w:val="00E848D8"/>
    <w:rsid w:val="00E85478"/>
    <w:rsid w:val="00E854F1"/>
    <w:rsid w:val="00E9158D"/>
    <w:rsid w:val="00E93200"/>
    <w:rsid w:val="00E957E3"/>
    <w:rsid w:val="00E95D19"/>
    <w:rsid w:val="00E97F52"/>
    <w:rsid w:val="00EA06D7"/>
    <w:rsid w:val="00EA0A3D"/>
    <w:rsid w:val="00EA0F1D"/>
    <w:rsid w:val="00EA3040"/>
    <w:rsid w:val="00EA38F9"/>
    <w:rsid w:val="00EA4BCE"/>
    <w:rsid w:val="00EB0922"/>
    <w:rsid w:val="00EB4E4A"/>
    <w:rsid w:val="00EB563F"/>
    <w:rsid w:val="00EB5E64"/>
    <w:rsid w:val="00EB7500"/>
    <w:rsid w:val="00EB7741"/>
    <w:rsid w:val="00EC11CF"/>
    <w:rsid w:val="00EC12A2"/>
    <w:rsid w:val="00EC1C31"/>
    <w:rsid w:val="00EC2C50"/>
    <w:rsid w:val="00EC475D"/>
    <w:rsid w:val="00EC519D"/>
    <w:rsid w:val="00EC5AB2"/>
    <w:rsid w:val="00EC5CC6"/>
    <w:rsid w:val="00ED464C"/>
    <w:rsid w:val="00ED7C04"/>
    <w:rsid w:val="00EE1D1B"/>
    <w:rsid w:val="00EE25F5"/>
    <w:rsid w:val="00EE2C19"/>
    <w:rsid w:val="00EE34FA"/>
    <w:rsid w:val="00EE3DD6"/>
    <w:rsid w:val="00EE5B09"/>
    <w:rsid w:val="00EE5BD1"/>
    <w:rsid w:val="00EE76FB"/>
    <w:rsid w:val="00EE7991"/>
    <w:rsid w:val="00EF141F"/>
    <w:rsid w:val="00EF1B5B"/>
    <w:rsid w:val="00EF1EDA"/>
    <w:rsid w:val="00EF29DA"/>
    <w:rsid w:val="00EF31C3"/>
    <w:rsid w:val="00EF43E1"/>
    <w:rsid w:val="00EF4EAC"/>
    <w:rsid w:val="00EF552A"/>
    <w:rsid w:val="00EF55F8"/>
    <w:rsid w:val="00EF59ED"/>
    <w:rsid w:val="00F00E81"/>
    <w:rsid w:val="00F02ECA"/>
    <w:rsid w:val="00F054C3"/>
    <w:rsid w:val="00F1583C"/>
    <w:rsid w:val="00F15C63"/>
    <w:rsid w:val="00F16CFD"/>
    <w:rsid w:val="00F21705"/>
    <w:rsid w:val="00F217D1"/>
    <w:rsid w:val="00F22619"/>
    <w:rsid w:val="00F22D31"/>
    <w:rsid w:val="00F23A91"/>
    <w:rsid w:val="00F23FE0"/>
    <w:rsid w:val="00F2799E"/>
    <w:rsid w:val="00F27B42"/>
    <w:rsid w:val="00F30358"/>
    <w:rsid w:val="00F3165D"/>
    <w:rsid w:val="00F32AC2"/>
    <w:rsid w:val="00F33343"/>
    <w:rsid w:val="00F34952"/>
    <w:rsid w:val="00F350AD"/>
    <w:rsid w:val="00F36476"/>
    <w:rsid w:val="00F36B2C"/>
    <w:rsid w:val="00F37F8C"/>
    <w:rsid w:val="00F40964"/>
    <w:rsid w:val="00F4158D"/>
    <w:rsid w:val="00F4330C"/>
    <w:rsid w:val="00F4408D"/>
    <w:rsid w:val="00F501B2"/>
    <w:rsid w:val="00F531F8"/>
    <w:rsid w:val="00F54AB3"/>
    <w:rsid w:val="00F551CA"/>
    <w:rsid w:val="00F5524C"/>
    <w:rsid w:val="00F55DF0"/>
    <w:rsid w:val="00F60042"/>
    <w:rsid w:val="00F60688"/>
    <w:rsid w:val="00F6336E"/>
    <w:rsid w:val="00F63800"/>
    <w:rsid w:val="00F64FC2"/>
    <w:rsid w:val="00F66092"/>
    <w:rsid w:val="00F665B2"/>
    <w:rsid w:val="00F71D76"/>
    <w:rsid w:val="00F729A8"/>
    <w:rsid w:val="00F73282"/>
    <w:rsid w:val="00F7343D"/>
    <w:rsid w:val="00F747DA"/>
    <w:rsid w:val="00F7508B"/>
    <w:rsid w:val="00F757A7"/>
    <w:rsid w:val="00F75E44"/>
    <w:rsid w:val="00F7687D"/>
    <w:rsid w:val="00F801B8"/>
    <w:rsid w:val="00F8035F"/>
    <w:rsid w:val="00F81288"/>
    <w:rsid w:val="00F81AB6"/>
    <w:rsid w:val="00F825E0"/>
    <w:rsid w:val="00F83409"/>
    <w:rsid w:val="00F835E7"/>
    <w:rsid w:val="00F83BF8"/>
    <w:rsid w:val="00F84491"/>
    <w:rsid w:val="00F8624B"/>
    <w:rsid w:val="00F8645F"/>
    <w:rsid w:val="00F874EB"/>
    <w:rsid w:val="00F87613"/>
    <w:rsid w:val="00F877AE"/>
    <w:rsid w:val="00F90A7A"/>
    <w:rsid w:val="00F92519"/>
    <w:rsid w:val="00F92830"/>
    <w:rsid w:val="00F92837"/>
    <w:rsid w:val="00F9406C"/>
    <w:rsid w:val="00F95631"/>
    <w:rsid w:val="00F95EAD"/>
    <w:rsid w:val="00FA083C"/>
    <w:rsid w:val="00FA1363"/>
    <w:rsid w:val="00FA2054"/>
    <w:rsid w:val="00FA377C"/>
    <w:rsid w:val="00FA5B43"/>
    <w:rsid w:val="00FA6BDB"/>
    <w:rsid w:val="00FB2026"/>
    <w:rsid w:val="00FB3EE5"/>
    <w:rsid w:val="00FB45E2"/>
    <w:rsid w:val="00FB5F1B"/>
    <w:rsid w:val="00FB7199"/>
    <w:rsid w:val="00FB73D0"/>
    <w:rsid w:val="00FB7B48"/>
    <w:rsid w:val="00FC0B18"/>
    <w:rsid w:val="00FC173B"/>
    <w:rsid w:val="00FC1C1C"/>
    <w:rsid w:val="00FC229E"/>
    <w:rsid w:val="00FC2E4D"/>
    <w:rsid w:val="00FC3869"/>
    <w:rsid w:val="00FC479A"/>
    <w:rsid w:val="00FC5179"/>
    <w:rsid w:val="00FC51EF"/>
    <w:rsid w:val="00FC5456"/>
    <w:rsid w:val="00FC5BC0"/>
    <w:rsid w:val="00FC7A87"/>
    <w:rsid w:val="00FC7D36"/>
    <w:rsid w:val="00FC7D78"/>
    <w:rsid w:val="00FD0F09"/>
    <w:rsid w:val="00FD3B31"/>
    <w:rsid w:val="00FD5A7E"/>
    <w:rsid w:val="00FD6BFC"/>
    <w:rsid w:val="00FD6ED6"/>
    <w:rsid w:val="00FD72FF"/>
    <w:rsid w:val="00FE04C5"/>
    <w:rsid w:val="00FE0C86"/>
    <w:rsid w:val="00FE161C"/>
    <w:rsid w:val="00FE207D"/>
    <w:rsid w:val="00FE2762"/>
    <w:rsid w:val="00FE464C"/>
    <w:rsid w:val="00FE4929"/>
    <w:rsid w:val="00FE5CF4"/>
    <w:rsid w:val="00FE6432"/>
    <w:rsid w:val="00FE6B79"/>
    <w:rsid w:val="00FE72E3"/>
    <w:rsid w:val="00FF1757"/>
    <w:rsid w:val="00FF1BB3"/>
    <w:rsid w:val="00FF3200"/>
    <w:rsid w:val="00FF4CCE"/>
    <w:rsid w:val="00FF4EB3"/>
    <w:rsid w:val="00FF51E1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2140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1"/>
    <w:next w:val="a1"/>
    <w:link w:val="1Char"/>
    <w:uiPriority w:val="99"/>
    <w:qFormat/>
    <w:rsid w:val="00D7781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1"/>
    <w:next w:val="a1"/>
    <w:link w:val="2Char"/>
    <w:uiPriority w:val="99"/>
    <w:qFormat/>
    <w:rsid w:val="00D77810"/>
    <w:pPr>
      <w:keepNext/>
      <w:outlineLvl w:val="1"/>
    </w:pPr>
  </w:style>
  <w:style w:type="paragraph" w:styleId="3">
    <w:name w:val="heading 3"/>
    <w:basedOn w:val="a1"/>
    <w:next w:val="a1"/>
    <w:link w:val="3Char"/>
    <w:uiPriority w:val="99"/>
    <w:qFormat/>
    <w:rsid w:val="00D77810"/>
    <w:pPr>
      <w:keepNext/>
      <w:ind w:leftChars="300" w:left="300" w:hangingChars="200" w:hanging="200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locked/>
    <w:rsid w:val="00D77810"/>
    <w:rPr>
      <w:rFonts w:cs="Times New Roman"/>
      <w:b/>
      <w:kern w:val="2"/>
      <w:sz w:val="28"/>
      <w:szCs w:val="28"/>
    </w:rPr>
  </w:style>
  <w:style w:type="character" w:customStyle="1" w:styleId="2Char">
    <w:name w:val="제목 2 Char"/>
    <w:basedOn w:val="a2"/>
    <w:link w:val="2"/>
    <w:uiPriority w:val="99"/>
    <w:locked/>
    <w:rsid w:val="00D77810"/>
    <w:rPr>
      <w:rFonts w:ascii="맑은 고딕" w:eastAsia="맑은 고딕" w:hAnsi="맑은 고딕" w:cs="Times New Roman"/>
      <w:kern w:val="2"/>
      <w:sz w:val="22"/>
      <w:szCs w:val="22"/>
    </w:rPr>
  </w:style>
  <w:style w:type="character" w:customStyle="1" w:styleId="3Char">
    <w:name w:val="제목 3 Char"/>
    <w:basedOn w:val="a2"/>
    <w:link w:val="3"/>
    <w:uiPriority w:val="99"/>
    <w:locked/>
    <w:rsid w:val="00D77810"/>
    <w:rPr>
      <w:rFonts w:ascii="맑은 고딕" w:eastAsia="맑은 고딕" w:hAnsi="맑은 고딕" w:cs="Times New Roman"/>
      <w:kern w:val="2"/>
      <w:sz w:val="22"/>
      <w:szCs w:val="22"/>
    </w:rPr>
  </w:style>
  <w:style w:type="paragraph" w:styleId="a5">
    <w:name w:val="header"/>
    <w:basedOn w:val="a1"/>
    <w:link w:val="Char"/>
    <w:uiPriority w:val="99"/>
    <w:rsid w:val="00674C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locked/>
    <w:rsid w:val="00674C04"/>
    <w:rPr>
      <w:rFonts w:cs="Times New Roman"/>
    </w:rPr>
  </w:style>
  <w:style w:type="paragraph" w:styleId="a6">
    <w:name w:val="footer"/>
    <w:basedOn w:val="a1"/>
    <w:link w:val="Char0"/>
    <w:uiPriority w:val="99"/>
    <w:rsid w:val="00674C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locked/>
    <w:rsid w:val="00674C04"/>
    <w:rPr>
      <w:rFonts w:cs="Times New Roman"/>
    </w:rPr>
  </w:style>
  <w:style w:type="paragraph" w:styleId="a7">
    <w:name w:val="Balloon Text"/>
    <w:basedOn w:val="a1"/>
    <w:link w:val="Char1"/>
    <w:uiPriority w:val="99"/>
    <w:semiHidden/>
    <w:rsid w:val="00674C04"/>
    <w:rPr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locked/>
    <w:rsid w:val="00674C04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basedOn w:val="a3"/>
    <w:uiPriority w:val="99"/>
    <w:rsid w:val="007D6C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uiPriority w:val="99"/>
    <w:rsid w:val="003346F4"/>
    <w:rPr>
      <w:rFonts w:cs="Times New Roman"/>
      <w:color w:val="0000FF"/>
      <w:u w:val="single"/>
    </w:rPr>
  </w:style>
  <w:style w:type="paragraph" w:styleId="aa">
    <w:name w:val="Normal (Web)"/>
    <w:basedOn w:val="a1"/>
    <w:uiPriority w:val="99"/>
    <w:semiHidden/>
    <w:rsid w:val="009552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link w:val="Char2"/>
    <w:uiPriority w:val="99"/>
    <w:qFormat/>
    <w:rsid w:val="00D33ED3"/>
    <w:rPr>
      <w:sz w:val="22"/>
      <w:szCs w:val="22"/>
    </w:rPr>
  </w:style>
  <w:style w:type="character" w:customStyle="1" w:styleId="Char2">
    <w:name w:val="간격 없음 Char"/>
    <w:basedOn w:val="a2"/>
    <w:link w:val="ab"/>
    <w:uiPriority w:val="99"/>
    <w:locked/>
    <w:rsid w:val="00D33ED3"/>
    <w:rPr>
      <w:sz w:val="22"/>
      <w:szCs w:val="22"/>
      <w:lang w:val="en-US" w:eastAsia="ko-KR" w:bidi="ar-SA"/>
    </w:rPr>
  </w:style>
  <w:style w:type="character" w:styleId="ac">
    <w:name w:val="Placeholder Text"/>
    <w:basedOn w:val="a2"/>
    <w:uiPriority w:val="99"/>
    <w:semiHidden/>
    <w:rsid w:val="00D8014B"/>
    <w:rPr>
      <w:rFonts w:cs="Times New Roman"/>
      <w:color w:val="808080"/>
    </w:rPr>
  </w:style>
  <w:style w:type="paragraph" w:styleId="TOC">
    <w:name w:val="TOC Heading"/>
    <w:basedOn w:val="1"/>
    <w:next w:val="a1"/>
    <w:uiPriority w:val="39"/>
    <w:qFormat/>
    <w:rsid w:val="0081696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Cs/>
      <w:color w:val="365F91"/>
      <w:kern w:val="0"/>
    </w:rPr>
  </w:style>
  <w:style w:type="paragraph" w:styleId="20">
    <w:name w:val="toc 2"/>
    <w:basedOn w:val="a1"/>
    <w:next w:val="a1"/>
    <w:autoRedefine/>
    <w:uiPriority w:val="39"/>
    <w:qFormat/>
    <w:rsid w:val="0081696D"/>
    <w:pPr>
      <w:spacing w:before="240"/>
      <w:jc w:val="left"/>
    </w:pPr>
    <w:rPr>
      <w:rFonts w:asciiTheme="minorHAnsi" w:eastAsiaTheme="minorHAnsi"/>
      <w:b/>
      <w:bCs/>
      <w:szCs w:val="20"/>
    </w:rPr>
  </w:style>
  <w:style w:type="paragraph" w:styleId="10">
    <w:name w:val="toc 1"/>
    <w:basedOn w:val="a1"/>
    <w:next w:val="a1"/>
    <w:autoRedefine/>
    <w:uiPriority w:val="39"/>
    <w:qFormat/>
    <w:rsid w:val="009435FA"/>
    <w:pPr>
      <w:tabs>
        <w:tab w:val="left" w:pos="600"/>
        <w:tab w:val="right" w:leader="dot" w:pos="9016"/>
      </w:tabs>
      <w:spacing w:line="360" w:lineRule="auto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0">
    <w:name w:val="toc 3"/>
    <w:basedOn w:val="a1"/>
    <w:next w:val="a1"/>
    <w:autoRedefine/>
    <w:uiPriority w:val="39"/>
    <w:qFormat/>
    <w:rsid w:val="0081696D"/>
    <w:pPr>
      <w:ind w:left="200"/>
      <w:jc w:val="left"/>
    </w:pPr>
    <w:rPr>
      <w:rFonts w:asciiTheme="minorHAnsi" w:eastAsiaTheme="minorHAnsi"/>
      <w:szCs w:val="20"/>
    </w:rPr>
  </w:style>
  <w:style w:type="paragraph" w:styleId="a0">
    <w:name w:val="List Paragraph"/>
    <w:basedOn w:val="a1"/>
    <w:uiPriority w:val="99"/>
    <w:qFormat/>
    <w:rsid w:val="008C53B6"/>
    <w:pPr>
      <w:numPr>
        <w:numId w:val="1"/>
      </w:numPr>
      <w:outlineLvl w:val="0"/>
    </w:pPr>
  </w:style>
  <w:style w:type="paragraph" w:styleId="ad">
    <w:name w:val="caption"/>
    <w:basedOn w:val="a1"/>
    <w:next w:val="a1"/>
    <w:uiPriority w:val="99"/>
    <w:qFormat/>
    <w:rsid w:val="00FE207D"/>
    <w:rPr>
      <w:b/>
      <w:bCs/>
      <w:szCs w:val="20"/>
    </w:rPr>
  </w:style>
  <w:style w:type="paragraph" w:customStyle="1" w:styleId="a">
    <w:name w:val="쩜 표준"/>
    <w:basedOn w:val="a1"/>
    <w:uiPriority w:val="99"/>
    <w:rsid w:val="00DB09CB"/>
    <w:pPr>
      <w:numPr>
        <w:numId w:val="2"/>
      </w:numPr>
    </w:pPr>
  </w:style>
  <w:style w:type="paragraph" w:styleId="ae">
    <w:name w:val="table of figures"/>
    <w:basedOn w:val="a1"/>
    <w:next w:val="a1"/>
    <w:uiPriority w:val="99"/>
    <w:rsid w:val="000502C4"/>
    <w:pPr>
      <w:ind w:leftChars="400" w:left="400" w:hangingChars="200" w:hanging="200"/>
    </w:pPr>
  </w:style>
  <w:style w:type="paragraph" w:customStyle="1" w:styleId="i">
    <w:name w:val="i 표준"/>
    <w:basedOn w:val="a1"/>
    <w:link w:val="iChar"/>
    <w:uiPriority w:val="99"/>
    <w:rsid w:val="00584020"/>
  </w:style>
  <w:style w:type="character" w:customStyle="1" w:styleId="iChar">
    <w:name w:val="i 표준 Char"/>
    <w:basedOn w:val="a2"/>
    <w:link w:val="i"/>
    <w:uiPriority w:val="99"/>
    <w:locked/>
    <w:rsid w:val="00584020"/>
    <w:rPr>
      <w:rFonts w:cs="Times New Roman"/>
    </w:rPr>
  </w:style>
  <w:style w:type="character" w:customStyle="1" w:styleId="content1">
    <w:name w:val="content1"/>
    <w:basedOn w:val="a2"/>
    <w:uiPriority w:val="99"/>
    <w:rsid w:val="007D112F"/>
    <w:rPr>
      <w:rFonts w:cs="Times New Roman"/>
      <w:color w:val="222222"/>
    </w:rPr>
  </w:style>
  <w:style w:type="paragraph" w:styleId="af">
    <w:name w:val="Title"/>
    <w:basedOn w:val="a1"/>
    <w:next w:val="a1"/>
    <w:link w:val="Char3"/>
    <w:uiPriority w:val="99"/>
    <w:qFormat/>
    <w:rsid w:val="00C52D34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3">
    <w:name w:val="제목 Char"/>
    <w:basedOn w:val="a2"/>
    <w:link w:val="af"/>
    <w:uiPriority w:val="99"/>
    <w:locked/>
    <w:rsid w:val="00C52D34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f0">
    <w:name w:val="Subtitle"/>
    <w:basedOn w:val="a1"/>
    <w:next w:val="a1"/>
    <w:link w:val="Char4"/>
    <w:uiPriority w:val="99"/>
    <w:qFormat/>
    <w:rsid w:val="00C52D34"/>
    <w:pPr>
      <w:spacing w:after="60"/>
      <w:jc w:val="center"/>
      <w:outlineLvl w:val="1"/>
    </w:pPr>
    <w:rPr>
      <w:sz w:val="24"/>
      <w:szCs w:val="24"/>
    </w:rPr>
  </w:style>
  <w:style w:type="character" w:customStyle="1" w:styleId="Char4">
    <w:name w:val="부제 Char"/>
    <w:basedOn w:val="a2"/>
    <w:link w:val="af0"/>
    <w:uiPriority w:val="99"/>
    <w:locked/>
    <w:rsid w:val="00C52D34"/>
    <w:rPr>
      <w:rFonts w:ascii="맑은 고딕" w:eastAsia="맑은 고딕" w:hAnsi="맑은 고딕" w:cs="Times New Roman"/>
      <w:sz w:val="24"/>
      <w:szCs w:val="24"/>
    </w:rPr>
  </w:style>
  <w:style w:type="character" w:styleId="af1">
    <w:name w:val="Subtle Emphasis"/>
    <w:basedOn w:val="a2"/>
    <w:uiPriority w:val="99"/>
    <w:qFormat/>
    <w:rsid w:val="00C52D34"/>
    <w:rPr>
      <w:rFonts w:cs="Times New Roman"/>
      <w:i/>
      <w:iCs/>
      <w:color w:val="808080"/>
    </w:rPr>
  </w:style>
  <w:style w:type="character" w:styleId="af2">
    <w:name w:val="Emphasis"/>
    <w:basedOn w:val="a2"/>
    <w:uiPriority w:val="99"/>
    <w:qFormat/>
    <w:rsid w:val="00C52D34"/>
    <w:rPr>
      <w:rFonts w:cs="Times New Roman"/>
      <w:i/>
      <w:iCs/>
    </w:rPr>
  </w:style>
  <w:style w:type="character" w:styleId="af3">
    <w:name w:val="Strong"/>
    <w:basedOn w:val="a2"/>
    <w:uiPriority w:val="99"/>
    <w:qFormat/>
    <w:rsid w:val="00C52D34"/>
    <w:rPr>
      <w:rFonts w:cs="Times New Roman"/>
      <w:b/>
      <w:bCs/>
    </w:rPr>
  </w:style>
  <w:style w:type="paragraph" w:styleId="4">
    <w:name w:val="toc 4"/>
    <w:basedOn w:val="a1"/>
    <w:next w:val="a1"/>
    <w:autoRedefine/>
    <w:uiPriority w:val="39"/>
    <w:unhideWhenUsed/>
    <w:locked/>
    <w:rsid w:val="00D026E6"/>
    <w:pPr>
      <w:ind w:left="4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1"/>
    <w:next w:val="a1"/>
    <w:autoRedefine/>
    <w:uiPriority w:val="39"/>
    <w:unhideWhenUsed/>
    <w:locked/>
    <w:rsid w:val="00D026E6"/>
    <w:pPr>
      <w:ind w:left="6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1"/>
    <w:next w:val="a1"/>
    <w:autoRedefine/>
    <w:uiPriority w:val="39"/>
    <w:unhideWhenUsed/>
    <w:locked/>
    <w:rsid w:val="00D026E6"/>
    <w:pPr>
      <w:ind w:left="8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1"/>
    <w:next w:val="a1"/>
    <w:autoRedefine/>
    <w:uiPriority w:val="39"/>
    <w:unhideWhenUsed/>
    <w:locked/>
    <w:rsid w:val="00D026E6"/>
    <w:pPr>
      <w:ind w:left="10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1"/>
    <w:next w:val="a1"/>
    <w:autoRedefine/>
    <w:uiPriority w:val="39"/>
    <w:unhideWhenUsed/>
    <w:locked/>
    <w:rsid w:val="00D026E6"/>
    <w:pPr>
      <w:ind w:left="12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1"/>
    <w:next w:val="a1"/>
    <w:autoRedefine/>
    <w:uiPriority w:val="39"/>
    <w:unhideWhenUsed/>
    <w:locked/>
    <w:rsid w:val="00D026E6"/>
    <w:pPr>
      <w:ind w:left="1400"/>
      <w:jc w:val="left"/>
    </w:pPr>
    <w:rPr>
      <w:rFonts w:asciiTheme="minorHAnsi" w:eastAsiaTheme="minorHAns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9.emf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image" Target="media/image12.emf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hyperlink" Target="mailto:naaman@paran.com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em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naaman@paran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3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F239-DC2B-4560-BC2E-A2AAB0ED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duct Manual</vt:lpstr>
    </vt:vector>
  </TitlesOfParts>
  <Company>ICS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Manual</dc:title>
  <dc:subject>이ㄴㄹ로직스</dc:subject>
  <dc:creator>ZETO</dc:creator>
  <cp:lastModifiedBy>Sunny Jin</cp:lastModifiedBy>
  <cp:revision>3</cp:revision>
  <cp:lastPrinted>2013-08-30T00:39:00Z</cp:lastPrinted>
  <dcterms:created xsi:type="dcterms:W3CDTF">2015-04-14T07:59:00Z</dcterms:created>
  <dcterms:modified xsi:type="dcterms:W3CDTF">2015-04-14T08:10:00Z</dcterms:modified>
</cp:coreProperties>
</file>